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580"/>
      </w:tblGrid>
      <w:tr w:rsidR="00E65B9E" w:rsidRPr="00783956" w:rsidTr="00D27FE6">
        <w:tc>
          <w:tcPr>
            <w:tcW w:w="5940" w:type="dxa"/>
            <w:vAlign w:val="center"/>
          </w:tcPr>
          <w:p w:rsidR="00E65B9E" w:rsidRPr="00783956" w:rsidRDefault="00E65B9E" w:rsidP="00D27FE6">
            <w:pPr>
              <w:rPr>
                <w:rFonts w:ascii="Arial" w:hAnsi="Arial"/>
                <w:b/>
                <w:sz w:val="21"/>
                <w:szCs w:val="21"/>
              </w:rPr>
            </w:pPr>
            <w:r w:rsidRPr="00783956">
              <w:rPr>
                <w:rFonts w:ascii="Arial" w:hAnsi="Arial"/>
                <w:b/>
                <w:sz w:val="21"/>
                <w:szCs w:val="21"/>
              </w:rPr>
              <w:t>Transfer Model Curriculum (TMC) Template for</w:t>
            </w:r>
            <w:r w:rsidR="0046799E">
              <w:rPr>
                <w:rFonts w:ascii="Arial" w:hAnsi="Arial"/>
                <w:b/>
                <w:sz w:val="21"/>
                <w:szCs w:val="21"/>
              </w:rPr>
              <w:t xml:space="preserve"> English</w:t>
            </w:r>
          </w:p>
        </w:tc>
        <w:tc>
          <w:tcPr>
            <w:tcW w:w="5580" w:type="dxa"/>
            <w:vAlign w:val="center"/>
          </w:tcPr>
          <w:p w:rsidR="00E65B9E" w:rsidRPr="00783956" w:rsidRDefault="00E65B9E" w:rsidP="00D27FE6">
            <w:pPr>
              <w:jc w:val="right"/>
              <w:rPr>
                <w:rFonts w:ascii="Arial" w:hAnsi="Arial"/>
                <w:b/>
                <w:sz w:val="21"/>
                <w:szCs w:val="21"/>
              </w:rPr>
            </w:pPr>
            <w:r>
              <w:rPr>
                <w:rFonts w:ascii="Arial" w:hAnsi="Arial"/>
                <w:sz w:val="18"/>
                <w:szCs w:val="18"/>
              </w:rPr>
              <w:t>Template #</w:t>
            </w:r>
            <w:r w:rsidR="0046799E">
              <w:rPr>
                <w:rFonts w:ascii="Arial" w:hAnsi="Arial"/>
                <w:sz w:val="18"/>
                <w:szCs w:val="18"/>
              </w:rPr>
              <w:t>1007</w:t>
            </w:r>
          </w:p>
        </w:tc>
      </w:tr>
      <w:tr w:rsidR="00E65B9E" w:rsidRPr="00783956" w:rsidTr="00D27FE6">
        <w:tc>
          <w:tcPr>
            <w:tcW w:w="5940" w:type="dxa"/>
            <w:vAlign w:val="center"/>
          </w:tcPr>
          <w:p w:rsidR="00E65B9E" w:rsidRPr="00DF183D" w:rsidRDefault="00E65B9E" w:rsidP="00D27FE6">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B07A56">
              <w:rPr>
                <w:rFonts w:ascii="Arial" w:hAnsi="Arial"/>
                <w:b/>
                <w:sz w:val="21"/>
                <w:szCs w:val="21"/>
              </w:rPr>
              <w:t xml:space="preserve"> </w:t>
            </w:r>
            <w:r w:rsidR="00B07A56">
              <w:rPr>
                <w:rFonts w:ascii="Arial" w:hAnsi="Arial"/>
                <w:sz w:val="21"/>
                <w:szCs w:val="21"/>
              </w:rPr>
              <w:t>English</w:t>
            </w:r>
            <w:r w:rsidR="00B07A56">
              <w:rPr>
                <w:rFonts w:ascii="Arial" w:hAnsi="Arial"/>
                <w:b/>
                <w:sz w:val="21"/>
                <w:szCs w:val="21"/>
              </w:rPr>
              <w:t xml:space="preserve"> </w:t>
            </w:r>
          </w:p>
        </w:tc>
        <w:tc>
          <w:tcPr>
            <w:tcW w:w="5580" w:type="dxa"/>
            <w:vAlign w:val="center"/>
          </w:tcPr>
          <w:p w:rsidR="00E65B9E" w:rsidRPr="00783956" w:rsidRDefault="00375617" w:rsidP="00D27FE6">
            <w:pPr>
              <w:jc w:val="right"/>
              <w:rPr>
                <w:rFonts w:ascii="Arial" w:hAnsi="Arial"/>
                <w:sz w:val="21"/>
                <w:szCs w:val="21"/>
              </w:rPr>
            </w:pPr>
            <w:r>
              <w:rPr>
                <w:rFonts w:ascii="Arial" w:hAnsi="Arial"/>
                <w:sz w:val="18"/>
                <w:szCs w:val="18"/>
              </w:rPr>
              <w:t>Rev. 8</w:t>
            </w:r>
            <w:r w:rsidR="00B07A56">
              <w:rPr>
                <w:rFonts w:ascii="Arial" w:hAnsi="Arial"/>
                <w:sz w:val="18"/>
                <w:szCs w:val="18"/>
              </w:rPr>
              <w:t xml:space="preserve">: </w:t>
            </w:r>
            <w:r>
              <w:rPr>
                <w:rFonts w:ascii="Arial" w:hAnsi="Arial"/>
                <w:sz w:val="18"/>
                <w:szCs w:val="18"/>
              </w:rPr>
              <w:t>09</w:t>
            </w:r>
            <w:r w:rsidR="00B40600">
              <w:rPr>
                <w:rFonts w:ascii="Arial" w:hAnsi="Arial"/>
                <w:sz w:val="18"/>
                <w:szCs w:val="18"/>
              </w:rPr>
              <w:t>/0</w:t>
            </w:r>
            <w:r>
              <w:rPr>
                <w:rFonts w:ascii="Arial" w:hAnsi="Arial"/>
                <w:sz w:val="18"/>
                <w:szCs w:val="18"/>
              </w:rPr>
              <w:t>1</w:t>
            </w:r>
            <w:r w:rsidR="00B40600">
              <w:rPr>
                <w:rFonts w:ascii="Arial" w:hAnsi="Arial"/>
                <w:sz w:val="18"/>
                <w:szCs w:val="18"/>
              </w:rPr>
              <w:t>/1</w:t>
            </w:r>
            <w:r>
              <w:rPr>
                <w:rFonts w:ascii="Arial" w:hAnsi="Arial"/>
                <w:sz w:val="18"/>
                <w:szCs w:val="18"/>
              </w:rPr>
              <w:t>4</w:t>
            </w:r>
          </w:p>
        </w:tc>
      </w:tr>
      <w:tr w:rsidR="00935AE4" w:rsidRPr="00783956" w:rsidTr="00D27FE6">
        <w:tc>
          <w:tcPr>
            <w:tcW w:w="5940" w:type="dxa"/>
            <w:vAlign w:val="center"/>
          </w:tcPr>
          <w:p w:rsidR="00935AE4" w:rsidRPr="00B07A56" w:rsidRDefault="00935AE4" w:rsidP="00D27FE6">
            <w:pPr>
              <w:rPr>
                <w:rFonts w:ascii="Arial" w:hAnsi="Arial"/>
                <w:sz w:val="21"/>
                <w:szCs w:val="21"/>
              </w:rPr>
            </w:pPr>
            <w:r w:rsidRPr="00783956">
              <w:rPr>
                <w:rFonts w:ascii="Arial" w:hAnsi="Arial"/>
                <w:b/>
                <w:sz w:val="21"/>
                <w:szCs w:val="21"/>
              </w:rPr>
              <w:t>TOP Code</w:t>
            </w:r>
            <w:r>
              <w:rPr>
                <w:rFonts w:ascii="Arial" w:hAnsi="Arial"/>
                <w:b/>
                <w:sz w:val="21"/>
                <w:szCs w:val="21"/>
              </w:rPr>
              <w:t xml:space="preserve">: </w:t>
            </w:r>
            <w:r>
              <w:rPr>
                <w:rFonts w:ascii="Arial" w:hAnsi="Arial"/>
                <w:sz w:val="21"/>
                <w:szCs w:val="21"/>
              </w:rPr>
              <w:t>150100</w:t>
            </w:r>
          </w:p>
        </w:tc>
        <w:tc>
          <w:tcPr>
            <w:tcW w:w="5580" w:type="dxa"/>
            <w:vAlign w:val="center"/>
          </w:tcPr>
          <w:p w:rsidR="00935AE4" w:rsidRPr="00783956" w:rsidRDefault="00935AE4" w:rsidP="00D27FE6">
            <w:pPr>
              <w:jc w:val="right"/>
              <w:rPr>
                <w:rFonts w:ascii="Arial" w:hAnsi="Arial"/>
                <w:sz w:val="21"/>
                <w:szCs w:val="21"/>
              </w:rPr>
            </w:pPr>
          </w:p>
        </w:tc>
      </w:tr>
      <w:tr w:rsidR="00935AE4" w:rsidRPr="00783956" w:rsidTr="00D27FE6">
        <w:tc>
          <w:tcPr>
            <w:tcW w:w="5940" w:type="dxa"/>
            <w:vAlign w:val="center"/>
          </w:tcPr>
          <w:p w:rsidR="00935AE4" w:rsidRPr="00B07A56" w:rsidRDefault="00935AE4" w:rsidP="00D27FE6">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b/>
                <w:sz w:val="21"/>
                <w:szCs w:val="21"/>
              </w:rPr>
              <w:t xml:space="preserve"> </w:t>
            </w:r>
            <w:r>
              <w:rPr>
                <w:rFonts w:ascii="Arial" w:hAnsi="Arial"/>
                <w:sz w:val="21"/>
                <w:szCs w:val="21"/>
              </w:rPr>
              <w:t xml:space="preserve">English; English Literature; Creative Writing </w:t>
            </w:r>
          </w:p>
        </w:tc>
        <w:tc>
          <w:tcPr>
            <w:tcW w:w="5580" w:type="dxa"/>
            <w:vAlign w:val="center"/>
          </w:tcPr>
          <w:p w:rsidR="00935AE4" w:rsidRPr="00783956" w:rsidRDefault="00935AE4" w:rsidP="00D27FE6">
            <w:pPr>
              <w:jc w:val="right"/>
              <w:rPr>
                <w:rFonts w:ascii="Arial" w:hAnsi="Arial"/>
                <w:sz w:val="21"/>
                <w:szCs w:val="21"/>
              </w:rPr>
            </w:pPr>
          </w:p>
        </w:tc>
      </w:tr>
      <w:tr w:rsidR="00935AE4" w:rsidRPr="00783956" w:rsidTr="00D27FE6">
        <w:tc>
          <w:tcPr>
            <w:tcW w:w="5940" w:type="dxa"/>
            <w:vAlign w:val="center"/>
          </w:tcPr>
          <w:p w:rsidR="00935AE4" w:rsidRPr="00783956" w:rsidRDefault="00935AE4" w:rsidP="00D27FE6">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w:t>
            </w:r>
            <w:r w:rsidRPr="00DF183D">
              <w:rPr>
                <w:rFonts w:ascii="Arial" w:hAnsi="Arial"/>
                <w:sz w:val="21"/>
                <w:szCs w:val="21"/>
              </w:rPr>
              <w:t xml:space="preserve"> </w:t>
            </w:r>
            <w:r>
              <w:rPr>
                <w:rFonts w:ascii="Arial" w:hAnsi="Arial"/>
                <w:sz w:val="21"/>
                <w:szCs w:val="21"/>
              </w:rPr>
              <w:t xml:space="preserve">18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r>
              <w:rPr>
                <w:rFonts w:ascii="Arial" w:hAnsi="Arial"/>
                <w:i/>
                <w:sz w:val="18"/>
                <w:szCs w:val="18"/>
              </w:rPr>
              <w:t>)</w:t>
            </w:r>
          </w:p>
        </w:tc>
        <w:tc>
          <w:tcPr>
            <w:tcW w:w="5580" w:type="dxa"/>
            <w:vAlign w:val="center"/>
          </w:tcPr>
          <w:p w:rsidR="00935AE4" w:rsidRPr="00783956" w:rsidRDefault="00935AE4" w:rsidP="00D27FE6">
            <w:pPr>
              <w:jc w:val="right"/>
              <w:rPr>
                <w:rFonts w:ascii="Arial" w:hAnsi="Arial"/>
                <w:b/>
                <w:sz w:val="21"/>
                <w:szCs w:val="21"/>
              </w:rPr>
            </w:pPr>
          </w:p>
        </w:tc>
      </w:tr>
    </w:tbl>
    <w:p w:rsidR="00997650" w:rsidRPr="00783956" w:rsidRDefault="00BE6D8F" w:rsidP="00BE6D8F">
      <w:pPr>
        <w:tabs>
          <w:tab w:val="left" w:pos="2285"/>
        </w:tabs>
        <w:rPr>
          <w:rFonts w:ascii="Arial" w:hAnsi="Arial" w:cs="Arial"/>
          <w:sz w:val="20"/>
          <w:szCs w:val="20"/>
        </w:rPr>
      </w:pPr>
      <w:r>
        <w:rPr>
          <w:rFonts w:ascii="Arial" w:hAnsi="Arial" w:cs="Arial"/>
          <w:sz w:val="20"/>
          <w:szCs w:val="20"/>
        </w:rPr>
        <w:tab/>
      </w:r>
    </w:p>
    <w:p w:rsidR="004C617B" w:rsidRDefault="004C617B" w:rsidP="004C617B">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4C617B" w:rsidRDefault="008843B2" w:rsidP="004C617B">
      <w:pPr>
        <w:jc w:val="center"/>
        <w:rPr>
          <w:rFonts w:ascii="Arial" w:hAnsi="Arial" w:cs="Arial"/>
          <w:sz w:val="20"/>
          <w:szCs w:val="20"/>
        </w:rPr>
      </w:pPr>
      <w:hyperlink r:id="rId9" w:history="1">
        <w:r w:rsidR="004C617B" w:rsidRPr="00661E95">
          <w:rPr>
            <w:rStyle w:val="Hyperlink"/>
            <w:rFonts w:ascii="Arial" w:hAnsi="Arial" w:cs="Arial"/>
            <w:sz w:val="20"/>
            <w:szCs w:val="20"/>
          </w:rPr>
          <w:t>http://extranet.cccco.edu/Divisions/AcademicAffairs/CurriculumandInstructionUnit/TransferModelCurriculum.aspx</w:t>
        </w:r>
      </w:hyperlink>
    </w:p>
    <w:p w:rsidR="004C617B" w:rsidRDefault="004C617B" w:rsidP="004C617B">
      <w:pPr>
        <w:rPr>
          <w:rFonts w:ascii="Arial" w:hAnsi="Arial" w:cs="Arial"/>
          <w:sz w:val="20"/>
          <w:szCs w:val="20"/>
        </w:rPr>
      </w:pPr>
    </w:p>
    <w:p w:rsidR="004C617B" w:rsidRDefault="004C617B" w:rsidP="004C617B">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4C617B" w:rsidRPr="00661E95" w:rsidRDefault="008843B2" w:rsidP="004C617B">
      <w:pPr>
        <w:jc w:val="center"/>
        <w:rPr>
          <w:rFonts w:ascii="Arial" w:hAnsi="Arial" w:cs="Arial"/>
          <w:sz w:val="20"/>
          <w:szCs w:val="20"/>
        </w:rPr>
      </w:pPr>
      <w:hyperlink r:id="rId10" w:history="1">
        <w:r w:rsidR="004C617B" w:rsidRPr="00661E95">
          <w:rPr>
            <w:rStyle w:val="Hyperlink"/>
            <w:rFonts w:ascii="Arial" w:hAnsi="Arial" w:cs="Arial"/>
            <w:sz w:val="20"/>
            <w:szCs w:val="20"/>
          </w:rPr>
          <w:t>http://web1.assist.org/web-assist/help/help-csu_ge.html</w:t>
        </w:r>
      </w:hyperlink>
      <w:r w:rsidR="004C617B">
        <w:rPr>
          <w:rFonts w:ascii="Arial" w:hAnsi="Arial" w:cs="Arial"/>
          <w:sz w:val="20"/>
          <w:szCs w:val="20"/>
        </w:rPr>
        <w:t>.</w:t>
      </w:r>
    </w:p>
    <w:p w:rsidR="004C617B" w:rsidRDefault="004C617B" w:rsidP="004C617B">
      <w:pPr>
        <w:rPr>
          <w:rFonts w:ascii="Arial" w:hAnsi="Arial" w:cs="Arial"/>
          <w:sz w:val="20"/>
          <w:szCs w:val="20"/>
        </w:rPr>
      </w:pPr>
      <w:r>
        <w:rPr>
          <w:rFonts w:ascii="Arial" w:hAnsi="Arial" w:cs="Arial"/>
          <w:sz w:val="20"/>
          <w:szCs w:val="20"/>
        </w:rPr>
        <w:t xml:space="preserve"> </w:t>
      </w:r>
    </w:p>
    <w:p w:rsidR="00AE1F7A" w:rsidRDefault="00AE1F7A" w:rsidP="00AE1F7A">
      <w:pPr>
        <w:rPr>
          <w:rFonts w:ascii="Arial" w:hAnsi="Arial" w:cs="Arial"/>
          <w:sz w:val="20"/>
          <w:szCs w:val="20"/>
        </w:rPr>
      </w:pPr>
      <w:r w:rsidRPr="00783956">
        <w:rPr>
          <w:rFonts w:ascii="Arial" w:hAnsi="Arial" w:cs="Arial"/>
          <w:sz w:val="20"/>
          <w:szCs w:val="20"/>
        </w:rPr>
        <w:t xml:space="preserve">The units indicated in the template are the </w:t>
      </w:r>
      <w:r w:rsidRPr="00375617">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D052F9" w:rsidRPr="00A37F49">
        <w:rPr>
          <w:rFonts w:ascii="Arial" w:hAnsi="Arial" w:cs="Arial"/>
          <w:b/>
          <w:i/>
          <w:sz w:val="20"/>
          <w:szCs w:val="20"/>
        </w:rPr>
        <w:t xml:space="preserve">All courses </w:t>
      </w:r>
      <w:r w:rsidR="00D052F9">
        <w:rPr>
          <w:rFonts w:ascii="Arial" w:hAnsi="Arial" w:cs="Arial"/>
          <w:b/>
          <w:i/>
          <w:sz w:val="20"/>
          <w:szCs w:val="20"/>
        </w:rPr>
        <w:t xml:space="preserve">with an identified C-ID Descriptor </w:t>
      </w:r>
      <w:r w:rsidR="00D052F9" w:rsidRPr="00A37F49">
        <w:rPr>
          <w:rFonts w:ascii="Arial" w:hAnsi="Arial" w:cs="Arial"/>
          <w:b/>
          <w:i/>
          <w:sz w:val="20"/>
          <w:szCs w:val="20"/>
        </w:rPr>
        <w:t xml:space="preserve">must be submitted to C-ID prior to </w:t>
      </w:r>
      <w:r w:rsidR="00D052F9">
        <w:rPr>
          <w:rFonts w:ascii="Arial" w:hAnsi="Arial" w:cs="Arial"/>
          <w:b/>
          <w:i/>
          <w:sz w:val="20"/>
          <w:szCs w:val="20"/>
        </w:rPr>
        <w:t xml:space="preserve">submission of the Associate Degree for Transfer (ADT) </w:t>
      </w:r>
      <w:r w:rsidR="00D052F9" w:rsidRPr="00A37F49">
        <w:rPr>
          <w:rFonts w:ascii="Arial" w:hAnsi="Arial" w:cs="Arial"/>
          <w:b/>
          <w:i/>
          <w:sz w:val="20"/>
          <w:szCs w:val="20"/>
        </w:rPr>
        <w:t xml:space="preserve">proposal </w:t>
      </w:r>
      <w:r w:rsidR="00D052F9">
        <w:rPr>
          <w:rFonts w:ascii="Arial" w:hAnsi="Arial" w:cs="Arial"/>
          <w:b/>
          <w:i/>
          <w:sz w:val="20"/>
          <w:szCs w:val="20"/>
        </w:rPr>
        <w:t xml:space="preserve">to the </w:t>
      </w:r>
      <w:r w:rsidR="00D052F9" w:rsidRPr="00A37F49">
        <w:rPr>
          <w:rFonts w:ascii="Arial" w:hAnsi="Arial" w:cs="Arial"/>
          <w:b/>
          <w:i/>
          <w:sz w:val="20"/>
          <w:szCs w:val="20"/>
        </w:rPr>
        <w:t>Chancellor’s Office.</w:t>
      </w:r>
    </w:p>
    <w:p w:rsidR="004C617B" w:rsidRDefault="004C617B" w:rsidP="004C617B">
      <w:pPr>
        <w:rPr>
          <w:rFonts w:ascii="Arial" w:hAnsi="Arial" w:cs="Arial"/>
          <w:sz w:val="20"/>
          <w:szCs w:val="20"/>
        </w:rPr>
      </w:pPr>
    </w:p>
    <w:p w:rsidR="004C617B" w:rsidRDefault="004C617B" w:rsidP="004C617B">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4C617B" w:rsidRDefault="008843B2" w:rsidP="004C617B">
      <w:pPr>
        <w:jc w:val="center"/>
        <w:rPr>
          <w:rFonts w:ascii="Arial" w:hAnsi="Arial" w:cs="Arial"/>
          <w:sz w:val="20"/>
          <w:szCs w:val="20"/>
        </w:rPr>
      </w:pPr>
      <w:hyperlink r:id="rId11" w:history="1">
        <w:r w:rsidR="004C617B" w:rsidRPr="00783956">
          <w:rPr>
            <w:rStyle w:val="Hyperlink"/>
            <w:rFonts w:ascii="Arial" w:hAnsi="Arial" w:cs="Arial"/>
            <w:sz w:val="20"/>
            <w:szCs w:val="20"/>
          </w:rPr>
          <w:t>http://www.c-id.net/degreereview.html</w:t>
        </w:r>
      </w:hyperlink>
    </w:p>
    <w:p w:rsidR="004C617B" w:rsidRDefault="004C617B" w:rsidP="004C617B">
      <w:pPr>
        <w:rPr>
          <w:rFonts w:ascii="Arial" w:hAnsi="Arial" w:cs="Arial"/>
          <w:sz w:val="20"/>
          <w:szCs w:val="20"/>
        </w:rPr>
      </w:pPr>
    </w:p>
    <w:p w:rsidR="004C617B" w:rsidRDefault="00D052F9" w:rsidP="004C617B">
      <w:pPr>
        <w:rPr>
          <w:rFonts w:ascii="Arial" w:hAnsi="Arial" w:cs="Arial"/>
          <w:sz w:val="20"/>
          <w:szCs w:val="20"/>
        </w:rPr>
      </w:pPr>
      <w:r>
        <w:rPr>
          <w:rFonts w:ascii="Arial" w:hAnsi="Arial" w:cs="Arial"/>
          <w:sz w:val="20"/>
          <w:szCs w:val="20"/>
        </w:rPr>
        <w:t>A</w:t>
      </w:r>
      <w:r w:rsidR="004C617B" w:rsidRPr="00783956">
        <w:rPr>
          <w:rFonts w:ascii="Arial" w:hAnsi="Arial" w:cs="Arial"/>
          <w:sz w:val="20"/>
          <w:szCs w:val="20"/>
        </w:rPr>
        <w:t xml:space="preserve">ttach the appropriate ASSIST </w:t>
      </w:r>
      <w:r w:rsidR="004C617B">
        <w:rPr>
          <w:rFonts w:ascii="Arial" w:hAnsi="Arial" w:cs="Arial"/>
          <w:sz w:val="20"/>
          <w:szCs w:val="20"/>
        </w:rPr>
        <w:t>documentation as follows:</w:t>
      </w:r>
    </w:p>
    <w:p w:rsidR="004C617B" w:rsidRPr="00B12093" w:rsidRDefault="004C617B" w:rsidP="004C617B">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4C617B" w:rsidRPr="00B12093" w:rsidRDefault="004C617B" w:rsidP="004C617B">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4C617B" w:rsidRDefault="004C617B" w:rsidP="004C617B">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4C617B" w:rsidRPr="0032342B" w:rsidRDefault="004C617B" w:rsidP="004C617B">
      <w:pPr>
        <w:ind w:left="360"/>
        <w:rPr>
          <w:rFonts w:ascii="Arial" w:hAnsi="Arial" w:cs="Arial"/>
          <w:sz w:val="20"/>
          <w:szCs w:val="20"/>
        </w:rPr>
      </w:pPr>
    </w:p>
    <w:p w:rsidR="004C617B" w:rsidRPr="00561080" w:rsidRDefault="004C617B" w:rsidP="004C617B">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50"/>
        <w:gridCol w:w="1080"/>
        <w:gridCol w:w="3060"/>
        <w:gridCol w:w="720"/>
        <w:gridCol w:w="630"/>
        <w:gridCol w:w="720"/>
      </w:tblGrid>
      <w:tr w:rsidR="00901659" w:rsidRPr="00E00ABD" w:rsidTr="0033326C">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A15DF1" w:rsidP="00E00ABD">
            <w:pPr>
              <w:jc w:val="center"/>
              <w:rPr>
                <w:rFonts w:ascii="Arial" w:hAnsi="Arial" w:cs="Arial"/>
                <w:b/>
              </w:rPr>
            </w:pPr>
            <w:r>
              <w:rPr>
                <w:rFonts w:ascii="Arial" w:hAnsi="Arial" w:cs="Arial"/>
                <w:b/>
              </w:rPr>
              <w:t xml:space="preserve">Associate in </w:t>
            </w:r>
            <w:r w:rsidR="00B07A56">
              <w:rPr>
                <w:rFonts w:ascii="Arial" w:hAnsi="Arial" w:cs="Arial"/>
                <w:b/>
              </w:rPr>
              <w:t>Arts</w:t>
            </w:r>
            <w:r w:rsidR="00901659" w:rsidRPr="00901659">
              <w:rPr>
                <w:rFonts w:ascii="Arial" w:hAnsi="Arial" w:cs="Arial"/>
                <w:b/>
              </w:rPr>
              <w:t xml:space="preserve"> in </w:t>
            </w:r>
            <w:r w:rsidR="00B07A56">
              <w:rPr>
                <w:rFonts w:ascii="Arial" w:hAnsi="Arial"/>
                <w:b/>
              </w:rPr>
              <w:t>English</w:t>
            </w:r>
            <w:r w:rsidR="00901659" w:rsidRPr="00901659">
              <w:rPr>
                <w:rFonts w:ascii="Arial" w:hAnsi="Arial" w:cs="Arial"/>
                <w:b/>
              </w:rPr>
              <w:t xml:space="preserve"> for Transfer Degree</w:t>
            </w:r>
          </w:p>
          <w:p w:rsidR="00901659" w:rsidRPr="00304C4D" w:rsidRDefault="00901659" w:rsidP="00304C4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33326C">
        <w:trPr>
          <w:trHeight w:val="423"/>
        </w:trPr>
        <w:tc>
          <w:tcPr>
            <w:tcW w:w="531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21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375617" w:rsidRPr="00E00ABD" w:rsidTr="0033326C">
        <w:trPr>
          <w:trHeight w:val="256"/>
        </w:trPr>
        <w:tc>
          <w:tcPr>
            <w:tcW w:w="3960" w:type="dxa"/>
            <w:vMerge w:val="restart"/>
            <w:tcBorders>
              <w:top w:val="single" w:sz="12" w:space="0" w:color="auto"/>
              <w:left w:val="single" w:sz="18" w:space="0" w:color="auto"/>
            </w:tcBorders>
            <w:shd w:val="clear" w:color="auto" w:fill="E0E0E0"/>
            <w:vAlign w:val="center"/>
          </w:tcPr>
          <w:p w:rsidR="00375617" w:rsidRPr="00E00ABD" w:rsidRDefault="00375617"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350" w:type="dxa"/>
            <w:vMerge w:val="restart"/>
            <w:tcBorders>
              <w:top w:val="single" w:sz="12" w:space="0" w:color="auto"/>
              <w:right w:val="thinThickThinSmallGap" w:sz="24" w:space="0" w:color="auto"/>
            </w:tcBorders>
            <w:shd w:val="clear" w:color="auto" w:fill="E0E0E0"/>
            <w:vAlign w:val="center"/>
          </w:tcPr>
          <w:p w:rsidR="00375617" w:rsidRPr="00E00ABD" w:rsidRDefault="00375617"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080" w:type="dxa"/>
            <w:vMerge w:val="restart"/>
            <w:tcBorders>
              <w:top w:val="single" w:sz="12" w:space="0" w:color="auto"/>
              <w:left w:val="thinThickThinSmallGap" w:sz="24" w:space="0" w:color="auto"/>
            </w:tcBorders>
            <w:shd w:val="clear" w:color="auto" w:fill="E0E0E0"/>
            <w:vAlign w:val="center"/>
          </w:tcPr>
          <w:p w:rsidR="00375617" w:rsidRPr="00E00ABD" w:rsidRDefault="00375617"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375617" w:rsidRPr="00E00ABD" w:rsidRDefault="00375617"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375617" w:rsidRPr="00E00ABD" w:rsidRDefault="00375617"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4" w:space="0" w:color="auto"/>
              <w:right w:val="single" w:sz="18" w:space="0" w:color="auto"/>
            </w:tcBorders>
            <w:shd w:val="clear" w:color="auto" w:fill="E0E0E0"/>
            <w:vAlign w:val="center"/>
          </w:tcPr>
          <w:p w:rsidR="00375617" w:rsidRPr="008625B7" w:rsidRDefault="00375617" w:rsidP="00375617">
            <w:pPr>
              <w:jc w:val="center"/>
              <w:rPr>
                <w:rFonts w:ascii="Arial" w:hAnsi="Arial" w:cs="Arial"/>
                <w:b/>
                <w:sz w:val="16"/>
                <w:szCs w:val="16"/>
              </w:rPr>
            </w:pPr>
            <w:r>
              <w:rPr>
                <w:rFonts w:ascii="Arial" w:hAnsi="Arial" w:cs="Arial"/>
                <w:b/>
                <w:sz w:val="16"/>
                <w:szCs w:val="16"/>
              </w:rPr>
              <w:t xml:space="preserve">GE </w:t>
            </w:r>
            <w:r w:rsidRPr="008625B7">
              <w:rPr>
                <w:rFonts w:ascii="Arial" w:hAnsi="Arial" w:cs="Arial"/>
                <w:b/>
                <w:sz w:val="16"/>
                <w:szCs w:val="16"/>
              </w:rPr>
              <w:t xml:space="preserve"> Area</w:t>
            </w:r>
          </w:p>
        </w:tc>
      </w:tr>
      <w:tr w:rsidR="00375617" w:rsidRPr="00E00ABD" w:rsidTr="0033326C">
        <w:trPr>
          <w:trHeight w:val="256"/>
        </w:trPr>
        <w:tc>
          <w:tcPr>
            <w:tcW w:w="3960" w:type="dxa"/>
            <w:vMerge/>
            <w:tcBorders>
              <w:left w:val="single" w:sz="18" w:space="0" w:color="auto"/>
              <w:bottom w:val="single" w:sz="18" w:space="0" w:color="auto"/>
            </w:tcBorders>
            <w:shd w:val="clear" w:color="auto" w:fill="E0E0E0"/>
            <w:vAlign w:val="center"/>
          </w:tcPr>
          <w:p w:rsidR="00375617" w:rsidRDefault="00375617" w:rsidP="00901659">
            <w:pPr>
              <w:jc w:val="center"/>
              <w:rPr>
                <w:rFonts w:ascii="Arial" w:hAnsi="Arial" w:cs="Arial"/>
                <w:b/>
                <w:sz w:val="20"/>
                <w:szCs w:val="20"/>
              </w:rPr>
            </w:pPr>
          </w:p>
        </w:tc>
        <w:tc>
          <w:tcPr>
            <w:tcW w:w="1350" w:type="dxa"/>
            <w:vMerge/>
            <w:tcBorders>
              <w:bottom w:val="single" w:sz="18" w:space="0" w:color="auto"/>
              <w:right w:val="thinThickThinSmallGap" w:sz="24" w:space="0" w:color="auto"/>
            </w:tcBorders>
            <w:shd w:val="clear" w:color="auto" w:fill="E0E0E0"/>
            <w:vAlign w:val="center"/>
          </w:tcPr>
          <w:p w:rsidR="00375617" w:rsidRPr="00E00ABD" w:rsidRDefault="00375617" w:rsidP="00137512">
            <w:pPr>
              <w:jc w:val="center"/>
              <w:rPr>
                <w:rFonts w:ascii="Arial" w:hAnsi="Arial" w:cs="Arial"/>
                <w:b/>
                <w:sz w:val="20"/>
                <w:szCs w:val="20"/>
              </w:rPr>
            </w:pPr>
          </w:p>
        </w:tc>
        <w:tc>
          <w:tcPr>
            <w:tcW w:w="1080" w:type="dxa"/>
            <w:vMerge/>
            <w:tcBorders>
              <w:left w:val="thinThickThinSmallGap" w:sz="24" w:space="0" w:color="auto"/>
              <w:bottom w:val="single" w:sz="18" w:space="0" w:color="auto"/>
            </w:tcBorders>
            <w:shd w:val="clear" w:color="auto" w:fill="E0E0E0"/>
            <w:vAlign w:val="center"/>
          </w:tcPr>
          <w:p w:rsidR="00375617" w:rsidRPr="00E00ABD" w:rsidRDefault="00375617" w:rsidP="00901659">
            <w:pPr>
              <w:jc w:val="center"/>
              <w:rPr>
                <w:rFonts w:ascii="Arial" w:hAnsi="Arial" w:cs="Arial"/>
                <w:b/>
                <w:sz w:val="20"/>
                <w:szCs w:val="20"/>
              </w:rPr>
            </w:pPr>
          </w:p>
        </w:tc>
        <w:tc>
          <w:tcPr>
            <w:tcW w:w="3060" w:type="dxa"/>
            <w:vMerge/>
            <w:tcBorders>
              <w:bottom w:val="single" w:sz="18" w:space="0" w:color="auto"/>
            </w:tcBorders>
            <w:shd w:val="clear" w:color="auto" w:fill="E0E0E0"/>
            <w:vAlign w:val="center"/>
          </w:tcPr>
          <w:p w:rsidR="00375617" w:rsidRPr="00E00ABD" w:rsidRDefault="00375617"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375617" w:rsidRPr="00E00ABD" w:rsidRDefault="00375617" w:rsidP="00901659">
            <w:pPr>
              <w:jc w:val="center"/>
              <w:rPr>
                <w:rFonts w:ascii="Arial" w:hAnsi="Arial" w:cs="Arial"/>
                <w:b/>
                <w:sz w:val="20"/>
                <w:szCs w:val="20"/>
              </w:rPr>
            </w:pPr>
          </w:p>
        </w:tc>
        <w:tc>
          <w:tcPr>
            <w:tcW w:w="630" w:type="dxa"/>
            <w:tcBorders>
              <w:top w:val="single" w:sz="4" w:space="0" w:color="auto"/>
              <w:bottom w:val="single" w:sz="18" w:space="0" w:color="auto"/>
              <w:right w:val="single" w:sz="4" w:space="0" w:color="auto"/>
            </w:tcBorders>
            <w:shd w:val="clear" w:color="auto" w:fill="E0E0E0"/>
            <w:vAlign w:val="center"/>
          </w:tcPr>
          <w:p w:rsidR="00375617" w:rsidRPr="008625B7" w:rsidRDefault="00375617" w:rsidP="00375617">
            <w:pPr>
              <w:jc w:val="center"/>
              <w:rPr>
                <w:rFonts w:ascii="Arial" w:hAnsi="Arial" w:cs="Arial"/>
                <w:b/>
                <w:sz w:val="16"/>
                <w:szCs w:val="16"/>
              </w:rPr>
            </w:pPr>
            <w:r w:rsidRPr="008625B7">
              <w:rPr>
                <w:rFonts w:ascii="Arial" w:hAnsi="Arial" w:cs="Arial"/>
                <w:b/>
                <w:sz w:val="16"/>
                <w:szCs w:val="16"/>
              </w:rPr>
              <w:t>CSU</w:t>
            </w:r>
          </w:p>
        </w:tc>
        <w:tc>
          <w:tcPr>
            <w:tcW w:w="720" w:type="dxa"/>
            <w:tcBorders>
              <w:top w:val="single" w:sz="4" w:space="0" w:color="auto"/>
              <w:left w:val="single" w:sz="4" w:space="0" w:color="auto"/>
              <w:bottom w:val="single" w:sz="18" w:space="0" w:color="auto"/>
              <w:right w:val="single" w:sz="18" w:space="0" w:color="auto"/>
            </w:tcBorders>
            <w:shd w:val="clear" w:color="auto" w:fill="E0E0E0"/>
            <w:vAlign w:val="center"/>
          </w:tcPr>
          <w:p w:rsidR="00375617" w:rsidRPr="008625B7" w:rsidRDefault="00375617" w:rsidP="00375617">
            <w:pPr>
              <w:jc w:val="center"/>
              <w:rPr>
                <w:rFonts w:ascii="Arial" w:hAnsi="Arial" w:cs="Arial"/>
                <w:b/>
                <w:sz w:val="16"/>
                <w:szCs w:val="16"/>
              </w:rPr>
            </w:pPr>
            <w:r>
              <w:rPr>
                <w:rFonts w:ascii="Arial" w:hAnsi="Arial" w:cs="Arial"/>
                <w:b/>
                <w:sz w:val="16"/>
                <w:szCs w:val="16"/>
              </w:rPr>
              <w:t>IGETC</w:t>
            </w:r>
          </w:p>
        </w:tc>
      </w:tr>
      <w:tr w:rsidR="00B07A56" w:rsidRPr="00E00ABD" w:rsidTr="0033326C">
        <w:trPr>
          <w:trHeight w:val="257"/>
        </w:trPr>
        <w:tc>
          <w:tcPr>
            <w:tcW w:w="3960" w:type="dxa"/>
            <w:tcBorders>
              <w:top w:val="single" w:sz="18" w:space="0" w:color="auto"/>
              <w:left w:val="single" w:sz="18" w:space="0" w:color="auto"/>
              <w:bottom w:val="single" w:sz="2" w:space="0" w:color="auto"/>
              <w:right w:val="single" w:sz="2" w:space="0" w:color="auto"/>
            </w:tcBorders>
          </w:tcPr>
          <w:p w:rsidR="00466154" w:rsidRDefault="00B07A56" w:rsidP="00466154">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sidR="00466154">
              <w:rPr>
                <w:rFonts w:ascii="Arial" w:hAnsi="Arial" w:cs="Arial"/>
                <w:sz w:val="20"/>
                <w:szCs w:val="20"/>
              </w:rPr>
              <w:t>(4-6 units)</w:t>
            </w:r>
          </w:p>
          <w:p w:rsidR="00516737" w:rsidRPr="00466154" w:rsidRDefault="00516737" w:rsidP="00466154">
            <w:pPr>
              <w:rPr>
                <w:rFonts w:ascii="Arial" w:hAnsi="Arial" w:cs="Arial"/>
                <w:b/>
                <w:sz w:val="20"/>
                <w:szCs w:val="20"/>
              </w:rPr>
            </w:pPr>
            <w:r w:rsidRPr="00466154">
              <w:rPr>
                <w:rFonts w:ascii="Arial" w:hAnsi="Arial" w:cs="Arial"/>
                <w:b/>
                <w:sz w:val="20"/>
                <w:szCs w:val="20"/>
              </w:rPr>
              <w:t xml:space="preserve">Select 1 of 2 options </w:t>
            </w:r>
          </w:p>
        </w:tc>
        <w:tc>
          <w:tcPr>
            <w:tcW w:w="1350" w:type="dxa"/>
            <w:vMerge w:val="restart"/>
            <w:tcBorders>
              <w:top w:val="single" w:sz="18" w:space="0" w:color="auto"/>
              <w:left w:val="single" w:sz="2" w:space="0" w:color="auto"/>
              <w:right w:val="thinThickThinSmallGap" w:sz="24" w:space="0" w:color="auto"/>
            </w:tcBorders>
            <w:shd w:val="clear" w:color="auto" w:fill="D9D9D9"/>
          </w:tcPr>
          <w:p w:rsidR="00B07A56" w:rsidRPr="00EF6A3A" w:rsidRDefault="00B07A56" w:rsidP="004C4549">
            <w:pPr>
              <w:rPr>
                <w:rFonts w:ascii="Arial" w:hAnsi="Arial" w:cs="Arial"/>
                <w:b/>
                <w:sz w:val="20"/>
                <w:szCs w:val="20"/>
              </w:rPr>
            </w:pPr>
          </w:p>
        </w:tc>
        <w:tc>
          <w:tcPr>
            <w:tcW w:w="6210" w:type="dxa"/>
            <w:gridSpan w:val="5"/>
            <w:vMerge w:val="restart"/>
            <w:tcBorders>
              <w:top w:val="single" w:sz="18" w:space="0" w:color="auto"/>
              <w:left w:val="thinThickThinSmallGap" w:sz="24" w:space="0" w:color="auto"/>
              <w:right w:val="single" w:sz="18" w:space="0" w:color="auto"/>
            </w:tcBorders>
            <w:shd w:val="clear" w:color="auto" w:fill="D9D9D9"/>
          </w:tcPr>
          <w:p w:rsidR="00B07A56" w:rsidRPr="00EF6A3A" w:rsidRDefault="00B07A56" w:rsidP="00E00ABD">
            <w:pPr>
              <w:jc w:val="center"/>
              <w:rPr>
                <w:rFonts w:ascii="Arial" w:hAnsi="Arial" w:cs="Arial"/>
                <w:b/>
                <w:sz w:val="20"/>
                <w:szCs w:val="20"/>
              </w:rPr>
            </w:pPr>
          </w:p>
        </w:tc>
      </w:tr>
      <w:tr w:rsidR="00B07A56" w:rsidRPr="00E00ABD" w:rsidTr="0033326C">
        <w:trPr>
          <w:trHeight w:val="257"/>
        </w:trPr>
        <w:tc>
          <w:tcPr>
            <w:tcW w:w="3960" w:type="dxa"/>
            <w:tcBorders>
              <w:top w:val="single" w:sz="2" w:space="0" w:color="auto"/>
              <w:left w:val="single" w:sz="18" w:space="0" w:color="auto"/>
              <w:right w:val="single" w:sz="2" w:space="0" w:color="auto"/>
            </w:tcBorders>
          </w:tcPr>
          <w:p w:rsidR="00B07A56" w:rsidRPr="00B07A56" w:rsidRDefault="00466154" w:rsidP="00F12830">
            <w:pPr>
              <w:rPr>
                <w:rFonts w:ascii="Arial" w:hAnsi="Arial" w:cs="Arial"/>
                <w:sz w:val="20"/>
                <w:szCs w:val="20"/>
              </w:rPr>
            </w:pPr>
            <w:r>
              <w:rPr>
                <w:rFonts w:ascii="Arial" w:hAnsi="Arial" w:cs="Arial"/>
                <w:b/>
                <w:sz w:val="20"/>
                <w:szCs w:val="20"/>
              </w:rPr>
              <w:t>O</w:t>
            </w:r>
            <w:r w:rsidR="00F12830">
              <w:rPr>
                <w:rFonts w:ascii="Arial" w:hAnsi="Arial" w:cs="Arial"/>
                <w:b/>
                <w:sz w:val="20"/>
                <w:szCs w:val="20"/>
              </w:rPr>
              <w:t>ption</w:t>
            </w:r>
            <w:r w:rsidR="00B07A56">
              <w:rPr>
                <w:rFonts w:ascii="Arial" w:hAnsi="Arial" w:cs="Arial"/>
                <w:b/>
                <w:sz w:val="20"/>
                <w:szCs w:val="20"/>
              </w:rPr>
              <w:t xml:space="preserve"> 1: Select two</w:t>
            </w:r>
            <w:r w:rsidR="00B07A56">
              <w:rPr>
                <w:rFonts w:ascii="Arial" w:hAnsi="Arial" w:cs="Arial"/>
                <w:sz w:val="20"/>
                <w:szCs w:val="20"/>
              </w:rPr>
              <w:t xml:space="preserve"> (6</w:t>
            </w:r>
            <w:r w:rsidR="00D32F6C">
              <w:rPr>
                <w:rFonts w:ascii="Arial" w:hAnsi="Arial" w:cs="Arial"/>
                <w:sz w:val="20"/>
                <w:szCs w:val="20"/>
              </w:rPr>
              <w:t xml:space="preserve"> </w:t>
            </w:r>
            <w:r w:rsidR="00B07A56">
              <w:rPr>
                <w:rFonts w:ascii="Arial" w:hAnsi="Arial" w:cs="Arial"/>
                <w:sz w:val="20"/>
                <w:szCs w:val="20"/>
              </w:rPr>
              <w:t>units)</w:t>
            </w:r>
          </w:p>
        </w:tc>
        <w:tc>
          <w:tcPr>
            <w:tcW w:w="1350" w:type="dxa"/>
            <w:vMerge/>
            <w:tcBorders>
              <w:left w:val="single" w:sz="2" w:space="0" w:color="auto"/>
              <w:right w:val="thinThickThinSmallGap" w:sz="24" w:space="0" w:color="auto"/>
            </w:tcBorders>
          </w:tcPr>
          <w:p w:rsidR="00B07A56" w:rsidRDefault="00B07A56" w:rsidP="004C4549">
            <w:pPr>
              <w:rPr>
                <w:rFonts w:ascii="Arial" w:hAnsi="Arial" w:cs="Arial"/>
                <w:sz w:val="20"/>
                <w:szCs w:val="20"/>
              </w:rPr>
            </w:pPr>
          </w:p>
        </w:tc>
        <w:tc>
          <w:tcPr>
            <w:tcW w:w="6210" w:type="dxa"/>
            <w:gridSpan w:val="5"/>
            <w:vMerge/>
            <w:tcBorders>
              <w:left w:val="thinThickThinSmallGap" w:sz="24" w:space="0" w:color="auto"/>
              <w:right w:val="single" w:sz="18" w:space="0" w:color="auto"/>
            </w:tcBorders>
          </w:tcPr>
          <w:p w:rsidR="00B07A56" w:rsidRDefault="00B07A56"/>
        </w:tc>
      </w:tr>
      <w:tr w:rsidR="00412B4E" w:rsidRPr="00E00ABD" w:rsidTr="00094499">
        <w:trPr>
          <w:trHeight w:val="257"/>
        </w:trPr>
        <w:tc>
          <w:tcPr>
            <w:tcW w:w="3960" w:type="dxa"/>
            <w:tcBorders>
              <w:top w:val="single" w:sz="2" w:space="0" w:color="auto"/>
              <w:left w:val="single" w:sz="18" w:space="0" w:color="auto"/>
            </w:tcBorders>
          </w:tcPr>
          <w:p w:rsidR="00412B4E" w:rsidRDefault="00412B4E" w:rsidP="002506F0">
            <w:pPr>
              <w:rPr>
                <w:rFonts w:ascii="Arial" w:hAnsi="Arial" w:cs="Arial"/>
                <w:sz w:val="20"/>
                <w:szCs w:val="20"/>
              </w:rPr>
            </w:pPr>
            <w:r>
              <w:rPr>
                <w:rFonts w:ascii="Arial" w:hAnsi="Arial" w:cs="Arial"/>
                <w:sz w:val="20"/>
                <w:szCs w:val="20"/>
              </w:rPr>
              <w:t>Argumentative Writing and Critical Thinking (3)</w:t>
            </w:r>
          </w:p>
        </w:tc>
        <w:tc>
          <w:tcPr>
            <w:tcW w:w="1350" w:type="dxa"/>
            <w:tcBorders>
              <w:right w:val="thinThickThinSmallGap" w:sz="24" w:space="0" w:color="auto"/>
            </w:tcBorders>
          </w:tcPr>
          <w:p w:rsidR="00412B4E" w:rsidRDefault="00412B4E" w:rsidP="009B0845">
            <w:pPr>
              <w:jc w:val="center"/>
              <w:rPr>
                <w:rFonts w:ascii="Arial" w:hAnsi="Arial" w:cs="Arial"/>
                <w:sz w:val="20"/>
                <w:szCs w:val="20"/>
              </w:rPr>
            </w:pPr>
            <w:r>
              <w:rPr>
                <w:rFonts w:ascii="Arial" w:hAnsi="Arial" w:cs="Arial"/>
                <w:sz w:val="20"/>
                <w:szCs w:val="20"/>
              </w:rPr>
              <w:t>ENGL 105</w:t>
            </w:r>
          </w:p>
        </w:tc>
        <w:tc>
          <w:tcPr>
            <w:tcW w:w="1080" w:type="dxa"/>
            <w:tcBorders>
              <w:left w:val="thinThickThinSmallGap" w:sz="24" w:space="0" w:color="auto"/>
            </w:tcBorders>
          </w:tcPr>
          <w:p w:rsidR="00412B4E" w:rsidRPr="00315E76" w:rsidRDefault="008843B2" w:rsidP="00856297">
            <w:pPr>
              <w:rPr>
                <w:rFonts w:ascii="Arial" w:hAnsi="Arial" w:cs="Arial"/>
                <w:sz w:val="20"/>
                <w:szCs w:val="20"/>
              </w:rPr>
            </w:pPr>
            <w:sdt>
              <w:sdtPr>
                <w:rPr>
                  <w:rFonts w:ascii="Arial" w:hAnsi="Arial" w:cs="Arial"/>
                  <w:sz w:val="20"/>
                  <w:szCs w:val="20"/>
                </w:rPr>
                <w:id w:val="363251489"/>
                <w:placeholder>
                  <w:docPart w:val="4D271402A7714DD1A85D1F8B747B4A3E"/>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926650559"/>
              <w:placeholder>
                <w:docPart w:val="BDCEFD4885FC43BAA6899160CF0C3853"/>
              </w:placeholder>
            </w:sdtPr>
            <w:sdtEndPr/>
            <w:sdtContent>
              <w:p w:rsidR="00412B4E" w:rsidRPr="00315E76" w:rsidRDefault="00412B4E" w:rsidP="0085629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1315770047"/>
                <w:placeholder>
                  <w:docPart w:val="303EF4CAB5A14851AA1B546A8F1F7848"/>
                </w:placeholder>
              </w:sdtPr>
              <w:sdtEndPr/>
              <w:sdtContent>
                <w:bookmarkStart w:id="1" w:name="Text3"/>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bookmarkEnd w:id="1"/>
              </w:sdtContent>
            </w:sdt>
          </w:p>
        </w:tc>
        <w:tc>
          <w:tcPr>
            <w:tcW w:w="630" w:type="dxa"/>
            <w:tcBorders>
              <w:top w:val="single" w:sz="2" w:space="0" w:color="auto"/>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338362614"/>
                <w:placeholder>
                  <w:docPart w:val="9D8FE922F90B432B9A5EE23937273131"/>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top w:val="single" w:sz="2" w:space="0" w:color="auto"/>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512720864"/>
                <w:placeholder>
                  <w:docPart w:val="1D9BF94DF03B4A37BA5A1CC6D23DB6EB"/>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rPr>
          <w:trHeight w:val="257"/>
        </w:trPr>
        <w:tc>
          <w:tcPr>
            <w:tcW w:w="3960" w:type="dxa"/>
            <w:tcBorders>
              <w:top w:val="single" w:sz="2" w:space="0" w:color="auto"/>
              <w:left w:val="single" w:sz="18" w:space="0" w:color="auto"/>
              <w:bottom w:val="single" w:sz="2" w:space="0" w:color="auto"/>
            </w:tcBorders>
          </w:tcPr>
          <w:p w:rsidR="00412B4E" w:rsidRDefault="00412B4E" w:rsidP="00375617">
            <w:pPr>
              <w:rPr>
                <w:rFonts w:ascii="Arial" w:hAnsi="Arial" w:cs="Arial"/>
                <w:sz w:val="20"/>
                <w:szCs w:val="20"/>
              </w:rPr>
            </w:pPr>
            <w:r>
              <w:rPr>
                <w:rFonts w:ascii="Arial" w:hAnsi="Arial" w:cs="Arial"/>
                <w:sz w:val="20"/>
                <w:szCs w:val="20"/>
              </w:rPr>
              <w:t>Introduction to Literature (3)</w:t>
            </w:r>
          </w:p>
        </w:tc>
        <w:tc>
          <w:tcPr>
            <w:tcW w:w="1350" w:type="dxa"/>
            <w:tcBorders>
              <w:bottom w:val="single" w:sz="2" w:space="0" w:color="auto"/>
              <w:right w:val="thinThickThinSmallGap" w:sz="24" w:space="0" w:color="auto"/>
            </w:tcBorders>
          </w:tcPr>
          <w:p w:rsidR="00412B4E" w:rsidRDefault="00412B4E" w:rsidP="009B0845">
            <w:pPr>
              <w:jc w:val="center"/>
              <w:rPr>
                <w:rFonts w:ascii="Arial" w:hAnsi="Arial" w:cs="Arial"/>
                <w:sz w:val="20"/>
                <w:szCs w:val="20"/>
              </w:rPr>
            </w:pPr>
            <w:r>
              <w:rPr>
                <w:rFonts w:ascii="Arial" w:hAnsi="Arial" w:cs="Arial"/>
                <w:sz w:val="20"/>
                <w:szCs w:val="20"/>
              </w:rPr>
              <w:t>ENGL 120</w:t>
            </w:r>
          </w:p>
        </w:tc>
        <w:tc>
          <w:tcPr>
            <w:tcW w:w="1080" w:type="dxa"/>
            <w:tcBorders>
              <w:left w:val="thinThickThinSmallGap" w:sz="24" w:space="0" w:color="auto"/>
              <w:bottom w:val="single" w:sz="4" w:space="0" w:color="auto"/>
            </w:tcBorders>
          </w:tcPr>
          <w:p w:rsidR="00412B4E" w:rsidRPr="00315E76" w:rsidRDefault="008843B2" w:rsidP="00375617">
            <w:pPr>
              <w:rPr>
                <w:rFonts w:ascii="Arial" w:hAnsi="Arial" w:cs="Arial"/>
                <w:sz w:val="20"/>
                <w:szCs w:val="20"/>
              </w:rPr>
            </w:pPr>
            <w:sdt>
              <w:sdtPr>
                <w:rPr>
                  <w:rFonts w:ascii="Arial" w:hAnsi="Arial" w:cs="Arial"/>
                  <w:sz w:val="20"/>
                  <w:szCs w:val="20"/>
                </w:rPr>
                <w:id w:val="-508213892"/>
                <w:placeholder>
                  <w:docPart w:val="5B7EDFAEBE2745568468E1562596C7AF"/>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Borders>
              <w:bottom w:val="single" w:sz="4" w:space="0" w:color="auto"/>
            </w:tcBorders>
          </w:tcPr>
          <w:sdt>
            <w:sdtPr>
              <w:rPr>
                <w:rFonts w:ascii="Arial" w:hAnsi="Arial" w:cs="Arial"/>
                <w:sz w:val="20"/>
                <w:szCs w:val="20"/>
              </w:rPr>
              <w:id w:val="-95105459"/>
              <w:placeholder>
                <w:docPart w:val="CC1B98D0C33244929A2D20C7BF0C5827"/>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Borders>
              <w:bottom w:val="single" w:sz="4" w:space="0" w:color="auto"/>
            </w:tcBorders>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199636457"/>
                <w:placeholder>
                  <w:docPart w:val="06BDDF3FDF044DDCA3244F5D5AA43862"/>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336644955"/>
                <w:placeholder>
                  <w:docPart w:val="BC9A509F9E974D3DBD186537B9EE3243"/>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576970245"/>
                <w:placeholder>
                  <w:docPart w:val="43597D316DE042A285C258BFD76BA762"/>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516737" w:rsidRPr="00E00ABD" w:rsidTr="0033326C">
        <w:trPr>
          <w:trHeight w:val="257"/>
        </w:trPr>
        <w:tc>
          <w:tcPr>
            <w:tcW w:w="3960" w:type="dxa"/>
            <w:tcBorders>
              <w:top w:val="single" w:sz="2" w:space="0" w:color="auto"/>
              <w:left w:val="single" w:sz="18" w:space="0" w:color="auto"/>
              <w:bottom w:val="single" w:sz="4" w:space="0" w:color="auto"/>
              <w:right w:val="nil"/>
            </w:tcBorders>
          </w:tcPr>
          <w:p w:rsidR="00516737" w:rsidRPr="00B07A56" w:rsidRDefault="00516737" w:rsidP="00B07A56">
            <w:pPr>
              <w:jc w:val="center"/>
              <w:rPr>
                <w:rFonts w:ascii="Arial" w:hAnsi="Arial" w:cs="Arial"/>
                <w:b/>
                <w:sz w:val="20"/>
                <w:szCs w:val="20"/>
              </w:rPr>
            </w:pPr>
            <w:r>
              <w:rPr>
                <w:rFonts w:ascii="Arial" w:hAnsi="Arial" w:cs="Arial"/>
                <w:b/>
                <w:sz w:val="20"/>
                <w:szCs w:val="20"/>
              </w:rPr>
              <w:t>OR</w:t>
            </w:r>
          </w:p>
        </w:tc>
        <w:tc>
          <w:tcPr>
            <w:tcW w:w="1350" w:type="dxa"/>
            <w:tcBorders>
              <w:top w:val="single" w:sz="2" w:space="0" w:color="auto"/>
              <w:left w:val="nil"/>
              <w:bottom w:val="single" w:sz="4" w:space="0" w:color="auto"/>
              <w:right w:val="thinThickThinSmallGap" w:sz="24" w:space="0" w:color="auto"/>
            </w:tcBorders>
          </w:tcPr>
          <w:p w:rsidR="00516737" w:rsidRPr="00B07A56" w:rsidRDefault="00516737" w:rsidP="009B0845">
            <w:pPr>
              <w:jc w:val="center"/>
              <w:rPr>
                <w:rFonts w:ascii="Arial" w:hAnsi="Arial" w:cs="Arial"/>
                <w:b/>
                <w:sz w:val="20"/>
                <w:szCs w:val="20"/>
              </w:rPr>
            </w:pPr>
          </w:p>
        </w:tc>
        <w:tc>
          <w:tcPr>
            <w:tcW w:w="6210" w:type="dxa"/>
            <w:gridSpan w:val="5"/>
            <w:tcBorders>
              <w:left w:val="thinThickThinSmallGap" w:sz="24" w:space="0" w:color="auto"/>
              <w:bottom w:val="single" w:sz="4" w:space="0" w:color="auto"/>
              <w:right w:val="single" w:sz="18" w:space="0" w:color="auto"/>
            </w:tcBorders>
          </w:tcPr>
          <w:p w:rsidR="00516737" w:rsidRPr="00315E76" w:rsidRDefault="00516737">
            <w:pPr>
              <w:rPr>
                <w:rFonts w:ascii="Arial" w:hAnsi="Arial" w:cs="Arial"/>
                <w:sz w:val="20"/>
                <w:szCs w:val="20"/>
                <w:vertAlign w:val="superscript"/>
              </w:rPr>
            </w:pPr>
          </w:p>
        </w:tc>
      </w:tr>
      <w:tr w:rsidR="00B07A56" w:rsidRPr="00E00ABD" w:rsidTr="0033326C">
        <w:trPr>
          <w:trHeight w:val="257"/>
        </w:trPr>
        <w:tc>
          <w:tcPr>
            <w:tcW w:w="3960" w:type="dxa"/>
            <w:tcBorders>
              <w:left w:val="single" w:sz="18" w:space="0" w:color="auto"/>
              <w:bottom w:val="single" w:sz="4" w:space="0" w:color="auto"/>
            </w:tcBorders>
          </w:tcPr>
          <w:p w:rsidR="00B07A56" w:rsidRPr="00B07A56" w:rsidRDefault="00466154" w:rsidP="00F12830">
            <w:pPr>
              <w:rPr>
                <w:rFonts w:ascii="Arial" w:hAnsi="Arial" w:cs="Arial"/>
                <w:sz w:val="20"/>
                <w:szCs w:val="20"/>
              </w:rPr>
            </w:pPr>
            <w:r>
              <w:rPr>
                <w:rFonts w:ascii="Arial" w:hAnsi="Arial" w:cs="Arial"/>
                <w:b/>
                <w:sz w:val="20"/>
                <w:szCs w:val="20"/>
              </w:rPr>
              <w:t>O</w:t>
            </w:r>
            <w:r w:rsidR="00F12830">
              <w:rPr>
                <w:rFonts w:ascii="Arial" w:hAnsi="Arial" w:cs="Arial"/>
                <w:b/>
                <w:sz w:val="20"/>
                <w:szCs w:val="20"/>
              </w:rPr>
              <w:t>ption</w:t>
            </w:r>
            <w:r w:rsidR="00B07A56">
              <w:rPr>
                <w:rFonts w:ascii="Arial" w:hAnsi="Arial" w:cs="Arial"/>
                <w:b/>
                <w:sz w:val="20"/>
                <w:szCs w:val="20"/>
              </w:rPr>
              <w:t xml:space="preserve"> 2: Select one</w:t>
            </w:r>
            <w:r w:rsidR="00B07A56">
              <w:rPr>
                <w:rFonts w:ascii="Arial" w:hAnsi="Arial" w:cs="Arial"/>
                <w:sz w:val="20"/>
                <w:szCs w:val="20"/>
              </w:rPr>
              <w:t xml:space="preserve"> (4 units)</w:t>
            </w:r>
          </w:p>
        </w:tc>
        <w:tc>
          <w:tcPr>
            <w:tcW w:w="1350" w:type="dxa"/>
            <w:tcBorders>
              <w:bottom w:val="single" w:sz="4" w:space="0" w:color="auto"/>
              <w:right w:val="thinThickThinSmallGap" w:sz="24" w:space="0" w:color="auto"/>
            </w:tcBorders>
            <w:shd w:val="clear" w:color="auto" w:fill="D9D9D9" w:themeFill="background1" w:themeFillShade="D9"/>
          </w:tcPr>
          <w:p w:rsidR="00B07A56" w:rsidRDefault="00B07A56" w:rsidP="009B0845">
            <w:pPr>
              <w:jc w:val="center"/>
            </w:pPr>
          </w:p>
        </w:tc>
        <w:tc>
          <w:tcPr>
            <w:tcW w:w="621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rsidR="00B07A56" w:rsidRPr="00315E76" w:rsidRDefault="00B07A56">
            <w:pPr>
              <w:rPr>
                <w:rFonts w:ascii="Arial" w:hAnsi="Arial" w:cs="Arial"/>
                <w:sz w:val="20"/>
                <w:szCs w:val="20"/>
              </w:rPr>
            </w:pPr>
          </w:p>
        </w:tc>
      </w:tr>
      <w:tr w:rsidR="00412B4E" w:rsidRPr="00E00ABD" w:rsidTr="00094499">
        <w:trPr>
          <w:trHeight w:val="257"/>
        </w:trPr>
        <w:tc>
          <w:tcPr>
            <w:tcW w:w="3960" w:type="dxa"/>
            <w:tcBorders>
              <w:top w:val="single" w:sz="4" w:space="0" w:color="auto"/>
              <w:left w:val="single" w:sz="18" w:space="0" w:color="auto"/>
              <w:bottom w:val="single" w:sz="18" w:space="0" w:color="auto"/>
            </w:tcBorders>
          </w:tcPr>
          <w:p w:rsidR="00412B4E" w:rsidRPr="00882289" w:rsidRDefault="00412B4E" w:rsidP="00375617">
            <w:pPr>
              <w:rPr>
                <w:rFonts w:ascii="Arial" w:hAnsi="Arial" w:cs="Arial"/>
                <w:sz w:val="20"/>
                <w:szCs w:val="20"/>
              </w:rPr>
            </w:pPr>
            <w:r>
              <w:rPr>
                <w:rFonts w:ascii="Arial" w:hAnsi="Arial" w:cs="Arial"/>
                <w:sz w:val="20"/>
                <w:szCs w:val="20"/>
              </w:rPr>
              <w:t>Argumentative Writing and Critical Thinking Through Literature (4)</w:t>
            </w:r>
          </w:p>
        </w:tc>
        <w:tc>
          <w:tcPr>
            <w:tcW w:w="1350" w:type="dxa"/>
            <w:tcBorders>
              <w:top w:val="single" w:sz="4" w:space="0" w:color="auto"/>
              <w:bottom w:val="single" w:sz="18" w:space="0" w:color="auto"/>
              <w:right w:val="thinThickThinSmallGap" w:sz="24" w:space="0" w:color="auto"/>
            </w:tcBorders>
          </w:tcPr>
          <w:p w:rsidR="00412B4E" w:rsidRDefault="00412B4E" w:rsidP="009B0845">
            <w:pPr>
              <w:jc w:val="center"/>
            </w:pPr>
            <w:r>
              <w:rPr>
                <w:rFonts w:ascii="Arial" w:hAnsi="Arial" w:cs="Arial"/>
                <w:sz w:val="20"/>
                <w:szCs w:val="20"/>
              </w:rPr>
              <w:t>ENGL 110</w:t>
            </w:r>
          </w:p>
        </w:tc>
        <w:tc>
          <w:tcPr>
            <w:tcW w:w="1080" w:type="dxa"/>
            <w:tcBorders>
              <w:top w:val="single" w:sz="4" w:space="0" w:color="auto"/>
              <w:left w:val="thinThickThinSmallGap" w:sz="24" w:space="0" w:color="auto"/>
              <w:bottom w:val="single" w:sz="18" w:space="0" w:color="auto"/>
            </w:tcBorders>
          </w:tcPr>
          <w:sdt>
            <w:sdtPr>
              <w:rPr>
                <w:rFonts w:ascii="Arial" w:hAnsi="Arial" w:cs="Arial"/>
                <w:sz w:val="20"/>
                <w:szCs w:val="20"/>
              </w:rPr>
              <w:id w:val="-223526493"/>
              <w:placeholder>
                <w:docPart w:val="3FBB4F42A5064CF69A2ACC9E4CDCA2FC"/>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3060" w:type="dxa"/>
            <w:tcBorders>
              <w:top w:val="single" w:sz="4" w:space="0" w:color="auto"/>
              <w:bottom w:val="single" w:sz="18" w:space="0" w:color="auto"/>
            </w:tcBorders>
          </w:tcPr>
          <w:sdt>
            <w:sdtPr>
              <w:rPr>
                <w:rFonts w:ascii="Arial" w:hAnsi="Arial" w:cs="Arial"/>
                <w:sz w:val="20"/>
                <w:szCs w:val="20"/>
              </w:rPr>
              <w:id w:val="1250235783"/>
              <w:placeholder>
                <w:docPart w:val="FD5C0EA978034A4EAAC7D68C11C92CF4"/>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Borders>
              <w:top w:val="single" w:sz="4" w:space="0" w:color="auto"/>
              <w:bottom w:val="single" w:sz="18" w:space="0" w:color="auto"/>
            </w:tcBorders>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1734462268"/>
                <w:placeholder>
                  <w:docPart w:val="F8D68F89E813450399AF8C88313DABB8"/>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top w:val="single" w:sz="4" w:space="0" w:color="auto"/>
              <w:bottom w:val="single" w:sz="18" w:space="0" w:color="auto"/>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417287997"/>
                <w:placeholder>
                  <w:docPart w:val="2A54412ECABE419E980D9D06D8FB92FF"/>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top w:val="single" w:sz="4" w:space="0" w:color="auto"/>
              <w:left w:val="single" w:sz="2" w:space="0" w:color="auto"/>
              <w:bottom w:val="single" w:sz="18"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370424488"/>
                <w:placeholder>
                  <w:docPart w:val="ABE7D2CEB9054448BC0E5B67229A7DA7"/>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270651" w:rsidRPr="00E00ABD" w:rsidTr="0033326C">
        <w:trPr>
          <w:trHeight w:val="215"/>
        </w:trPr>
        <w:tc>
          <w:tcPr>
            <w:tcW w:w="3960" w:type="dxa"/>
            <w:tcBorders>
              <w:top w:val="single" w:sz="18" w:space="0" w:color="auto"/>
              <w:left w:val="single" w:sz="18" w:space="0" w:color="auto"/>
              <w:bottom w:val="single" w:sz="2" w:space="0" w:color="auto"/>
              <w:right w:val="single" w:sz="2" w:space="0" w:color="auto"/>
            </w:tcBorders>
          </w:tcPr>
          <w:p w:rsidR="00270651" w:rsidRPr="00E00ABD" w:rsidRDefault="00270651" w:rsidP="00B07A56">
            <w:pPr>
              <w:rPr>
                <w:rFonts w:ascii="Arial" w:hAnsi="Arial" w:cs="Arial"/>
                <w:sz w:val="20"/>
                <w:szCs w:val="20"/>
              </w:rPr>
            </w:pPr>
            <w:r>
              <w:rPr>
                <w:rFonts w:ascii="Arial" w:hAnsi="Arial" w:cs="Arial"/>
                <w:b/>
                <w:sz w:val="20"/>
                <w:szCs w:val="20"/>
              </w:rPr>
              <w:t xml:space="preserve">LIST A: Select two </w:t>
            </w:r>
            <w:r w:rsidRPr="001D08EA">
              <w:rPr>
                <w:rFonts w:ascii="Arial" w:hAnsi="Arial" w:cs="Arial"/>
                <w:sz w:val="20"/>
                <w:szCs w:val="20"/>
              </w:rPr>
              <w:t>(</w:t>
            </w:r>
            <w:r>
              <w:rPr>
                <w:rFonts w:ascii="Arial" w:hAnsi="Arial" w:cs="Arial"/>
                <w:sz w:val="20"/>
                <w:szCs w:val="20"/>
              </w:rPr>
              <w:t>6</w:t>
            </w:r>
            <w:r w:rsidRPr="001D08EA">
              <w:rPr>
                <w:rFonts w:ascii="Arial" w:hAnsi="Arial" w:cs="Arial"/>
                <w:sz w:val="20"/>
                <w:szCs w:val="20"/>
              </w:rPr>
              <w:t xml:space="preserve"> units)</w:t>
            </w:r>
          </w:p>
        </w:tc>
        <w:tc>
          <w:tcPr>
            <w:tcW w:w="1350" w:type="dxa"/>
            <w:tcBorders>
              <w:top w:val="single" w:sz="18" w:space="0" w:color="auto"/>
              <w:left w:val="single" w:sz="2" w:space="0" w:color="auto"/>
              <w:right w:val="thinThickThinSmallGap" w:sz="24" w:space="0" w:color="auto"/>
            </w:tcBorders>
            <w:shd w:val="clear" w:color="auto" w:fill="D9D9D9"/>
          </w:tcPr>
          <w:p w:rsidR="00270651" w:rsidRDefault="00270651" w:rsidP="009B0845">
            <w:pPr>
              <w:jc w:val="center"/>
            </w:pPr>
          </w:p>
        </w:tc>
        <w:tc>
          <w:tcPr>
            <w:tcW w:w="6210" w:type="dxa"/>
            <w:gridSpan w:val="5"/>
            <w:tcBorders>
              <w:top w:val="single" w:sz="18" w:space="0" w:color="auto"/>
              <w:left w:val="thinThickThinSmallGap" w:sz="24" w:space="0" w:color="auto"/>
              <w:right w:val="single" w:sz="18" w:space="0" w:color="auto"/>
            </w:tcBorders>
            <w:shd w:val="clear" w:color="auto" w:fill="D9D9D9"/>
          </w:tcPr>
          <w:p w:rsidR="00270651" w:rsidRPr="00315E76" w:rsidRDefault="00270651" w:rsidP="009C3EA8">
            <w:pPr>
              <w:rPr>
                <w:rFonts w:ascii="Arial" w:hAnsi="Arial" w:cs="Arial"/>
                <w:sz w:val="20"/>
                <w:szCs w:val="20"/>
              </w:rPr>
            </w:pPr>
          </w:p>
        </w:tc>
      </w:tr>
      <w:tr w:rsidR="00412B4E" w:rsidRPr="00E00ABD" w:rsidTr="00094499">
        <w:trPr>
          <w:trHeight w:val="143"/>
        </w:trPr>
        <w:tc>
          <w:tcPr>
            <w:tcW w:w="3960" w:type="dxa"/>
            <w:tcBorders>
              <w:top w:val="single" w:sz="2" w:space="0" w:color="auto"/>
              <w:left w:val="single" w:sz="18" w:space="0" w:color="auto"/>
            </w:tcBorders>
          </w:tcPr>
          <w:p w:rsidR="00412B4E" w:rsidRPr="004306AF" w:rsidRDefault="00412B4E" w:rsidP="00375617">
            <w:pPr>
              <w:rPr>
                <w:rFonts w:ascii="Arial" w:hAnsi="Arial" w:cs="Arial"/>
                <w:sz w:val="20"/>
                <w:szCs w:val="20"/>
              </w:rPr>
            </w:pPr>
            <w:r>
              <w:rPr>
                <w:rFonts w:ascii="Arial" w:hAnsi="Arial" w:cs="Arial"/>
                <w:sz w:val="20"/>
                <w:szCs w:val="20"/>
              </w:rPr>
              <w:t>Survey of American Literature I (3)</w:t>
            </w:r>
          </w:p>
        </w:tc>
        <w:tc>
          <w:tcPr>
            <w:tcW w:w="1350" w:type="dxa"/>
            <w:tcBorders>
              <w:right w:val="thinThickThinSmallGap" w:sz="24" w:space="0" w:color="auto"/>
            </w:tcBorders>
          </w:tcPr>
          <w:p w:rsidR="00412B4E" w:rsidRPr="00EF6A3A" w:rsidRDefault="00412B4E" w:rsidP="009B0845">
            <w:pPr>
              <w:jc w:val="center"/>
              <w:rPr>
                <w:rFonts w:ascii="Arial" w:hAnsi="Arial" w:cs="Arial"/>
                <w:b/>
                <w:sz w:val="20"/>
                <w:szCs w:val="20"/>
              </w:rPr>
            </w:pPr>
            <w:r>
              <w:rPr>
                <w:rFonts w:ascii="Arial" w:hAnsi="Arial" w:cs="Arial"/>
                <w:sz w:val="20"/>
                <w:szCs w:val="20"/>
              </w:rPr>
              <w:t>ENGL 130</w:t>
            </w:r>
          </w:p>
        </w:tc>
        <w:tc>
          <w:tcPr>
            <w:tcW w:w="1080" w:type="dxa"/>
            <w:tcBorders>
              <w:left w:val="thinThickThinSmallGap" w:sz="24" w:space="0" w:color="auto"/>
            </w:tcBorders>
          </w:tcPr>
          <w:p w:rsidR="00412B4E" w:rsidRPr="00315E76" w:rsidRDefault="008843B2" w:rsidP="00375617">
            <w:pPr>
              <w:rPr>
                <w:rFonts w:ascii="Arial" w:hAnsi="Arial" w:cs="Arial"/>
                <w:b/>
                <w:sz w:val="20"/>
                <w:szCs w:val="20"/>
              </w:rPr>
            </w:pPr>
            <w:sdt>
              <w:sdtPr>
                <w:rPr>
                  <w:rFonts w:ascii="Arial" w:hAnsi="Arial" w:cs="Arial"/>
                  <w:sz w:val="20"/>
                  <w:szCs w:val="20"/>
                  <w:vertAlign w:val="superscript"/>
                </w:rPr>
                <w:id w:val="1529296029"/>
                <w:placeholder>
                  <w:docPart w:val="C1FAAEB725B24B08B7784D04B6B3B381"/>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1439517447"/>
              <w:placeholder>
                <w:docPart w:val="646356A4DC1949BA9360986D8285A57E"/>
              </w:placeholder>
            </w:sdtPr>
            <w:sdtEndPr/>
            <w:sdtContent>
              <w:p w:rsidR="00412B4E" w:rsidRPr="00315E76" w:rsidRDefault="00412B4E" w:rsidP="00375617">
                <w:pPr>
                  <w:rPr>
                    <w:rFonts w:ascii="Arial" w:hAnsi="Arial" w:cs="Arial"/>
                    <w:b/>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2036645354"/>
                <w:placeholder>
                  <w:docPart w:val="F64A25A5E37C4E3E9758422E27128576"/>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top w:val="single" w:sz="2" w:space="0" w:color="auto"/>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304997331"/>
                <w:placeholder>
                  <w:docPart w:val="F1ECAC31D2494879B5132297F1679402"/>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top w:val="single" w:sz="2" w:space="0" w:color="auto"/>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375669108"/>
                <w:placeholder>
                  <w:docPart w:val="C433DA007822407A9DE8155D2A774FB1"/>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rPr>
          <w:trHeight w:val="143"/>
        </w:trPr>
        <w:tc>
          <w:tcPr>
            <w:tcW w:w="3960" w:type="dxa"/>
            <w:tcBorders>
              <w:top w:val="single" w:sz="2" w:space="0" w:color="auto"/>
              <w:left w:val="single" w:sz="18" w:space="0" w:color="auto"/>
            </w:tcBorders>
          </w:tcPr>
          <w:p w:rsidR="00412B4E" w:rsidRPr="004306AF" w:rsidRDefault="00412B4E" w:rsidP="00375617">
            <w:pPr>
              <w:rPr>
                <w:rFonts w:ascii="Arial" w:hAnsi="Arial" w:cs="Arial"/>
                <w:sz w:val="20"/>
                <w:szCs w:val="20"/>
              </w:rPr>
            </w:pPr>
            <w:r>
              <w:rPr>
                <w:rFonts w:ascii="Arial" w:hAnsi="Arial" w:cs="Arial"/>
                <w:sz w:val="20"/>
                <w:szCs w:val="20"/>
              </w:rPr>
              <w:t>Survey of American Literature II (3)</w:t>
            </w:r>
          </w:p>
        </w:tc>
        <w:tc>
          <w:tcPr>
            <w:tcW w:w="1350" w:type="dxa"/>
            <w:tcBorders>
              <w:right w:val="thinThickThinSmallGap" w:sz="24" w:space="0" w:color="auto"/>
            </w:tcBorders>
          </w:tcPr>
          <w:p w:rsidR="00412B4E" w:rsidRPr="00EF6A3A" w:rsidRDefault="00412B4E" w:rsidP="009B0845">
            <w:pPr>
              <w:jc w:val="center"/>
              <w:rPr>
                <w:rFonts w:ascii="Arial" w:hAnsi="Arial" w:cs="Arial"/>
                <w:b/>
                <w:sz w:val="20"/>
                <w:szCs w:val="20"/>
              </w:rPr>
            </w:pPr>
            <w:r>
              <w:rPr>
                <w:rFonts w:ascii="Arial" w:hAnsi="Arial" w:cs="Arial"/>
                <w:sz w:val="20"/>
                <w:szCs w:val="20"/>
              </w:rPr>
              <w:t>ENGL 135</w:t>
            </w:r>
          </w:p>
        </w:tc>
        <w:tc>
          <w:tcPr>
            <w:tcW w:w="1080" w:type="dxa"/>
            <w:tcBorders>
              <w:left w:val="thinThickThinSmallGap" w:sz="24" w:space="0" w:color="auto"/>
            </w:tcBorders>
          </w:tcPr>
          <w:p w:rsidR="00412B4E" w:rsidRPr="00315E76" w:rsidRDefault="008843B2" w:rsidP="00375617">
            <w:pPr>
              <w:rPr>
                <w:rFonts w:ascii="Arial" w:hAnsi="Arial" w:cs="Arial"/>
                <w:b/>
                <w:sz w:val="20"/>
                <w:szCs w:val="20"/>
              </w:rPr>
            </w:pPr>
            <w:sdt>
              <w:sdtPr>
                <w:rPr>
                  <w:rFonts w:ascii="Arial" w:hAnsi="Arial" w:cs="Arial"/>
                  <w:sz w:val="20"/>
                  <w:szCs w:val="20"/>
                  <w:vertAlign w:val="superscript"/>
                </w:rPr>
                <w:id w:val="-1010066014"/>
                <w:placeholder>
                  <w:docPart w:val="FFC45AAC33854914A69111A3FC025A27"/>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1160002130"/>
              <w:placeholder>
                <w:docPart w:val="C5A331D74218434BB1611770ABE086CD"/>
              </w:placeholder>
            </w:sdtPr>
            <w:sdtEndPr/>
            <w:sdtContent>
              <w:p w:rsidR="00412B4E" w:rsidRPr="00315E76" w:rsidRDefault="00412B4E" w:rsidP="00375617">
                <w:pPr>
                  <w:rPr>
                    <w:rFonts w:ascii="Arial" w:hAnsi="Arial" w:cs="Arial"/>
                    <w:b/>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635380877"/>
                <w:placeholder>
                  <w:docPart w:val="AC6E4FD94D364EE484EE7650B54E1312"/>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579934385"/>
                <w:placeholder>
                  <w:docPart w:val="B3D33983448B4E9A8CF9BD131FC75E1C"/>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422768758"/>
                <w:placeholder>
                  <w:docPart w:val="4CBC5F70183E4BFF8B1A6E3582A96449"/>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rPr>
          <w:trHeight w:val="143"/>
        </w:trPr>
        <w:tc>
          <w:tcPr>
            <w:tcW w:w="3960" w:type="dxa"/>
            <w:tcBorders>
              <w:top w:val="single" w:sz="2" w:space="0" w:color="auto"/>
              <w:left w:val="single" w:sz="18" w:space="0" w:color="auto"/>
            </w:tcBorders>
          </w:tcPr>
          <w:p w:rsidR="00412B4E" w:rsidRPr="004306AF" w:rsidRDefault="00412B4E" w:rsidP="00375617">
            <w:pPr>
              <w:rPr>
                <w:rFonts w:ascii="Arial" w:hAnsi="Arial" w:cs="Arial"/>
                <w:sz w:val="20"/>
                <w:szCs w:val="20"/>
              </w:rPr>
            </w:pPr>
            <w:r>
              <w:rPr>
                <w:rFonts w:ascii="Arial" w:hAnsi="Arial" w:cs="Arial"/>
                <w:sz w:val="20"/>
                <w:szCs w:val="20"/>
              </w:rPr>
              <w:t>Survey of British Literature I (3)</w:t>
            </w:r>
          </w:p>
        </w:tc>
        <w:tc>
          <w:tcPr>
            <w:tcW w:w="1350" w:type="dxa"/>
            <w:tcBorders>
              <w:right w:val="thinThickThinSmallGap" w:sz="24" w:space="0" w:color="auto"/>
            </w:tcBorders>
          </w:tcPr>
          <w:p w:rsidR="00412B4E" w:rsidRPr="00EF6A3A" w:rsidRDefault="00412B4E" w:rsidP="009B0845">
            <w:pPr>
              <w:jc w:val="center"/>
              <w:rPr>
                <w:rFonts w:ascii="Arial" w:hAnsi="Arial" w:cs="Arial"/>
                <w:b/>
                <w:sz w:val="20"/>
                <w:szCs w:val="20"/>
              </w:rPr>
            </w:pPr>
            <w:r>
              <w:rPr>
                <w:rFonts w:ascii="Arial" w:hAnsi="Arial" w:cs="Arial"/>
                <w:sz w:val="20"/>
                <w:szCs w:val="20"/>
              </w:rPr>
              <w:t>ENGL 160</w:t>
            </w:r>
          </w:p>
        </w:tc>
        <w:tc>
          <w:tcPr>
            <w:tcW w:w="1080" w:type="dxa"/>
            <w:tcBorders>
              <w:left w:val="thinThickThinSmallGap" w:sz="24" w:space="0" w:color="auto"/>
            </w:tcBorders>
          </w:tcPr>
          <w:p w:rsidR="00412B4E" w:rsidRPr="00315E76" w:rsidRDefault="008843B2" w:rsidP="00375617">
            <w:pPr>
              <w:rPr>
                <w:rFonts w:ascii="Arial" w:hAnsi="Arial" w:cs="Arial"/>
                <w:b/>
                <w:sz w:val="20"/>
                <w:szCs w:val="20"/>
              </w:rPr>
            </w:pPr>
            <w:sdt>
              <w:sdtPr>
                <w:rPr>
                  <w:rFonts w:ascii="Arial" w:hAnsi="Arial" w:cs="Arial"/>
                  <w:sz w:val="20"/>
                  <w:szCs w:val="20"/>
                  <w:vertAlign w:val="superscript"/>
                </w:rPr>
                <w:id w:val="-1978056350"/>
                <w:placeholder>
                  <w:docPart w:val="22EB2E8FFA9F415D80D4AE556D46F857"/>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1570191532"/>
              <w:placeholder>
                <w:docPart w:val="7817992C268943A5B0369DF63466D313"/>
              </w:placeholder>
            </w:sdtPr>
            <w:sdtEndPr/>
            <w:sdtContent>
              <w:p w:rsidR="00412B4E" w:rsidRPr="00315E76" w:rsidRDefault="00412B4E" w:rsidP="00375617">
                <w:pPr>
                  <w:rPr>
                    <w:rFonts w:ascii="Arial" w:hAnsi="Arial" w:cs="Arial"/>
                    <w:b/>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1506175043"/>
                <w:placeholder>
                  <w:docPart w:val="23A94E3F167545DDBAACB3EB7E68EDB5"/>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2096123513"/>
                <w:placeholder>
                  <w:docPart w:val="599433523C7C4938A667754918DA04BE"/>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292139428"/>
                <w:placeholder>
                  <w:docPart w:val="F748021B0B7F43C5A0C088A33B4307ED"/>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rPr>
          <w:trHeight w:val="143"/>
        </w:trPr>
        <w:tc>
          <w:tcPr>
            <w:tcW w:w="3960" w:type="dxa"/>
            <w:tcBorders>
              <w:top w:val="single" w:sz="2" w:space="0" w:color="auto"/>
              <w:left w:val="single" w:sz="18" w:space="0" w:color="auto"/>
            </w:tcBorders>
          </w:tcPr>
          <w:p w:rsidR="00412B4E" w:rsidRPr="004306AF" w:rsidRDefault="00412B4E" w:rsidP="00375617">
            <w:pPr>
              <w:rPr>
                <w:rFonts w:ascii="Arial" w:hAnsi="Arial" w:cs="Arial"/>
                <w:sz w:val="20"/>
                <w:szCs w:val="20"/>
              </w:rPr>
            </w:pPr>
            <w:r>
              <w:rPr>
                <w:rFonts w:ascii="Arial" w:hAnsi="Arial" w:cs="Arial"/>
                <w:sz w:val="20"/>
                <w:szCs w:val="20"/>
              </w:rPr>
              <w:t>Survey of British Literature II (3)</w:t>
            </w:r>
          </w:p>
        </w:tc>
        <w:tc>
          <w:tcPr>
            <w:tcW w:w="1350" w:type="dxa"/>
            <w:tcBorders>
              <w:right w:val="thinThickThinSmallGap" w:sz="24" w:space="0" w:color="auto"/>
            </w:tcBorders>
          </w:tcPr>
          <w:p w:rsidR="00412B4E" w:rsidRPr="00EF6A3A" w:rsidRDefault="00412B4E" w:rsidP="009B0845">
            <w:pPr>
              <w:jc w:val="center"/>
              <w:rPr>
                <w:rFonts w:ascii="Arial" w:hAnsi="Arial" w:cs="Arial"/>
                <w:b/>
                <w:sz w:val="20"/>
                <w:szCs w:val="20"/>
              </w:rPr>
            </w:pPr>
            <w:r>
              <w:rPr>
                <w:rFonts w:ascii="Arial" w:hAnsi="Arial" w:cs="Arial"/>
                <w:sz w:val="20"/>
                <w:szCs w:val="20"/>
              </w:rPr>
              <w:t>ENGL 165</w:t>
            </w:r>
          </w:p>
        </w:tc>
        <w:tc>
          <w:tcPr>
            <w:tcW w:w="1080" w:type="dxa"/>
            <w:tcBorders>
              <w:left w:val="thinThickThinSmallGap" w:sz="24" w:space="0" w:color="auto"/>
            </w:tcBorders>
          </w:tcPr>
          <w:p w:rsidR="00412B4E" w:rsidRPr="00315E76" w:rsidRDefault="008843B2" w:rsidP="00375617">
            <w:pPr>
              <w:rPr>
                <w:rFonts w:ascii="Arial" w:hAnsi="Arial" w:cs="Arial"/>
                <w:b/>
                <w:sz w:val="20"/>
                <w:szCs w:val="20"/>
              </w:rPr>
            </w:pPr>
            <w:sdt>
              <w:sdtPr>
                <w:rPr>
                  <w:rFonts w:ascii="Arial" w:hAnsi="Arial" w:cs="Arial"/>
                  <w:sz w:val="20"/>
                  <w:szCs w:val="20"/>
                  <w:vertAlign w:val="superscript"/>
                </w:rPr>
                <w:id w:val="-428897531"/>
                <w:placeholder>
                  <w:docPart w:val="40CD2CBF539440FB94348233A5CBBA18"/>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1420707841"/>
              <w:placeholder>
                <w:docPart w:val="1301CA0DFEB54547A68C1F9798705450"/>
              </w:placeholder>
            </w:sdtPr>
            <w:sdtEndPr/>
            <w:sdtContent>
              <w:p w:rsidR="00412B4E" w:rsidRPr="00315E76" w:rsidRDefault="00412B4E" w:rsidP="00375617">
                <w:pPr>
                  <w:rPr>
                    <w:rFonts w:ascii="Arial" w:hAnsi="Arial" w:cs="Arial"/>
                    <w:b/>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1481111086"/>
                <w:placeholder>
                  <w:docPart w:val="BC3A278999334AE68BCC098C9B0E2EC8"/>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849909241"/>
                <w:placeholder>
                  <w:docPart w:val="40F232B765C14052BD6ED6FC97302FC5"/>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lastRenderedPageBreak/>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929853712"/>
                <w:placeholder>
                  <w:docPart w:val="18EC3FF571764BAA9C3F146C841BD0AD"/>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lastRenderedPageBreak/>
                  <w:t> </w:t>
                </w:r>
                <w:r w:rsidR="00412B4E">
                  <w:rPr>
                    <w:rFonts w:ascii="Arial" w:hAnsi="Arial" w:cs="Arial"/>
                    <w:sz w:val="20"/>
                    <w:szCs w:val="20"/>
                  </w:rPr>
                  <w:fldChar w:fldCharType="end"/>
                </w:r>
              </w:sdtContent>
            </w:sdt>
          </w:p>
        </w:tc>
      </w:tr>
      <w:tr w:rsidR="00412B4E" w:rsidRPr="00E00ABD" w:rsidTr="00094499">
        <w:trPr>
          <w:trHeight w:val="143"/>
        </w:trPr>
        <w:tc>
          <w:tcPr>
            <w:tcW w:w="3960" w:type="dxa"/>
            <w:tcBorders>
              <w:top w:val="single" w:sz="2" w:space="0" w:color="auto"/>
              <w:left w:val="single" w:sz="18" w:space="0" w:color="auto"/>
              <w:bottom w:val="single" w:sz="4" w:space="0" w:color="auto"/>
            </w:tcBorders>
          </w:tcPr>
          <w:p w:rsidR="00412B4E" w:rsidRPr="004306AF" w:rsidRDefault="00412B4E" w:rsidP="00375617">
            <w:pPr>
              <w:rPr>
                <w:rFonts w:ascii="Arial" w:hAnsi="Arial" w:cs="Arial"/>
                <w:sz w:val="20"/>
                <w:szCs w:val="20"/>
              </w:rPr>
            </w:pPr>
            <w:r>
              <w:rPr>
                <w:rFonts w:ascii="Arial" w:hAnsi="Arial" w:cs="Arial"/>
                <w:sz w:val="20"/>
                <w:szCs w:val="20"/>
              </w:rPr>
              <w:lastRenderedPageBreak/>
              <w:t>Survey of World Literature I (3)</w:t>
            </w:r>
          </w:p>
        </w:tc>
        <w:tc>
          <w:tcPr>
            <w:tcW w:w="1350" w:type="dxa"/>
            <w:tcBorders>
              <w:bottom w:val="single" w:sz="4" w:space="0" w:color="auto"/>
              <w:right w:val="thinThickThinSmallGap" w:sz="24" w:space="0" w:color="auto"/>
            </w:tcBorders>
          </w:tcPr>
          <w:p w:rsidR="00412B4E" w:rsidRPr="00EF6A3A" w:rsidRDefault="00412B4E" w:rsidP="009B0845">
            <w:pPr>
              <w:jc w:val="center"/>
              <w:rPr>
                <w:rFonts w:ascii="Arial" w:hAnsi="Arial" w:cs="Arial"/>
                <w:b/>
                <w:sz w:val="20"/>
                <w:szCs w:val="20"/>
              </w:rPr>
            </w:pPr>
            <w:r>
              <w:rPr>
                <w:rFonts w:ascii="Arial" w:hAnsi="Arial" w:cs="Arial"/>
                <w:sz w:val="20"/>
                <w:szCs w:val="20"/>
              </w:rPr>
              <w:t>ENGL 140</w:t>
            </w:r>
          </w:p>
        </w:tc>
        <w:tc>
          <w:tcPr>
            <w:tcW w:w="1080" w:type="dxa"/>
            <w:tcBorders>
              <w:left w:val="thinThickThinSmallGap" w:sz="24" w:space="0" w:color="auto"/>
              <w:bottom w:val="single" w:sz="4" w:space="0" w:color="auto"/>
            </w:tcBorders>
          </w:tcPr>
          <w:p w:rsidR="00412B4E" w:rsidRPr="00315E76" w:rsidRDefault="008843B2" w:rsidP="00375617">
            <w:pPr>
              <w:rPr>
                <w:rFonts w:ascii="Arial" w:hAnsi="Arial" w:cs="Arial"/>
                <w:b/>
                <w:sz w:val="20"/>
                <w:szCs w:val="20"/>
              </w:rPr>
            </w:pPr>
            <w:sdt>
              <w:sdtPr>
                <w:rPr>
                  <w:rFonts w:ascii="Arial" w:hAnsi="Arial" w:cs="Arial"/>
                  <w:sz w:val="20"/>
                  <w:szCs w:val="20"/>
                  <w:vertAlign w:val="superscript"/>
                </w:rPr>
                <w:id w:val="259184239"/>
                <w:placeholder>
                  <w:docPart w:val="36F5F2A1BAEF4849B1179785C12D31FA"/>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Borders>
              <w:bottom w:val="single" w:sz="4" w:space="0" w:color="auto"/>
            </w:tcBorders>
          </w:tcPr>
          <w:sdt>
            <w:sdtPr>
              <w:rPr>
                <w:rFonts w:ascii="Arial" w:hAnsi="Arial" w:cs="Arial"/>
                <w:sz w:val="20"/>
                <w:szCs w:val="20"/>
              </w:rPr>
              <w:id w:val="-827211912"/>
              <w:placeholder>
                <w:docPart w:val="6DFFE4DC54FC45A0B5EB326DF5C0D9A4"/>
              </w:placeholder>
            </w:sdtPr>
            <w:sdtEndPr/>
            <w:sdtContent>
              <w:p w:rsidR="00412B4E" w:rsidRPr="00315E76" w:rsidRDefault="00412B4E" w:rsidP="00375617">
                <w:pPr>
                  <w:rPr>
                    <w:rFonts w:ascii="Arial" w:hAnsi="Arial" w:cs="Arial"/>
                    <w:b/>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Borders>
              <w:bottom w:val="single" w:sz="4" w:space="0" w:color="auto"/>
            </w:tcBorders>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2130039285"/>
                <w:placeholder>
                  <w:docPart w:val="659754BE1CC54C329B643411F1792F65"/>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287419990"/>
                <w:placeholder>
                  <w:docPart w:val="AD20CCC0CBEB46F58FB715453C274621"/>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2077361026"/>
                <w:placeholder>
                  <w:docPart w:val="31A0E31F8D184A9C8F860EEA1D88D7CC"/>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rPr>
          <w:trHeight w:val="143"/>
        </w:trPr>
        <w:tc>
          <w:tcPr>
            <w:tcW w:w="3960" w:type="dxa"/>
            <w:tcBorders>
              <w:left w:val="single" w:sz="18" w:space="0" w:color="auto"/>
              <w:bottom w:val="single" w:sz="2" w:space="0" w:color="auto"/>
            </w:tcBorders>
          </w:tcPr>
          <w:p w:rsidR="00412B4E" w:rsidRPr="00E00ABD" w:rsidRDefault="00412B4E" w:rsidP="00375617">
            <w:pPr>
              <w:rPr>
                <w:rFonts w:ascii="Arial" w:hAnsi="Arial" w:cs="Arial"/>
                <w:sz w:val="20"/>
                <w:szCs w:val="20"/>
              </w:rPr>
            </w:pPr>
            <w:r>
              <w:rPr>
                <w:rFonts w:ascii="Arial" w:hAnsi="Arial" w:cs="Arial"/>
                <w:sz w:val="20"/>
                <w:szCs w:val="20"/>
              </w:rPr>
              <w:t>Survey of World Literature II (3)</w:t>
            </w:r>
          </w:p>
        </w:tc>
        <w:tc>
          <w:tcPr>
            <w:tcW w:w="1350" w:type="dxa"/>
            <w:tcBorders>
              <w:bottom w:val="single" w:sz="2" w:space="0" w:color="auto"/>
              <w:right w:val="thinThickThinSmallGap" w:sz="24" w:space="0" w:color="auto"/>
            </w:tcBorders>
            <w:shd w:val="clear" w:color="auto" w:fill="auto"/>
          </w:tcPr>
          <w:p w:rsidR="00412B4E" w:rsidRDefault="00412B4E" w:rsidP="009B0845">
            <w:pPr>
              <w:jc w:val="center"/>
            </w:pPr>
            <w:r>
              <w:rPr>
                <w:rFonts w:ascii="Arial" w:hAnsi="Arial" w:cs="Arial"/>
                <w:sz w:val="20"/>
                <w:szCs w:val="20"/>
              </w:rPr>
              <w:t>ENGL 145</w:t>
            </w:r>
          </w:p>
        </w:tc>
        <w:tc>
          <w:tcPr>
            <w:tcW w:w="1080" w:type="dxa"/>
            <w:tcBorders>
              <w:left w:val="thinThickThinSmallGap" w:sz="24" w:space="0" w:color="auto"/>
              <w:bottom w:val="single" w:sz="2" w:space="0" w:color="auto"/>
            </w:tcBorders>
            <w:shd w:val="clear" w:color="auto" w:fill="auto"/>
          </w:tcPr>
          <w:p w:rsidR="00412B4E" w:rsidRPr="00315E76" w:rsidRDefault="008843B2" w:rsidP="00375617">
            <w:pPr>
              <w:rPr>
                <w:rFonts w:ascii="Arial" w:hAnsi="Arial" w:cs="Arial"/>
                <w:sz w:val="20"/>
                <w:szCs w:val="20"/>
              </w:rPr>
            </w:pPr>
            <w:sdt>
              <w:sdtPr>
                <w:rPr>
                  <w:rFonts w:ascii="Arial" w:hAnsi="Arial" w:cs="Arial"/>
                  <w:sz w:val="20"/>
                  <w:szCs w:val="20"/>
                </w:rPr>
                <w:id w:val="-706793201"/>
                <w:placeholder>
                  <w:docPart w:val="CE1101833714427C80D6FC0F7228C08B"/>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Borders>
              <w:bottom w:val="single" w:sz="2" w:space="0" w:color="auto"/>
            </w:tcBorders>
            <w:shd w:val="clear" w:color="auto" w:fill="auto"/>
          </w:tcPr>
          <w:sdt>
            <w:sdtPr>
              <w:rPr>
                <w:rFonts w:ascii="Arial" w:hAnsi="Arial" w:cs="Arial"/>
                <w:sz w:val="20"/>
                <w:szCs w:val="20"/>
              </w:rPr>
              <w:id w:val="-1977523569"/>
              <w:placeholder>
                <w:docPart w:val="6DAF6D6ADD9749749F30ACA645FB44B2"/>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Borders>
              <w:bottom w:val="single" w:sz="2" w:space="0" w:color="auto"/>
            </w:tcBorders>
            <w:shd w:val="clear" w:color="auto" w:fill="auto"/>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989391324"/>
                <w:placeholder>
                  <w:docPart w:val="4AD9C4DBFEF34CA2BFD3DBB36CE0F54D"/>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358239916"/>
                <w:placeholder>
                  <w:docPart w:val="8938EE2A2A4649218BF2B270B9D8A930"/>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433090399"/>
                <w:placeholder>
                  <w:docPart w:val="25CD4D7FF0AA4177AC6660A26CBE3909"/>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rPr>
          <w:trHeight w:val="143"/>
        </w:trPr>
        <w:tc>
          <w:tcPr>
            <w:tcW w:w="3960" w:type="dxa"/>
            <w:tcBorders>
              <w:top w:val="single" w:sz="2" w:space="0" w:color="auto"/>
              <w:left w:val="single" w:sz="18" w:space="0" w:color="auto"/>
              <w:bottom w:val="single" w:sz="2" w:space="0" w:color="auto"/>
            </w:tcBorders>
          </w:tcPr>
          <w:p w:rsidR="00412B4E" w:rsidRDefault="00412B4E" w:rsidP="00375617">
            <w:pPr>
              <w:rPr>
                <w:rFonts w:ascii="Arial" w:hAnsi="Arial" w:cs="Arial"/>
                <w:sz w:val="20"/>
                <w:szCs w:val="20"/>
              </w:rPr>
            </w:pPr>
            <w:r>
              <w:rPr>
                <w:rFonts w:ascii="Arial" w:hAnsi="Arial" w:cs="Arial"/>
                <w:sz w:val="20"/>
                <w:szCs w:val="20"/>
              </w:rPr>
              <w:t>Survey of Literature in English l (4)</w:t>
            </w:r>
          </w:p>
        </w:tc>
        <w:tc>
          <w:tcPr>
            <w:tcW w:w="1350" w:type="dxa"/>
            <w:tcBorders>
              <w:top w:val="single" w:sz="2" w:space="0" w:color="auto"/>
              <w:bottom w:val="single" w:sz="2" w:space="0" w:color="auto"/>
              <w:right w:val="thinThickThinSmallGap" w:sz="24" w:space="0" w:color="auto"/>
            </w:tcBorders>
            <w:shd w:val="clear" w:color="auto" w:fill="auto"/>
          </w:tcPr>
          <w:p w:rsidR="00412B4E" w:rsidRDefault="00412B4E" w:rsidP="009B0845">
            <w:pPr>
              <w:jc w:val="center"/>
              <w:rPr>
                <w:rFonts w:ascii="Arial" w:hAnsi="Arial" w:cs="Arial"/>
                <w:sz w:val="20"/>
                <w:szCs w:val="20"/>
              </w:rPr>
            </w:pPr>
            <w:r>
              <w:rPr>
                <w:rFonts w:ascii="Arial" w:hAnsi="Arial" w:cs="Arial"/>
                <w:sz w:val="20"/>
                <w:szCs w:val="20"/>
              </w:rPr>
              <w:t>ENGL 150</w:t>
            </w:r>
          </w:p>
        </w:tc>
        <w:tc>
          <w:tcPr>
            <w:tcW w:w="1080" w:type="dxa"/>
            <w:tcBorders>
              <w:top w:val="single" w:sz="2" w:space="0" w:color="auto"/>
              <w:left w:val="thinThickThinSmallGap" w:sz="24" w:space="0" w:color="auto"/>
              <w:bottom w:val="single" w:sz="2" w:space="0" w:color="auto"/>
            </w:tcBorders>
            <w:shd w:val="clear" w:color="auto" w:fill="auto"/>
          </w:tcPr>
          <w:p w:rsidR="00412B4E" w:rsidRPr="00315E76" w:rsidRDefault="008843B2" w:rsidP="00375617">
            <w:pPr>
              <w:rPr>
                <w:rFonts w:ascii="Arial" w:hAnsi="Arial" w:cs="Arial"/>
                <w:sz w:val="20"/>
                <w:szCs w:val="20"/>
              </w:rPr>
            </w:pPr>
            <w:sdt>
              <w:sdtPr>
                <w:rPr>
                  <w:rFonts w:ascii="Arial" w:hAnsi="Arial" w:cs="Arial"/>
                  <w:sz w:val="20"/>
                  <w:szCs w:val="20"/>
                </w:rPr>
                <w:id w:val="-1311179696"/>
                <w:placeholder>
                  <w:docPart w:val="851770A366C04B9CBE41C153EEBD010E"/>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Borders>
              <w:top w:val="single" w:sz="2" w:space="0" w:color="auto"/>
              <w:bottom w:val="single" w:sz="2" w:space="0" w:color="auto"/>
            </w:tcBorders>
            <w:shd w:val="clear" w:color="auto" w:fill="auto"/>
          </w:tcPr>
          <w:sdt>
            <w:sdtPr>
              <w:rPr>
                <w:rFonts w:ascii="Arial" w:hAnsi="Arial" w:cs="Arial"/>
                <w:sz w:val="20"/>
                <w:szCs w:val="20"/>
              </w:rPr>
              <w:id w:val="-1520925795"/>
              <w:placeholder>
                <w:docPart w:val="45727B80563B467EA49F1357CC60804C"/>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Borders>
              <w:top w:val="single" w:sz="2" w:space="0" w:color="auto"/>
              <w:bottom w:val="single" w:sz="2" w:space="0" w:color="auto"/>
            </w:tcBorders>
            <w:shd w:val="clear" w:color="auto" w:fill="auto"/>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874893788"/>
                <w:placeholder>
                  <w:docPart w:val="01452EF0C30945E8A34D8CC9B021F6D6"/>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799530335"/>
                <w:placeholder>
                  <w:docPart w:val="1F02A7D3F7544DDA8BC8FCCCFDD0E571"/>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708463405"/>
                <w:placeholder>
                  <w:docPart w:val="7FE7460413A94EDFBBA86109950FA5B1"/>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rPr>
          <w:trHeight w:val="143"/>
        </w:trPr>
        <w:tc>
          <w:tcPr>
            <w:tcW w:w="3960" w:type="dxa"/>
            <w:tcBorders>
              <w:top w:val="single" w:sz="2" w:space="0" w:color="auto"/>
              <w:left w:val="single" w:sz="18" w:space="0" w:color="auto"/>
              <w:bottom w:val="single" w:sz="2" w:space="0" w:color="auto"/>
            </w:tcBorders>
          </w:tcPr>
          <w:p w:rsidR="00412B4E" w:rsidRDefault="00412B4E" w:rsidP="00375617">
            <w:pPr>
              <w:rPr>
                <w:rFonts w:ascii="Arial" w:hAnsi="Arial" w:cs="Arial"/>
                <w:sz w:val="20"/>
                <w:szCs w:val="20"/>
              </w:rPr>
            </w:pPr>
            <w:r>
              <w:rPr>
                <w:rFonts w:ascii="Arial" w:hAnsi="Arial" w:cs="Arial"/>
                <w:sz w:val="20"/>
                <w:szCs w:val="20"/>
              </w:rPr>
              <w:t>Survey of Literature in English II (4)</w:t>
            </w:r>
          </w:p>
        </w:tc>
        <w:tc>
          <w:tcPr>
            <w:tcW w:w="1350" w:type="dxa"/>
            <w:tcBorders>
              <w:top w:val="single" w:sz="2" w:space="0" w:color="auto"/>
              <w:bottom w:val="single" w:sz="2" w:space="0" w:color="auto"/>
              <w:right w:val="thinThickThinSmallGap" w:sz="24" w:space="0" w:color="auto"/>
            </w:tcBorders>
            <w:shd w:val="clear" w:color="auto" w:fill="auto"/>
          </w:tcPr>
          <w:p w:rsidR="00412B4E" w:rsidRDefault="00412B4E" w:rsidP="009B0845">
            <w:pPr>
              <w:jc w:val="center"/>
              <w:rPr>
                <w:rFonts w:ascii="Arial" w:hAnsi="Arial" w:cs="Arial"/>
                <w:sz w:val="20"/>
                <w:szCs w:val="20"/>
              </w:rPr>
            </w:pPr>
            <w:r>
              <w:rPr>
                <w:rFonts w:ascii="Arial" w:hAnsi="Arial" w:cs="Arial"/>
                <w:sz w:val="20"/>
                <w:szCs w:val="20"/>
              </w:rPr>
              <w:t>ENGL 152</w:t>
            </w:r>
          </w:p>
        </w:tc>
        <w:tc>
          <w:tcPr>
            <w:tcW w:w="1080" w:type="dxa"/>
            <w:tcBorders>
              <w:top w:val="single" w:sz="2" w:space="0" w:color="auto"/>
              <w:left w:val="thinThickThinSmallGap" w:sz="24" w:space="0" w:color="auto"/>
              <w:bottom w:val="single" w:sz="2" w:space="0" w:color="auto"/>
            </w:tcBorders>
            <w:shd w:val="clear" w:color="auto" w:fill="auto"/>
          </w:tcPr>
          <w:p w:rsidR="00412B4E" w:rsidRPr="00315E76" w:rsidRDefault="008843B2" w:rsidP="00375617">
            <w:pPr>
              <w:rPr>
                <w:rFonts w:ascii="Arial" w:hAnsi="Arial" w:cs="Arial"/>
                <w:sz w:val="20"/>
                <w:szCs w:val="20"/>
              </w:rPr>
            </w:pPr>
            <w:sdt>
              <w:sdtPr>
                <w:rPr>
                  <w:rFonts w:ascii="Arial" w:hAnsi="Arial" w:cs="Arial"/>
                  <w:sz w:val="20"/>
                  <w:szCs w:val="20"/>
                </w:rPr>
                <w:id w:val="-530262513"/>
                <w:placeholder>
                  <w:docPart w:val="8FBAA4CCE8474D3880385DF29591A1EE"/>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Borders>
              <w:top w:val="single" w:sz="2" w:space="0" w:color="auto"/>
              <w:bottom w:val="single" w:sz="2" w:space="0" w:color="auto"/>
            </w:tcBorders>
            <w:shd w:val="clear" w:color="auto" w:fill="auto"/>
          </w:tcPr>
          <w:sdt>
            <w:sdtPr>
              <w:rPr>
                <w:rFonts w:ascii="Arial" w:hAnsi="Arial" w:cs="Arial"/>
                <w:sz w:val="20"/>
                <w:szCs w:val="20"/>
              </w:rPr>
              <w:id w:val="-294367557"/>
              <w:placeholder>
                <w:docPart w:val="FC5144A8E85E4B17A671B84C10EA95FE"/>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Borders>
              <w:top w:val="single" w:sz="2" w:space="0" w:color="auto"/>
              <w:bottom w:val="single" w:sz="2" w:space="0" w:color="auto"/>
            </w:tcBorders>
            <w:shd w:val="clear" w:color="auto" w:fill="auto"/>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1883156681"/>
                <w:placeholder>
                  <w:docPart w:val="0EDC06D525144785899D7DEB078B6383"/>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302279152"/>
                <w:placeholder>
                  <w:docPart w:val="8CC083AE0D854112B726F2A42FF7FFD9"/>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385604212"/>
                <w:placeholder>
                  <w:docPart w:val="9C9AE4C1CA7949B1A49B20A1AF9F2103"/>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rPr>
          <w:trHeight w:val="143"/>
        </w:trPr>
        <w:tc>
          <w:tcPr>
            <w:tcW w:w="3960" w:type="dxa"/>
            <w:tcBorders>
              <w:top w:val="single" w:sz="2" w:space="0" w:color="auto"/>
              <w:left w:val="single" w:sz="18" w:space="0" w:color="auto"/>
              <w:bottom w:val="single" w:sz="18" w:space="0" w:color="auto"/>
            </w:tcBorders>
          </w:tcPr>
          <w:p w:rsidR="00412B4E" w:rsidRDefault="00412B4E" w:rsidP="00375617">
            <w:pPr>
              <w:rPr>
                <w:rFonts w:ascii="Arial" w:hAnsi="Arial" w:cs="Arial"/>
                <w:sz w:val="20"/>
                <w:szCs w:val="20"/>
              </w:rPr>
            </w:pPr>
            <w:r>
              <w:rPr>
                <w:rFonts w:ascii="Arial" w:hAnsi="Arial" w:cs="Arial"/>
                <w:sz w:val="20"/>
                <w:szCs w:val="20"/>
              </w:rPr>
              <w:t>Survey of Literature in English III (4)</w:t>
            </w:r>
          </w:p>
        </w:tc>
        <w:tc>
          <w:tcPr>
            <w:tcW w:w="1350" w:type="dxa"/>
            <w:tcBorders>
              <w:top w:val="single" w:sz="2" w:space="0" w:color="auto"/>
              <w:bottom w:val="single" w:sz="18" w:space="0" w:color="auto"/>
              <w:right w:val="thinThickThinSmallGap" w:sz="24" w:space="0" w:color="auto"/>
            </w:tcBorders>
            <w:shd w:val="clear" w:color="auto" w:fill="auto"/>
          </w:tcPr>
          <w:p w:rsidR="00412B4E" w:rsidRDefault="00412B4E" w:rsidP="009B0845">
            <w:pPr>
              <w:jc w:val="center"/>
              <w:rPr>
                <w:rFonts w:ascii="Arial" w:hAnsi="Arial" w:cs="Arial"/>
                <w:sz w:val="20"/>
                <w:szCs w:val="20"/>
              </w:rPr>
            </w:pPr>
            <w:r>
              <w:rPr>
                <w:rFonts w:ascii="Arial" w:hAnsi="Arial" w:cs="Arial"/>
                <w:sz w:val="20"/>
                <w:szCs w:val="20"/>
              </w:rPr>
              <w:t>ENGL 155</w:t>
            </w:r>
          </w:p>
        </w:tc>
        <w:tc>
          <w:tcPr>
            <w:tcW w:w="1080" w:type="dxa"/>
            <w:tcBorders>
              <w:top w:val="single" w:sz="2" w:space="0" w:color="auto"/>
              <w:left w:val="thinThickThinSmallGap" w:sz="24" w:space="0" w:color="auto"/>
              <w:bottom w:val="single" w:sz="18" w:space="0" w:color="auto"/>
            </w:tcBorders>
            <w:shd w:val="clear" w:color="auto" w:fill="auto"/>
          </w:tcPr>
          <w:p w:rsidR="00412B4E" w:rsidRPr="00315E76" w:rsidRDefault="008843B2">
            <w:pPr>
              <w:rPr>
                <w:rFonts w:ascii="Arial" w:hAnsi="Arial" w:cs="Arial"/>
                <w:sz w:val="20"/>
                <w:szCs w:val="20"/>
              </w:rPr>
            </w:pPr>
            <w:sdt>
              <w:sdtPr>
                <w:rPr>
                  <w:rFonts w:ascii="Arial" w:hAnsi="Arial" w:cs="Arial"/>
                  <w:sz w:val="20"/>
                  <w:szCs w:val="20"/>
                </w:rPr>
                <w:id w:val="803117759"/>
                <w:placeholder>
                  <w:docPart w:val="E6710B7002454293943A479D6D6DCFDF"/>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Borders>
              <w:top w:val="single" w:sz="2" w:space="0" w:color="auto"/>
              <w:bottom w:val="single" w:sz="18" w:space="0" w:color="auto"/>
            </w:tcBorders>
            <w:shd w:val="clear" w:color="auto" w:fill="auto"/>
          </w:tcPr>
          <w:p w:rsidR="00412B4E" w:rsidRPr="00315E76" w:rsidRDefault="008843B2">
            <w:pPr>
              <w:rPr>
                <w:rFonts w:ascii="Arial" w:hAnsi="Arial" w:cs="Arial"/>
                <w:sz w:val="20"/>
                <w:szCs w:val="20"/>
              </w:rPr>
            </w:pPr>
            <w:sdt>
              <w:sdtPr>
                <w:rPr>
                  <w:rFonts w:ascii="Arial" w:hAnsi="Arial" w:cs="Arial"/>
                  <w:sz w:val="20"/>
                  <w:szCs w:val="20"/>
                </w:rPr>
                <w:id w:val="489764914"/>
                <w:placeholder>
                  <w:docPart w:val="5195B27AF1DC460D8B0D5DA3A17EBC3A"/>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720" w:type="dxa"/>
            <w:tcBorders>
              <w:top w:val="single" w:sz="2" w:space="0" w:color="auto"/>
              <w:bottom w:val="single" w:sz="18" w:space="0" w:color="auto"/>
            </w:tcBorders>
            <w:shd w:val="clear" w:color="auto" w:fill="auto"/>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2135985521"/>
                <w:placeholder>
                  <w:docPart w:val="E1719B5FAE35430EB61D2D9931D08426"/>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895029941"/>
                <w:placeholder>
                  <w:docPart w:val="B4A0DD8C6E6C4C53BA677EA719CF0E1A"/>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971355554"/>
                <w:placeholder>
                  <w:docPart w:val="25627B3DE2394BF2A57B560D51714BB1"/>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2506F0" w:rsidRPr="00E00ABD" w:rsidTr="0033326C">
        <w:tc>
          <w:tcPr>
            <w:tcW w:w="3960" w:type="dxa"/>
            <w:tcBorders>
              <w:top w:val="single" w:sz="18" w:space="0" w:color="auto"/>
              <w:left w:val="single" w:sz="18" w:space="0" w:color="auto"/>
              <w:bottom w:val="single" w:sz="2" w:space="0" w:color="auto"/>
              <w:right w:val="single" w:sz="2" w:space="0" w:color="auto"/>
            </w:tcBorders>
          </w:tcPr>
          <w:p w:rsidR="002506F0" w:rsidRDefault="002506F0" w:rsidP="001A21E0">
            <w:pPr>
              <w:rPr>
                <w:rFonts w:ascii="Arial" w:hAnsi="Arial" w:cs="Arial"/>
                <w:sz w:val="20"/>
                <w:szCs w:val="20"/>
              </w:rPr>
            </w:pPr>
            <w:r>
              <w:rPr>
                <w:rFonts w:ascii="Arial" w:hAnsi="Arial" w:cs="Arial"/>
                <w:b/>
                <w:sz w:val="20"/>
                <w:szCs w:val="20"/>
              </w:rPr>
              <w:t xml:space="preserve">LIST B: </w:t>
            </w:r>
          </w:p>
          <w:p w:rsidR="002506F0" w:rsidRDefault="002506F0" w:rsidP="001A21E0">
            <w:pPr>
              <w:rPr>
                <w:rFonts w:ascii="Arial" w:hAnsi="Arial" w:cs="Arial"/>
                <w:sz w:val="20"/>
                <w:szCs w:val="20"/>
              </w:rPr>
            </w:pPr>
            <w:r>
              <w:rPr>
                <w:rFonts w:ascii="Arial" w:hAnsi="Arial" w:cs="Arial"/>
                <w:sz w:val="20"/>
                <w:szCs w:val="20"/>
              </w:rPr>
              <w:t xml:space="preserve">Select courses based on option chosen in </w:t>
            </w:r>
            <w:r>
              <w:rPr>
                <w:rFonts w:ascii="Arial" w:hAnsi="Arial" w:cs="Arial"/>
                <w:b/>
                <w:sz w:val="20"/>
                <w:szCs w:val="20"/>
              </w:rPr>
              <w:t>REQUIRED CORE</w:t>
            </w:r>
            <w:r>
              <w:rPr>
                <w:rFonts w:ascii="Arial" w:hAnsi="Arial" w:cs="Arial"/>
                <w:sz w:val="20"/>
                <w:szCs w:val="20"/>
              </w:rPr>
              <w:t>:</w:t>
            </w:r>
          </w:p>
          <w:p w:rsidR="002506F0" w:rsidRPr="001A21E0" w:rsidRDefault="002506F0" w:rsidP="001A21E0">
            <w:pPr>
              <w:ind w:left="720"/>
              <w:rPr>
                <w:rFonts w:ascii="Arial" w:hAnsi="Arial" w:cs="Arial"/>
                <w:sz w:val="20"/>
                <w:szCs w:val="20"/>
              </w:rPr>
            </w:pPr>
            <w:r w:rsidRPr="001A21E0">
              <w:rPr>
                <w:rFonts w:ascii="Arial" w:hAnsi="Arial" w:cs="Arial"/>
                <w:b/>
                <w:sz w:val="20"/>
                <w:szCs w:val="20"/>
              </w:rPr>
              <w:t>O</w:t>
            </w:r>
            <w:r w:rsidR="00F12830">
              <w:rPr>
                <w:rFonts w:ascii="Arial" w:hAnsi="Arial" w:cs="Arial"/>
                <w:b/>
                <w:sz w:val="20"/>
                <w:szCs w:val="20"/>
              </w:rPr>
              <w:t>ption</w:t>
            </w:r>
            <w:r w:rsidRPr="001A21E0">
              <w:rPr>
                <w:rFonts w:ascii="Arial" w:hAnsi="Arial" w:cs="Arial"/>
                <w:b/>
                <w:sz w:val="20"/>
                <w:szCs w:val="20"/>
              </w:rPr>
              <w:t xml:space="preserve"> 1: </w:t>
            </w:r>
            <w:r w:rsidR="00466154">
              <w:rPr>
                <w:rFonts w:ascii="Arial" w:hAnsi="Arial" w:cs="Arial"/>
                <w:b/>
                <w:sz w:val="20"/>
                <w:szCs w:val="20"/>
              </w:rPr>
              <w:t xml:space="preserve"> </w:t>
            </w:r>
            <w:r w:rsidRPr="001A21E0">
              <w:rPr>
                <w:rFonts w:ascii="Arial" w:hAnsi="Arial" w:cs="Arial"/>
                <w:sz w:val="20"/>
                <w:szCs w:val="20"/>
              </w:rPr>
              <w:t>3 units</w:t>
            </w:r>
          </w:p>
          <w:p w:rsidR="002506F0" w:rsidRPr="001A21E0" w:rsidRDefault="002506F0" w:rsidP="00F12830">
            <w:pPr>
              <w:ind w:left="720"/>
              <w:rPr>
                <w:rFonts w:ascii="Arial" w:hAnsi="Arial" w:cs="Arial"/>
                <w:b/>
                <w:sz w:val="20"/>
                <w:szCs w:val="20"/>
              </w:rPr>
            </w:pPr>
            <w:r w:rsidRPr="001A21E0">
              <w:rPr>
                <w:rFonts w:ascii="Arial" w:hAnsi="Arial" w:cs="Arial"/>
                <w:b/>
                <w:sz w:val="20"/>
                <w:szCs w:val="20"/>
              </w:rPr>
              <w:t>O</w:t>
            </w:r>
            <w:r w:rsidR="00F12830">
              <w:rPr>
                <w:rFonts w:ascii="Arial" w:hAnsi="Arial" w:cs="Arial"/>
                <w:b/>
                <w:sz w:val="20"/>
                <w:szCs w:val="20"/>
              </w:rPr>
              <w:t>ption</w:t>
            </w:r>
            <w:r w:rsidRPr="001A21E0">
              <w:rPr>
                <w:rFonts w:ascii="Arial" w:hAnsi="Arial" w:cs="Arial"/>
                <w:b/>
                <w:sz w:val="20"/>
                <w:szCs w:val="20"/>
              </w:rPr>
              <w:t xml:space="preserve"> 2: </w:t>
            </w:r>
            <w:r w:rsidR="00466154">
              <w:rPr>
                <w:rFonts w:ascii="Arial" w:hAnsi="Arial" w:cs="Arial"/>
                <w:b/>
                <w:sz w:val="20"/>
                <w:szCs w:val="20"/>
              </w:rPr>
              <w:t xml:space="preserve"> </w:t>
            </w:r>
            <w:r w:rsidRPr="001A21E0">
              <w:rPr>
                <w:rFonts w:ascii="Arial" w:hAnsi="Arial" w:cs="Arial"/>
                <w:sz w:val="20"/>
                <w:szCs w:val="20"/>
              </w:rPr>
              <w:t>6 units</w:t>
            </w:r>
          </w:p>
        </w:tc>
        <w:tc>
          <w:tcPr>
            <w:tcW w:w="135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2506F0" w:rsidRPr="00E00ABD" w:rsidRDefault="002506F0" w:rsidP="00E20C79">
            <w:pPr>
              <w:rPr>
                <w:rFonts w:ascii="Arial" w:hAnsi="Arial" w:cs="Arial"/>
                <w:sz w:val="20"/>
                <w:szCs w:val="20"/>
              </w:rPr>
            </w:pPr>
          </w:p>
        </w:tc>
        <w:tc>
          <w:tcPr>
            <w:tcW w:w="6210" w:type="dxa"/>
            <w:gridSpan w:val="5"/>
            <w:vMerge w:val="restart"/>
            <w:tcBorders>
              <w:top w:val="single" w:sz="18" w:space="0" w:color="auto"/>
              <w:left w:val="thinThickThinSmallGap" w:sz="24" w:space="0" w:color="auto"/>
              <w:right w:val="single" w:sz="18" w:space="0" w:color="auto"/>
            </w:tcBorders>
            <w:shd w:val="clear" w:color="auto" w:fill="D9D9D9" w:themeFill="background1" w:themeFillShade="D9"/>
          </w:tcPr>
          <w:p w:rsidR="002506F0" w:rsidRDefault="002506F0" w:rsidP="009C3EA8"/>
        </w:tc>
      </w:tr>
      <w:tr w:rsidR="002506F0" w:rsidRPr="00E00ABD" w:rsidTr="0033326C">
        <w:tc>
          <w:tcPr>
            <w:tcW w:w="3960" w:type="dxa"/>
            <w:tcBorders>
              <w:top w:val="single" w:sz="2" w:space="0" w:color="auto"/>
              <w:left w:val="single" w:sz="18" w:space="0" w:color="auto"/>
              <w:right w:val="single" w:sz="2" w:space="0" w:color="auto"/>
            </w:tcBorders>
          </w:tcPr>
          <w:p w:rsidR="002506F0" w:rsidRPr="001A21E0" w:rsidRDefault="002506F0" w:rsidP="00C0614D">
            <w:pPr>
              <w:rPr>
                <w:rFonts w:ascii="Arial" w:hAnsi="Arial" w:cs="Arial"/>
                <w:sz w:val="20"/>
                <w:szCs w:val="20"/>
              </w:rPr>
            </w:pPr>
            <w:r>
              <w:rPr>
                <w:rFonts w:ascii="Arial" w:hAnsi="Arial" w:cs="Arial"/>
                <w:sz w:val="20"/>
                <w:szCs w:val="20"/>
              </w:rPr>
              <w:t xml:space="preserve">Any </w:t>
            </w:r>
            <w:r w:rsidR="00C0614D">
              <w:rPr>
                <w:rFonts w:ascii="Arial" w:hAnsi="Arial" w:cs="Arial"/>
                <w:b/>
                <w:sz w:val="20"/>
                <w:szCs w:val="20"/>
              </w:rPr>
              <w:t>LIST A</w:t>
            </w:r>
            <w:r w:rsidR="00C0614D">
              <w:rPr>
                <w:rFonts w:ascii="Arial" w:hAnsi="Arial" w:cs="Arial"/>
                <w:sz w:val="20"/>
                <w:szCs w:val="20"/>
              </w:rPr>
              <w:t xml:space="preserve"> course </w:t>
            </w:r>
            <w:r w:rsidR="00094499">
              <w:rPr>
                <w:rFonts w:ascii="Arial" w:hAnsi="Arial" w:cs="Arial"/>
                <w:sz w:val="20"/>
                <w:szCs w:val="20"/>
              </w:rPr>
              <w:t>n</w:t>
            </w:r>
            <w:r>
              <w:rPr>
                <w:rFonts w:ascii="Arial" w:hAnsi="Arial" w:cs="Arial"/>
                <w:sz w:val="20"/>
                <w:szCs w:val="20"/>
              </w:rPr>
              <w:t>ot already used.</w:t>
            </w:r>
          </w:p>
        </w:tc>
        <w:tc>
          <w:tcPr>
            <w:tcW w:w="1350" w:type="dxa"/>
            <w:vMerge/>
            <w:tcBorders>
              <w:left w:val="single" w:sz="2" w:space="0" w:color="auto"/>
              <w:right w:val="thinThickThinSmallGap" w:sz="24" w:space="0" w:color="auto"/>
            </w:tcBorders>
          </w:tcPr>
          <w:p w:rsidR="002506F0" w:rsidRPr="00E00ABD" w:rsidRDefault="002506F0" w:rsidP="00E20C79">
            <w:pPr>
              <w:rPr>
                <w:rFonts w:ascii="Arial" w:hAnsi="Arial" w:cs="Arial"/>
                <w:sz w:val="20"/>
                <w:szCs w:val="20"/>
              </w:rPr>
            </w:pPr>
          </w:p>
        </w:tc>
        <w:tc>
          <w:tcPr>
            <w:tcW w:w="6210" w:type="dxa"/>
            <w:gridSpan w:val="5"/>
            <w:vMerge/>
            <w:tcBorders>
              <w:left w:val="thinThickThinSmallGap" w:sz="24" w:space="0" w:color="auto"/>
              <w:right w:val="single" w:sz="18" w:space="0" w:color="auto"/>
            </w:tcBorders>
          </w:tcPr>
          <w:p w:rsidR="002506F0" w:rsidRDefault="002506F0"/>
        </w:tc>
      </w:tr>
      <w:tr w:rsidR="00412B4E" w:rsidRPr="00E00ABD" w:rsidTr="00094499">
        <w:tc>
          <w:tcPr>
            <w:tcW w:w="3960" w:type="dxa"/>
            <w:tcBorders>
              <w:top w:val="single" w:sz="2" w:space="0" w:color="auto"/>
              <w:left w:val="single" w:sz="18" w:space="0" w:color="auto"/>
            </w:tcBorders>
          </w:tcPr>
          <w:p w:rsidR="00412B4E" w:rsidRPr="00E00ABD" w:rsidRDefault="00412B4E" w:rsidP="00375617">
            <w:pPr>
              <w:rPr>
                <w:rFonts w:ascii="Arial" w:hAnsi="Arial" w:cs="Arial"/>
                <w:sz w:val="20"/>
                <w:szCs w:val="20"/>
              </w:rPr>
            </w:pPr>
            <w:r>
              <w:rPr>
                <w:rFonts w:ascii="Arial" w:hAnsi="Arial" w:cs="Arial"/>
                <w:sz w:val="20"/>
                <w:szCs w:val="20"/>
              </w:rPr>
              <w:t>Any English course articulated as lower division preparation in the English major at a CSU.</w:t>
            </w:r>
          </w:p>
        </w:tc>
        <w:tc>
          <w:tcPr>
            <w:tcW w:w="1350" w:type="dxa"/>
            <w:tcBorders>
              <w:right w:val="thinThickThinSmallGap" w:sz="24" w:space="0" w:color="auto"/>
            </w:tcBorders>
          </w:tcPr>
          <w:p w:rsidR="00412B4E" w:rsidRPr="00E00ABD" w:rsidRDefault="00412B4E" w:rsidP="00375617">
            <w:pPr>
              <w:jc w:val="center"/>
              <w:rPr>
                <w:rFonts w:ascii="Arial" w:hAnsi="Arial" w:cs="Arial"/>
                <w:sz w:val="20"/>
                <w:szCs w:val="20"/>
              </w:rPr>
            </w:pPr>
            <w:r>
              <w:rPr>
                <w:rFonts w:ascii="Arial" w:hAnsi="Arial" w:cs="Arial"/>
                <w:b/>
                <w:i/>
                <w:sz w:val="20"/>
                <w:szCs w:val="20"/>
              </w:rPr>
              <w:t>AAM</w:t>
            </w:r>
          </w:p>
        </w:tc>
        <w:tc>
          <w:tcPr>
            <w:tcW w:w="1080" w:type="dxa"/>
            <w:tcBorders>
              <w:left w:val="thinThickThinSmallGap" w:sz="24" w:space="0" w:color="auto"/>
            </w:tcBorders>
          </w:tcPr>
          <w:p w:rsidR="00412B4E" w:rsidRPr="00315E76" w:rsidRDefault="008843B2" w:rsidP="00375617">
            <w:pPr>
              <w:rPr>
                <w:rFonts w:ascii="Arial" w:hAnsi="Arial" w:cs="Arial"/>
                <w:sz w:val="20"/>
                <w:szCs w:val="20"/>
              </w:rPr>
            </w:pPr>
            <w:sdt>
              <w:sdtPr>
                <w:rPr>
                  <w:rFonts w:ascii="Arial" w:hAnsi="Arial" w:cs="Arial"/>
                  <w:sz w:val="20"/>
                  <w:szCs w:val="20"/>
                </w:rPr>
                <w:id w:val="1198280065"/>
                <w:placeholder>
                  <w:docPart w:val="BE6C9024D1564CC9B8BB83041A7F56C5"/>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1218128029"/>
              <w:placeholder>
                <w:docPart w:val="64B7577D4BBF49CEBD4A046D120D159D"/>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E42FFA">
            <w:pPr>
              <w:rPr>
                <w:rFonts w:ascii="Arial" w:hAnsi="Arial" w:cs="Arial"/>
                <w:sz w:val="20"/>
                <w:szCs w:val="20"/>
              </w:rPr>
            </w:pPr>
            <w:sdt>
              <w:sdtPr>
                <w:rPr>
                  <w:rFonts w:ascii="Arial" w:hAnsi="Arial" w:cs="Arial"/>
                  <w:sz w:val="20"/>
                  <w:szCs w:val="20"/>
                  <w:vertAlign w:val="superscript"/>
                </w:rPr>
                <w:id w:val="1350451695"/>
                <w:placeholder>
                  <w:docPart w:val="77383553F9B14FF599555076FC9BDF5B"/>
                </w:placeholder>
              </w:sdtPr>
              <w:sdtEndPr/>
              <w:sdtContent>
                <w:r w:rsidR="00E42FFA">
                  <w:rPr>
                    <w:rFonts w:ascii="Arial" w:hAnsi="Arial" w:cs="Arial"/>
                    <w:sz w:val="20"/>
                    <w:szCs w:val="20"/>
                  </w:rPr>
                  <w:fldChar w:fldCharType="begin">
                    <w:ffData>
                      <w:name w:val=""/>
                      <w:enabled/>
                      <w:calcOnExit w:val="0"/>
                      <w:textInput/>
                    </w:ffData>
                  </w:fldChar>
                </w:r>
                <w:r w:rsidR="00E42FFA">
                  <w:rPr>
                    <w:rFonts w:ascii="Arial" w:hAnsi="Arial" w:cs="Arial"/>
                    <w:sz w:val="20"/>
                    <w:szCs w:val="20"/>
                  </w:rPr>
                  <w:instrText xml:space="preserve"> FORMTEXT </w:instrText>
                </w:r>
                <w:r w:rsidR="00E42FFA">
                  <w:rPr>
                    <w:rFonts w:ascii="Arial" w:hAnsi="Arial" w:cs="Arial"/>
                    <w:sz w:val="20"/>
                    <w:szCs w:val="20"/>
                  </w:rPr>
                </w:r>
                <w:r w:rsidR="00E42FFA">
                  <w:rPr>
                    <w:rFonts w:ascii="Arial" w:hAnsi="Arial" w:cs="Arial"/>
                    <w:sz w:val="20"/>
                    <w:szCs w:val="20"/>
                  </w:rPr>
                  <w:fldChar w:fldCharType="separate"/>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sz w:val="20"/>
                    <w:szCs w:val="20"/>
                  </w:rPr>
                  <w:fldChar w:fldCharType="end"/>
                </w:r>
              </w:sdtContent>
            </w:sdt>
          </w:p>
        </w:tc>
        <w:tc>
          <w:tcPr>
            <w:tcW w:w="630" w:type="dxa"/>
            <w:tcBorders>
              <w:bottom w:val="single" w:sz="2" w:space="0" w:color="auto"/>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920241339"/>
                <w:placeholder>
                  <w:docPart w:val="9DFE56BBA40948B39F32BB7CFA9E3DE6"/>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bottom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45014400"/>
                <w:placeholder>
                  <w:docPart w:val="10DC3C77DE3941D4882789ECDB02F890"/>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c>
          <w:tcPr>
            <w:tcW w:w="3960" w:type="dxa"/>
            <w:tcBorders>
              <w:left w:val="single" w:sz="18" w:space="0" w:color="auto"/>
              <w:bottom w:val="single" w:sz="18" w:space="0" w:color="auto"/>
            </w:tcBorders>
          </w:tcPr>
          <w:p w:rsidR="00412B4E" w:rsidRPr="00E00ABD" w:rsidRDefault="00412B4E" w:rsidP="00375617">
            <w:pPr>
              <w:rPr>
                <w:rFonts w:ascii="Arial" w:hAnsi="Arial" w:cs="Arial"/>
                <w:sz w:val="20"/>
                <w:szCs w:val="20"/>
              </w:rPr>
            </w:pPr>
            <w:r>
              <w:rPr>
                <w:rFonts w:ascii="Arial" w:hAnsi="Arial" w:cs="Arial"/>
                <w:sz w:val="20"/>
                <w:szCs w:val="20"/>
              </w:rPr>
              <w:t>Introduction to Creative Writing (3)</w:t>
            </w:r>
          </w:p>
        </w:tc>
        <w:tc>
          <w:tcPr>
            <w:tcW w:w="1350" w:type="dxa"/>
            <w:tcBorders>
              <w:bottom w:val="single" w:sz="18" w:space="0" w:color="auto"/>
              <w:right w:val="thinThickThinSmallGap" w:sz="24" w:space="0" w:color="auto"/>
            </w:tcBorders>
          </w:tcPr>
          <w:p w:rsidR="00412B4E" w:rsidRDefault="00412B4E" w:rsidP="009B0845">
            <w:pPr>
              <w:jc w:val="center"/>
            </w:pPr>
            <w:r>
              <w:rPr>
                <w:rFonts w:ascii="Arial" w:hAnsi="Arial" w:cs="Arial"/>
                <w:sz w:val="20"/>
                <w:szCs w:val="20"/>
              </w:rPr>
              <w:t>ENGL 200</w:t>
            </w:r>
          </w:p>
        </w:tc>
        <w:tc>
          <w:tcPr>
            <w:tcW w:w="1080" w:type="dxa"/>
            <w:tcBorders>
              <w:left w:val="thinThickThinSmallGap" w:sz="24" w:space="0" w:color="auto"/>
              <w:bottom w:val="single" w:sz="18" w:space="0" w:color="auto"/>
            </w:tcBorders>
          </w:tcPr>
          <w:p w:rsidR="00412B4E" w:rsidRPr="00315E76" w:rsidRDefault="008843B2" w:rsidP="00375617">
            <w:pPr>
              <w:rPr>
                <w:rFonts w:ascii="Arial" w:hAnsi="Arial" w:cs="Arial"/>
                <w:sz w:val="20"/>
                <w:szCs w:val="20"/>
              </w:rPr>
            </w:pPr>
            <w:sdt>
              <w:sdtPr>
                <w:rPr>
                  <w:rFonts w:ascii="Arial" w:hAnsi="Arial" w:cs="Arial"/>
                  <w:sz w:val="20"/>
                  <w:szCs w:val="20"/>
                </w:rPr>
                <w:id w:val="-1656213360"/>
                <w:placeholder>
                  <w:docPart w:val="7412E20158994302940FB07689344123"/>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Borders>
              <w:bottom w:val="single" w:sz="18" w:space="0" w:color="auto"/>
            </w:tcBorders>
          </w:tcPr>
          <w:sdt>
            <w:sdtPr>
              <w:rPr>
                <w:rFonts w:ascii="Arial" w:hAnsi="Arial" w:cs="Arial"/>
                <w:sz w:val="20"/>
                <w:szCs w:val="20"/>
              </w:rPr>
              <w:id w:val="834425226"/>
              <w:placeholder>
                <w:docPart w:val="4DBEC1E5010B4C05A7ACBDC171226D5C"/>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Borders>
              <w:bottom w:val="single" w:sz="18" w:space="0" w:color="auto"/>
            </w:tcBorders>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1728411891"/>
                <w:placeholder>
                  <w:docPart w:val="F73B096798C343BABA4F7E27FF822306"/>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top w:val="single" w:sz="2" w:space="0" w:color="auto"/>
              <w:bottom w:val="single" w:sz="18" w:space="0" w:color="auto"/>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284927218"/>
                <w:placeholder>
                  <w:docPart w:val="25091846C2E64995A5CF59A7EA192776"/>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top w:val="single" w:sz="2" w:space="0" w:color="auto"/>
              <w:left w:val="single" w:sz="2" w:space="0" w:color="auto"/>
              <w:bottom w:val="single" w:sz="18"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93208893"/>
                <w:placeholder>
                  <w:docPart w:val="FE858D5F69F347A4AF24090457069146"/>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2506F0" w:rsidRPr="00E00ABD" w:rsidTr="0033326C">
        <w:tc>
          <w:tcPr>
            <w:tcW w:w="3960" w:type="dxa"/>
            <w:tcBorders>
              <w:top w:val="single" w:sz="18" w:space="0" w:color="auto"/>
              <w:left w:val="single" w:sz="18" w:space="0" w:color="auto"/>
              <w:bottom w:val="single" w:sz="2" w:space="0" w:color="auto"/>
              <w:right w:val="single" w:sz="2" w:space="0" w:color="auto"/>
            </w:tcBorders>
          </w:tcPr>
          <w:p w:rsidR="002506F0" w:rsidRPr="004306AF" w:rsidRDefault="002506F0" w:rsidP="001A21E0">
            <w:pPr>
              <w:rPr>
                <w:rFonts w:ascii="Arial" w:hAnsi="Arial" w:cs="Arial"/>
                <w:sz w:val="20"/>
                <w:szCs w:val="20"/>
              </w:rPr>
            </w:pPr>
            <w:r>
              <w:rPr>
                <w:rFonts w:ascii="Arial" w:hAnsi="Arial" w:cs="Arial"/>
                <w:b/>
                <w:sz w:val="20"/>
                <w:szCs w:val="20"/>
              </w:rPr>
              <w:t>LIST C: Select one</w:t>
            </w:r>
            <w:r w:rsidRPr="004878B1">
              <w:rPr>
                <w:rFonts w:ascii="Arial" w:hAnsi="Arial" w:cs="Arial"/>
                <w:sz w:val="20"/>
                <w:szCs w:val="20"/>
              </w:rPr>
              <w:t xml:space="preserve"> </w:t>
            </w:r>
            <w:r>
              <w:rPr>
                <w:rFonts w:ascii="Arial" w:hAnsi="Arial" w:cs="Arial"/>
                <w:sz w:val="20"/>
                <w:szCs w:val="20"/>
              </w:rPr>
              <w:t>(3 units)</w:t>
            </w:r>
          </w:p>
        </w:tc>
        <w:tc>
          <w:tcPr>
            <w:tcW w:w="1350" w:type="dxa"/>
            <w:vMerge w:val="restart"/>
            <w:tcBorders>
              <w:top w:val="single" w:sz="18" w:space="0" w:color="auto"/>
              <w:left w:val="single" w:sz="2" w:space="0" w:color="auto"/>
              <w:right w:val="thinThickThinSmallGap" w:sz="24" w:space="0" w:color="auto"/>
            </w:tcBorders>
            <w:shd w:val="clear" w:color="auto" w:fill="D9D9D9"/>
          </w:tcPr>
          <w:p w:rsidR="002506F0" w:rsidRDefault="002506F0" w:rsidP="001D08EA">
            <w:pPr>
              <w:rPr>
                <w:rFonts w:ascii="Arial" w:hAnsi="Arial" w:cs="Arial"/>
                <w:sz w:val="20"/>
                <w:szCs w:val="20"/>
              </w:rPr>
            </w:pPr>
          </w:p>
        </w:tc>
        <w:tc>
          <w:tcPr>
            <w:tcW w:w="6210" w:type="dxa"/>
            <w:gridSpan w:val="5"/>
            <w:vMerge w:val="restart"/>
            <w:tcBorders>
              <w:top w:val="single" w:sz="18" w:space="0" w:color="auto"/>
              <w:left w:val="thinThickThinSmallGap" w:sz="24" w:space="0" w:color="auto"/>
              <w:right w:val="single" w:sz="18" w:space="0" w:color="auto"/>
            </w:tcBorders>
            <w:shd w:val="clear" w:color="auto" w:fill="D9D9D9"/>
          </w:tcPr>
          <w:p w:rsidR="002506F0" w:rsidRPr="00315E76" w:rsidRDefault="002506F0" w:rsidP="009C3EA8">
            <w:pPr>
              <w:rPr>
                <w:rFonts w:ascii="Arial" w:hAnsi="Arial" w:cs="Arial"/>
                <w:sz w:val="20"/>
                <w:szCs w:val="20"/>
              </w:rPr>
            </w:pPr>
          </w:p>
        </w:tc>
      </w:tr>
      <w:tr w:rsidR="002506F0" w:rsidRPr="00E00ABD" w:rsidTr="0033326C">
        <w:tc>
          <w:tcPr>
            <w:tcW w:w="3960" w:type="dxa"/>
            <w:tcBorders>
              <w:top w:val="single" w:sz="2" w:space="0" w:color="auto"/>
              <w:left w:val="single" w:sz="18" w:space="0" w:color="auto"/>
              <w:right w:val="single" w:sz="2" w:space="0" w:color="auto"/>
            </w:tcBorders>
          </w:tcPr>
          <w:p w:rsidR="002506F0" w:rsidRPr="00E00ABD" w:rsidRDefault="002506F0" w:rsidP="00C0614D">
            <w:pPr>
              <w:rPr>
                <w:rFonts w:ascii="Arial" w:hAnsi="Arial" w:cs="Arial"/>
                <w:sz w:val="20"/>
                <w:szCs w:val="20"/>
              </w:rPr>
            </w:pPr>
            <w:r>
              <w:rPr>
                <w:rFonts w:ascii="Arial" w:hAnsi="Arial" w:cs="Arial"/>
                <w:sz w:val="20"/>
                <w:szCs w:val="20"/>
              </w:rPr>
              <w:t xml:space="preserve">Any </w:t>
            </w:r>
            <w:r w:rsidR="00C0614D" w:rsidRPr="001A21E0">
              <w:rPr>
                <w:rFonts w:ascii="Arial" w:hAnsi="Arial" w:cs="Arial"/>
                <w:b/>
                <w:sz w:val="20"/>
                <w:szCs w:val="20"/>
              </w:rPr>
              <w:t>LIST A or B</w:t>
            </w:r>
            <w:r w:rsidR="00C0614D">
              <w:rPr>
                <w:rFonts w:ascii="Arial" w:hAnsi="Arial" w:cs="Arial"/>
                <w:sz w:val="20"/>
                <w:szCs w:val="20"/>
              </w:rPr>
              <w:t xml:space="preserve"> </w:t>
            </w:r>
            <w:r>
              <w:rPr>
                <w:rFonts w:ascii="Arial" w:hAnsi="Arial" w:cs="Arial"/>
                <w:sz w:val="20"/>
                <w:szCs w:val="20"/>
              </w:rPr>
              <w:t>course not already used.</w:t>
            </w:r>
          </w:p>
        </w:tc>
        <w:tc>
          <w:tcPr>
            <w:tcW w:w="1350" w:type="dxa"/>
            <w:vMerge/>
            <w:tcBorders>
              <w:left w:val="single" w:sz="2" w:space="0" w:color="auto"/>
              <w:right w:val="thinThickThinSmallGap" w:sz="24" w:space="0" w:color="auto"/>
            </w:tcBorders>
          </w:tcPr>
          <w:p w:rsidR="002506F0" w:rsidRPr="00E00ABD" w:rsidRDefault="002506F0" w:rsidP="00E20C79">
            <w:pPr>
              <w:rPr>
                <w:rFonts w:ascii="Arial" w:hAnsi="Arial" w:cs="Arial"/>
                <w:sz w:val="20"/>
                <w:szCs w:val="20"/>
              </w:rPr>
            </w:pPr>
          </w:p>
        </w:tc>
        <w:tc>
          <w:tcPr>
            <w:tcW w:w="6210" w:type="dxa"/>
            <w:gridSpan w:val="5"/>
            <w:vMerge/>
            <w:tcBorders>
              <w:left w:val="thinThickThinSmallGap" w:sz="24" w:space="0" w:color="auto"/>
              <w:right w:val="single" w:sz="18" w:space="0" w:color="auto"/>
            </w:tcBorders>
          </w:tcPr>
          <w:p w:rsidR="002506F0" w:rsidRPr="00315E76" w:rsidRDefault="002506F0">
            <w:pPr>
              <w:rPr>
                <w:rFonts w:ascii="Arial" w:hAnsi="Arial" w:cs="Arial"/>
                <w:sz w:val="20"/>
                <w:szCs w:val="20"/>
              </w:rPr>
            </w:pPr>
          </w:p>
        </w:tc>
      </w:tr>
      <w:tr w:rsidR="00412B4E" w:rsidRPr="00E00ABD" w:rsidTr="00094499">
        <w:tc>
          <w:tcPr>
            <w:tcW w:w="3960" w:type="dxa"/>
            <w:tcBorders>
              <w:top w:val="single" w:sz="2" w:space="0" w:color="auto"/>
              <w:left w:val="single" w:sz="18" w:space="0" w:color="auto"/>
            </w:tcBorders>
          </w:tcPr>
          <w:p w:rsidR="00412B4E" w:rsidRPr="00E00ABD" w:rsidRDefault="00412B4E" w:rsidP="00375617">
            <w:pPr>
              <w:rPr>
                <w:rFonts w:ascii="Arial" w:hAnsi="Arial" w:cs="Arial"/>
                <w:sz w:val="20"/>
                <w:szCs w:val="20"/>
              </w:rPr>
            </w:pPr>
            <w:r>
              <w:rPr>
                <w:rFonts w:ascii="Arial" w:hAnsi="Arial" w:cs="Arial"/>
                <w:sz w:val="20"/>
                <w:szCs w:val="20"/>
              </w:rPr>
              <w:t>Any CSU transferable English course.</w:t>
            </w:r>
          </w:p>
        </w:tc>
        <w:tc>
          <w:tcPr>
            <w:tcW w:w="1350" w:type="dxa"/>
            <w:tcBorders>
              <w:right w:val="thinThickThinSmallGap" w:sz="24" w:space="0" w:color="auto"/>
            </w:tcBorders>
          </w:tcPr>
          <w:p w:rsidR="00412B4E" w:rsidRPr="00E00ABD" w:rsidRDefault="00412B4E" w:rsidP="00375617">
            <w:pPr>
              <w:jc w:val="center"/>
              <w:rPr>
                <w:rFonts w:ascii="Arial" w:hAnsi="Arial" w:cs="Arial"/>
                <w:sz w:val="20"/>
                <w:szCs w:val="20"/>
              </w:rPr>
            </w:pPr>
            <w:r>
              <w:rPr>
                <w:rFonts w:ascii="Arial" w:hAnsi="Arial" w:cs="Arial"/>
                <w:b/>
                <w:i/>
                <w:sz w:val="20"/>
                <w:szCs w:val="20"/>
              </w:rPr>
              <w:t>BCT</w:t>
            </w:r>
          </w:p>
        </w:tc>
        <w:tc>
          <w:tcPr>
            <w:tcW w:w="1080" w:type="dxa"/>
            <w:tcBorders>
              <w:left w:val="thinThickThinSmallGap" w:sz="24" w:space="0" w:color="auto"/>
            </w:tcBorders>
          </w:tcPr>
          <w:p w:rsidR="00412B4E" w:rsidRPr="00315E76" w:rsidRDefault="008843B2" w:rsidP="00375617">
            <w:pPr>
              <w:rPr>
                <w:rFonts w:ascii="Arial" w:hAnsi="Arial" w:cs="Arial"/>
                <w:sz w:val="20"/>
                <w:szCs w:val="20"/>
              </w:rPr>
            </w:pPr>
            <w:sdt>
              <w:sdtPr>
                <w:rPr>
                  <w:rFonts w:ascii="Arial" w:hAnsi="Arial" w:cs="Arial"/>
                  <w:sz w:val="20"/>
                  <w:szCs w:val="20"/>
                </w:rPr>
                <w:id w:val="1355995745"/>
                <w:placeholder>
                  <w:docPart w:val="6EAE16696B584F86B27E7A866AFF49C2"/>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395249826"/>
              <w:placeholder>
                <w:docPart w:val="37C5A7D893EF487BAABA61196BFE8724"/>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E42FFA">
            <w:pPr>
              <w:rPr>
                <w:rFonts w:ascii="Arial" w:hAnsi="Arial" w:cs="Arial"/>
                <w:sz w:val="20"/>
                <w:szCs w:val="20"/>
              </w:rPr>
            </w:pPr>
            <w:sdt>
              <w:sdtPr>
                <w:rPr>
                  <w:rFonts w:ascii="Arial" w:hAnsi="Arial" w:cs="Arial"/>
                  <w:sz w:val="20"/>
                  <w:szCs w:val="20"/>
                  <w:vertAlign w:val="superscript"/>
                </w:rPr>
                <w:id w:val="-817804065"/>
                <w:placeholder>
                  <w:docPart w:val="80FADE13B23D4B2C9DE013B43C2F1EE9"/>
                </w:placeholder>
              </w:sdtPr>
              <w:sdtEndPr/>
              <w:sdtContent>
                <w:r w:rsidR="00E42FFA">
                  <w:rPr>
                    <w:rFonts w:ascii="Arial" w:hAnsi="Arial" w:cs="Arial"/>
                    <w:sz w:val="20"/>
                    <w:szCs w:val="20"/>
                  </w:rPr>
                  <w:fldChar w:fldCharType="begin">
                    <w:ffData>
                      <w:name w:val=""/>
                      <w:enabled/>
                      <w:calcOnExit w:val="0"/>
                      <w:textInput/>
                    </w:ffData>
                  </w:fldChar>
                </w:r>
                <w:r w:rsidR="00E42FFA">
                  <w:rPr>
                    <w:rFonts w:ascii="Arial" w:hAnsi="Arial" w:cs="Arial"/>
                    <w:sz w:val="20"/>
                    <w:szCs w:val="20"/>
                  </w:rPr>
                  <w:instrText xml:space="preserve"> FORMTEXT </w:instrText>
                </w:r>
                <w:r w:rsidR="00E42FFA">
                  <w:rPr>
                    <w:rFonts w:ascii="Arial" w:hAnsi="Arial" w:cs="Arial"/>
                    <w:sz w:val="20"/>
                    <w:szCs w:val="20"/>
                  </w:rPr>
                </w:r>
                <w:r w:rsidR="00E42FFA">
                  <w:rPr>
                    <w:rFonts w:ascii="Arial" w:hAnsi="Arial" w:cs="Arial"/>
                    <w:sz w:val="20"/>
                    <w:szCs w:val="20"/>
                  </w:rPr>
                  <w:fldChar w:fldCharType="separate"/>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854309729"/>
                <w:placeholder>
                  <w:docPart w:val="976A827E98FD4CCE8B02A7F0DF255C9F"/>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622504157"/>
                <w:placeholder>
                  <w:docPart w:val="A804BC2CD83641878CAAF45C400ADA75"/>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c>
          <w:tcPr>
            <w:tcW w:w="3960" w:type="dxa"/>
            <w:tcBorders>
              <w:top w:val="single" w:sz="2" w:space="0" w:color="auto"/>
              <w:left w:val="single" w:sz="18" w:space="0" w:color="auto"/>
            </w:tcBorders>
          </w:tcPr>
          <w:p w:rsidR="00412B4E" w:rsidRPr="00E00ABD" w:rsidRDefault="00412B4E" w:rsidP="00375617">
            <w:pPr>
              <w:rPr>
                <w:rFonts w:ascii="Arial" w:hAnsi="Arial" w:cs="Arial"/>
                <w:sz w:val="20"/>
                <w:szCs w:val="20"/>
              </w:rPr>
            </w:pPr>
            <w:r>
              <w:rPr>
                <w:rFonts w:ascii="Arial" w:hAnsi="Arial" w:cs="Arial"/>
                <w:sz w:val="20"/>
                <w:szCs w:val="20"/>
              </w:rPr>
              <w:t>Any language course other than English that is articulated to fulfill CSU-GE Area C or IGETC Area 3B.</w:t>
            </w:r>
          </w:p>
        </w:tc>
        <w:tc>
          <w:tcPr>
            <w:tcW w:w="1350" w:type="dxa"/>
            <w:tcBorders>
              <w:right w:val="thinThickThinSmallGap" w:sz="24" w:space="0" w:color="auto"/>
            </w:tcBorders>
          </w:tcPr>
          <w:p w:rsidR="00412B4E" w:rsidRDefault="00412B4E" w:rsidP="00375617">
            <w:pPr>
              <w:jc w:val="center"/>
            </w:pPr>
            <w:r>
              <w:rPr>
                <w:rFonts w:ascii="Arial" w:hAnsi="Arial" w:cs="Arial"/>
                <w:b/>
                <w:i/>
                <w:sz w:val="20"/>
                <w:szCs w:val="20"/>
              </w:rPr>
              <w:t>GECC</w:t>
            </w:r>
          </w:p>
        </w:tc>
        <w:tc>
          <w:tcPr>
            <w:tcW w:w="1080" w:type="dxa"/>
            <w:tcBorders>
              <w:left w:val="thinThickThinSmallGap" w:sz="24" w:space="0" w:color="auto"/>
            </w:tcBorders>
          </w:tcPr>
          <w:p w:rsidR="00412B4E" w:rsidRPr="00315E76" w:rsidRDefault="008843B2" w:rsidP="00375617">
            <w:pPr>
              <w:rPr>
                <w:rFonts w:ascii="Arial" w:hAnsi="Arial" w:cs="Arial"/>
                <w:sz w:val="20"/>
                <w:szCs w:val="20"/>
              </w:rPr>
            </w:pPr>
            <w:sdt>
              <w:sdtPr>
                <w:rPr>
                  <w:rFonts w:ascii="Arial" w:hAnsi="Arial" w:cs="Arial"/>
                  <w:sz w:val="20"/>
                  <w:szCs w:val="20"/>
                </w:rPr>
                <w:id w:val="624422838"/>
                <w:placeholder>
                  <w:docPart w:val="168A16D9D84B4D0FADE2DA24602795C7"/>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1708176446"/>
              <w:placeholder>
                <w:docPart w:val="CA588303E548455994D43E725DF4E7E1"/>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E42FFA">
            <w:pPr>
              <w:rPr>
                <w:rFonts w:ascii="Arial" w:hAnsi="Arial" w:cs="Arial"/>
                <w:sz w:val="20"/>
                <w:szCs w:val="20"/>
              </w:rPr>
            </w:pPr>
            <w:sdt>
              <w:sdtPr>
                <w:rPr>
                  <w:rFonts w:ascii="Arial" w:hAnsi="Arial" w:cs="Arial"/>
                  <w:sz w:val="20"/>
                  <w:szCs w:val="20"/>
                  <w:vertAlign w:val="superscript"/>
                </w:rPr>
                <w:id w:val="-1774393894"/>
                <w:placeholder>
                  <w:docPart w:val="C6F426C58D97487FA934D0149EA82A07"/>
                </w:placeholder>
              </w:sdtPr>
              <w:sdtEndPr/>
              <w:sdtContent>
                <w:r w:rsidR="00E42FFA">
                  <w:rPr>
                    <w:rFonts w:ascii="Arial" w:hAnsi="Arial" w:cs="Arial"/>
                    <w:sz w:val="20"/>
                    <w:szCs w:val="20"/>
                  </w:rPr>
                  <w:fldChar w:fldCharType="begin">
                    <w:ffData>
                      <w:name w:val=""/>
                      <w:enabled/>
                      <w:calcOnExit w:val="0"/>
                      <w:textInput/>
                    </w:ffData>
                  </w:fldChar>
                </w:r>
                <w:r w:rsidR="00E42FFA">
                  <w:rPr>
                    <w:rFonts w:ascii="Arial" w:hAnsi="Arial" w:cs="Arial"/>
                    <w:sz w:val="20"/>
                    <w:szCs w:val="20"/>
                  </w:rPr>
                  <w:instrText xml:space="preserve"> FORMTEXT </w:instrText>
                </w:r>
                <w:r w:rsidR="00E42FFA">
                  <w:rPr>
                    <w:rFonts w:ascii="Arial" w:hAnsi="Arial" w:cs="Arial"/>
                    <w:sz w:val="20"/>
                    <w:szCs w:val="20"/>
                  </w:rPr>
                </w:r>
                <w:r w:rsidR="00E42FFA">
                  <w:rPr>
                    <w:rFonts w:ascii="Arial" w:hAnsi="Arial" w:cs="Arial"/>
                    <w:sz w:val="20"/>
                    <w:szCs w:val="20"/>
                  </w:rPr>
                  <w:fldChar w:fldCharType="separate"/>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129672588"/>
                <w:placeholder>
                  <w:docPart w:val="9836E31554D74C65B69A11351AD83311"/>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870560396"/>
                <w:placeholder>
                  <w:docPart w:val="9333BFAAAFC7417D804BF956B4892A5F"/>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c>
          <w:tcPr>
            <w:tcW w:w="3960" w:type="dxa"/>
            <w:tcBorders>
              <w:top w:val="single" w:sz="2" w:space="0" w:color="auto"/>
              <w:left w:val="single" w:sz="18" w:space="0" w:color="auto"/>
            </w:tcBorders>
          </w:tcPr>
          <w:p w:rsidR="00412B4E" w:rsidRPr="00E00ABD" w:rsidRDefault="00412B4E" w:rsidP="00375617">
            <w:pPr>
              <w:rPr>
                <w:rFonts w:ascii="Arial" w:hAnsi="Arial" w:cs="Arial"/>
                <w:sz w:val="20"/>
                <w:szCs w:val="20"/>
              </w:rPr>
            </w:pPr>
            <w:r>
              <w:rPr>
                <w:rFonts w:ascii="Arial" w:hAnsi="Arial" w:cs="Arial"/>
                <w:sz w:val="20"/>
                <w:szCs w:val="20"/>
              </w:rPr>
              <w:t>Any CSU transferable literature course offered in another department.</w:t>
            </w:r>
          </w:p>
        </w:tc>
        <w:tc>
          <w:tcPr>
            <w:tcW w:w="1350" w:type="dxa"/>
            <w:tcBorders>
              <w:right w:val="thinThickThinSmallGap" w:sz="24" w:space="0" w:color="auto"/>
            </w:tcBorders>
          </w:tcPr>
          <w:p w:rsidR="00412B4E" w:rsidRDefault="00412B4E" w:rsidP="00375617">
            <w:pPr>
              <w:jc w:val="center"/>
            </w:pPr>
            <w:r w:rsidRPr="000B667C">
              <w:rPr>
                <w:rFonts w:ascii="Arial" w:hAnsi="Arial" w:cs="Arial"/>
                <w:b/>
                <w:i/>
                <w:sz w:val="20"/>
                <w:szCs w:val="20"/>
              </w:rPr>
              <w:t>BCT</w:t>
            </w:r>
          </w:p>
        </w:tc>
        <w:tc>
          <w:tcPr>
            <w:tcW w:w="1080" w:type="dxa"/>
            <w:tcBorders>
              <w:left w:val="thinThickThinSmallGap" w:sz="24" w:space="0" w:color="auto"/>
            </w:tcBorders>
          </w:tcPr>
          <w:p w:rsidR="00412B4E" w:rsidRPr="00315E76" w:rsidRDefault="008843B2" w:rsidP="00375617">
            <w:pPr>
              <w:rPr>
                <w:rFonts w:ascii="Arial" w:hAnsi="Arial" w:cs="Arial"/>
                <w:sz w:val="20"/>
                <w:szCs w:val="20"/>
              </w:rPr>
            </w:pPr>
            <w:sdt>
              <w:sdtPr>
                <w:rPr>
                  <w:rFonts w:ascii="Arial" w:hAnsi="Arial" w:cs="Arial"/>
                  <w:sz w:val="20"/>
                  <w:szCs w:val="20"/>
                </w:rPr>
                <w:id w:val="1370035133"/>
                <w:placeholder>
                  <w:docPart w:val="203A065E80A94D33B3946D48A43F32FD"/>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1996212300"/>
              <w:placeholder>
                <w:docPart w:val="DEBBAE3D563B4F7E876A7A1FB2C10782"/>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E42FFA">
            <w:pPr>
              <w:rPr>
                <w:rFonts w:ascii="Arial" w:hAnsi="Arial" w:cs="Arial"/>
                <w:sz w:val="20"/>
                <w:szCs w:val="20"/>
              </w:rPr>
            </w:pPr>
            <w:sdt>
              <w:sdtPr>
                <w:rPr>
                  <w:rFonts w:ascii="Arial" w:hAnsi="Arial" w:cs="Arial"/>
                  <w:sz w:val="20"/>
                  <w:szCs w:val="20"/>
                  <w:vertAlign w:val="superscript"/>
                </w:rPr>
                <w:id w:val="166908820"/>
                <w:placeholder>
                  <w:docPart w:val="B6C0F7B1426B4121937B27A7938B42A2"/>
                </w:placeholder>
              </w:sdtPr>
              <w:sdtEndPr/>
              <w:sdtContent>
                <w:r w:rsidR="00E42FFA">
                  <w:rPr>
                    <w:rFonts w:ascii="Arial" w:hAnsi="Arial" w:cs="Arial"/>
                    <w:sz w:val="20"/>
                    <w:szCs w:val="20"/>
                  </w:rPr>
                  <w:fldChar w:fldCharType="begin">
                    <w:ffData>
                      <w:name w:val=""/>
                      <w:enabled/>
                      <w:calcOnExit w:val="0"/>
                      <w:textInput/>
                    </w:ffData>
                  </w:fldChar>
                </w:r>
                <w:r w:rsidR="00E42FFA">
                  <w:rPr>
                    <w:rFonts w:ascii="Arial" w:hAnsi="Arial" w:cs="Arial"/>
                    <w:sz w:val="20"/>
                    <w:szCs w:val="20"/>
                  </w:rPr>
                  <w:instrText xml:space="preserve"> FORMTEXT </w:instrText>
                </w:r>
                <w:r w:rsidR="00E42FFA">
                  <w:rPr>
                    <w:rFonts w:ascii="Arial" w:hAnsi="Arial" w:cs="Arial"/>
                    <w:sz w:val="20"/>
                    <w:szCs w:val="20"/>
                  </w:rPr>
                </w:r>
                <w:r w:rsidR="00E42FFA">
                  <w:rPr>
                    <w:rFonts w:ascii="Arial" w:hAnsi="Arial" w:cs="Arial"/>
                    <w:sz w:val="20"/>
                    <w:szCs w:val="20"/>
                  </w:rPr>
                  <w:fldChar w:fldCharType="separate"/>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827660806"/>
                <w:placeholder>
                  <w:docPart w:val="6352CB7EA1AD4CDF86D8B42ED4B99941"/>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000777280"/>
                <w:placeholder>
                  <w:docPart w:val="F38ABC4971634107BA1361680CDAB92A"/>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c>
          <w:tcPr>
            <w:tcW w:w="3960" w:type="dxa"/>
            <w:tcBorders>
              <w:top w:val="single" w:sz="2" w:space="0" w:color="auto"/>
              <w:left w:val="single" w:sz="18" w:space="0" w:color="auto"/>
            </w:tcBorders>
          </w:tcPr>
          <w:p w:rsidR="00412B4E" w:rsidRDefault="00412B4E" w:rsidP="00375617">
            <w:pPr>
              <w:rPr>
                <w:rFonts w:ascii="Arial" w:hAnsi="Arial" w:cs="Arial"/>
                <w:sz w:val="20"/>
                <w:szCs w:val="20"/>
              </w:rPr>
            </w:pPr>
            <w:r>
              <w:rPr>
                <w:rFonts w:ascii="Arial" w:hAnsi="Arial" w:cs="Arial"/>
                <w:sz w:val="20"/>
                <w:szCs w:val="20"/>
              </w:rPr>
              <w:t>Introduction to Reporting Newswriting (3)</w:t>
            </w:r>
          </w:p>
          <w:p w:rsidR="00412B4E" w:rsidRPr="001A21E0" w:rsidRDefault="00412B4E" w:rsidP="00211AD5">
            <w:pPr>
              <w:jc w:val="center"/>
              <w:rPr>
                <w:rFonts w:ascii="Arial" w:hAnsi="Arial" w:cs="Arial"/>
                <w:b/>
                <w:sz w:val="20"/>
                <w:szCs w:val="20"/>
              </w:rPr>
            </w:pPr>
            <w:r w:rsidRPr="001A21E0">
              <w:rPr>
                <w:rFonts w:ascii="Arial" w:hAnsi="Arial" w:cs="Arial"/>
                <w:b/>
                <w:sz w:val="20"/>
                <w:szCs w:val="20"/>
              </w:rPr>
              <w:t>OR</w:t>
            </w:r>
          </w:p>
          <w:p w:rsidR="00412B4E" w:rsidRPr="00E00ABD" w:rsidRDefault="00412B4E" w:rsidP="00375617">
            <w:pPr>
              <w:rPr>
                <w:rFonts w:ascii="Arial" w:hAnsi="Arial" w:cs="Arial"/>
                <w:sz w:val="20"/>
                <w:szCs w:val="20"/>
              </w:rPr>
            </w:pPr>
            <w:r>
              <w:rPr>
                <w:rFonts w:ascii="Arial" w:hAnsi="Arial" w:cs="Arial"/>
                <w:sz w:val="20"/>
                <w:szCs w:val="20"/>
              </w:rPr>
              <w:t>Introduction to Journalism (3)</w:t>
            </w:r>
          </w:p>
        </w:tc>
        <w:tc>
          <w:tcPr>
            <w:tcW w:w="1350" w:type="dxa"/>
            <w:tcBorders>
              <w:right w:val="thinThickThinSmallGap" w:sz="24" w:space="0" w:color="auto"/>
            </w:tcBorders>
          </w:tcPr>
          <w:p w:rsidR="00412B4E" w:rsidRDefault="00412B4E" w:rsidP="009B0845">
            <w:pPr>
              <w:jc w:val="center"/>
              <w:rPr>
                <w:rFonts w:ascii="Arial" w:hAnsi="Arial" w:cs="Arial"/>
                <w:sz w:val="20"/>
                <w:szCs w:val="20"/>
              </w:rPr>
            </w:pPr>
            <w:r>
              <w:rPr>
                <w:rFonts w:ascii="Arial" w:hAnsi="Arial" w:cs="Arial"/>
                <w:sz w:val="20"/>
                <w:szCs w:val="20"/>
              </w:rPr>
              <w:t>JOUR 110</w:t>
            </w:r>
          </w:p>
          <w:p w:rsidR="00412B4E" w:rsidRPr="00211AD5" w:rsidRDefault="00412B4E" w:rsidP="009B0845">
            <w:pPr>
              <w:jc w:val="center"/>
              <w:rPr>
                <w:rFonts w:ascii="Arial" w:hAnsi="Arial" w:cs="Arial"/>
                <w:b/>
                <w:sz w:val="20"/>
                <w:szCs w:val="20"/>
              </w:rPr>
            </w:pPr>
            <w:r w:rsidRPr="00211AD5">
              <w:rPr>
                <w:rFonts w:ascii="Arial" w:hAnsi="Arial" w:cs="Arial"/>
                <w:b/>
                <w:sz w:val="20"/>
                <w:szCs w:val="20"/>
              </w:rPr>
              <w:t>OR</w:t>
            </w:r>
          </w:p>
          <w:p w:rsidR="00412B4E" w:rsidRPr="00E00ABD" w:rsidRDefault="00412B4E" w:rsidP="009B0845">
            <w:pPr>
              <w:jc w:val="center"/>
              <w:rPr>
                <w:rFonts w:ascii="Arial" w:hAnsi="Arial" w:cs="Arial"/>
                <w:sz w:val="20"/>
                <w:szCs w:val="20"/>
              </w:rPr>
            </w:pPr>
            <w:r>
              <w:rPr>
                <w:rFonts w:ascii="Arial" w:hAnsi="Arial" w:cs="Arial"/>
                <w:b/>
                <w:i/>
                <w:sz w:val="20"/>
                <w:szCs w:val="20"/>
              </w:rPr>
              <w:t>BCT</w:t>
            </w:r>
          </w:p>
        </w:tc>
        <w:tc>
          <w:tcPr>
            <w:tcW w:w="1080" w:type="dxa"/>
            <w:tcBorders>
              <w:left w:val="thinThickThinSmallGap" w:sz="24" w:space="0" w:color="auto"/>
            </w:tcBorders>
          </w:tcPr>
          <w:p w:rsidR="00412B4E" w:rsidRPr="00315E76" w:rsidRDefault="008843B2" w:rsidP="00375617">
            <w:pPr>
              <w:rPr>
                <w:rFonts w:ascii="Arial" w:hAnsi="Arial" w:cs="Arial"/>
                <w:sz w:val="20"/>
                <w:szCs w:val="20"/>
              </w:rPr>
            </w:pPr>
            <w:sdt>
              <w:sdtPr>
                <w:rPr>
                  <w:rFonts w:ascii="Arial" w:hAnsi="Arial" w:cs="Arial"/>
                  <w:sz w:val="20"/>
                  <w:szCs w:val="20"/>
                </w:rPr>
                <w:id w:val="1763264325"/>
                <w:placeholder>
                  <w:docPart w:val="B992BDFDB8724AE7874E0110248C6E86"/>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1961454309"/>
              <w:placeholder>
                <w:docPart w:val="07B1D60439D14929968CA88BB846E577"/>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E42FFA">
            <w:pPr>
              <w:rPr>
                <w:rFonts w:ascii="Arial" w:hAnsi="Arial" w:cs="Arial"/>
                <w:sz w:val="20"/>
                <w:szCs w:val="20"/>
              </w:rPr>
            </w:pPr>
            <w:sdt>
              <w:sdtPr>
                <w:rPr>
                  <w:rFonts w:ascii="Arial" w:hAnsi="Arial" w:cs="Arial"/>
                  <w:sz w:val="20"/>
                  <w:szCs w:val="20"/>
                  <w:vertAlign w:val="superscript"/>
                </w:rPr>
                <w:id w:val="-1848627726"/>
                <w:placeholder>
                  <w:docPart w:val="C4C1AFAE299843789D9E46514FABCA76"/>
                </w:placeholder>
              </w:sdtPr>
              <w:sdtEndPr/>
              <w:sdtContent>
                <w:r w:rsidR="00E42FFA">
                  <w:rPr>
                    <w:rFonts w:ascii="Arial" w:hAnsi="Arial" w:cs="Arial"/>
                    <w:sz w:val="20"/>
                    <w:szCs w:val="20"/>
                  </w:rPr>
                  <w:fldChar w:fldCharType="begin">
                    <w:ffData>
                      <w:name w:val=""/>
                      <w:enabled/>
                      <w:calcOnExit w:val="0"/>
                      <w:textInput/>
                    </w:ffData>
                  </w:fldChar>
                </w:r>
                <w:r w:rsidR="00E42FFA">
                  <w:rPr>
                    <w:rFonts w:ascii="Arial" w:hAnsi="Arial" w:cs="Arial"/>
                    <w:sz w:val="20"/>
                    <w:szCs w:val="20"/>
                  </w:rPr>
                  <w:instrText xml:space="preserve"> FORMTEXT </w:instrText>
                </w:r>
                <w:r w:rsidR="00E42FFA">
                  <w:rPr>
                    <w:rFonts w:ascii="Arial" w:hAnsi="Arial" w:cs="Arial"/>
                    <w:sz w:val="20"/>
                    <w:szCs w:val="20"/>
                  </w:rPr>
                </w:r>
                <w:r w:rsidR="00E42FFA">
                  <w:rPr>
                    <w:rFonts w:ascii="Arial" w:hAnsi="Arial" w:cs="Arial"/>
                    <w:sz w:val="20"/>
                    <w:szCs w:val="20"/>
                  </w:rPr>
                  <w:fldChar w:fldCharType="separate"/>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896705791"/>
                <w:placeholder>
                  <w:docPart w:val="800B516DC879442B8C61888B0F40F159"/>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258667588"/>
                <w:placeholder>
                  <w:docPart w:val="BCAD988372E7411186036CD45CAAB6BD"/>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c>
          <w:tcPr>
            <w:tcW w:w="3960" w:type="dxa"/>
            <w:tcBorders>
              <w:top w:val="single" w:sz="2" w:space="0" w:color="auto"/>
              <w:left w:val="single" w:sz="18" w:space="0" w:color="auto"/>
            </w:tcBorders>
          </w:tcPr>
          <w:p w:rsidR="00412B4E" w:rsidRPr="00E00ABD" w:rsidRDefault="00412B4E" w:rsidP="00375617">
            <w:pPr>
              <w:rPr>
                <w:rFonts w:ascii="Arial" w:hAnsi="Arial" w:cs="Arial"/>
                <w:sz w:val="20"/>
                <w:szCs w:val="20"/>
              </w:rPr>
            </w:pPr>
            <w:r>
              <w:rPr>
                <w:rFonts w:ascii="Arial" w:hAnsi="Arial" w:cs="Arial"/>
                <w:sz w:val="20"/>
                <w:szCs w:val="20"/>
              </w:rPr>
              <w:t>Business Communication (3)</w:t>
            </w:r>
          </w:p>
        </w:tc>
        <w:tc>
          <w:tcPr>
            <w:tcW w:w="1350" w:type="dxa"/>
            <w:tcBorders>
              <w:right w:val="thinThickThinSmallGap" w:sz="24" w:space="0" w:color="auto"/>
            </w:tcBorders>
          </w:tcPr>
          <w:p w:rsidR="00412B4E" w:rsidRPr="00E00ABD" w:rsidRDefault="00412B4E" w:rsidP="009B0845">
            <w:pPr>
              <w:jc w:val="center"/>
              <w:rPr>
                <w:rFonts w:ascii="Arial" w:hAnsi="Arial" w:cs="Arial"/>
                <w:sz w:val="20"/>
                <w:szCs w:val="20"/>
              </w:rPr>
            </w:pPr>
            <w:r>
              <w:rPr>
                <w:rFonts w:ascii="Arial" w:hAnsi="Arial" w:cs="Arial"/>
                <w:sz w:val="20"/>
                <w:szCs w:val="20"/>
              </w:rPr>
              <w:t>BUS 115</w:t>
            </w:r>
          </w:p>
        </w:tc>
        <w:tc>
          <w:tcPr>
            <w:tcW w:w="1080" w:type="dxa"/>
            <w:tcBorders>
              <w:left w:val="thinThickThinSmallGap" w:sz="24" w:space="0" w:color="auto"/>
            </w:tcBorders>
          </w:tcPr>
          <w:p w:rsidR="00412B4E" w:rsidRPr="00315E76" w:rsidRDefault="008843B2" w:rsidP="00375617">
            <w:pPr>
              <w:rPr>
                <w:rFonts w:ascii="Arial" w:hAnsi="Arial" w:cs="Arial"/>
                <w:sz w:val="20"/>
                <w:szCs w:val="20"/>
              </w:rPr>
            </w:pPr>
            <w:sdt>
              <w:sdtPr>
                <w:rPr>
                  <w:rFonts w:ascii="Arial" w:hAnsi="Arial" w:cs="Arial"/>
                  <w:sz w:val="20"/>
                  <w:szCs w:val="20"/>
                </w:rPr>
                <w:id w:val="906112590"/>
                <w:placeholder>
                  <w:docPart w:val="8EE99E2AABDD43A78AC3BCBBB44A2A34"/>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1213350589"/>
              <w:placeholder>
                <w:docPart w:val="2D46C5DC54C24B6390DD91D7504D8A5B"/>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904258979"/>
                <w:placeholder>
                  <w:docPart w:val="95CB8727B3AE4D0CB895DAF865406276"/>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2061778676"/>
                <w:placeholder>
                  <w:docPart w:val="8C1E6D9A95344633ABFC11785D71AE1B"/>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274833315"/>
                <w:placeholder>
                  <w:docPart w:val="0A315598756C4D85854B2EF1E8983C34"/>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c>
          <w:tcPr>
            <w:tcW w:w="3960" w:type="dxa"/>
            <w:tcBorders>
              <w:top w:val="single" w:sz="2" w:space="0" w:color="auto"/>
              <w:left w:val="single" w:sz="18" w:space="0" w:color="auto"/>
            </w:tcBorders>
          </w:tcPr>
          <w:p w:rsidR="00412B4E" w:rsidRPr="00E00ABD" w:rsidRDefault="00412B4E" w:rsidP="00375617">
            <w:pPr>
              <w:rPr>
                <w:rFonts w:ascii="Arial" w:hAnsi="Arial" w:cs="Arial"/>
                <w:sz w:val="20"/>
                <w:szCs w:val="20"/>
              </w:rPr>
            </w:pPr>
            <w:r>
              <w:rPr>
                <w:rFonts w:ascii="Arial" w:hAnsi="Arial" w:cs="Arial"/>
                <w:sz w:val="20"/>
                <w:szCs w:val="20"/>
              </w:rPr>
              <w:t>Oral Interpretation of Literature (3)</w:t>
            </w:r>
          </w:p>
        </w:tc>
        <w:tc>
          <w:tcPr>
            <w:tcW w:w="1350" w:type="dxa"/>
            <w:tcBorders>
              <w:right w:val="thinThickThinSmallGap" w:sz="24" w:space="0" w:color="auto"/>
            </w:tcBorders>
          </w:tcPr>
          <w:p w:rsidR="00412B4E" w:rsidRPr="00E00ABD" w:rsidRDefault="00412B4E" w:rsidP="009B0845">
            <w:pPr>
              <w:jc w:val="center"/>
              <w:rPr>
                <w:rFonts w:ascii="Arial" w:hAnsi="Arial" w:cs="Arial"/>
                <w:sz w:val="20"/>
                <w:szCs w:val="20"/>
              </w:rPr>
            </w:pPr>
            <w:r>
              <w:rPr>
                <w:rFonts w:ascii="Arial" w:hAnsi="Arial" w:cs="Arial"/>
                <w:sz w:val="20"/>
                <w:szCs w:val="20"/>
              </w:rPr>
              <w:t>COMM 170</w:t>
            </w:r>
          </w:p>
        </w:tc>
        <w:tc>
          <w:tcPr>
            <w:tcW w:w="1080" w:type="dxa"/>
            <w:tcBorders>
              <w:left w:val="thinThickThinSmallGap" w:sz="24" w:space="0" w:color="auto"/>
            </w:tcBorders>
          </w:tcPr>
          <w:p w:rsidR="00412B4E" w:rsidRPr="00315E76" w:rsidRDefault="008843B2" w:rsidP="00375617">
            <w:pPr>
              <w:rPr>
                <w:rFonts w:ascii="Arial" w:hAnsi="Arial" w:cs="Arial"/>
                <w:sz w:val="20"/>
                <w:szCs w:val="20"/>
              </w:rPr>
            </w:pPr>
            <w:sdt>
              <w:sdtPr>
                <w:rPr>
                  <w:rFonts w:ascii="Arial" w:hAnsi="Arial" w:cs="Arial"/>
                  <w:sz w:val="20"/>
                  <w:szCs w:val="20"/>
                </w:rPr>
                <w:id w:val="1436637846"/>
                <w:placeholder>
                  <w:docPart w:val="1E40F597BD9048BC889749CE259FB330"/>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1823885429"/>
              <w:placeholder>
                <w:docPart w:val="042A80155822466BAF771A05A3D4CD98"/>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1863714448"/>
                <w:placeholder>
                  <w:docPart w:val="6610455F71F74DDE9A1741EDB86BEB2C"/>
                </w:placeholder>
              </w:sdtPr>
              <w:sdtEndPr/>
              <w:sdtContent>
                <w:r w:rsidR="00412B4E" w:rsidRPr="00315E76">
                  <w:rPr>
                    <w:rFonts w:ascii="Arial" w:hAnsi="Arial" w:cs="Arial"/>
                    <w:sz w:val="20"/>
                    <w:szCs w:val="20"/>
                  </w:rPr>
                  <w:fldChar w:fldCharType="begin">
                    <w:ffData>
                      <w:name w:val="Text3"/>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751510681"/>
                <w:placeholder>
                  <w:docPart w:val="A5593A397B0C4870A1E7CA8549232618"/>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9400479"/>
                <w:placeholder>
                  <w:docPart w:val="4BB0618BC8CA47D28744B7491E16E96A"/>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c>
          <w:tcPr>
            <w:tcW w:w="3960" w:type="dxa"/>
            <w:tcBorders>
              <w:top w:val="single" w:sz="2" w:space="0" w:color="auto"/>
              <w:left w:val="single" w:sz="18" w:space="0" w:color="auto"/>
            </w:tcBorders>
          </w:tcPr>
          <w:p w:rsidR="00412B4E" w:rsidRPr="00E00ABD" w:rsidRDefault="00412B4E" w:rsidP="00375617">
            <w:pPr>
              <w:rPr>
                <w:rFonts w:ascii="Arial" w:hAnsi="Arial" w:cs="Arial"/>
                <w:sz w:val="20"/>
                <w:szCs w:val="20"/>
              </w:rPr>
            </w:pPr>
            <w:r>
              <w:rPr>
                <w:rFonts w:ascii="Arial" w:hAnsi="Arial" w:cs="Arial"/>
                <w:sz w:val="20"/>
                <w:szCs w:val="20"/>
              </w:rPr>
              <w:t>Introductory Humanities (3)</w:t>
            </w:r>
          </w:p>
        </w:tc>
        <w:tc>
          <w:tcPr>
            <w:tcW w:w="1350" w:type="dxa"/>
            <w:tcBorders>
              <w:right w:val="thinThickThinSmallGap" w:sz="24" w:space="0" w:color="auto"/>
            </w:tcBorders>
          </w:tcPr>
          <w:p w:rsidR="00412B4E" w:rsidRPr="004C617B" w:rsidRDefault="00412B4E" w:rsidP="009B0845">
            <w:pPr>
              <w:jc w:val="center"/>
              <w:rPr>
                <w:rFonts w:ascii="Arial" w:hAnsi="Arial" w:cs="Arial"/>
                <w:b/>
                <w:i/>
                <w:sz w:val="20"/>
                <w:szCs w:val="20"/>
              </w:rPr>
            </w:pPr>
            <w:r w:rsidRPr="004C617B">
              <w:rPr>
                <w:rFonts w:ascii="Arial" w:hAnsi="Arial" w:cs="Arial"/>
                <w:b/>
                <w:i/>
                <w:sz w:val="20"/>
                <w:szCs w:val="20"/>
              </w:rPr>
              <w:t>BCT</w:t>
            </w:r>
          </w:p>
        </w:tc>
        <w:tc>
          <w:tcPr>
            <w:tcW w:w="1080" w:type="dxa"/>
            <w:tcBorders>
              <w:left w:val="thinThickThinSmallGap" w:sz="24" w:space="0" w:color="auto"/>
            </w:tcBorders>
          </w:tcPr>
          <w:p w:rsidR="00412B4E" w:rsidRPr="00315E76" w:rsidRDefault="008843B2" w:rsidP="00375617">
            <w:pPr>
              <w:rPr>
                <w:rFonts w:ascii="Arial" w:hAnsi="Arial" w:cs="Arial"/>
                <w:sz w:val="20"/>
                <w:szCs w:val="20"/>
              </w:rPr>
            </w:pPr>
            <w:sdt>
              <w:sdtPr>
                <w:rPr>
                  <w:rFonts w:ascii="Arial" w:hAnsi="Arial" w:cs="Arial"/>
                  <w:sz w:val="20"/>
                  <w:szCs w:val="20"/>
                </w:rPr>
                <w:id w:val="-732540712"/>
                <w:placeholder>
                  <w:docPart w:val="6D27AE7D6A1E4B8AB6DAF4E80BDF4C19"/>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774331206"/>
              <w:placeholder>
                <w:docPart w:val="B5EEABE0B1334E7092FC8673D47C63D2"/>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E42FFA">
            <w:pPr>
              <w:rPr>
                <w:rFonts w:ascii="Arial" w:hAnsi="Arial" w:cs="Arial"/>
                <w:sz w:val="20"/>
                <w:szCs w:val="20"/>
              </w:rPr>
            </w:pPr>
            <w:sdt>
              <w:sdtPr>
                <w:rPr>
                  <w:rFonts w:ascii="Arial" w:hAnsi="Arial" w:cs="Arial"/>
                  <w:sz w:val="20"/>
                  <w:szCs w:val="20"/>
                  <w:vertAlign w:val="superscript"/>
                </w:rPr>
                <w:id w:val="1378438902"/>
                <w:placeholder>
                  <w:docPart w:val="B4403A2AD5D442A18231CEE4559FB1AD"/>
                </w:placeholder>
              </w:sdtPr>
              <w:sdtEndPr/>
              <w:sdtContent>
                <w:r w:rsidR="00E42FFA">
                  <w:rPr>
                    <w:rFonts w:ascii="Arial" w:hAnsi="Arial" w:cs="Arial"/>
                    <w:sz w:val="20"/>
                    <w:szCs w:val="20"/>
                  </w:rPr>
                  <w:fldChar w:fldCharType="begin">
                    <w:ffData>
                      <w:name w:val=""/>
                      <w:enabled/>
                      <w:calcOnExit w:val="0"/>
                      <w:textInput/>
                    </w:ffData>
                  </w:fldChar>
                </w:r>
                <w:r w:rsidR="00E42FFA">
                  <w:rPr>
                    <w:rFonts w:ascii="Arial" w:hAnsi="Arial" w:cs="Arial"/>
                    <w:sz w:val="20"/>
                    <w:szCs w:val="20"/>
                  </w:rPr>
                  <w:instrText xml:space="preserve"> FORMTEXT </w:instrText>
                </w:r>
                <w:r w:rsidR="00E42FFA">
                  <w:rPr>
                    <w:rFonts w:ascii="Arial" w:hAnsi="Arial" w:cs="Arial"/>
                    <w:sz w:val="20"/>
                    <w:szCs w:val="20"/>
                  </w:rPr>
                </w:r>
                <w:r w:rsidR="00E42FFA">
                  <w:rPr>
                    <w:rFonts w:ascii="Arial" w:hAnsi="Arial" w:cs="Arial"/>
                    <w:sz w:val="20"/>
                    <w:szCs w:val="20"/>
                  </w:rPr>
                  <w:fldChar w:fldCharType="separate"/>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684477523"/>
                <w:placeholder>
                  <w:docPart w:val="C1C067E035584FEAB7A28F023E29878B"/>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379937803"/>
                <w:placeholder>
                  <w:docPart w:val="7857927B86B049B28FFF5E9F0EB7AD02"/>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c>
          <w:tcPr>
            <w:tcW w:w="3960" w:type="dxa"/>
            <w:tcBorders>
              <w:top w:val="single" w:sz="2" w:space="0" w:color="auto"/>
              <w:left w:val="single" w:sz="18" w:space="0" w:color="auto"/>
            </w:tcBorders>
          </w:tcPr>
          <w:p w:rsidR="00412B4E" w:rsidRPr="00E00ABD" w:rsidRDefault="00412B4E" w:rsidP="00375617">
            <w:pPr>
              <w:rPr>
                <w:rFonts w:ascii="Arial" w:hAnsi="Arial" w:cs="Arial"/>
                <w:sz w:val="20"/>
                <w:szCs w:val="20"/>
              </w:rPr>
            </w:pPr>
            <w:r>
              <w:rPr>
                <w:rFonts w:ascii="Arial" w:hAnsi="Arial" w:cs="Arial"/>
                <w:sz w:val="20"/>
                <w:szCs w:val="20"/>
              </w:rPr>
              <w:t>Introduction to Theatre (3)</w:t>
            </w:r>
          </w:p>
        </w:tc>
        <w:tc>
          <w:tcPr>
            <w:tcW w:w="1350" w:type="dxa"/>
            <w:tcBorders>
              <w:right w:val="thinThickThinSmallGap" w:sz="24" w:space="0" w:color="auto"/>
            </w:tcBorders>
          </w:tcPr>
          <w:p w:rsidR="00412B4E" w:rsidRPr="00E00ABD" w:rsidRDefault="00412B4E" w:rsidP="009B0845">
            <w:pPr>
              <w:jc w:val="center"/>
              <w:rPr>
                <w:rFonts w:ascii="Arial" w:hAnsi="Arial" w:cs="Arial"/>
                <w:sz w:val="20"/>
                <w:szCs w:val="20"/>
              </w:rPr>
            </w:pPr>
            <w:r>
              <w:rPr>
                <w:rFonts w:ascii="Arial" w:hAnsi="Arial" w:cs="Arial"/>
                <w:sz w:val="20"/>
                <w:szCs w:val="20"/>
              </w:rPr>
              <w:t>THTR 111</w:t>
            </w:r>
          </w:p>
        </w:tc>
        <w:tc>
          <w:tcPr>
            <w:tcW w:w="1080" w:type="dxa"/>
            <w:tcBorders>
              <w:left w:val="thinThickThinSmallGap" w:sz="24" w:space="0" w:color="auto"/>
            </w:tcBorders>
          </w:tcPr>
          <w:p w:rsidR="00412B4E" w:rsidRPr="00315E76" w:rsidRDefault="008843B2" w:rsidP="00375617">
            <w:pPr>
              <w:rPr>
                <w:rFonts w:ascii="Arial" w:hAnsi="Arial" w:cs="Arial"/>
                <w:sz w:val="20"/>
                <w:szCs w:val="20"/>
              </w:rPr>
            </w:pPr>
            <w:sdt>
              <w:sdtPr>
                <w:rPr>
                  <w:rFonts w:ascii="Arial" w:hAnsi="Arial" w:cs="Arial"/>
                  <w:sz w:val="20"/>
                  <w:szCs w:val="20"/>
                </w:rPr>
                <w:id w:val="-1483084146"/>
                <w:placeholder>
                  <w:docPart w:val="0BC05F7712B74EDCA09A2B0D6BE2E71B"/>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Pr>
          <w:sdt>
            <w:sdtPr>
              <w:rPr>
                <w:rFonts w:ascii="Arial" w:hAnsi="Arial" w:cs="Arial"/>
                <w:sz w:val="20"/>
                <w:szCs w:val="20"/>
              </w:rPr>
              <w:id w:val="869269664"/>
              <w:placeholder>
                <w:docPart w:val="5EF8098A384D4827B360CA4E4BAF9D01"/>
              </w:placeholder>
            </w:sdtPr>
            <w:sdtEndPr/>
            <w:sdtContent>
              <w:p w:rsidR="00412B4E" w:rsidRPr="00315E76" w:rsidRDefault="00412B4E" w:rsidP="0037561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Pr>
          <w:p w:rsidR="00412B4E" w:rsidRPr="00315E76" w:rsidRDefault="008843B2" w:rsidP="00375617">
            <w:pPr>
              <w:rPr>
                <w:rFonts w:ascii="Arial" w:hAnsi="Arial" w:cs="Arial"/>
                <w:sz w:val="20"/>
                <w:szCs w:val="20"/>
              </w:rPr>
            </w:pPr>
            <w:sdt>
              <w:sdtPr>
                <w:rPr>
                  <w:rFonts w:ascii="Arial" w:hAnsi="Arial" w:cs="Arial"/>
                  <w:sz w:val="20"/>
                  <w:szCs w:val="20"/>
                  <w:vertAlign w:val="superscript"/>
                </w:rPr>
                <w:id w:val="1414049843"/>
                <w:placeholder>
                  <w:docPart w:val="AF4F6C2E368A443C817159158530B1C3"/>
                </w:placeholder>
              </w:sdtPr>
              <w:sdtEndPr/>
              <w:sdtContent>
                <w:r w:rsidR="00412B4E" w:rsidRPr="00315E76">
                  <w:rPr>
                    <w:rFonts w:ascii="Arial" w:hAnsi="Arial" w:cs="Arial"/>
                    <w:sz w:val="20"/>
                    <w:szCs w:val="20"/>
                  </w:rPr>
                  <w:fldChar w:fldCharType="begin">
                    <w:ffData>
                      <w:name w:val=""/>
                      <w:enabled/>
                      <w:calcOnExit w:val="0"/>
                      <w:textInput>
                        <w:maxLength w:val="4"/>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438880603"/>
                <w:placeholder>
                  <w:docPart w:val="7DEF825A0ADF43BC9A0D087588FEAE4E"/>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1472591199"/>
                <w:placeholder>
                  <w:docPart w:val="2B67D4CF752948FDAAFD79047CE100E4"/>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412B4E" w:rsidRPr="00E00ABD" w:rsidTr="00094499">
        <w:tc>
          <w:tcPr>
            <w:tcW w:w="3960" w:type="dxa"/>
            <w:tcBorders>
              <w:left w:val="single" w:sz="18" w:space="0" w:color="auto"/>
              <w:bottom w:val="single" w:sz="18" w:space="0" w:color="auto"/>
            </w:tcBorders>
          </w:tcPr>
          <w:p w:rsidR="00412B4E" w:rsidRPr="00E00ABD" w:rsidRDefault="00412B4E" w:rsidP="00856297">
            <w:pPr>
              <w:rPr>
                <w:rFonts w:ascii="Arial" w:hAnsi="Arial" w:cs="Arial"/>
                <w:sz w:val="20"/>
                <w:szCs w:val="20"/>
              </w:rPr>
            </w:pPr>
            <w:r>
              <w:rPr>
                <w:rFonts w:ascii="Arial" w:hAnsi="Arial" w:cs="Arial"/>
                <w:sz w:val="20"/>
                <w:szCs w:val="20"/>
              </w:rPr>
              <w:t>Introductory to Linguistics Anthropology (3)</w:t>
            </w:r>
          </w:p>
        </w:tc>
        <w:tc>
          <w:tcPr>
            <w:tcW w:w="1350" w:type="dxa"/>
            <w:tcBorders>
              <w:bottom w:val="single" w:sz="18" w:space="0" w:color="auto"/>
              <w:right w:val="thinThickThinSmallGap" w:sz="24" w:space="0" w:color="auto"/>
            </w:tcBorders>
          </w:tcPr>
          <w:p w:rsidR="00412B4E" w:rsidRPr="00E015DB" w:rsidRDefault="00412B4E" w:rsidP="009B0845">
            <w:pPr>
              <w:jc w:val="center"/>
              <w:rPr>
                <w:rFonts w:ascii="Arial" w:hAnsi="Arial" w:cs="Arial"/>
                <w:sz w:val="20"/>
                <w:szCs w:val="20"/>
              </w:rPr>
            </w:pPr>
            <w:r w:rsidRPr="00E015DB">
              <w:rPr>
                <w:rFonts w:ascii="Arial" w:hAnsi="Arial" w:cs="Arial"/>
                <w:sz w:val="20"/>
                <w:szCs w:val="20"/>
              </w:rPr>
              <w:t>ANTH 130</w:t>
            </w:r>
          </w:p>
        </w:tc>
        <w:tc>
          <w:tcPr>
            <w:tcW w:w="1080" w:type="dxa"/>
            <w:tcBorders>
              <w:left w:val="thinThickThinSmallGap" w:sz="24" w:space="0" w:color="auto"/>
              <w:bottom w:val="single" w:sz="18" w:space="0" w:color="auto"/>
            </w:tcBorders>
          </w:tcPr>
          <w:p w:rsidR="00412B4E" w:rsidRPr="00315E76" w:rsidRDefault="008843B2" w:rsidP="00856297">
            <w:pPr>
              <w:rPr>
                <w:rFonts w:ascii="Arial" w:hAnsi="Arial" w:cs="Arial"/>
                <w:sz w:val="20"/>
                <w:szCs w:val="20"/>
              </w:rPr>
            </w:pPr>
            <w:sdt>
              <w:sdtPr>
                <w:rPr>
                  <w:rFonts w:ascii="Arial" w:hAnsi="Arial" w:cs="Arial"/>
                  <w:sz w:val="20"/>
                  <w:szCs w:val="20"/>
                </w:rPr>
                <w:id w:val="1396698416"/>
                <w:placeholder>
                  <w:docPart w:val="10307C45439343689317DB1E389E8FD1"/>
                </w:placeholder>
              </w:sdtPr>
              <w:sdtEndPr/>
              <w:sdtContent>
                <w:r w:rsidR="00412B4E" w:rsidRPr="00315E76">
                  <w:rPr>
                    <w:rFonts w:ascii="Arial" w:hAnsi="Arial" w:cs="Arial"/>
                    <w:sz w:val="20"/>
                    <w:szCs w:val="20"/>
                  </w:rPr>
                  <w:fldChar w:fldCharType="begin">
                    <w:ffData>
                      <w:name w:val="Text3"/>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3060" w:type="dxa"/>
            <w:tcBorders>
              <w:bottom w:val="single" w:sz="18" w:space="0" w:color="auto"/>
            </w:tcBorders>
          </w:tcPr>
          <w:sdt>
            <w:sdtPr>
              <w:rPr>
                <w:rFonts w:ascii="Arial" w:hAnsi="Arial" w:cs="Arial"/>
                <w:sz w:val="20"/>
                <w:szCs w:val="20"/>
              </w:rPr>
              <w:id w:val="-17321635"/>
              <w:placeholder>
                <w:docPart w:val="598437C044C44EA880DBFE846B88E2F2"/>
              </w:placeholder>
            </w:sdtPr>
            <w:sdtEndPr/>
            <w:sdtContent>
              <w:p w:rsidR="00412B4E" w:rsidRPr="00315E76" w:rsidRDefault="00412B4E" w:rsidP="00856297">
                <w:pPr>
                  <w:rPr>
                    <w:rFonts w:ascii="Arial" w:hAnsi="Arial" w:cs="Arial"/>
                    <w:sz w:val="20"/>
                    <w:szCs w:val="20"/>
                  </w:rPr>
                </w:pPr>
                <w:r w:rsidRPr="00315E76">
                  <w:rPr>
                    <w:rFonts w:ascii="Arial" w:hAnsi="Arial" w:cs="Arial"/>
                    <w:sz w:val="20"/>
                    <w:szCs w:val="20"/>
                  </w:rPr>
                  <w:fldChar w:fldCharType="begin">
                    <w:ffData>
                      <w:name w:val="Text1"/>
                      <w:enabled/>
                      <w:calcOnExit w:val="0"/>
                      <w:textInput/>
                    </w:ffData>
                  </w:fldChar>
                </w:r>
                <w:r w:rsidRPr="00315E76">
                  <w:rPr>
                    <w:rFonts w:ascii="Arial" w:hAnsi="Arial" w:cs="Arial"/>
                    <w:sz w:val="20"/>
                    <w:szCs w:val="20"/>
                  </w:rPr>
                  <w:instrText xml:space="preserve"> FORMTEXT </w:instrText>
                </w:r>
                <w:r w:rsidRPr="00315E76">
                  <w:rPr>
                    <w:rFonts w:ascii="Arial" w:hAnsi="Arial" w:cs="Arial"/>
                    <w:sz w:val="20"/>
                    <w:szCs w:val="20"/>
                  </w:rPr>
                </w:r>
                <w:r w:rsidRPr="00315E76">
                  <w:rPr>
                    <w:rFonts w:ascii="Arial" w:hAnsi="Arial" w:cs="Arial"/>
                    <w:sz w:val="20"/>
                    <w:szCs w:val="20"/>
                  </w:rPr>
                  <w:fldChar w:fldCharType="separate"/>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noProof/>
                    <w:sz w:val="20"/>
                    <w:szCs w:val="20"/>
                  </w:rPr>
                  <w:t> </w:t>
                </w:r>
                <w:r w:rsidRPr="00315E76">
                  <w:rPr>
                    <w:rFonts w:ascii="Arial" w:hAnsi="Arial" w:cs="Arial"/>
                    <w:sz w:val="20"/>
                    <w:szCs w:val="20"/>
                  </w:rPr>
                  <w:fldChar w:fldCharType="end"/>
                </w:r>
              </w:p>
            </w:sdtContent>
          </w:sdt>
        </w:tc>
        <w:tc>
          <w:tcPr>
            <w:tcW w:w="720" w:type="dxa"/>
            <w:tcBorders>
              <w:bottom w:val="single" w:sz="18" w:space="0" w:color="auto"/>
            </w:tcBorders>
          </w:tcPr>
          <w:p w:rsidR="00412B4E" w:rsidRPr="00315E76" w:rsidRDefault="008843B2" w:rsidP="00856297">
            <w:pPr>
              <w:rPr>
                <w:rFonts w:ascii="Arial" w:hAnsi="Arial" w:cs="Arial"/>
                <w:sz w:val="20"/>
                <w:szCs w:val="20"/>
              </w:rPr>
            </w:pPr>
            <w:sdt>
              <w:sdtPr>
                <w:rPr>
                  <w:rFonts w:ascii="Arial" w:hAnsi="Arial" w:cs="Arial"/>
                  <w:sz w:val="20"/>
                  <w:szCs w:val="20"/>
                  <w:vertAlign w:val="superscript"/>
                </w:rPr>
                <w:id w:val="906725579"/>
                <w:placeholder>
                  <w:docPart w:val="D493F946D50748C7BDC7C727E7AA75A0"/>
                </w:placeholder>
              </w:sdtPr>
              <w:sdtEndPr/>
              <w:sdtContent>
                <w:r w:rsidR="00412B4E" w:rsidRPr="00315E76">
                  <w:rPr>
                    <w:rFonts w:ascii="Arial" w:hAnsi="Arial" w:cs="Arial"/>
                    <w:sz w:val="20"/>
                    <w:szCs w:val="20"/>
                  </w:rPr>
                  <w:fldChar w:fldCharType="begin">
                    <w:ffData>
                      <w:name w:val=""/>
                      <w:enabled/>
                      <w:calcOnExit w:val="0"/>
                      <w:textInput/>
                    </w:ffData>
                  </w:fldChar>
                </w:r>
                <w:r w:rsidR="00412B4E" w:rsidRPr="00315E76">
                  <w:rPr>
                    <w:rFonts w:ascii="Arial" w:hAnsi="Arial" w:cs="Arial"/>
                    <w:sz w:val="20"/>
                    <w:szCs w:val="20"/>
                  </w:rPr>
                  <w:instrText xml:space="preserve"> FORMTEXT </w:instrText>
                </w:r>
                <w:r w:rsidR="00412B4E" w:rsidRPr="00315E76">
                  <w:rPr>
                    <w:rFonts w:ascii="Arial" w:hAnsi="Arial" w:cs="Arial"/>
                    <w:sz w:val="20"/>
                    <w:szCs w:val="20"/>
                  </w:rPr>
                </w:r>
                <w:r w:rsidR="00412B4E" w:rsidRPr="00315E76">
                  <w:rPr>
                    <w:rFonts w:ascii="Arial" w:hAnsi="Arial" w:cs="Arial"/>
                    <w:sz w:val="20"/>
                    <w:szCs w:val="20"/>
                  </w:rPr>
                  <w:fldChar w:fldCharType="separate"/>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noProof/>
                    <w:sz w:val="20"/>
                    <w:szCs w:val="20"/>
                  </w:rPr>
                  <w:t> </w:t>
                </w:r>
                <w:r w:rsidR="00412B4E" w:rsidRPr="00315E76">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575484819"/>
                <w:placeholder>
                  <w:docPart w:val="AA1BC48093A4407AAFB05EAFBA5DDCF6"/>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412B4E" w:rsidRPr="00497582" w:rsidRDefault="008843B2" w:rsidP="00F956D5">
            <w:pPr>
              <w:rPr>
                <w:rFonts w:ascii="Arial" w:hAnsi="Arial" w:cs="Arial"/>
                <w:sz w:val="20"/>
                <w:szCs w:val="20"/>
              </w:rPr>
            </w:pPr>
            <w:sdt>
              <w:sdtPr>
                <w:rPr>
                  <w:rFonts w:ascii="Arial" w:hAnsi="Arial" w:cs="Arial"/>
                  <w:sz w:val="20"/>
                  <w:szCs w:val="20"/>
                  <w:vertAlign w:val="superscript"/>
                </w:rPr>
                <w:id w:val="434483325"/>
                <w:placeholder>
                  <w:docPart w:val="347507717F334330A2AC1A4D3A91F807"/>
                </w:placeholder>
              </w:sdtPr>
              <w:sdtEndPr/>
              <w:sdtContent>
                <w:r w:rsidR="00412B4E">
                  <w:rPr>
                    <w:rFonts w:ascii="Arial" w:hAnsi="Arial" w:cs="Arial"/>
                    <w:sz w:val="20"/>
                    <w:szCs w:val="20"/>
                  </w:rPr>
                  <w:fldChar w:fldCharType="begin">
                    <w:ffData>
                      <w:name w:val=""/>
                      <w:enabled/>
                      <w:calcOnExit w:val="0"/>
                      <w:textInput/>
                    </w:ffData>
                  </w:fldChar>
                </w:r>
                <w:r w:rsidR="00412B4E">
                  <w:rPr>
                    <w:rFonts w:ascii="Arial" w:hAnsi="Arial" w:cs="Arial"/>
                    <w:sz w:val="20"/>
                    <w:szCs w:val="20"/>
                  </w:rPr>
                  <w:instrText xml:space="preserve"> FORMTEXT </w:instrText>
                </w:r>
                <w:r w:rsidR="00412B4E">
                  <w:rPr>
                    <w:rFonts w:ascii="Arial" w:hAnsi="Arial" w:cs="Arial"/>
                    <w:sz w:val="20"/>
                    <w:szCs w:val="20"/>
                  </w:rPr>
                </w:r>
                <w:r w:rsidR="00412B4E">
                  <w:rPr>
                    <w:rFonts w:ascii="Arial" w:hAnsi="Arial" w:cs="Arial"/>
                    <w:sz w:val="20"/>
                    <w:szCs w:val="20"/>
                  </w:rPr>
                  <w:fldChar w:fldCharType="separate"/>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noProof/>
                    <w:sz w:val="20"/>
                    <w:szCs w:val="20"/>
                  </w:rPr>
                  <w:t> </w:t>
                </w:r>
                <w:r w:rsidR="00412B4E">
                  <w:rPr>
                    <w:rFonts w:ascii="Arial" w:hAnsi="Arial" w:cs="Arial"/>
                    <w:sz w:val="20"/>
                    <w:szCs w:val="20"/>
                  </w:rPr>
                  <w:fldChar w:fldCharType="end"/>
                </w:r>
              </w:sdtContent>
            </w:sdt>
          </w:p>
        </w:tc>
      </w:tr>
      <w:tr w:rsidR="00095C87" w:rsidRPr="00095C87" w:rsidTr="00094499">
        <w:trPr>
          <w:trHeight w:val="567"/>
        </w:trPr>
        <w:tc>
          <w:tcPr>
            <w:tcW w:w="3960" w:type="dxa"/>
            <w:tcBorders>
              <w:top w:val="single" w:sz="18" w:space="0" w:color="auto"/>
              <w:left w:val="single" w:sz="18" w:space="0" w:color="auto"/>
              <w:bottom w:val="single" w:sz="18" w:space="0" w:color="auto"/>
            </w:tcBorders>
            <w:vAlign w:val="center"/>
          </w:tcPr>
          <w:p w:rsidR="00095C87" w:rsidRPr="00095C87" w:rsidRDefault="00095C87" w:rsidP="00182B0A">
            <w:pPr>
              <w:jc w:val="right"/>
              <w:rPr>
                <w:rFonts w:ascii="Arial" w:hAnsi="Arial" w:cs="Arial"/>
              </w:rPr>
            </w:pPr>
            <w:r w:rsidRPr="00095C87">
              <w:rPr>
                <w:rFonts w:ascii="Arial" w:hAnsi="Arial" w:cs="Arial"/>
                <w:b/>
              </w:rPr>
              <w:t>Total Units for the Major:</w:t>
            </w:r>
          </w:p>
        </w:tc>
        <w:tc>
          <w:tcPr>
            <w:tcW w:w="1350" w:type="dxa"/>
            <w:tcBorders>
              <w:top w:val="single" w:sz="18" w:space="0" w:color="auto"/>
              <w:bottom w:val="single" w:sz="18" w:space="0" w:color="auto"/>
              <w:right w:val="thinThickThinSmallGap" w:sz="24" w:space="0" w:color="auto"/>
            </w:tcBorders>
            <w:vAlign w:val="center"/>
          </w:tcPr>
          <w:p w:rsidR="00095C87" w:rsidRPr="00095C87" w:rsidRDefault="00095C87" w:rsidP="00095C87">
            <w:pPr>
              <w:jc w:val="center"/>
              <w:rPr>
                <w:rFonts w:ascii="Arial" w:hAnsi="Arial" w:cs="Arial"/>
              </w:rPr>
            </w:pPr>
            <w:r w:rsidRPr="00095C87">
              <w:rPr>
                <w:rFonts w:ascii="Arial" w:hAnsi="Arial" w:cs="Arial"/>
                <w:b/>
              </w:rPr>
              <w:t>18</w:t>
            </w:r>
          </w:p>
        </w:tc>
        <w:tc>
          <w:tcPr>
            <w:tcW w:w="414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095C87" w:rsidRPr="00095C87" w:rsidRDefault="00095C87" w:rsidP="00182B0A">
            <w:pPr>
              <w:jc w:val="right"/>
              <w:rPr>
                <w:rFonts w:ascii="Arial" w:hAnsi="Arial" w:cs="Arial"/>
              </w:rPr>
            </w:pPr>
            <w:r w:rsidRPr="00095C87">
              <w:rPr>
                <w:rFonts w:ascii="Arial" w:hAnsi="Arial" w:cs="Arial"/>
                <w:b/>
              </w:rPr>
              <w:t>Total Units for the Major:</w:t>
            </w:r>
          </w:p>
        </w:tc>
        <w:tc>
          <w:tcPr>
            <w:tcW w:w="720" w:type="dxa"/>
            <w:tcBorders>
              <w:top w:val="single" w:sz="18" w:space="0" w:color="auto"/>
              <w:bottom w:val="single" w:sz="18" w:space="0" w:color="auto"/>
            </w:tcBorders>
            <w:vAlign w:val="center"/>
          </w:tcPr>
          <w:p w:rsidR="00095C87" w:rsidRPr="00095C87" w:rsidRDefault="008843B2" w:rsidP="00095C87">
            <w:pPr>
              <w:jc w:val="center"/>
              <w:rPr>
                <w:rFonts w:ascii="Arial" w:hAnsi="Arial" w:cs="Arial"/>
              </w:rPr>
            </w:pPr>
            <w:r>
              <w:rPr>
                <w:rFonts w:ascii="Arial" w:hAnsi="Arial" w:cs="Arial"/>
              </w:rPr>
              <w:fldChar w:fldCharType="begin">
                <w:ffData>
                  <w:name w:val="Text7"/>
                  <w:enabled/>
                  <w:calcOnExit w:val="0"/>
                  <w:textInput>
                    <w:maxLength w:val="1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bookmarkStart w:id="3"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3"/>
            <w:r>
              <w:rPr>
                <w:rFonts w:ascii="Arial" w:hAnsi="Arial" w:cs="Arial"/>
              </w:rPr>
              <w:fldChar w:fldCharType="end"/>
            </w:r>
            <w:bookmarkEnd w:id="2"/>
          </w:p>
        </w:tc>
        <w:tc>
          <w:tcPr>
            <w:tcW w:w="1350" w:type="dxa"/>
            <w:gridSpan w:val="2"/>
            <w:tcBorders>
              <w:top w:val="single" w:sz="18" w:space="0" w:color="auto"/>
              <w:bottom w:val="single" w:sz="18" w:space="0" w:color="auto"/>
              <w:right w:val="single" w:sz="18" w:space="0" w:color="auto"/>
            </w:tcBorders>
            <w:shd w:val="clear" w:color="auto" w:fill="D9D9D9"/>
            <w:vAlign w:val="center"/>
          </w:tcPr>
          <w:p w:rsidR="00095C87" w:rsidRPr="00095C87" w:rsidRDefault="00095C87" w:rsidP="00095C87">
            <w:pPr>
              <w:jc w:val="center"/>
              <w:rPr>
                <w:rFonts w:ascii="Arial" w:hAnsi="Arial" w:cs="Arial"/>
              </w:rPr>
            </w:pPr>
          </w:p>
        </w:tc>
      </w:tr>
      <w:tr w:rsidR="00095C87" w:rsidRPr="00E00ABD" w:rsidTr="00094499">
        <w:trPr>
          <w:trHeight w:val="495"/>
        </w:trPr>
        <w:tc>
          <w:tcPr>
            <w:tcW w:w="5310" w:type="dxa"/>
            <w:gridSpan w:val="2"/>
            <w:vMerge w:val="restart"/>
            <w:tcBorders>
              <w:top w:val="single" w:sz="18" w:space="0" w:color="auto"/>
              <w:left w:val="nil"/>
              <w:bottom w:val="nil"/>
              <w:right w:val="thinThickThinSmallGap" w:sz="24" w:space="0" w:color="auto"/>
            </w:tcBorders>
            <w:shd w:val="clear" w:color="auto" w:fill="FFFFFF" w:themeFill="background1"/>
          </w:tcPr>
          <w:p w:rsidR="00095C87" w:rsidRPr="009F272F" w:rsidRDefault="00095C87" w:rsidP="00375617">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right w:val="single" w:sz="4" w:space="0" w:color="auto"/>
            </w:tcBorders>
          </w:tcPr>
          <w:p w:rsidR="00335072" w:rsidRDefault="00335072" w:rsidP="00335072">
            <w:pPr>
              <w:jc w:val="right"/>
              <w:rPr>
                <w:rFonts w:ascii="Arial" w:hAnsi="Arial" w:cs="Arial"/>
                <w:b/>
                <w:sz w:val="20"/>
                <w:szCs w:val="20"/>
              </w:rPr>
            </w:pPr>
            <w:r>
              <w:rPr>
                <w:rFonts w:ascii="Arial" w:hAnsi="Arial" w:cs="Arial"/>
                <w:b/>
                <w:sz w:val="20"/>
                <w:szCs w:val="20"/>
              </w:rPr>
              <w:t>Total Units that may be double-counted</w:t>
            </w:r>
          </w:p>
          <w:p w:rsidR="00095C87" w:rsidRPr="00137512" w:rsidRDefault="00335072" w:rsidP="00335072">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775C94">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vAlign w:val="center"/>
          </w:tcPr>
          <w:p w:rsidR="00095C87" w:rsidRDefault="008843B2" w:rsidP="00E42FFA">
            <w:pPr>
              <w:jc w:val="center"/>
            </w:pPr>
            <w:sdt>
              <w:sdtPr>
                <w:rPr>
                  <w:rFonts w:ascii="Arial" w:hAnsi="Arial" w:cs="Arial"/>
                  <w:sz w:val="20"/>
                  <w:szCs w:val="20"/>
                  <w:vertAlign w:val="superscript"/>
                </w:rPr>
                <w:id w:val="1115105437"/>
                <w:placeholder>
                  <w:docPart w:val="3821DF300D9E4A2D98E8E2ECF53246FE"/>
                </w:placeholder>
              </w:sdtPr>
              <w:sdtEndPr/>
              <w:sdtContent>
                <w:r w:rsidR="00E42FFA">
                  <w:rPr>
                    <w:rFonts w:ascii="Arial" w:hAnsi="Arial" w:cs="Arial"/>
                    <w:sz w:val="20"/>
                    <w:szCs w:val="20"/>
                  </w:rPr>
                  <w:fldChar w:fldCharType="begin">
                    <w:ffData>
                      <w:name w:val=""/>
                      <w:enabled/>
                      <w:calcOnExit w:val="0"/>
                      <w:textInput>
                        <w:maxLength w:val="5"/>
                      </w:textInput>
                    </w:ffData>
                  </w:fldChar>
                </w:r>
                <w:r w:rsidR="00E42FFA">
                  <w:rPr>
                    <w:rFonts w:ascii="Arial" w:hAnsi="Arial" w:cs="Arial"/>
                    <w:sz w:val="20"/>
                    <w:szCs w:val="20"/>
                  </w:rPr>
                  <w:instrText xml:space="preserve"> FORMTEXT </w:instrText>
                </w:r>
                <w:r w:rsidR="00E42FFA">
                  <w:rPr>
                    <w:rFonts w:ascii="Arial" w:hAnsi="Arial" w:cs="Arial"/>
                    <w:sz w:val="20"/>
                    <w:szCs w:val="20"/>
                  </w:rPr>
                </w:r>
                <w:r w:rsidR="00E42FFA">
                  <w:rPr>
                    <w:rFonts w:ascii="Arial" w:hAnsi="Arial" w:cs="Arial"/>
                    <w:sz w:val="20"/>
                    <w:szCs w:val="20"/>
                  </w:rPr>
                  <w:fldChar w:fldCharType="separate"/>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sz w:val="20"/>
                    <w:szCs w:val="20"/>
                  </w:rPr>
                  <w:fldChar w:fldCharType="end"/>
                </w:r>
              </w:sdtContent>
            </w:sdt>
          </w:p>
        </w:tc>
        <w:tc>
          <w:tcPr>
            <w:tcW w:w="720" w:type="dxa"/>
            <w:tcBorders>
              <w:top w:val="single" w:sz="18" w:space="0" w:color="auto"/>
              <w:left w:val="single" w:sz="2" w:space="0" w:color="auto"/>
              <w:right w:val="single" w:sz="18" w:space="0" w:color="auto"/>
            </w:tcBorders>
            <w:vAlign w:val="center"/>
          </w:tcPr>
          <w:p w:rsidR="00095C87" w:rsidRDefault="008843B2" w:rsidP="00E42FFA">
            <w:pPr>
              <w:jc w:val="center"/>
            </w:pPr>
            <w:sdt>
              <w:sdtPr>
                <w:rPr>
                  <w:rFonts w:ascii="Arial" w:hAnsi="Arial" w:cs="Arial"/>
                  <w:sz w:val="20"/>
                  <w:szCs w:val="20"/>
                  <w:vertAlign w:val="superscript"/>
                </w:rPr>
                <w:id w:val="-1926943761"/>
                <w:placeholder>
                  <w:docPart w:val="2F223897F9A64922947CC4DFD2CD8F88"/>
                </w:placeholder>
              </w:sdtPr>
              <w:sdtEndPr/>
              <w:sdtContent>
                <w:r w:rsidR="00E42FFA">
                  <w:rPr>
                    <w:rFonts w:ascii="Arial" w:hAnsi="Arial" w:cs="Arial"/>
                    <w:sz w:val="20"/>
                    <w:szCs w:val="20"/>
                  </w:rPr>
                  <w:fldChar w:fldCharType="begin">
                    <w:ffData>
                      <w:name w:val=""/>
                      <w:enabled/>
                      <w:calcOnExit w:val="0"/>
                      <w:textInput>
                        <w:maxLength w:val="5"/>
                      </w:textInput>
                    </w:ffData>
                  </w:fldChar>
                </w:r>
                <w:r w:rsidR="00E42FFA">
                  <w:rPr>
                    <w:rFonts w:ascii="Arial" w:hAnsi="Arial" w:cs="Arial"/>
                    <w:sz w:val="20"/>
                    <w:szCs w:val="20"/>
                  </w:rPr>
                  <w:instrText xml:space="preserve"> FORMTEXT </w:instrText>
                </w:r>
                <w:r w:rsidR="00E42FFA">
                  <w:rPr>
                    <w:rFonts w:ascii="Arial" w:hAnsi="Arial" w:cs="Arial"/>
                    <w:sz w:val="20"/>
                    <w:szCs w:val="20"/>
                  </w:rPr>
                </w:r>
                <w:r w:rsidR="00E42FFA">
                  <w:rPr>
                    <w:rFonts w:ascii="Arial" w:hAnsi="Arial" w:cs="Arial"/>
                    <w:sz w:val="20"/>
                    <w:szCs w:val="20"/>
                  </w:rPr>
                  <w:fldChar w:fldCharType="separate"/>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noProof/>
                    <w:sz w:val="20"/>
                    <w:szCs w:val="20"/>
                  </w:rPr>
                  <w:t> </w:t>
                </w:r>
                <w:r w:rsidR="00E42FFA">
                  <w:rPr>
                    <w:rFonts w:ascii="Arial" w:hAnsi="Arial" w:cs="Arial"/>
                    <w:sz w:val="20"/>
                    <w:szCs w:val="20"/>
                  </w:rPr>
                  <w:fldChar w:fldCharType="end"/>
                </w:r>
              </w:sdtContent>
            </w:sdt>
          </w:p>
        </w:tc>
      </w:tr>
      <w:tr w:rsidR="00095C87" w:rsidRPr="00E00ABD" w:rsidTr="00094499">
        <w:trPr>
          <w:trHeight w:val="575"/>
        </w:trPr>
        <w:tc>
          <w:tcPr>
            <w:tcW w:w="5310" w:type="dxa"/>
            <w:gridSpan w:val="2"/>
            <w:vMerge/>
            <w:tcBorders>
              <w:left w:val="nil"/>
              <w:bottom w:val="nil"/>
              <w:right w:val="thinThickThinSmallGap" w:sz="24" w:space="0" w:color="auto"/>
            </w:tcBorders>
          </w:tcPr>
          <w:p w:rsidR="00095C87" w:rsidRPr="004773A9" w:rsidRDefault="00095C87" w:rsidP="00375617">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right w:val="single" w:sz="4" w:space="0" w:color="auto"/>
            </w:tcBorders>
            <w:vAlign w:val="center"/>
          </w:tcPr>
          <w:p w:rsidR="00095C87" w:rsidRPr="004773A9" w:rsidRDefault="00095C87" w:rsidP="00375617">
            <w:pPr>
              <w:jc w:val="right"/>
              <w:rPr>
                <w:rFonts w:ascii="Arial" w:hAnsi="Arial" w:cs="Arial"/>
                <w:b/>
                <w:sz w:val="20"/>
                <w:szCs w:val="20"/>
              </w:rPr>
            </w:pPr>
            <w:r>
              <w:rPr>
                <w:rFonts w:ascii="Arial" w:hAnsi="Arial" w:cs="Arial"/>
                <w:b/>
                <w:sz w:val="20"/>
                <w:szCs w:val="20"/>
              </w:rPr>
              <w:t>General Education (CSU-GE or IGETC) Units</w:t>
            </w:r>
          </w:p>
        </w:tc>
        <w:tc>
          <w:tcPr>
            <w:tcW w:w="630" w:type="dxa"/>
            <w:tcBorders>
              <w:left w:val="single" w:sz="4" w:space="0" w:color="auto"/>
              <w:bottom w:val="single" w:sz="4" w:space="0" w:color="auto"/>
              <w:right w:val="single" w:sz="2" w:space="0" w:color="auto"/>
            </w:tcBorders>
            <w:vAlign w:val="center"/>
          </w:tcPr>
          <w:p w:rsidR="00095C87" w:rsidRPr="00270651" w:rsidRDefault="008843B2" w:rsidP="00270651">
            <w:pPr>
              <w:jc w:val="center"/>
              <w:rPr>
                <w:b/>
              </w:rPr>
            </w:pPr>
            <w:sdt>
              <w:sdtPr>
                <w:rPr>
                  <w:rFonts w:ascii="Arial" w:hAnsi="Arial" w:cs="Arial"/>
                  <w:b/>
                  <w:sz w:val="20"/>
                  <w:szCs w:val="20"/>
                  <w:vertAlign w:val="superscript"/>
                </w:rPr>
                <w:id w:val="1602137536"/>
                <w:placeholder>
                  <w:docPart w:val="3C2C9B140DD74CA09C0C694F8A4189D6"/>
                </w:placeholder>
              </w:sdtPr>
              <w:sdtEndPr/>
              <w:sdtContent>
                <w:r w:rsidR="00095C87" w:rsidRPr="00270651">
                  <w:rPr>
                    <w:rFonts w:ascii="Arial" w:hAnsi="Arial" w:cs="Arial"/>
                    <w:b/>
                    <w:sz w:val="20"/>
                    <w:szCs w:val="20"/>
                  </w:rPr>
                  <w:t>39</w:t>
                </w:r>
              </w:sdtContent>
            </w:sdt>
          </w:p>
        </w:tc>
        <w:tc>
          <w:tcPr>
            <w:tcW w:w="720" w:type="dxa"/>
            <w:tcBorders>
              <w:left w:val="single" w:sz="2" w:space="0" w:color="auto"/>
              <w:bottom w:val="single" w:sz="4" w:space="0" w:color="auto"/>
              <w:right w:val="single" w:sz="18" w:space="0" w:color="auto"/>
            </w:tcBorders>
            <w:vAlign w:val="center"/>
          </w:tcPr>
          <w:p w:rsidR="00095C87" w:rsidRPr="00270651" w:rsidRDefault="008843B2" w:rsidP="00270651">
            <w:pPr>
              <w:jc w:val="center"/>
              <w:rPr>
                <w:b/>
              </w:rPr>
            </w:pPr>
            <w:sdt>
              <w:sdtPr>
                <w:rPr>
                  <w:rFonts w:ascii="Arial" w:hAnsi="Arial" w:cs="Arial"/>
                  <w:b/>
                  <w:sz w:val="20"/>
                  <w:szCs w:val="20"/>
                  <w:vertAlign w:val="superscript"/>
                </w:rPr>
                <w:id w:val="898937407"/>
                <w:placeholder>
                  <w:docPart w:val="D85998D44669497DB26889F0D22CECF8"/>
                </w:placeholder>
              </w:sdtPr>
              <w:sdtEndPr/>
              <w:sdtContent>
                <w:r w:rsidR="00095C87" w:rsidRPr="00270651">
                  <w:rPr>
                    <w:rFonts w:ascii="Arial" w:hAnsi="Arial" w:cs="Arial"/>
                    <w:b/>
                    <w:sz w:val="20"/>
                    <w:szCs w:val="20"/>
                  </w:rPr>
                  <w:t>37</w:t>
                </w:r>
              </w:sdtContent>
            </w:sdt>
          </w:p>
        </w:tc>
      </w:tr>
      <w:tr w:rsidR="00095C87" w:rsidRPr="00E00ABD" w:rsidTr="00094499">
        <w:trPr>
          <w:trHeight w:val="620"/>
        </w:trPr>
        <w:tc>
          <w:tcPr>
            <w:tcW w:w="5310" w:type="dxa"/>
            <w:gridSpan w:val="2"/>
            <w:vMerge/>
            <w:tcBorders>
              <w:left w:val="nil"/>
              <w:bottom w:val="nil"/>
              <w:right w:val="thinThickThinSmallGap" w:sz="24" w:space="0" w:color="auto"/>
            </w:tcBorders>
          </w:tcPr>
          <w:p w:rsidR="00095C87" w:rsidRDefault="00095C87" w:rsidP="00375617"/>
        </w:tc>
        <w:tc>
          <w:tcPr>
            <w:tcW w:w="4860" w:type="dxa"/>
            <w:gridSpan w:val="3"/>
            <w:tcBorders>
              <w:top w:val="nil"/>
              <w:left w:val="thinThickThinSmallGap" w:sz="24" w:space="0" w:color="auto"/>
              <w:bottom w:val="single" w:sz="4" w:space="0" w:color="auto"/>
              <w:right w:val="single" w:sz="4" w:space="0" w:color="auto"/>
            </w:tcBorders>
            <w:vAlign w:val="center"/>
          </w:tcPr>
          <w:p w:rsidR="00095C87" w:rsidRPr="00901659" w:rsidRDefault="00095C87"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vAlign w:val="center"/>
          </w:tcPr>
          <w:p w:rsidR="00095C87" w:rsidRPr="00E00ABD" w:rsidRDefault="00095C87"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Borders>
              <w:top w:val="single" w:sz="4" w:space="0" w:color="auto"/>
              <w:left w:val="single" w:sz="2" w:space="0" w:color="auto"/>
              <w:right w:val="single" w:sz="18" w:space="0" w:color="auto"/>
            </w:tcBorders>
            <w:vAlign w:val="center"/>
          </w:tcPr>
          <w:p w:rsidR="00095C87" w:rsidRPr="00E00ABD" w:rsidRDefault="00095C87"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95C87" w:rsidRPr="00E00ABD" w:rsidTr="00094499">
        <w:trPr>
          <w:trHeight w:val="548"/>
        </w:trPr>
        <w:tc>
          <w:tcPr>
            <w:tcW w:w="5310" w:type="dxa"/>
            <w:gridSpan w:val="2"/>
            <w:vMerge/>
            <w:tcBorders>
              <w:left w:val="nil"/>
              <w:bottom w:val="nil"/>
              <w:right w:val="thinThickThinSmallGap" w:sz="24" w:space="0" w:color="auto"/>
            </w:tcBorders>
          </w:tcPr>
          <w:p w:rsidR="00095C87" w:rsidRDefault="00095C87" w:rsidP="001A21E0"/>
        </w:tc>
        <w:tc>
          <w:tcPr>
            <w:tcW w:w="4860" w:type="dxa"/>
            <w:gridSpan w:val="3"/>
            <w:tcBorders>
              <w:left w:val="thinThickThinSmallGap" w:sz="24" w:space="0" w:color="auto"/>
              <w:bottom w:val="single" w:sz="18" w:space="0" w:color="auto"/>
              <w:right w:val="single" w:sz="4" w:space="0" w:color="auto"/>
            </w:tcBorders>
            <w:vAlign w:val="center"/>
          </w:tcPr>
          <w:p w:rsidR="00095C87" w:rsidRPr="004773A9" w:rsidRDefault="00095C87"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rsidR="00095C87" w:rsidRPr="00E00ABD" w:rsidRDefault="00095C87"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33326C">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17" w:rsidRDefault="00375617">
      <w:r>
        <w:separator/>
      </w:r>
    </w:p>
  </w:endnote>
  <w:endnote w:type="continuationSeparator" w:id="0">
    <w:p w:rsidR="00375617" w:rsidRDefault="0037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17" w:rsidRDefault="00375617" w:rsidP="00205AFD">
    <w:pPr>
      <w:pBdr>
        <w:bottom w:val="single" w:sz="12" w:space="1" w:color="auto"/>
      </w:pBdr>
      <w:rPr>
        <w:sz w:val="16"/>
        <w:szCs w:val="16"/>
      </w:rPr>
    </w:pPr>
  </w:p>
  <w:p w:rsidR="00375617" w:rsidRDefault="00375617" w:rsidP="00211AD5">
    <w:pPr>
      <w:tabs>
        <w:tab w:val="center" w:pos="5400"/>
        <w:tab w:val="right" w:pos="11160"/>
      </w:tabs>
      <w:rPr>
        <w:rFonts w:ascii="Arial" w:hAnsi="Arial" w:cs="Arial"/>
        <w:sz w:val="16"/>
        <w:szCs w:val="16"/>
      </w:rPr>
    </w:pPr>
    <w:r>
      <w:rPr>
        <w:rFonts w:ascii="Arial" w:hAnsi="Arial" w:cs="Arial"/>
        <w:sz w:val="16"/>
        <w:szCs w:val="16"/>
      </w:rPr>
      <w:t>Template # 1007</w:t>
    </w:r>
    <w:r>
      <w:rPr>
        <w:rFonts w:ascii="Arial" w:hAnsi="Arial" w:cs="Arial"/>
        <w:sz w:val="16"/>
        <w:szCs w:val="16"/>
      </w:rPr>
      <w:tab/>
    </w:r>
    <w:r w:rsidRPr="00856297">
      <w:rPr>
        <w:rFonts w:ascii="Arial" w:hAnsi="Arial" w:cs="Arial"/>
        <w:sz w:val="16"/>
        <w:szCs w:val="16"/>
      </w:rPr>
      <w:fldChar w:fldCharType="begin"/>
    </w:r>
    <w:r w:rsidRPr="00856297">
      <w:rPr>
        <w:rFonts w:ascii="Arial" w:hAnsi="Arial" w:cs="Arial"/>
        <w:sz w:val="16"/>
        <w:szCs w:val="16"/>
      </w:rPr>
      <w:instrText xml:space="preserve"> PAGE   \* MERGEFORMAT </w:instrText>
    </w:r>
    <w:r w:rsidRPr="00856297">
      <w:rPr>
        <w:rFonts w:ascii="Arial" w:hAnsi="Arial" w:cs="Arial"/>
        <w:sz w:val="16"/>
        <w:szCs w:val="16"/>
      </w:rPr>
      <w:fldChar w:fldCharType="separate"/>
    </w:r>
    <w:r w:rsidR="008843B2">
      <w:rPr>
        <w:rFonts w:ascii="Arial" w:hAnsi="Arial" w:cs="Arial"/>
        <w:noProof/>
        <w:sz w:val="16"/>
        <w:szCs w:val="16"/>
      </w:rPr>
      <w:t>2</w:t>
    </w:r>
    <w:r w:rsidRPr="00856297">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emplate Date: 07/01/11</w:t>
    </w:r>
  </w:p>
  <w:p w:rsidR="00375617" w:rsidRDefault="00375617" w:rsidP="00211AD5">
    <w:pPr>
      <w:tabs>
        <w:tab w:val="right" w:pos="11160"/>
      </w:tabs>
      <w:rPr>
        <w:rFonts w:ascii="Arial" w:hAnsi="Arial" w:cs="Arial"/>
        <w:sz w:val="16"/>
        <w:szCs w:val="16"/>
      </w:rPr>
    </w:pPr>
    <w:r>
      <w:rPr>
        <w:rFonts w:ascii="Arial" w:hAnsi="Arial" w:cs="Arial"/>
        <w:sz w:val="16"/>
        <w:szCs w:val="16"/>
      </w:rPr>
      <w:t>English</w:t>
    </w:r>
    <w:r>
      <w:rPr>
        <w:rFonts w:ascii="Arial" w:hAnsi="Arial" w:cs="Arial"/>
        <w:sz w:val="16"/>
        <w:szCs w:val="16"/>
      </w:rPr>
      <w:tab/>
      <w:t>Rev 1: 04/11/12; Rev 2: 05/23/12; Rev 3: 06/25/12; Rev 4: 08/28/12; Rev 5, 10/01/12, Rev 6: 03/01/13; Rev. 7: 11/05/13</w:t>
    </w:r>
  </w:p>
  <w:p w:rsidR="00375617" w:rsidRPr="002C372D" w:rsidRDefault="00375617" w:rsidP="00856297">
    <w:pPr>
      <w:rPr>
        <w:rStyle w:val="FootnoteReference"/>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17" w:rsidRDefault="00375617">
      <w:r>
        <w:separator/>
      </w:r>
    </w:p>
  </w:footnote>
  <w:footnote w:type="continuationSeparator" w:id="0">
    <w:p w:rsidR="00375617" w:rsidRDefault="00375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SBga3KbMJwkJ+sxTRYIf9btV34=" w:salt="EKzd7qzGJddw3TsDiTWYyw=="/>
  <w:defaultTabStop w:val="720"/>
  <w:drawingGridHorizontalSpacing w:val="120"/>
  <w:drawingGridVerticalSpacing w:val="360"/>
  <w:displayHorizontalDrawingGridEvery w:val="0"/>
  <w:displayVerticalDrawingGridEvery w:val="0"/>
  <w:characterSpacingControl w:val="doNotCompress"/>
  <w:hdrShapeDefaults>
    <o:shapedefaults v:ext="edit" spidmax="8396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410F4"/>
    <w:rsid w:val="00046106"/>
    <w:rsid w:val="00050EED"/>
    <w:rsid w:val="00055377"/>
    <w:rsid w:val="0008323E"/>
    <w:rsid w:val="0008642F"/>
    <w:rsid w:val="00087D31"/>
    <w:rsid w:val="00094240"/>
    <w:rsid w:val="00094499"/>
    <w:rsid w:val="00095C87"/>
    <w:rsid w:val="000966B3"/>
    <w:rsid w:val="000A4C96"/>
    <w:rsid w:val="000B2BE4"/>
    <w:rsid w:val="000D6337"/>
    <w:rsid w:val="000E1F15"/>
    <w:rsid w:val="000F52B1"/>
    <w:rsid w:val="00110CAD"/>
    <w:rsid w:val="00112A23"/>
    <w:rsid w:val="00137512"/>
    <w:rsid w:val="001428EE"/>
    <w:rsid w:val="00145812"/>
    <w:rsid w:val="00164E37"/>
    <w:rsid w:val="00175FBB"/>
    <w:rsid w:val="00182B0A"/>
    <w:rsid w:val="00192741"/>
    <w:rsid w:val="001A21E0"/>
    <w:rsid w:val="001A50DC"/>
    <w:rsid w:val="001B44AC"/>
    <w:rsid w:val="001C2A2B"/>
    <w:rsid w:val="001D08EA"/>
    <w:rsid w:val="001E35F4"/>
    <w:rsid w:val="00205AFD"/>
    <w:rsid w:val="00211AD5"/>
    <w:rsid w:val="0021786E"/>
    <w:rsid w:val="00222FBE"/>
    <w:rsid w:val="002259F7"/>
    <w:rsid w:val="00225AC8"/>
    <w:rsid w:val="00226F9D"/>
    <w:rsid w:val="00247586"/>
    <w:rsid w:val="002506F0"/>
    <w:rsid w:val="0025196B"/>
    <w:rsid w:val="00251E7F"/>
    <w:rsid w:val="002530DD"/>
    <w:rsid w:val="00270651"/>
    <w:rsid w:val="002A2FC2"/>
    <w:rsid w:val="002B0A1F"/>
    <w:rsid w:val="002C372D"/>
    <w:rsid w:val="002C3B0C"/>
    <w:rsid w:val="002D31DA"/>
    <w:rsid w:val="002E27B0"/>
    <w:rsid w:val="002F423A"/>
    <w:rsid w:val="00304291"/>
    <w:rsid w:val="00304C4D"/>
    <w:rsid w:val="00315C68"/>
    <w:rsid w:val="00315E76"/>
    <w:rsid w:val="003202FC"/>
    <w:rsid w:val="0033326C"/>
    <w:rsid w:val="00335072"/>
    <w:rsid w:val="00357C3C"/>
    <w:rsid w:val="00371233"/>
    <w:rsid w:val="00375617"/>
    <w:rsid w:val="00375A11"/>
    <w:rsid w:val="00393F31"/>
    <w:rsid w:val="003B4862"/>
    <w:rsid w:val="003C43AB"/>
    <w:rsid w:val="003F3AAE"/>
    <w:rsid w:val="00403B01"/>
    <w:rsid w:val="00412B4E"/>
    <w:rsid w:val="00430182"/>
    <w:rsid w:val="004306AF"/>
    <w:rsid w:val="0043630A"/>
    <w:rsid w:val="00440E38"/>
    <w:rsid w:val="00441081"/>
    <w:rsid w:val="00442A9C"/>
    <w:rsid w:val="00456110"/>
    <w:rsid w:val="0045621F"/>
    <w:rsid w:val="00461EED"/>
    <w:rsid w:val="00466154"/>
    <w:rsid w:val="0046799E"/>
    <w:rsid w:val="0047370F"/>
    <w:rsid w:val="00474FC4"/>
    <w:rsid w:val="00475A14"/>
    <w:rsid w:val="004773A9"/>
    <w:rsid w:val="004878B1"/>
    <w:rsid w:val="00491897"/>
    <w:rsid w:val="004938AD"/>
    <w:rsid w:val="00497264"/>
    <w:rsid w:val="004A29FE"/>
    <w:rsid w:val="004C4549"/>
    <w:rsid w:val="004C617B"/>
    <w:rsid w:val="004E2D19"/>
    <w:rsid w:val="004F6EC7"/>
    <w:rsid w:val="00507180"/>
    <w:rsid w:val="00514575"/>
    <w:rsid w:val="00516737"/>
    <w:rsid w:val="00536635"/>
    <w:rsid w:val="00543F1E"/>
    <w:rsid w:val="00563A84"/>
    <w:rsid w:val="005755B4"/>
    <w:rsid w:val="0057635B"/>
    <w:rsid w:val="005772CB"/>
    <w:rsid w:val="00580AD4"/>
    <w:rsid w:val="00586330"/>
    <w:rsid w:val="005939DB"/>
    <w:rsid w:val="005A6991"/>
    <w:rsid w:val="005A704E"/>
    <w:rsid w:val="005D3C02"/>
    <w:rsid w:val="005D5FED"/>
    <w:rsid w:val="005E0FAE"/>
    <w:rsid w:val="005F78C3"/>
    <w:rsid w:val="005F7D68"/>
    <w:rsid w:val="006014C2"/>
    <w:rsid w:val="00605491"/>
    <w:rsid w:val="00613E60"/>
    <w:rsid w:val="006150D8"/>
    <w:rsid w:val="00631742"/>
    <w:rsid w:val="006410C3"/>
    <w:rsid w:val="0065544B"/>
    <w:rsid w:val="00687829"/>
    <w:rsid w:val="00691134"/>
    <w:rsid w:val="00697529"/>
    <w:rsid w:val="006A493B"/>
    <w:rsid w:val="006A79F2"/>
    <w:rsid w:val="006B74DB"/>
    <w:rsid w:val="006D0864"/>
    <w:rsid w:val="006E06F2"/>
    <w:rsid w:val="006F4B42"/>
    <w:rsid w:val="006F531A"/>
    <w:rsid w:val="00702BC4"/>
    <w:rsid w:val="00722A2F"/>
    <w:rsid w:val="0073304A"/>
    <w:rsid w:val="00750941"/>
    <w:rsid w:val="0076350D"/>
    <w:rsid w:val="00775C94"/>
    <w:rsid w:val="00783956"/>
    <w:rsid w:val="007B6B44"/>
    <w:rsid w:val="007D0748"/>
    <w:rsid w:val="007F4424"/>
    <w:rsid w:val="00810422"/>
    <w:rsid w:val="00847154"/>
    <w:rsid w:val="00856297"/>
    <w:rsid w:val="0086033F"/>
    <w:rsid w:val="00861133"/>
    <w:rsid w:val="008625B7"/>
    <w:rsid w:val="00876565"/>
    <w:rsid w:val="00880675"/>
    <w:rsid w:val="00882289"/>
    <w:rsid w:val="008843B2"/>
    <w:rsid w:val="00892C16"/>
    <w:rsid w:val="00895612"/>
    <w:rsid w:val="00897911"/>
    <w:rsid w:val="008B7CE0"/>
    <w:rsid w:val="008D232D"/>
    <w:rsid w:val="008D36D4"/>
    <w:rsid w:val="008E0E97"/>
    <w:rsid w:val="008E1EC7"/>
    <w:rsid w:val="008E59F5"/>
    <w:rsid w:val="00900B55"/>
    <w:rsid w:val="00901659"/>
    <w:rsid w:val="00915782"/>
    <w:rsid w:val="009308DD"/>
    <w:rsid w:val="00932B00"/>
    <w:rsid w:val="00935AE4"/>
    <w:rsid w:val="009500A3"/>
    <w:rsid w:val="009636CC"/>
    <w:rsid w:val="00966D13"/>
    <w:rsid w:val="0097280B"/>
    <w:rsid w:val="00972B20"/>
    <w:rsid w:val="00975E80"/>
    <w:rsid w:val="00997650"/>
    <w:rsid w:val="009A4003"/>
    <w:rsid w:val="009B0845"/>
    <w:rsid w:val="009B4184"/>
    <w:rsid w:val="009C3EA8"/>
    <w:rsid w:val="009D7BA0"/>
    <w:rsid w:val="009F088A"/>
    <w:rsid w:val="009F272F"/>
    <w:rsid w:val="009F5E48"/>
    <w:rsid w:val="00A01355"/>
    <w:rsid w:val="00A01A60"/>
    <w:rsid w:val="00A15DF1"/>
    <w:rsid w:val="00A2555A"/>
    <w:rsid w:val="00A8342C"/>
    <w:rsid w:val="00A94C31"/>
    <w:rsid w:val="00AA3A58"/>
    <w:rsid w:val="00AB302F"/>
    <w:rsid w:val="00AB355E"/>
    <w:rsid w:val="00AB7285"/>
    <w:rsid w:val="00AD6562"/>
    <w:rsid w:val="00AE1F7A"/>
    <w:rsid w:val="00B0639E"/>
    <w:rsid w:val="00B072B1"/>
    <w:rsid w:val="00B07A56"/>
    <w:rsid w:val="00B240D4"/>
    <w:rsid w:val="00B40600"/>
    <w:rsid w:val="00B54BD9"/>
    <w:rsid w:val="00B60C66"/>
    <w:rsid w:val="00B637BC"/>
    <w:rsid w:val="00B730F3"/>
    <w:rsid w:val="00B76DF3"/>
    <w:rsid w:val="00BA5D70"/>
    <w:rsid w:val="00BB160E"/>
    <w:rsid w:val="00BE6D8F"/>
    <w:rsid w:val="00BF2DBE"/>
    <w:rsid w:val="00C0614D"/>
    <w:rsid w:val="00C16006"/>
    <w:rsid w:val="00C2478E"/>
    <w:rsid w:val="00C32071"/>
    <w:rsid w:val="00C4126B"/>
    <w:rsid w:val="00C45565"/>
    <w:rsid w:val="00C46D40"/>
    <w:rsid w:val="00C52D10"/>
    <w:rsid w:val="00C53794"/>
    <w:rsid w:val="00C55224"/>
    <w:rsid w:val="00C66165"/>
    <w:rsid w:val="00C85739"/>
    <w:rsid w:val="00C862A7"/>
    <w:rsid w:val="00C9403F"/>
    <w:rsid w:val="00CD62D1"/>
    <w:rsid w:val="00CE0B9A"/>
    <w:rsid w:val="00D052F9"/>
    <w:rsid w:val="00D1487A"/>
    <w:rsid w:val="00D220C4"/>
    <w:rsid w:val="00D27FE6"/>
    <w:rsid w:val="00D31D74"/>
    <w:rsid w:val="00D32F6C"/>
    <w:rsid w:val="00D61DDE"/>
    <w:rsid w:val="00D6750C"/>
    <w:rsid w:val="00D77B8A"/>
    <w:rsid w:val="00D803C0"/>
    <w:rsid w:val="00DA6DB7"/>
    <w:rsid w:val="00DD20AC"/>
    <w:rsid w:val="00DD7BA4"/>
    <w:rsid w:val="00DE1D7C"/>
    <w:rsid w:val="00DE28A9"/>
    <w:rsid w:val="00DF183D"/>
    <w:rsid w:val="00E005FA"/>
    <w:rsid w:val="00E00ABD"/>
    <w:rsid w:val="00E015DB"/>
    <w:rsid w:val="00E075A4"/>
    <w:rsid w:val="00E20C79"/>
    <w:rsid w:val="00E20DDB"/>
    <w:rsid w:val="00E30731"/>
    <w:rsid w:val="00E33DAB"/>
    <w:rsid w:val="00E42FFA"/>
    <w:rsid w:val="00E445A6"/>
    <w:rsid w:val="00E50A12"/>
    <w:rsid w:val="00E54E9B"/>
    <w:rsid w:val="00E65B9E"/>
    <w:rsid w:val="00E724DE"/>
    <w:rsid w:val="00E81FD2"/>
    <w:rsid w:val="00E826BB"/>
    <w:rsid w:val="00EA21F7"/>
    <w:rsid w:val="00EA2465"/>
    <w:rsid w:val="00ED00EC"/>
    <w:rsid w:val="00EE63BF"/>
    <w:rsid w:val="00EF1131"/>
    <w:rsid w:val="00EF5D27"/>
    <w:rsid w:val="00EF6A3A"/>
    <w:rsid w:val="00F119F5"/>
    <w:rsid w:val="00F12830"/>
    <w:rsid w:val="00F234D5"/>
    <w:rsid w:val="00F33C80"/>
    <w:rsid w:val="00F52D67"/>
    <w:rsid w:val="00F53FAC"/>
    <w:rsid w:val="00F55C13"/>
    <w:rsid w:val="00F66998"/>
    <w:rsid w:val="00FA35DD"/>
    <w:rsid w:val="00FB26AB"/>
    <w:rsid w:val="00FB66D8"/>
    <w:rsid w:val="00FC181A"/>
    <w:rsid w:val="00FC3520"/>
    <w:rsid w:val="00FD15FE"/>
    <w:rsid w:val="00FF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1DF300D9E4A2D98E8E2ECF53246FE"/>
        <w:category>
          <w:name w:val="General"/>
          <w:gallery w:val="placeholder"/>
        </w:category>
        <w:types>
          <w:type w:val="bbPlcHdr"/>
        </w:types>
        <w:behaviors>
          <w:behavior w:val="content"/>
        </w:behaviors>
        <w:guid w:val="{F00CE1CE-283C-46D1-AEC5-5DC5105F8727}"/>
      </w:docPartPr>
      <w:docPartBody>
        <w:p w:rsidR="00D12605" w:rsidRDefault="003B5B02" w:rsidP="003B5B02">
          <w:pPr>
            <w:pStyle w:val="3821DF300D9E4A2D98E8E2ECF53246FE"/>
          </w:pPr>
          <w:r w:rsidRPr="00580584">
            <w:rPr>
              <w:rStyle w:val="PlaceholderText"/>
            </w:rPr>
            <w:t>Click here to enter text.</w:t>
          </w:r>
        </w:p>
      </w:docPartBody>
    </w:docPart>
    <w:docPart>
      <w:docPartPr>
        <w:name w:val="2F223897F9A64922947CC4DFD2CD8F88"/>
        <w:category>
          <w:name w:val="General"/>
          <w:gallery w:val="placeholder"/>
        </w:category>
        <w:types>
          <w:type w:val="bbPlcHdr"/>
        </w:types>
        <w:behaviors>
          <w:behavior w:val="content"/>
        </w:behaviors>
        <w:guid w:val="{B09FB75A-6FF8-40F4-B18A-2EA0F81E8BC1}"/>
      </w:docPartPr>
      <w:docPartBody>
        <w:p w:rsidR="00D12605" w:rsidRDefault="003B5B02" w:rsidP="003B5B02">
          <w:pPr>
            <w:pStyle w:val="2F223897F9A64922947CC4DFD2CD8F88"/>
          </w:pPr>
          <w:r w:rsidRPr="00580584">
            <w:rPr>
              <w:rStyle w:val="PlaceholderText"/>
            </w:rPr>
            <w:t>Click here to enter text.</w:t>
          </w:r>
        </w:p>
      </w:docPartBody>
    </w:docPart>
    <w:docPart>
      <w:docPartPr>
        <w:name w:val="3C2C9B140DD74CA09C0C694F8A4189D6"/>
        <w:category>
          <w:name w:val="General"/>
          <w:gallery w:val="placeholder"/>
        </w:category>
        <w:types>
          <w:type w:val="bbPlcHdr"/>
        </w:types>
        <w:behaviors>
          <w:behavior w:val="content"/>
        </w:behaviors>
        <w:guid w:val="{7543BA6F-5E64-4B98-ADFF-E62F32B646C5}"/>
      </w:docPartPr>
      <w:docPartBody>
        <w:p w:rsidR="00D12605" w:rsidRDefault="003B5B02" w:rsidP="003B5B02">
          <w:pPr>
            <w:pStyle w:val="3C2C9B140DD74CA09C0C694F8A4189D6"/>
          </w:pPr>
          <w:r w:rsidRPr="00580584">
            <w:rPr>
              <w:rStyle w:val="PlaceholderText"/>
            </w:rPr>
            <w:t>Click here to enter text.</w:t>
          </w:r>
        </w:p>
      </w:docPartBody>
    </w:docPart>
    <w:docPart>
      <w:docPartPr>
        <w:name w:val="D85998D44669497DB26889F0D22CECF8"/>
        <w:category>
          <w:name w:val="General"/>
          <w:gallery w:val="placeholder"/>
        </w:category>
        <w:types>
          <w:type w:val="bbPlcHdr"/>
        </w:types>
        <w:behaviors>
          <w:behavior w:val="content"/>
        </w:behaviors>
        <w:guid w:val="{13D4C58A-DFC6-4396-9F73-B6A2DFE4996F}"/>
      </w:docPartPr>
      <w:docPartBody>
        <w:p w:rsidR="00D12605" w:rsidRDefault="003B5B02" w:rsidP="003B5B02">
          <w:pPr>
            <w:pStyle w:val="D85998D44669497DB26889F0D22CECF8"/>
          </w:pPr>
          <w:r w:rsidRPr="00580584">
            <w:rPr>
              <w:rStyle w:val="PlaceholderText"/>
            </w:rPr>
            <w:t>Click here to enter text.</w:t>
          </w:r>
        </w:p>
      </w:docPartBody>
    </w:docPart>
    <w:docPart>
      <w:docPartPr>
        <w:name w:val="4D271402A7714DD1A85D1F8B747B4A3E"/>
        <w:category>
          <w:name w:val="General"/>
          <w:gallery w:val="placeholder"/>
        </w:category>
        <w:types>
          <w:type w:val="bbPlcHdr"/>
        </w:types>
        <w:behaviors>
          <w:behavior w:val="content"/>
        </w:behaviors>
        <w:guid w:val="{C49DF0EA-82ED-4B44-8B3A-BD721B435CD8}"/>
      </w:docPartPr>
      <w:docPartBody>
        <w:p w:rsidR="00B03049" w:rsidRDefault="00294F04" w:rsidP="00294F04">
          <w:pPr>
            <w:pStyle w:val="4D271402A7714DD1A85D1F8B747B4A3E"/>
          </w:pPr>
          <w:r w:rsidRPr="00580584">
            <w:rPr>
              <w:rStyle w:val="PlaceholderText"/>
            </w:rPr>
            <w:t>Click here to enter text.</w:t>
          </w:r>
        </w:p>
      </w:docPartBody>
    </w:docPart>
    <w:docPart>
      <w:docPartPr>
        <w:name w:val="BDCEFD4885FC43BAA6899160CF0C3853"/>
        <w:category>
          <w:name w:val="General"/>
          <w:gallery w:val="placeholder"/>
        </w:category>
        <w:types>
          <w:type w:val="bbPlcHdr"/>
        </w:types>
        <w:behaviors>
          <w:behavior w:val="content"/>
        </w:behaviors>
        <w:guid w:val="{A281BFDC-C062-428B-8D01-4DA494BD50BE}"/>
      </w:docPartPr>
      <w:docPartBody>
        <w:p w:rsidR="00B03049" w:rsidRDefault="00294F04" w:rsidP="00294F04">
          <w:pPr>
            <w:pStyle w:val="BDCEFD4885FC43BAA6899160CF0C3853"/>
          </w:pPr>
          <w:r w:rsidRPr="00580584">
            <w:rPr>
              <w:rStyle w:val="PlaceholderText"/>
            </w:rPr>
            <w:t>Click here to enter text.</w:t>
          </w:r>
        </w:p>
      </w:docPartBody>
    </w:docPart>
    <w:docPart>
      <w:docPartPr>
        <w:name w:val="303EF4CAB5A14851AA1B546A8F1F7848"/>
        <w:category>
          <w:name w:val="General"/>
          <w:gallery w:val="placeholder"/>
        </w:category>
        <w:types>
          <w:type w:val="bbPlcHdr"/>
        </w:types>
        <w:behaviors>
          <w:behavior w:val="content"/>
        </w:behaviors>
        <w:guid w:val="{33659CEC-B9C5-4DEC-BE4E-96EF1462ACC7}"/>
      </w:docPartPr>
      <w:docPartBody>
        <w:p w:rsidR="00B03049" w:rsidRDefault="00294F04" w:rsidP="00294F04">
          <w:pPr>
            <w:pStyle w:val="303EF4CAB5A14851AA1B546A8F1F7848"/>
          </w:pPr>
          <w:r w:rsidRPr="00580584">
            <w:rPr>
              <w:rStyle w:val="PlaceholderText"/>
            </w:rPr>
            <w:t>Click here to enter text.</w:t>
          </w:r>
        </w:p>
      </w:docPartBody>
    </w:docPart>
    <w:docPart>
      <w:docPartPr>
        <w:name w:val="9D8FE922F90B432B9A5EE23937273131"/>
        <w:category>
          <w:name w:val="General"/>
          <w:gallery w:val="placeholder"/>
        </w:category>
        <w:types>
          <w:type w:val="bbPlcHdr"/>
        </w:types>
        <w:behaviors>
          <w:behavior w:val="content"/>
        </w:behaviors>
        <w:guid w:val="{A8F2F496-E925-4563-9683-2D33D1EFBED2}"/>
      </w:docPartPr>
      <w:docPartBody>
        <w:p w:rsidR="00B03049" w:rsidRDefault="00294F04" w:rsidP="00294F04">
          <w:pPr>
            <w:pStyle w:val="9D8FE922F90B432B9A5EE23937273131"/>
          </w:pPr>
          <w:r w:rsidRPr="00580584">
            <w:rPr>
              <w:rStyle w:val="PlaceholderText"/>
            </w:rPr>
            <w:t>Click here to enter text.</w:t>
          </w:r>
        </w:p>
      </w:docPartBody>
    </w:docPart>
    <w:docPart>
      <w:docPartPr>
        <w:name w:val="1D9BF94DF03B4A37BA5A1CC6D23DB6EB"/>
        <w:category>
          <w:name w:val="General"/>
          <w:gallery w:val="placeholder"/>
        </w:category>
        <w:types>
          <w:type w:val="bbPlcHdr"/>
        </w:types>
        <w:behaviors>
          <w:behavior w:val="content"/>
        </w:behaviors>
        <w:guid w:val="{9A66AE22-8585-45DA-B267-124D0BA7AD10}"/>
      </w:docPartPr>
      <w:docPartBody>
        <w:p w:rsidR="00B03049" w:rsidRDefault="00294F04" w:rsidP="00294F04">
          <w:pPr>
            <w:pStyle w:val="1D9BF94DF03B4A37BA5A1CC6D23DB6EB"/>
          </w:pPr>
          <w:r w:rsidRPr="00580584">
            <w:rPr>
              <w:rStyle w:val="PlaceholderText"/>
            </w:rPr>
            <w:t>Click here to enter text.</w:t>
          </w:r>
        </w:p>
      </w:docPartBody>
    </w:docPart>
    <w:docPart>
      <w:docPartPr>
        <w:name w:val="5B7EDFAEBE2745568468E1562596C7AF"/>
        <w:category>
          <w:name w:val="General"/>
          <w:gallery w:val="placeholder"/>
        </w:category>
        <w:types>
          <w:type w:val="bbPlcHdr"/>
        </w:types>
        <w:behaviors>
          <w:behavior w:val="content"/>
        </w:behaviors>
        <w:guid w:val="{513A02F9-BD31-4DE1-AF20-D1C6F0494F0C}"/>
      </w:docPartPr>
      <w:docPartBody>
        <w:p w:rsidR="00B03049" w:rsidRDefault="00294F04" w:rsidP="00294F04">
          <w:pPr>
            <w:pStyle w:val="5B7EDFAEBE2745568468E1562596C7AF"/>
          </w:pPr>
          <w:r w:rsidRPr="00580584">
            <w:rPr>
              <w:rStyle w:val="PlaceholderText"/>
            </w:rPr>
            <w:t>Click here to enter text.</w:t>
          </w:r>
        </w:p>
      </w:docPartBody>
    </w:docPart>
    <w:docPart>
      <w:docPartPr>
        <w:name w:val="CC1B98D0C33244929A2D20C7BF0C5827"/>
        <w:category>
          <w:name w:val="General"/>
          <w:gallery w:val="placeholder"/>
        </w:category>
        <w:types>
          <w:type w:val="bbPlcHdr"/>
        </w:types>
        <w:behaviors>
          <w:behavior w:val="content"/>
        </w:behaviors>
        <w:guid w:val="{FCA1C741-E362-4F56-8EF4-D8CB8693DCF6}"/>
      </w:docPartPr>
      <w:docPartBody>
        <w:p w:rsidR="00B03049" w:rsidRDefault="00294F04" w:rsidP="00294F04">
          <w:pPr>
            <w:pStyle w:val="CC1B98D0C33244929A2D20C7BF0C5827"/>
          </w:pPr>
          <w:r w:rsidRPr="00580584">
            <w:rPr>
              <w:rStyle w:val="PlaceholderText"/>
            </w:rPr>
            <w:t>Click here to enter text.</w:t>
          </w:r>
        </w:p>
      </w:docPartBody>
    </w:docPart>
    <w:docPart>
      <w:docPartPr>
        <w:name w:val="06BDDF3FDF044DDCA3244F5D5AA43862"/>
        <w:category>
          <w:name w:val="General"/>
          <w:gallery w:val="placeholder"/>
        </w:category>
        <w:types>
          <w:type w:val="bbPlcHdr"/>
        </w:types>
        <w:behaviors>
          <w:behavior w:val="content"/>
        </w:behaviors>
        <w:guid w:val="{7FC5B85F-D109-4907-80F4-3B9125F08317}"/>
      </w:docPartPr>
      <w:docPartBody>
        <w:p w:rsidR="00B03049" w:rsidRDefault="00294F04" w:rsidP="00294F04">
          <w:pPr>
            <w:pStyle w:val="06BDDF3FDF044DDCA3244F5D5AA43862"/>
          </w:pPr>
          <w:r w:rsidRPr="00580584">
            <w:rPr>
              <w:rStyle w:val="PlaceholderText"/>
            </w:rPr>
            <w:t>Click here to enter text.</w:t>
          </w:r>
        </w:p>
      </w:docPartBody>
    </w:docPart>
    <w:docPart>
      <w:docPartPr>
        <w:name w:val="BC9A509F9E974D3DBD186537B9EE3243"/>
        <w:category>
          <w:name w:val="General"/>
          <w:gallery w:val="placeholder"/>
        </w:category>
        <w:types>
          <w:type w:val="bbPlcHdr"/>
        </w:types>
        <w:behaviors>
          <w:behavior w:val="content"/>
        </w:behaviors>
        <w:guid w:val="{02252228-A1A0-4255-94D1-17841CDF1B13}"/>
      </w:docPartPr>
      <w:docPartBody>
        <w:p w:rsidR="00B03049" w:rsidRDefault="00294F04" w:rsidP="00294F04">
          <w:pPr>
            <w:pStyle w:val="BC9A509F9E974D3DBD186537B9EE3243"/>
          </w:pPr>
          <w:r w:rsidRPr="00580584">
            <w:rPr>
              <w:rStyle w:val="PlaceholderText"/>
            </w:rPr>
            <w:t>Click here to enter text.</w:t>
          </w:r>
        </w:p>
      </w:docPartBody>
    </w:docPart>
    <w:docPart>
      <w:docPartPr>
        <w:name w:val="43597D316DE042A285C258BFD76BA762"/>
        <w:category>
          <w:name w:val="General"/>
          <w:gallery w:val="placeholder"/>
        </w:category>
        <w:types>
          <w:type w:val="bbPlcHdr"/>
        </w:types>
        <w:behaviors>
          <w:behavior w:val="content"/>
        </w:behaviors>
        <w:guid w:val="{A6B59D54-9287-4EEE-A88C-AC26EB4F5B3A}"/>
      </w:docPartPr>
      <w:docPartBody>
        <w:p w:rsidR="00B03049" w:rsidRDefault="00294F04" w:rsidP="00294F04">
          <w:pPr>
            <w:pStyle w:val="43597D316DE042A285C258BFD76BA762"/>
          </w:pPr>
          <w:r w:rsidRPr="00580584">
            <w:rPr>
              <w:rStyle w:val="PlaceholderText"/>
            </w:rPr>
            <w:t>Click here to enter text.</w:t>
          </w:r>
        </w:p>
      </w:docPartBody>
    </w:docPart>
    <w:docPart>
      <w:docPartPr>
        <w:name w:val="3FBB4F42A5064CF69A2ACC9E4CDCA2FC"/>
        <w:category>
          <w:name w:val="General"/>
          <w:gallery w:val="placeholder"/>
        </w:category>
        <w:types>
          <w:type w:val="bbPlcHdr"/>
        </w:types>
        <w:behaviors>
          <w:behavior w:val="content"/>
        </w:behaviors>
        <w:guid w:val="{6B3C29F1-C9CE-4367-B3DB-718BFDDD1344}"/>
      </w:docPartPr>
      <w:docPartBody>
        <w:p w:rsidR="00B03049" w:rsidRDefault="00294F04" w:rsidP="00294F04">
          <w:pPr>
            <w:pStyle w:val="3FBB4F42A5064CF69A2ACC9E4CDCA2FC"/>
          </w:pPr>
          <w:r w:rsidRPr="00580584">
            <w:rPr>
              <w:rStyle w:val="PlaceholderText"/>
            </w:rPr>
            <w:t>Click here to enter text.</w:t>
          </w:r>
        </w:p>
      </w:docPartBody>
    </w:docPart>
    <w:docPart>
      <w:docPartPr>
        <w:name w:val="FD5C0EA978034A4EAAC7D68C11C92CF4"/>
        <w:category>
          <w:name w:val="General"/>
          <w:gallery w:val="placeholder"/>
        </w:category>
        <w:types>
          <w:type w:val="bbPlcHdr"/>
        </w:types>
        <w:behaviors>
          <w:behavior w:val="content"/>
        </w:behaviors>
        <w:guid w:val="{E7C8FA9B-1D0A-4C73-969B-00BDDF03C1B7}"/>
      </w:docPartPr>
      <w:docPartBody>
        <w:p w:rsidR="00B03049" w:rsidRDefault="00294F04" w:rsidP="00294F04">
          <w:pPr>
            <w:pStyle w:val="FD5C0EA978034A4EAAC7D68C11C92CF4"/>
          </w:pPr>
          <w:r w:rsidRPr="00580584">
            <w:rPr>
              <w:rStyle w:val="PlaceholderText"/>
            </w:rPr>
            <w:t>Click here to enter text.</w:t>
          </w:r>
        </w:p>
      </w:docPartBody>
    </w:docPart>
    <w:docPart>
      <w:docPartPr>
        <w:name w:val="F8D68F89E813450399AF8C88313DABB8"/>
        <w:category>
          <w:name w:val="General"/>
          <w:gallery w:val="placeholder"/>
        </w:category>
        <w:types>
          <w:type w:val="bbPlcHdr"/>
        </w:types>
        <w:behaviors>
          <w:behavior w:val="content"/>
        </w:behaviors>
        <w:guid w:val="{334D96EA-9010-4974-BC9F-169152A1060B}"/>
      </w:docPartPr>
      <w:docPartBody>
        <w:p w:rsidR="00B03049" w:rsidRDefault="00294F04" w:rsidP="00294F04">
          <w:pPr>
            <w:pStyle w:val="F8D68F89E813450399AF8C88313DABB8"/>
          </w:pPr>
          <w:r w:rsidRPr="00580584">
            <w:rPr>
              <w:rStyle w:val="PlaceholderText"/>
            </w:rPr>
            <w:t>Click here to enter text.</w:t>
          </w:r>
        </w:p>
      </w:docPartBody>
    </w:docPart>
    <w:docPart>
      <w:docPartPr>
        <w:name w:val="2A54412ECABE419E980D9D06D8FB92FF"/>
        <w:category>
          <w:name w:val="General"/>
          <w:gallery w:val="placeholder"/>
        </w:category>
        <w:types>
          <w:type w:val="bbPlcHdr"/>
        </w:types>
        <w:behaviors>
          <w:behavior w:val="content"/>
        </w:behaviors>
        <w:guid w:val="{FE58FE21-7B55-4BDE-9FB1-66FCE55007D7}"/>
      </w:docPartPr>
      <w:docPartBody>
        <w:p w:rsidR="00B03049" w:rsidRDefault="00294F04" w:rsidP="00294F04">
          <w:pPr>
            <w:pStyle w:val="2A54412ECABE419E980D9D06D8FB92FF"/>
          </w:pPr>
          <w:r w:rsidRPr="00580584">
            <w:rPr>
              <w:rStyle w:val="PlaceholderText"/>
            </w:rPr>
            <w:t>Click here to enter text.</w:t>
          </w:r>
        </w:p>
      </w:docPartBody>
    </w:docPart>
    <w:docPart>
      <w:docPartPr>
        <w:name w:val="ABE7D2CEB9054448BC0E5B67229A7DA7"/>
        <w:category>
          <w:name w:val="General"/>
          <w:gallery w:val="placeholder"/>
        </w:category>
        <w:types>
          <w:type w:val="bbPlcHdr"/>
        </w:types>
        <w:behaviors>
          <w:behavior w:val="content"/>
        </w:behaviors>
        <w:guid w:val="{DEB7406A-E49D-41D8-8714-EA5DABBE5AB8}"/>
      </w:docPartPr>
      <w:docPartBody>
        <w:p w:rsidR="00B03049" w:rsidRDefault="00294F04" w:rsidP="00294F04">
          <w:pPr>
            <w:pStyle w:val="ABE7D2CEB9054448BC0E5B67229A7DA7"/>
          </w:pPr>
          <w:r w:rsidRPr="00580584">
            <w:rPr>
              <w:rStyle w:val="PlaceholderText"/>
            </w:rPr>
            <w:t>Click here to enter text.</w:t>
          </w:r>
        </w:p>
      </w:docPartBody>
    </w:docPart>
    <w:docPart>
      <w:docPartPr>
        <w:name w:val="C1FAAEB725B24B08B7784D04B6B3B381"/>
        <w:category>
          <w:name w:val="General"/>
          <w:gallery w:val="placeholder"/>
        </w:category>
        <w:types>
          <w:type w:val="bbPlcHdr"/>
        </w:types>
        <w:behaviors>
          <w:behavior w:val="content"/>
        </w:behaviors>
        <w:guid w:val="{FE4762D4-61CD-4723-9272-A424EF614C2C}"/>
      </w:docPartPr>
      <w:docPartBody>
        <w:p w:rsidR="00B03049" w:rsidRDefault="00294F04" w:rsidP="00294F04">
          <w:pPr>
            <w:pStyle w:val="C1FAAEB725B24B08B7784D04B6B3B381"/>
          </w:pPr>
          <w:r w:rsidRPr="00580584">
            <w:rPr>
              <w:rStyle w:val="PlaceholderText"/>
            </w:rPr>
            <w:t>Click here to enter text.</w:t>
          </w:r>
        </w:p>
      </w:docPartBody>
    </w:docPart>
    <w:docPart>
      <w:docPartPr>
        <w:name w:val="646356A4DC1949BA9360986D8285A57E"/>
        <w:category>
          <w:name w:val="General"/>
          <w:gallery w:val="placeholder"/>
        </w:category>
        <w:types>
          <w:type w:val="bbPlcHdr"/>
        </w:types>
        <w:behaviors>
          <w:behavior w:val="content"/>
        </w:behaviors>
        <w:guid w:val="{99D2F0A4-E2EA-49FC-B1C0-00E1FEE0942C}"/>
      </w:docPartPr>
      <w:docPartBody>
        <w:p w:rsidR="00B03049" w:rsidRDefault="00294F04" w:rsidP="00294F04">
          <w:pPr>
            <w:pStyle w:val="646356A4DC1949BA9360986D8285A57E"/>
          </w:pPr>
          <w:r w:rsidRPr="00580584">
            <w:rPr>
              <w:rStyle w:val="PlaceholderText"/>
            </w:rPr>
            <w:t>Click here to enter text.</w:t>
          </w:r>
        </w:p>
      </w:docPartBody>
    </w:docPart>
    <w:docPart>
      <w:docPartPr>
        <w:name w:val="F64A25A5E37C4E3E9758422E27128576"/>
        <w:category>
          <w:name w:val="General"/>
          <w:gallery w:val="placeholder"/>
        </w:category>
        <w:types>
          <w:type w:val="bbPlcHdr"/>
        </w:types>
        <w:behaviors>
          <w:behavior w:val="content"/>
        </w:behaviors>
        <w:guid w:val="{9DD3D43D-26D8-44D7-A298-228CC62A8948}"/>
      </w:docPartPr>
      <w:docPartBody>
        <w:p w:rsidR="00B03049" w:rsidRDefault="00294F04" w:rsidP="00294F04">
          <w:pPr>
            <w:pStyle w:val="F64A25A5E37C4E3E9758422E27128576"/>
          </w:pPr>
          <w:r w:rsidRPr="00580584">
            <w:rPr>
              <w:rStyle w:val="PlaceholderText"/>
            </w:rPr>
            <w:t>Click here to enter text.</w:t>
          </w:r>
        </w:p>
      </w:docPartBody>
    </w:docPart>
    <w:docPart>
      <w:docPartPr>
        <w:name w:val="F1ECAC31D2494879B5132297F1679402"/>
        <w:category>
          <w:name w:val="General"/>
          <w:gallery w:val="placeholder"/>
        </w:category>
        <w:types>
          <w:type w:val="bbPlcHdr"/>
        </w:types>
        <w:behaviors>
          <w:behavior w:val="content"/>
        </w:behaviors>
        <w:guid w:val="{2F65C364-6CCC-42D8-B2E8-635FF2C5C9A0}"/>
      </w:docPartPr>
      <w:docPartBody>
        <w:p w:rsidR="00B03049" w:rsidRDefault="00294F04" w:rsidP="00294F04">
          <w:pPr>
            <w:pStyle w:val="F1ECAC31D2494879B5132297F1679402"/>
          </w:pPr>
          <w:r w:rsidRPr="00580584">
            <w:rPr>
              <w:rStyle w:val="PlaceholderText"/>
            </w:rPr>
            <w:t>Click here to enter text.</w:t>
          </w:r>
        </w:p>
      </w:docPartBody>
    </w:docPart>
    <w:docPart>
      <w:docPartPr>
        <w:name w:val="C433DA007822407A9DE8155D2A774FB1"/>
        <w:category>
          <w:name w:val="General"/>
          <w:gallery w:val="placeholder"/>
        </w:category>
        <w:types>
          <w:type w:val="bbPlcHdr"/>
        </w:types>
        <w:behaviors>
          <w:behavior w:val="content"/>
        </w:behaviors>
        <w:guid w:val="{D9E6D181-FDAE-4C89-B015-93233DA4C889}"/>
      </w:docPartPr>
      <w:docPartBody>
        <w:p w:rsidR="00B03049" w:rsidRDefault="00294F04" w:rsidP="00294F04">
          <w:pPr>
            <w:pStyle w:val="C433DA007822407A9DE8155D2A774FB1"/>
          </w:pPr>
          <w:r w:rsidRPr="00580584">
            <w:rPr>
              <w:rStyle w:val="PlaceholderText"/>
            </w:rPr>
            <w:t>Click here to enter text.</w:t>
          </w:r>
        </w:p>
      </w:docPartBody>
    </w:docPart>
    <w:docPart>
      <w:docPartPr>
        <w:name w:val="FFC45AAC33854914A69111A3FC025A27"/>
        <w:category>
          <w:name w:val="General"/>
          <w:gallery w:val="placeholder"/>
        </w:category>
        <w:types>
          <w:type w:val="bbPlcHdr"/>
        </w:types>
        <w:behaviors>
          <w:behavior w:val="content"/>
        </w:behaviors>
        <w:guid w:val="{5E93875E-EF3D-469C-8406-CE46F3B3B9CE}"/>
      </w:docPartPr>
      <w:docPartBody>
        <w:p w:rsidR="00B03049" w:rsidRDefault="00294F04" w:rsidP="00294F04">
          <w:pPr>
            <w:pStyle w:val="FFC45AAC33854914A69111A3FC025A27"/>
          </w:pPr>
          <w:r w:rsidRPr="00580584">
            <w:rPr>
              <w:rStyle w:val="PlaceholderText"/>
            </w:rPr>
            <w:t>Click here to enter text.</w:t>
          </w:r>
        </w:p>
      </w:docPartBody>
    </w:docPart>
    <w:docPart>
      <w:docPartPr>
        <w:name w:val="C5A331D74218434BB1611770ABE086CD"/>
        <w:category>
          <w:name w:val="General"/>
          <w:gallery w:val="placeholder"/>
        </w:category>
        <w:types>
          <w:type w:val="bbPlcHdr"/>
        </w:types>
        <w:behaviors>
          <w:behavior w:val="content"/>
        </w:behaviors>
        <w:guid w:val="{B5D70700-5285-451C-8F90-C3D6DEC891EA}"/>
      </w:docPartPr>
      <w:docPartBody>
        <w:p w:rsidR="00B03049" w:rsidRDefault="00294F04" w:rsidP="00294F04">
          <w:pPr>
            <w:pStyle w:val="C5A331D74218434BB1611770ABE086CD"/>
          </w:pPr>
          <w:r w:rsidRPr="00580584">
            <w:rPr>
              <w:rStyle w:val="PlaceholderText"/>
            </w:rPr>
            <w:t>Click here to enter text.</w:t>
          </w:r>
        </w:p>
      </w:docPartBody>
    </w:docPart>
    <w:docPart>
      <w:docPartPr>
        <w:name w:val="AC6E4FD94D364EE484EE7650B54E1312"/>
        <w:category>
          <w:name w:val="General"/>
          <w:gallery w:val="placeholder"/>
        </w:category>
        <w:types>
          <w:type w:val="bbPlcHdr"/>
        </w:types>
        <w:behaviors>
          <w:behavior w:val="content"/>
        </w:behaviors>
        <w:guid w:val="{3B45829B-DF88-4EB9-8E98-5C0B6264E32F}"/>
      </w:docPartPr>
      <w:docPartBody>
        <w:p w:rsidR="00B03049" w:rsidRDefault="00294F04" w:rsidP="00294F04">
          <w:pPr>
            <w:pStyle w:val="AC6E4FD94D364EE484EE7650B54E1312"/>
          </w:pPr>
          <w:r w:rsidRPr="00580584">
            <w:rPr>
              <w:rStyle w:val="PlaceholderText"/>
            </w:rPr>
            <w:t>Click here to enter text.</w:t>
          </w:r>
        </w:p>
      </w:docPartBody>
    </w:docPart>
    <w:docPart>
      <w:docPartPr>
        <w:name w:val="B3D33983448B4E9A8CF9BD131FC75E1C"/>
        <w:category>
          <w:name w:val="General"/>
          <w:gallery w:val="placeholder"/>
        </w:category>
        <w:types>
          <w:type w:val="bbPlcHdr"/>
        </w:types>
        <w:behaviors>
          <w:behavior w:val="content"/>
        </w:behaviors>
        <w:guid w:val="{4152A5B4-9DF0-4493-BB87-FCE8C58E0BA8}"/>
      </w:docPartPr>
      <w:docPartBody>
        <w:p w:rsidR="00B03049" w:rsidRDefault="00294F04" w:rsidP="00294F04">
          <w:pPr>
            <w:pStyle w:val="B3D33983448B4E9A8CF9BD131FC75E1C"/>
          </w:pPr>
          <w:r w:rsidRPr="00580584">
            <w:rPr>
              <w:rStyle w:val="PlaceholderText"/>
            </w:rPr>
            <w:t>Click here to enter text.</w:t>
          </w:r>
        </w:p>
      </w:docPartBody>
    </w:docPart>
    <w:docPart>
      <w:docPartPr>
        <w:name w:val="4CBC5F70183E4BFF8B1A6E3582A96449"/>
        <w:category>
          <w:name w:val="General"/>
          <w:gallery w:val="placeholder"/>
        </w:category>
        <w:types>
          <w:type w:val="bbPlcHdr"/>
        </w:types>
        <w:behaviors>
          <w:behavior w:val="content"/>
        </w:behaviors>
        <w:guid w:val="{839B1C40-99A5-41BF-8AEB-94466BB71A2D}"/>
      </w:docPartPr>
      <w:docPartBody>
        <w:p w:rsidR="00B03049" w:rsidRDefault="00294F04" w:rsidP="00294F04">
          <w:pPr>
            <w:pStyle w:val="4CBC5F70183E4BFF8B1A6E3582A96449"/>
          </w:pPr>
          <w:r w:rsidRPr="00580584">
            <w:rPr>
              <w:rStyle w:val="PlaceholderText"/>
            </w:rPr>
            <w:t>Click here to enter text.</w:t>
          </w:r>
        </w:p>
      </w:docPartBody>
    </w:docPart>
    <w:docPart>
      <w:docPartPr>
        <w:name w:val="22EB2E8FFA9F415D80D4AE556D46F857"/>
        <w:category>
          <w:name w:val="General"/>
          <w:gallery w:val="placeholder"/>
        </w:category>
        <w:types>
          <w:type w:val="bbPlcHdr"/>
        </w:types>
        <w:behaviors>
          <w:behavior w:val="content"/>
        </w:behaviors>
        <w:guid w:val="{9C0F28B2-0009-43F8-9ACA-E3BBDA9BEC8C}"/>
      </w:docPartPr>
      <w:docPartBody>
        <w:p w:rsidR="00B03049" w:rsidRDefault="00294F04" w:rsidP="00294F04">
          <w:pPr>
            <w:pStyle w:val="22EB2E8FFA9F415D80D4AE556D46F857"/>
          </w:pPr>
          <w:r w:rsidRPr="00580584">
            <w:rPr>
              <w:rStyle w:val="PlaceholderText"/>
            </w:rPr>
            <w:t>Click here to enter text.</w:t>
          </w:r>
        </w:p>
      </w:docPartBody>
    </w:docPart>
    <w:docPart>
      <w:docPartPr>
        <w:name w:val="7817992C268943A5B0369DF63466D313"/>
        <w:category>
          <w:name w:val="General"/>
          <w:gallery w:val="placeholder"/>
        </w:category>
        <w:types>
          <w:type w:val="bbPlcHdr"/>
        </w:types>
        <w:behaviors>
          <w:behavior w:val="content"/>
        </w:behaviors>
        <w:guid w:val="{92127A42-6670-4CF4-902F-FCDAAB5CABD3}"/>
      </w:docPartPr>
      <w:docPartBody>
        <w:p w:rsidR="00B03049" w:rsidRDefault="00294F04" w:rsidP="00294F04">
          <w:pPr>
            <w:pStyle w:val="7817992C268943A5B0369DF63466D313"/>
          </w:pPr>
          <w:r w:rsidRPr="00580584">
            <w:rPr>
              <w:rStyle w:val="PlaceholderText"/>
            </w:rPr>
            <w:t>Click here to enter text.</w:t>
          </w:r>
        </w:p>
      </w:docPartBody>
    </w:docPart>
    <w:docPart>
      <w:docPartPr>
        <w:name w:val="23A94E3F167545DDBAACB3EB7E68EDB5"/>
        <w:category>
          <w:name w:val="General"/>
          <w:gallery w:val="placeholder"/>
        </w:category>
        <w:types>
          <w:type w:val="bbPlcHdr"/>
        </w:types>
        <w:behaviors>
          <w:behavior w:val="content"/>
        </w:behaviors>
        <w:guid w:val="{43619DAE-461D-459E-94CF-CD096DAE54E3}"/>
      </w:docPartPr>
      <w:docPartBody>
        <w:p w:rsidR="00B03049" w:rsidRDefault="00294F04" w:rsidP="00294F04">
          <w:pPr>
            <w:pStyle w:val="23A94E3F167545DDBAACB3EB7E68EDB5"/>
          </w:pPr>
          <w:r w:rsidRPr="00580584">
            <w:rPr>
              <w:rStyle w:val="PlaceholderText"/>
            </w:rPr>
            <w:t>Click here to enter text.</w:t>
          </w:r>
        </w:p>
      </w:docPartBody>
    </w:docPart>
    <w:docPart>
      <w:docPartPr>
        <w:name w:val="599433523C7C4938A667754918DA04BE"/>
        <w:category>
          <w:name w:val="General"/>
          <w:gallery w:val="placeholder"/>
        </w:category>
        <w:types>
          <w:type w:val="bbPlcHdr"/>
        </w:types>
        <w:behaviors>
          <w:behavior w:val="content"/>
        </w:behaviors>
        <w:guid w:val="{5249AD5D-B29E-4F16-87D4-79452926193C}"/>
      </w:docPartPr>
      <w:docPartBody>
        <w:p w:rsidR="00B03049" w:rsidRDefault="00294F04" w:rsidP="00294F04">
          <w:pPr>
            <w:pStyle w:val="599433523C7C4938A667754918DA04BE"/>
          </w:pPr>
          <w:r w:rsidRPr="00580584">
            <w:rPr>
              <w:rStyle w:val="PlaceholderText"/>
            </w:rPr>
            <w:t>Click here to enter text.</w:t>
          </w:r>
        </w:p>
      </w:docPartBody>
    </w:docPart>
    <w:docPart>
      <w:docPartPr>
        <w:name w:val="F748021B0B7F43C5A0C088A33B4307ED"/>
        <w:category>
          <w:name w:val="General"/>
          <w:gallery w:val="placeholder"/>
        </w:category>
        <w:types>
          <w:type w:val="bbPlcHdr"/>
        </w:types>
        <w:behaviors>
          <w:behavior w:val="content"/>
        </w:behaviors>
        <w:guid w:val="{BB49FF85-8645-44D1-A2F0-FB65912A0420}"/>
      </w:docPartPr>
      <w:docPartBody>
        <w:p w:rsidR="00B03049" w:rsidRDefault="00294F04" w:rsidP="00294F04">
          <w:pPr>
            <w:pStyle w:val="F748021B0B7F43C5A0C088A33B4307ED"/>
          </w:pPr>
          <w:r w:rsidRPr="00580584">
            <w:rPr>
              <w:rStyle w:val="PlaceholderText"/>
            </w:rPr>
            <w:t>Click here to enter text.</w:t>
          </w:r>
        </w:p>
      </w:docPartBody>
    </w:docPart>
    <w:docPart>
      <w:docPartPr>
        <w:name w:val="40CD2CBF539440FB94348233A5CBBA18"/>
        <w:category>
          <w:name w:val="General"/>
          <w:gallery w:val="placeholder"/>
        </w:category>
        <w:types>
          <w:type w:val="bbPlcHdr"/>
        </w:types>
        <w:behaviors>
          <w:behavior w:val="content"/>
        </w:behaviors>
        <w:guid w:val="{17058C07-59D8-4BB3-B73E-CB1846563B52}"/>
      </w:docPartPr>
      <w:docPartBody>
        <w:p w:rsidR="00B03049" w:rsidRDefault="00294F04" w:rsidP="00294F04">
          <w:pPr>
            <w:pStyle w:val="40CD2CBF539440FB94348233A5CBBA18"/>
          </w:pPr>
          <w:r w:rsidRPr="00580584">
            <w:rPr>
              <w:rStyle w:val="PlaceholderText"/>
            </w:rPr>
            <w:t>Click here to enter text.</w:t>
          </w:r>
        </w:p>
      </w:docPartBody>
    </w:docPart>
    <w:docPart>
      <w:docPartPr>
        <w:name w:val="1301CA0DFEB54547A68C1F9798705450"/>
        <w:category>
          <w:name w:val="General"/>
          <w:gallery w:val="placeholder"/>
        </w:category>
        <w:types>
          <w:type w:val="bbPlcHdr"/>
        </w:types>
        <w:behaviors>
          <w:behavior w:val="content"/>
        </w:behaviors>
        <w:guid w:val="{4A612A93-1188-4116-AC8E-A8313D9F1EC8}"/>
      </w:docPartPr>
      <w:docPartBody>
        <w:p w:rsidR="00B03049" w:rsidRDefault="00294F04" w:rsidP="00294F04">
          <w:pPr>
            <w:pStyle w:val="1301CA0DFEB54547A68C1F9798705450"/>
          </w:pPr>
          <w:r w:rsidRPr="00580584">
            <w:rPr>
              <w:rStyle w:val="PlaceholderText"/>
            </w:rPr>
            <w:t>Click here to enter text.</w:t>
          </w:r>
        </w:p>
      </w:docPartBody>
    </w:docPart>
    <w:docPart>
      <w:docPartPr>
        <w:name w:val="BC3A278999334AE68BCC098C9B0E2EC8"/>
        <w:category>
          <w:name w:val="General"/>
          <w:gallery w:val="placeholder"/>
        </w:category>
        <w:types>
          <w:type w:val="bbPlcHdr"/>
        </w:types>
        <w:behaviors>
          <w:behavior w:val="content"/>
        </w:behaviors>
        <w:guid w:val="{8A1C23CB-9123-4DB6-A7AB-A84D3EBDD5BF}"/>
      </w:docPartPr>
      <w:docPartBody>
        <w:p w:rsidR="00B03049" w:rsidRDefault="00294F04" w:rsidP="00294F04">
          <w:pPr>
            <w:pStyle w:val="BC3A278999334AE68BCC098C9B0E2EC8"/>
          </w:pPr>
          <w:r w:rsidRPr="00580584">
            <w:rPr>
              <w:rStyle w:val="PlaceholderText"/>
            </w:rPr>
            <w:t>Click here to enter text.</w:t>
          </w:r>
        </w:p>
      </w:docPartBody>
    </w:docPart>
    <w:docPart>
      <w:docPartPr>
        <w:name w:val="40F232B765C14052BD6ED6FC97302FC5"/>
        <w:category>
          <w:name w:val="General"/>
          <w:gallery w:val="placeholder"/>
        </w:category>
        <w:types>
          <w:type w:val="bbPlcHdr"/>
        </w:types>
        <w:behaviors>
          <w:behavior w:val="content"/>
        </w:behaviors>
        <w:guid w:val="{2A6393B3-5DE2-41F1-8E79-9F2F90B40C64}"/>
      </w:docPartPr>
      <w:docPartBody>
        <w:p w:rsidR="00B03049" w:rsidRDefault="00294F04" w:rsidP="00294F04">
          <w:pPr>
            <w:pStyle w:val="40F232B765C14052BD6ED6FC97302FC5"/>
          </w:pPr>
          <w:r w:rsidRPr="00580584">
            <w:rPr>
              <w:rStyle w:val="PlaceholderText"/>
            </w:rPr>
            <w:t>Click here to enter text.</w:t>
          </w:r>
        </w:p>
      </w:docPartBody>
    </w:docPart>
    <w:docPart>
      <w:docPartPr>
        <w:name w:val="18EC3FF571764BAA9C3F146C841BD0AD"/>
        <w:category>
          <w:name w:val="General"/>
          <w:gallery w:val="placeholder"/>
        </w:category>
        <w:types>
          <w:type w:val="bbPlcHdr"/>
        </w:types>
        <w:behaviors>
          <w:behavior w:val="content"/>
        </w:behaviors>
        <w:guid w:val="{D29B47A3-A59F-4C72-B742-67C76B1F5CFB}"/>
      </w:docPartPr>
      <w:docPartBody>
        <w:p w:rsidR="00B03049" w:rsidRDefault="00294F04" w:rsidP="00294F04">
          <w:pPr>
            <w:pStyle w:val="18EC3FF571764BAA9C3F146C841BD0AD"/>
          </w:pPr>
          <w:r w:rsidRPr="00580584">
            <w:rPr>
              <w:rStyle w:val="PlaceholderText"/>
            </w:rPr>
            <w:t>Click here to enter text.</w:t>
          </w:r>
        </w:p>
      </w:docPartBody>
    </w:docPart>
    <w:docPart>
      <w:docPartPr>
        <w:name w:val="36F5F2A1BAEF4849B1179785C12D31FA"/>
        <w:category>
          <w:name w:val="General"/>
          <w:gallery w:val="placeholder"/>
        </w:category>
        <w:types>
          <w:type w:val="bbPlcHdr"/>
        </w:types>
        <w:behaviors>
          <w:behavior w:val="content"/>
        </w:behaviors>
        <w:guid w:val="{CE78ED82-D973-4C72-B8B5-8048F19A946B}"/>
      </w:docPartPr>
      <w:docPartBody>
        <w:p w:rsidR="00B03049" w:rsidRDefault="00294F04" w:rsidP="00294F04">
          <w:pPr>
            <w:pStyle w:val="36F5F2A1BAEF4849B1179785C12D31FA"/>
          </w:pPr>
          <w:r w:rsidRPr="00580584">
            <w:rPr>
              <w:rStyle w:val="PlaceholderText"/>
            </w:rPr>
            <w:t>Click here to enter text.</w:t>
          </w:r>
        </w:p>
      </w:docPartBody>
    </w:docPart>
    <w:docPart>
      <w:docPartPr>
        <w:name w:val="6DFFE4DC54FC45A0B5EB326DF5C0D9A4"/>
        <w:category>
          <w:name w:val="General"/>
          <w:gallery w:val="placeholder"/>
        </w:category>
        <w:types>
          <w:type w:val="bbPlcHdr"/>
        </w:types>
        <w:behaviors>
          <w:behavior w:val="content"/>
        </w:behaviors>
        <w:guid w:val="{94A97DC2-929F-4D6F-BBC9-B81D37067D62}"/>
      </w:docPartPr>
      <w:docPartBody>
        <w:p w:rsidR="00B03049" w:rsidRDefault="00294F04" w:rsidP="00294F04">
          <w:pPr>
            <w:pStyle w:val="6DFFE4DC54FC45A0B5EB326DF5C0D9A4"/>
          </w:pPr>
          <w:r w:rsidRPr="00580584">
            <w:rPr>
              <w:rStyle w:val="PlaceholderText"/>
            </w:rPr>
            <w:t>Click here to enter text.</w:t>
          </w:r>
        </w:p>
      </w:docPartBody>
    </w:docPart>
    <w:docPart>
      <w:docPartPr>
        <w:name w:val="659754BE1CC54C329B643411F1792F65"/>
        <w:category>
          <w:name w:val="General"/>
          <w:gallery w:val="placeholder"/>
        </w:category>
        <w:types>
          <w:type w:val="bbPlcHdr"/>
        </w:types>
        <w:behaviors>
          <w:behavior w:val="content"/>
        </w:behaviors>
        <w:guid w:val="{9AA40BD0-CC1B-4726-BD5B-57BC73C59355}"/>
      </w:docPartPr>
      <w:docPartBody>
        <w:p w:rsidR="00B03049" w:rsidRDefault="00294F04" w:rsidP="00294F04">
          <w:pPr>
            <w:pStyle w:val="659754BE1CC54C329B643411F1792F65"/>
          </w:pPr>
          <w:r w:rsidRPr="00580584">
            <w:rPr>
              <w:rStyle w:val="PlaceholderText"/>
            </w:rPr>
            <w:t>Click here to enter text.</w:t>
          </w:r>
        </w:p>
      </w:docPartBody>
    </w:docPart>
    <w:docPart>
      <w:docPartPr>
        <w:name w:val="AD20CCC0CBEB46F58FB715453C274621"/>
        <w:category>
          <w:name w:val="General"/>
          <w:gallery w:val="placeholder"/>
        </w:category>
        <w:types>
          <w:type w:val="bbPlcHdr"/>
        </w:types>
        <w:behaviors>
          <w:behavior w:val="content"/>
        </w:behaviors>
        <w:guid w:val="{16555262-FA8F-492D-9B0B-8F630E579611}"/>
      </w:docPartPr>
      <w:docPartBody>
        <w:p w:rsidR="00B03049" w:rsidRDefault="00294F04" w:rsidP="00294F04">
          <w:pPr>
            <w:pStyle w:val="AD20CCC0CBEB46F58FB715453C274621"/>
          </w:pPr>
          <w:r w:rsidRPr="00580584">
            <w:rPr>
              <w:rStyle w:val="PlaceholderText"/>
            </w:rPr>
            <w:t>Click here to enter text.</w:t>
          </w:r>
        </w:p>
      </w:docPartBody>
    </w:docPart>
    <w:docPart>
      <w:docPartPr>
        <w:name w:val="31A0E31F8D184A9C8F860EEA1D88D7CC"/>
        <w:category>
          <w:name w:val="General"/>
          <w:gallery w:val="placeholder"/>
        </w:category>
        <w:types>
          <w:type w:val="bbPlcHdr"/>
        </w:types>
        <w:behaviors>
          <w:behavior w:val="content"/>
        </w:behaviors>
        <w:guid w:val="{5FF20FDF-8F8F-48BA-A05C-638023AAFBC8}"/>
      </w:docPartPr>
      <w:docPartBody>
        <w:p w:rsidR="00B03049" w:rsidRDefault="00294F04" w:rsidP="00294F04">
          <w:pPr>
            <w:pStyle w:val="31A0E31F8D184A9C8F860EEA1D88D7CC"/>
          </w:pPr>
          <w:r w:rsidRPr="00580584">
            <w:rPr>
              <w:rStyle w:val="PlaceholderText"/>
            </w:rPr>
            <w:t>Click here to enter text.</w:t>
          </w:r>
        </w:p>
      </w:docPartBody>
    </w:docPart>
    <w:docPart>
      <w:docPartPr>
        <w:name w:val="CE1101833714427C80D6FC0F7228C08B"/>
        <w:category>
          <w:name w:val="General"/>
          <w:gallery w:val="placeholder"/>
        </w:category>
        <w:types>
          <w:type w:val="bbPlcHdr"/>
        </w:types>
        <w:behaviors>
          <w:behavior w:val="content"/>
        </w:behaviors>
        <w:guid w:val="{49E77860-1560-4B5E-B45B-13AFA87E6488}"/>
      </w:docPartPr>
      <w:docPartBody>
        <w:p w:rsidR="00B03049" w:rsidRDefault="00294F04" w:rsidP="00294F04">
          <w:pPr>
            <w:pStyle w:val="CE1101833714427C80D6FC0F7228C08B"/>
          </w:pPr>
          <w:r w:rsidRPr="00580584">
            <w:rPr>
              <w:rStyle w:val="PlaceholderText"/>
            </w:rPr>
            <w:t>Click here to enter text.</w:t>
          </w:r>
        </w:p>
      </w:docPartBody>
    </w:docPart>
    <w:docPart>
      <w:docPartPr>
        <w:name w:val="6DAF6D6ADD9749749F30ACA645FB44B2"/>
        <w:category>
          <w:name w:val="General"/>
          <w:gallery w:val="placeholder"/>
        </w:category>
        <w:types>
          <w:type w:val="bbPlcHdr"/>
        </w:types>
        <w:behaviors>
          <w:behavior w:val="content"/>
        </w:behaviors>
        <w:guid w:val="{59D1F784-C14C-4D80-AA8F-148EE3B7F931}"/>
      </w:docPartPr>
      <w:docPartBody>
        <w:p w:rsidR="00B03049" w:rsidRDefault="00294F04" w:rsidP="00294F04">
          <w:pPr>
            <w:pStyle w:val="6DAF6D6ADD9749749F30ACA645FB44B2"/>
          </w:pPr>
          <w:r w:rsidRPr="00580584">
            <w:rPr>
              <w:rStyle w:val="PlaceholderText"/>
            </w:rPr>
            <w:t>Click here to enter text.</w:t>
          </w:r>
        </w:p>
      </w:docPartBody>
    </w:docPart>
    <w:docPart>
      <w:docPartPr>
        <w:name w:val="4AD9C4DBFEF34CA2BFD3DBB36CE0F54D"/>
        <w:category>
          <w:name w:val="General"/>
          <w:gallery w:val="placeholder"/>
        </w:category>
        <w:types>
          <w:type w:val="bbPlcHdr"/>
        </w:types>
        <w:behaviors>
          <w:behavior w:val="content"/>
        </w:behaviors>
        <w:guid w:val="{EE4324A2-0EFF-4F27-9DC6-2FC2EF299D88}"/>
      </w:docPartPr>
      <w:docPartBody>
        <w:p w:rsidR="00B03049" w:rsidRDefault="00294F04" w:rsidP="00294F04">
          <w:pPr>
            <w:pStyle w:val="4AD9C4DBFEF34CA2BFD3DBB36CE0F54D"/>
          </w:pPr>
          <w:r w:rsidRPr="00580584">
            <w:rPr>
              <w:rStyle w:val="PlaceholderText"/>
            </w:rPr>
            <w:t>Click here to enter text.</w:t>
          </w:r>
        </w:p>
      </w:docPartBody>
    </w:docPart>
    <w:docPart>
      <w:docPartPr>
        <w:name w:val="8938EE2A2A4649218BF2B270B9D8A930"/>
        <w:category>
          <w:name w:val="General"/>
          <w:gallery w:val="placeholder"/>
        </w:category>
        <w:types>
          <w:type w:val="bbPlcHdr"/>
        </w:types>
        <w:behaviors>
          <w:behavior w:val="content"/>
        </w:behaviors>
        <w:guid w:val="{D261E593-F501-49B4-8B65-2788C78E4D31}"/>
      </w:docPartPr>
      <w:docPartBody>
        <w:p w:rsidR="00B03049" w:rsidRDefault="00294F04" w:rsidP="00294F04">
          <w:pPr>
            <w:pStyle w:val="8938EE2A2A4649218BF2B270B9D8A930"/>
          </w:pPr>
          <w:r w:rsidRPr="00580584">
            <w:rPr>
              <w:rStyle w:val="PlaceholderText"/>
            </w:rPr>
            <w:t>Click here to enter text.</w:t>
          </w:r>
        </w:p>
      </w:docPartBody>
    </w:docPart>
    <w:docPart>
      <w:docPartPr>
        <w:name w:val="25CD4D7FF0AA4177AC6660A26CBE3909"/>
        <w:category>
          <w:name w:val="General"/>
          <w:gallery w:val="placeholder"/>
        </w:category>
        <w:types>
          <w:type w:val="bbPlcHdr"/>
        </w:types>
        <w:behaviors>
          <w:behavior w:val="content"/>
        </w:behaviors>
        <w:guid w:val="{A5DCDF81-1BFC-4E2A-BFCD-23FF265480E3}"/>
      </w:docPartPr>
      <w:docPartBody>
        <w:p w:rsidR="00B03049" w:rsidRDefault="00294F04" w:rsidP="00294F04">
          <w:pPr>
            <w:pStyle w:val="25CD4D7FF0AA4177AC6660A26CBE3909"/>
          </w:pPr>
          <w:r w:rsidRPr="00580584">
            <w:rPr>
              <w:rStyle w:val="PlaceholderText"/>
            </w:rPr>
            <w:t>Click here to enter text.</w:t>
          </w:r>
        </w:p>
      </w:docPartBody>
    </w:docPart>
    <w:docPart>
      <w:docPartPr>
        <w:name w:val="851770A366C04B9CBE41C153EEBD010E"/>
        <w:category>
          <w:name w:val="General"/>
          <w:gallery w:val="placeholder"/>
        </w:category>
        <w:types>
          <w:type w:val="bbPlcHdr"/>
        </w:types>
        <w:behaviors>
          <w:behavior w:val="content"/>
        </w:behaviors>
        <w:guid w:val="{D2FCE95C-5870-4480-A04C-D52261B486EA}"/>
      </w:docPartPr>
      <w:docPartBody>
        <w:p w:rsidR="00B03049" w:rsidRDefault="00294F04" w:rsidP="00294F04">
          <w:pPr>
            <w:pStyle w:val="851770A366C04B9CBE41C153EEBD010E"/>
          </w:pPr>
          <w:r w:rsidRPr="00580584">
            <w:rPr>
              <w:rStyle w:val="PlaceholderText"/>
            </w:rPr>
            <w:t>Click here to enter text.</w:t>
          </w:r>
        </w:p>
      </w:docPartBody>
    </w:docPart>
    <w:docPart>
      <w:docPartPr>
        <w:name w:val="45727B80563B467EA49F1357CC60804C"/>
        <w:category>
          <w:name w:val="General"/>
          <w:gallery w:val="placeholder"/>
        </w:category>
        <w:types>
          <w:type w:val="bbPlcHdr"/>
        </w:types>
        <w:behaviors>
          <w:behavior w:val="content"/>
        </w:behaviors>
        <w:guid w:val="{7505D3B9-45A4-416C-9A3F-FEAC29B0F84A}"/>
      </w:docPartPr>
      <w:docPartBody>
        <w:p w:rsidR="00B03049" w:rsidRDefault="00294F04" w:rsidP="00294F04">
          <w:pPr>
            <w:pStyle w:val="45727B80563B467EA49F1357CC60804C"/>
          </w:pPr>
          <w:r w:rsidRPr="00580584">
            <w:rPr>
              <w:rStyle w:val="PlaceholderText"/>
            </w:rPr>
            <w:t>Click here to enter text.</w:t>
          </w:r>
        </w:p>
      </w:docPartBody>
    </w:docPart>
    <w:docPart>
      <w:docPartPr>
        <w:name w:val="01452EF0C30945E8A34D8CC9B021F6D6"/>
        <w:category>
          <w:name w:val="General"/>
          <w:gallery w:val="placeholder"/>
        </w:category>
        <w:types>
          <w:type w:val="bbPlcHdr"/>
        </w:types>
        <w:behaviors>
          <w:behavior w:val="content"/>
        </w:behaviors>
        <w:guid w:val="{D39B8E28-7CEE-4B36-B992-83ABEA557BAE}"/>
      </w:docPartPr>
      <w:docPartBody>
        <w:p w:rsidR="00B03049" w:rsidRDefault="00294F04" w:rsidP="00294F04">
          <w:pPr>
            <w:pStyle w:val="01452EF0C30945E8A34D8CC9B021F6D6"/>
          </w:pPr>
          <w:r w:rsidRPr="00580584">
            <w:rPr>
              <w:rStyle w:val="PlaceholderText"/>
            </w:rPr>
            <w:t>Click here to enter text.</w:t>
          </w:r>
        </w:p>
      </w:docPartBody>
    </w:docPart>
    <w:docPart>
      <w:docPartPr>
        <w:name w:val="1F02A7D3F7544DDA8BC8FCCCFDD0E571"/>
        <w:category>
          <w:name w:val="General"/>
          <w:gallery w:val="placeholder"/>
        </w:category>
        <w:types>
          <w:type w:val="bbPlcHdr"/>
        </w:types>
        <w:behaviors>
          <w:behavior w:val="content"/>
        </w:behaviors>
        <w:guid w:val="{98521261-8F7D-48F2-8756-E00893F94F21}"/>
      </w:docPartPr>
      <w:docPartBody>
        <w:p w:rsidR="00B03049" w:rsidRDefault="00294F04" w:rsidP="00294F04">
          <w:pPr>
            <w:pStyle w:val="1F02A7D3F7544DDA8BC8FCCCFDD0E571"/>
          </w:pPr>
          <w:r w:rsidRPr="00580584">
            <w:rPr>
              <w:rStyle w:val="PlaceholderText"/>
            </w:rPr>
            <w:t>Click here to enter text.</w:t>
          </w:r>
        </w:p>
      </w:docPartBody>
    </w:docPart>
    <w:docPart>
      <w:docPartPr>
        <w:name w:val="7FE7460413A94EDFBBA86109950FA5B1"/>
        <w:category>
          <w:name w:val="General"/>
          <w:gallery w:val="placeholder"/>
        </w:category>
        <w:types>
          <w:type w:val="bbPlcHdr"/>
        </w:types>
        <w:behaviors>
          <w:behavior w:val="content"/>
        </w:behaviors>
        <w:guid w:val="{9977677A-BE1E-402A-BDB6-8D152D203D3E}"/>
      </w:docPartPr>
      <w:docPartBody>
        <w:p w:rsidR="00B03049" w:rsidRDefault="00294F04" w:rsidP="00294F04">
          <w:pPr>
            <w:pStyle w:val="7FE7460413A94EDFBBA86109950FA5B1"/>
          </w:pPr>
          <w:r w:rsidRPr="00580584">
            <w:rPr>
              <w:rStyle w:val="PlaceholderText"/>
            </w:rPr>
            <w:t>Click here to enter text.</w:t>
          </w:r>
        </w:p>
      </w:docPartBody>
    </w:docPart>
    <w:docPart>
      <w:docPartPr>
        <w:name w:val="8FBAA4CCE8474D3880385DF29591A1EE"/>
        <w:category>
          <w:name w:val="General"/>
          <w:gallery w:val="placeholder"/>
        </w:category>
        <w:types>
          <w:type w:val="bbPlcHdr"/>
        </w:types>
        <w:behaviors>
          <w:behavior w:val="content"/>
        </w:behaviors>
        <w:guid w:val="{4192D2F4-0856-4E39-8D0E-DBE95D9DBB64}"/>
      </w:docPartPr>
      <w:docPartBody>
        <w:p w:rsidR="00B03049" w:rsidRDefault="00294F04" w:rsidP="00294F04">
          <w:pPr>
            <w:pStyle w:val="8FBAA4CCE8474D3880385DF29591A1EE"/>
          </w:pPr>
          <w:r w:rsidRPr="00580584">
            <w:rPr>
              <w:rStyle w:val="PlaceholderText"/>
            </w:rPr>
            <w:t>Click here to enter text.</w:t>
          </w:r>
        </w:p>
      </w:docPartBody>
    </w:docPart>
    <w:docPart>
      <w:docPartPr>
        <w:name w:val="FC5144A8E85E4B17A671B84C10EA95FE"/>
        <w:category>
          <w:name w:val="General"/>
          <w:gallery w:val="placeholder"/>
        </w:category>
        <w:types>
          <w:type w:val="bbPlcHdr"/>
        </w:types>
        <w:behaviors>
          <w:behavior w:val="content"/>
        </w:behaviors>
        <w:guid w:val="{905C4D7F-ADAB-4A69-A315-9E98AECC678B}"/>
      </w:docPartPr>
      <w:docPartBody>
        <w:p w:rsidR="00B03049" w:rsidRDefault="00294F04" w:rsidP="00294F04">
          <w:pPr>
            <w:pStyle w:val="FC5144A8E85E4B17A671B84C10EA95FE"/>
          </w:pPr>
          <w:r w:rsidRPr="00580584">
            <w:rPr>
              <w:rStyle w:val="PlaceholderText"/>
            </w:rPr>
            <w:t>Click here to enter text.</w:t>
          </w:r>
        </w:p>
      </w:docPartBody>
    </w:docPart>
    <w:docPart>
      <w:docPartPr>
        <w:name w:val="0EDC06D525144785899D7DEB078B6383"/>
        <w:category>
          <w:name w:val="General"/>
          <w:gallery w:val="placeholder"/>
        </w:category>
        <w:types>
          <w:type w:val="bbPlcHdr"/>
        </w:types>
        <w:behaviors>
          <w:behavior w:val="content"/>
        </w:behaviors>
        <w:guid w:val="{F7042834-39F0-4328-9C91-E86C49F8B164}"/>
      </w:docPartPr>
      <w:docPartBody>
        <w:p w:rsidR="00B03049" w:rsidRDefault="00294F04" w:rsidP="00294F04">
          <w:pPr>
            <w:pStyle w:val="0EDC06D525144785899D7DEB078B6383"/>
          </w:pPr>
          <w:r w:rsidRPr="00580584">
            <w:rPr>
              <w:rStyle w:val="PlaceholderText"/>
            </w:rPr>
            <w:t>Click here to enter text.</w:t>
          </w:r>
        </w:p>
      </w:docPartBody>
    </w:docPart>
    <w:docPart>
      <w:docPartPr>
        <w:name w:val="8CC083AE0D854112B726F2A42FF7FFD9"/>
        <w:category>
          <w:name w:val="General"/>
          <w:gallery w:val="placeholder"/>
        </w:category>
        <w:types>
          <w:type w:val="bbPlcHdr"/>
        </w:types>
        <w:behaviors>
          <w:behavior w:val="content"/>
        </w:behaviors>
        <w:guid w:val="{E81AD3EB-4262-40F8-9833-58049E57D902}"/>
      </w:docPartPr>
      <w:docPartBody>
        <w:p w:rsidR="00B03049" w:rsidRDefault="00294F04" w:rsidP="00294F04">
          <w:pPr>
            <w:pStyle w:val="8CC083AE0D854112B726F2A42FF7FFD9"/>
          </w:pPr>
          <w:r w:rsidRPr="00580584">
            <w:rPr>
              <w:rStyle w:val="PlaceholderText"/>
            </w:rPr>
            <w:t>Click here to enter text.</w:t>
          </w:r>
        </w:p>
      </w:docPartBody>
    </w:docPart>
    <w:docPart>
      <w:docPartPr>
        <w:name w:val="9C9AE4C1CA7949B1A49B20A1AF9F2103"/>
        <w:category>
          <w:name w:val="General"/>
          <w:gallery w:val="placeholder"/>
        </w:category>
        <w:types>
          <w:type w:val="bbPlcHdr"/>
        </w:types>
        <w:behaviors>
          <w:behavior w:val="content"/>
        </w:behaviors>
        <w:guid w:val="{4D03BF80-1AE3-41BD-83A7-DE78C48B44BD}"/>
      </w:docPartPr>
      <w:docPartBody>
        <w:p w:rsidR="00B03049" w:rsidRDefault="00294F04" w:rsidP="00294F04">
          <w:pPr>
            <w:pStyle w:val="9C9AE4C1CA7949B1A49B20A1AF9F2103"/>
          </w:pPr>
          <w:r w:rsidRPr="00580584">
            <w:rPr>
              <w:rStyle w:val="PlaceholderText"/>
            </w:rPr>
            <w:t>Click here to enter text.</w:t>
          </w:r>
        </w:p>
      </w:docPartBody>
    </w:docPart>
    <w:docPart>
      <w:docPartPr>
        <w:name w:val="E6710B7002454293943A479D6D6DCFDF"/>
        <w:category>
          <w:name w:val="General"/>
          <w:gallery w:val="placeholder"/>
        </w:category>
        <w:types>
          <w:type w:val="bbPlcHdr"/>
        </w:types>
        <w:behaviors>
          <w:behavior w:val="content"/>
        </w:behaviors>
        <w:guid w:val="{9FA61AEF-464F-46A6-BDE7-83108FE67DA1}"/>
      </w:docPartPr>
      <w:docPartBody>
        <w:p w:rsidR="00B03049" w:rsidRDefault="00294F04" w:rsidP="00294F04">
          <w:pPr>
            <w:pStyle w:val="E6710B7002454293943A479D6D6DCFDF"/>
          </w:pPr>
          <w:r w:rsidRPr="00580584">
            <w:rPr>
              <w:rStyle w:val="PlaceholderText"/>
            </w:rPr>
            <w:t>Click here to enter text.</w:t>
          </w:r>
        </w:p>
      </w:docPartBody>
    </w:docPart>
    <w:docPart>
      <w:docPartPr>
        <w:name w:val="5195B27AF1DC460D8B0D5DA3A17EBC3A"/>
        <w:category>
          <w:name w:val="General"/>
          <w:gallery w:val="placeholder"/>
        </w:category>
        <w:types>
          <w:type w:val="bbPlcHdr"/>
        </w:types>
        <w:behaviors>
          <w:behavior w:val="content"/>
        </w:behaviors>
        <w:guid w:val="{77E15144-91CE-4862-871E-0702BC838D13}"/>
      </w:docPartPr>
      <w:docPartBody>
        <w:p w:rsidR="00B03049" w:rsidRDefault="00294F04" w:rsidP="00294F04">
          <w:pPr>
            <w:pStyle w:val="5195B27AF1DC460D8B0D5DA3A17EBC3A"/>
          </w:pPr>
          <w:r w:rsidRPr="00580584">
            <w:rPr>
              <w:rStyle w:val="PlaceholderText"/>
            </w:rPr>
            <w:t>Click here to enter text.</w:t>
          </w:r>
        </w:p>
      </w:docPartBody>
    </w:docPart>
    <w:docPart>
      <w:docPartPr>
        <w:name w:val="E1719B5FAE35430EB61D2D9931D08426"/>
        <w:category>
          <w:name w:val="General"/>
          <w:gallery w:val="placeholder"/>
        </w:category>
        <w:types>
          <w:type w:val="bbPlcHdr"/>
        </w:types>
        <w:behaviors>
          <w:behavior w:val="content"/>
        </w:behaviors>
        <w:guid w:val="{3EFE36E3-E884-4071-8350-1BC0A38D04AA}"/>
      </w:docPartPr>
      <w:docPartBody>
        <w:p w:rsidR="00B03049" w:rsidRDefault="00294F04" w:rsidP="00294F04">
          <w:pPr>
            <w:pStyle w:val="E1719B5FAE35430EB61D2D9931D08426"/>
          </w:pPr>
          <w:r w:rsidRPr="00580584">
            <w:rPr>
              <w:rStyle w:val="PlaceholderText"/>
            </w:rPr>
            <w:t>Click here to enter text.</w:t>
          </w:r>
        </w:p>
      </w:docPartBody>
    </w:docPart>
    <w:docPart>
      <w:docPartPr>
        <w:name w:val="B4A0DD8C6E6C4C53BA677EA719CF0E1A"/>
        <w:category>
          <w:name w:val="General"/>
          <w:gallery w:val="placeholder"/>
        </w:category>
        <w:types>
          <w:type w:val="bbPlcHdr"/>
        </w:types>
        <w:behaviors>
          <w:behavior w:val="content"/>
        </w:behaviors>
        <w:guid w:val="{BC28B393-AA0C-48B4-9E0F-8B45C8088007}"/>
      </w:docPartPr>
      <w:docPartBody>
        <w:p w:rsidR="00B03049" w:rsidRDefault="00294F04" w:rsidP="00294F04">
          <w:pPr>
            <w:pStyle w:val="B4A0DD8C6E6C4C53BA677EA719CF0E1A"/>
          </w:pPr>
          <w:r w:rsidRPr="00580584">
            <w:rPr>
              <w:rStyle w:val="PlaceholderText"/>
            </w:rPr>
            <w:t>Click here to enter text.</w:t>
          </w:r>
        </w:p>
      </w:docPartBody>
    </w:docPart>
    <w:docPart>
      <w:docPartPr>
        <w:name w:val="25627B3DE2394BF2A57B560D51714BB1"/>
        <w:category>
          <w:name w:val="General"/>
          <w:gallery w:val="placeholder"/>
        </w:category>
        <w:types>
          <w:type w:val="bbPlcHdr"/>
        </w:types>
        <w:behaviors>
          <w:behavior w:val="content"/>
        </w:behaviors>
        <w:guid w:val="{69CC1D99-5CB4-466E-B01C-F0A53420144D}"/>
      </w:docPartPr>
      <w:docPartBody>
        <w:p w:rsidR="00B03049" w:rsidRDefault="00294F04" w:rsidP="00294F04">
          <w:pPr>
            <w:pStyle w:val="25627B3DE2394BF2A57B560D51714BB1"/>
          </w:pPr>
          <w:r w:rsidRPr="00580584">
            <w:rPr>
              <w:rStyle w:val="PlaceholderText"/>
            </w:rPr>
            <w:t>Click here to enter text.</w:t>
          </w:r>
        </w:p>
      </w:docPartBody>
    </w:docPart>
    <w:docPart>
      <w:docPartPr>
        <w:name w:val="BE6C9024D1564CC9B8BB83041A7F56C5"/>
        <w:category>
          <w:name w:val="General"/>
          <w:gallery w:val="placeholder"/>
        </w:category>
        <w:types>
          <w:type w:val="bbPlcHdr"/>
        </w:types>
        <w:behaviors>
          <w:behavior w:val="content"/>
        </w:behaviors>
        <w:guid w:val="{65EDD526-9BE2-4CC9-8DDB-5059C6652559}"/>
      </w:docPartPr>
      <w:docPartBody>
        <w:p w:rsidR="00B03049" w:rsidRDefault="00294F04" w:rsidP="00294F04">
          <w:pPr>
            <w:pStyle w:val="BE6C9024D1564CC9B8BB83041A7F56C5"/>
          </w:pPr>
          <w:r w:rsidRPr="00580584">
            <w:rPr>
              <w:rStyle w:val="PlaceholderText"/>
            </w:rPr>
            <w:t>Click here to enter text.</w:t>
          </w:r>
        </w:p>
      </w:docPartBody>
    </w:docPart>
    <w:docPart>
      <w:docPartPr>
        <w:name w:val="64B7577D4BBF49CEBD4A046D120D159D"/>
        <w:category>
          <w:name w:val="General"/>
          <w:gallery w:val="placeholder"/>
        </w:category>
        <w:types>
          <w:type w:val="bbPlcHdr"/>
        </w:types>
        <w:behaviors>
          <w:behavior w:val="content"/>
        </w:behaviors>
        <w:guid w:val="{03F34C2C-0289-4985-8E24-74535C6045EC}"/>
      </w:docPartPr>
      <w:docPartBody>
        <w:p w:rsidR="00B03049" w:rsidRDefault="00294F04" w:rsidP="00294F04">
          <w:pPr>
            <w:pStyle w:val="64B7577D4BBF49CEBD4A046D120D159D"/>
          </w:pPr>
          <w:r w:rsidRPr="00580584">
            <w:rPr>
              <w:rStyle w:val="PlaceholderText"/>
            </w:rPr>
            <w:t>Click here to enter text.</w:t>
          </w:r>
        </w:p>
      </w:docPartBody>
    </w:docPart>
    <w:docPart>
      <w:docPartPr>
        <w:name w:val="77383553F9B14FF599555076FC9BDF5B"/>
        <w:category>
          <w:name w:val="General"/>
          <w:gallery w:val="placeholder"/>
        </w:category>
        <w:types>
          <w:type w:val="bbPlcHdr"/>
        </w:types>
        <w:behaviors>
          <w:behavior w:val="content"/>
        </w:behaviors>
        <w:guid w:val="{28380731-C3A7-42F9-BD5D-A7A7FBF3FCED}"/>
      </w:docPartPr>
      <w:docPartBody>
        <w:p w:rsidR="00B03049" w:rsidRDefault="00294F04" w:rsidP="00294F04">
          <w:pPr>
            <w:pStyle w:val="77383553F9B14FF599555076FC9BDF5B"/>
          </w:pPr>
          <w:r w:rsidRPr="00580584">
            <w:rPr>
              <w:rStyle w:val="PlaceholderText"/>
            </w:rPr>
            <w:t>Click here to enter text.</w:t>
          </w:r>
        </w:p>
      </w:docPartBody>
    </w:docPart>
    <w:docPart>
      <w:docPartPr>
        <w:name w:val="9DFE56BBA40948B39F32BB7CFA9E3DE6"/>
        <w:category>
          <w:name w:val="General"/>
          <w:gallery w:val="placeholder"/>
        </w:category>
        <w:types>
          <w:type w:val="bbPlcHdr"/>
        </w:types>
        <w:behaviors>
          <w:behavior w:val="content"/>
        </w:behaviors>
        <w:guid w:val="{06565032-C6B9-4BA6-B310-1866BDCA905B}"/>
      </w:docPartPr>
      <w:docPartBody>
        <w:p w:rsidR="00B03049" w:rsidRDefault="00294F04" w:rsidP="00294F04">
          <w:pPr>
            <w:pStyle w:val="9DFE56BBA40948B39F32BB7CFA9E3DE6"/>
          </w:pPr>
          <w:r w:rsidRPr="00580584">
            <w:rPr>
              <w:rStyle w:val="PlaceholderText"/>
            </w:rPr>
            <w:t>Click here to enter text.</w:t>
          </w:r>
        </w:p>
      </w:docPartBody>
    </w:docPart>
    <w:docPart>
      <w:docPartPr>
        <w:name w:val="10DC3C77DE3941D4882789ECDB02F890"/>
        <w:category>
          <w:name w:val="General"/>
          <w:gallery w:val="placeholder"/>
        </w:category>
        <w:types>
          <w:type w:val="bbPlcHdr"/>
        </w:types>
        <w:behaviors>
          <w:behavior w:val="content"/>
        </w:behaviors>
        <w:guid w:val="{651C9B95-0304-4B74-B61A-C3FB596058FF}"/>
      </w:docPartPr>
      <w:docPartBody>
        <w:p w:rsidR="00B03049" w:rsidRDefault="00294F04" w:rsidP="00294F04">
          <w:pPr>
            <w:pStyle w:val="10DC3C77DE3941D4882789ECDB02F890"/>
          </w:pPr>
          <w:r w:rsidRPr="00580584">
            <w:rPr>
              <w:rStyle w:val="PlaceholderText"/>
            </w:rPr>
            <w:t>Click here to enter text.</w:t>
          </w:r>
        </w:p>
      </w:docPartBody>
    </w:docPart>
    <w:docPart>
      <w:docPartPr>
        <w:name w:val="7412E20158994302940FB07689344123"/>
        <w:category>
          <w:name w:val="General"/>
          <w:gallery w:val="placeholder"/>
        </w:category>
        <w:types>
          <w:type w:val="bbPlcHdr"/>
        </w:types>
        <w:behaviors>
          <w:behavior w:val="content"/>
        </w:behaviors>
        <w:guid w:val="{039DC80F-1AB6-4823-8787-0416FB349FC6}"/>
      </w:docPartPr>
      <w:docPartBody>
        <w:p w:rsidR="00B03049" w:rsidRDefault="00294F04" w:rsidP="00294F04">
          <w:pPr>
            <w:pStyle w:val="7412E20158994302940FB07689344123"/>
          </w:pPr>
          <w:r w:rsidRPr="00580584">
            <w:rPr>
              <w:rStyle w:val="PlaceholderText"/>
            </w:rPr>
            <w:t>Click here to enter text.</w:t>
          </w:r>
        </w:p>
      </w:docPartBody>
    </w:docPart>
    <w:docPart>
      <w:docPartPr>
        <w:name w:val="4DBEC1E5010B4C05A7ACBDC171226D5C"/>
        <w:category>
          <w:name w:val="General"/>
          <w:gallery w:val="placeholder"/>
        </w:category>
        <w:types>
          <w:type w:val="bbPlcHdr"/>
        </w:types>
        <w:behaviors>
          <w:behavior w:val="content"/>
        </w:behaviors>
        <w:guid w:val="{A958F60D-6223-4255-B875-D4D93B858235}"/>
      </w:docPartPr>
      <w:docPartBody>
        <w:p w:rsidR="00B03049" w:rsidRDefault="00294F04" w:rsidP="00294F04">
          <w:pPr>
            <w:pStyle w:val="4DBEC1E5010B4C05A7ACBDC171226D5C"/>
          </w:pPr>
          <w:r w:rsidRPr="00580584">
            <w:rPr>
              <w:rStyle w:val="PlaceholderText"/>
            </w:rPr>
            <w:t>Click here to enter text.</w:t>
          </w:r>
        </w:p>
      </w:docPartBody>
    </w:docPart>
    <w:docPart>
      <w:docPartPr>
        <w:name w:val="F73B096798C343BABA4F7E27FF822306"/>
        <w:category>
          <w:name w:val="General"/>
          <w:gallery w:val="placeholder"/>
        </w:category>
        <w:types>
          <w:type w:val="bbPlcHdr"/>
        </w:types>
        <w:behaviors>
          <w:behavior w:val="content"/>
        </w:behaviors>
        <w:guid w:val="{5E1D8B8A-F829-47EA-A1F7-A7B44DCB9916}"/>
      </w:docPartPr>
      <w:docPartBody>
        <w:p w:rsidR="00B03049" w:rsidRDefault="00294F04" w:rsidP="00294F04">
          <w:pPr>
            <w:pStyle w:val="F73B096798C343BABA4F7E27FF822306"/>
          </w:pPr>
          <w:r w:rsidRPr="00580584">
            <w:rPr>
              <w:rStyle w:val="PlaceholderText"/>
            </w:rPr>
            <w:t>Click here to enter text.</w:t>
          </w:r>
        </w:p>
      </w:docPartBody>
    </w:docPart>
    <w:docPart>
      <w:docPartPr>
        <w:name w:val="25091846C2E64995A5CF59A7EA192776"/>
        <w:category>
          <w:name w:val="General"/>
          <w:gallery w:val="placeholder"/>
        </w:category>
        <w:types>
          <w:type w:val="bbPlcHdr"/>
        </w:types>
        <w:behaviors>
          <w:behavior w:val="content"/>
        </w:behaviors>
        <w:guid w:val="{ED25F42C-07B7-47F2-9966-516D468B493D}"/>
      </w:docPartPr>
      <w:docPartBody>
        <w:p w:rsidR="00B03049" w:rsidRDefault="00294F04" w:rsidP="00294F04">
          <w:pPr>
            <w:pStyle w:val="25091846C2E64995A5CF59A7EA192776"/>
          </w:pPr>
          <w:r w:rsidRPr="00580584">
            <w:rPr>
              <w:rStyle w:val="PlaceholderText"/>
            </w:rPr>
            <w:t>Click here to enter text.</w:t>
          </w:r>
        </w:p>
      </w:docPartBody>
    </w:docPart>
    <w:docPart>
      <w:docPartPr>
        <w:name w:val="FE858D5F69F347A4AF24090457069146"/>
        <w:category>
          <w:name w:val="General"/>
          <w:gallery w:val="placeholder"/>
        </w:category>
        <w:types>
          <w:type w:val="bbPlcHdr"/>
        </w:types>
        <w:behaviors>
          <w:behavior w:val="content"/>
        </w:behaviors>
        <w:guid w:val="{6D6C2533-72EC-4242-8A43-4584212CD2F1}"/>
      </w:docPartPr>
      <w:docPartBody>
        <w:p w:rsidR="00B03049" w:rsidRDefault="00294F04" w:rsidP="00294F04">
          <w:pPr>
            <w:pStyle w:val="FE858D5F69F347A4AF24090457069146"/>
          </w:pPr>
          <w:r w:rsidRPr="00580584">
            <w:rPr>
              <w:rStyle w:val="PlaceholderText"/>
            </w:rPr>
            <w:t>Click here to enter text.</w:t>
          </w:r>
        </w:p>
      </w:docPartBody>
    </w:docPart>
    <w:docPart>
      <w:docPartPr>
        <w:name w:val="6EAE16696B584F86B27E7A866AFF49C2"/>
        <w:category>
          <w:name w:val="General"/>
          <w:gallery w:val="placeholder"/>
        </w:category>
        <w:types>
          <w:type w:val="bbPlcHdr"/>
        </w:types>
        <w:behaviors>
          <w:behavior w:val="content"/>
        </w:behaviors>
        <w:guid w:val="{555F5F3A-CCC4-40F8-A66C-719F753208C2}"/>
      </w:docPartPr>
      <w:docPartBody>
        <w:p w:rsidR="00B03049" w:rsidRDefault="00294F04" w:rsidP="00294F04">
          <w:pPr>
            <w:pStyle w:val="6EAE16696B584F86B27E7A866AFF49C2"/>
          </w:pPr>
          <w:r w:rsidRPr="00580584">
            <w:rPr>
              <w:rStyle w:val="PlaceholderText"/>
            </w:rPr>
            <w:t>Click here to enter text.</w:t>
          </w:r>
        </w:p>
      </w:docPartBody>
    </w:docPart>
    <w:docPart>
      <w:docPartPr>
        <w:name w:val="37C5A7D893EF487BAABA61196BFE8724"/>
        <w:category>
          <w:name w:val="General"/>
          <w:gallery w:val="placeholder"/>
        </w:category>
        <w:types>
          <w:type w:val="bbPlcHdr"/>
        </w:types>
        <w:behaviors>
          <w:behavior w:val="content"/>
        </w:behaviors>
        <w:guid w:val="{569972A4-7905-4423-B092-AADDA404719B}"/>
      </w:docPartPr>
      <w:docPartBody>
        <w:p w:rsidR="00B03049" w:rsidRDefault="00294F04" w:rsidP="00294F04">
          <w:pPr>
            <w:pStyle w:val="37C5A7D893EF487BAABA61196BFE8724"/>
          </w:pPr>
          <w:r w:rsidRPr="00580584">
            <w:rPr>
              <w:rStyle w:val="PlaceholderText"/>
            </w:rPr>
            <w:t>Click here to enter text.</w:t>
          </w:r>
        </w:p>
      </w:docPartBody>
    </w:docPart>
    <w:docPart>
      <w:docPartPr>
        <w:name w:val="80FADE13B23D4B2C9DE013B43C2F1EE9"/>
        <w:category>
          <w:name w:val="General"/>
          <w:gallery w:val="placeholder"/>
        </w:category>
        <w:types>
          <w:type w:val="bbPlcHdr"/>
        </w:types>
        <w:behaviors>
          <w:behavior w:val="content"/>
        </w:behaviors>
        <w:guid w:val="{974A6078-602A-48EA-8E50-0600B2972E55}"/>
      </w:docPartPr>
      <w:docPartBody>
        <w:p w:rsidR="00B03049" w:rsidRDefault="00294F04" w:rsidP="00294F04">
          <w:pPr>
            <w:pStyle w:val="80FADE13B23D4B2C9DE013B43C2F1EE9"/>
          </w:pPr>
          <w:r w:rsidRPr="00580584">
            <w:rPr>
              <w:rStyle w:val="PlaceholderText"/>
            </w:rPr>
            <w:t>Click here to enter text.</w:t>
          </w:r>
        </w:p>
      </w:docPartBody>
    </w:docPart>
    <w:docPart>
      <w:docPartPr>
        <w:name w:val="976A827E98FD4CCE8B02A7F0DF255C9F"/>
        <w:category>
          <w:name w:val="General"/>
          <w:gallery w:val="placeholder"/>
        </w:category>
        <w:types>
          <w:type w:val="bbPlcHdr"/>
        </w:types>
        <w:behaviors>
          <w:behavior w:val="content"/>
        </w:behaviors>
        <w:guid w:val="{76481742-29D0-498C-9AA0-42A14644AA66}"/>
      </w:docPartPr>
      <w:docPartBody>
        <w:p w:rsidR="00B03049" w:rsidRDefault="00294F04" w:rsidP="00294F04">
          <w:pPr>
            <w:pStyle w:val="976A827E98FD4CCE8B02A7F0DF255C9F"/>
          </w:pPr>
          <w:r w:rsidRPr="00580584">
            <w:rPr>
              <w:rStyle w:val="PlaceholderText"/>
            </w:rPr>
            <w:t>Click here to enter text.</w:t>
          </w:r>
        </w:p>
      </w:docPartBody>
    </w:docPart>
    <w:docPart>
      <w:docPartPr>
        <w:name w:val="A804BC2CD83641878CAAF45C400ADA75"/>
        <w:category>
          <w:name w:val="General"/>
          <w:gallery w:val="placeholder"/>
        </w:category>
        <w:types>
          <w:type w:val="bbPlcHdr"/>
        </w:types>
        <w:behaviors>
          <w:behavior w:val="content"/>
        </w:behaviors>
        <w:guid w:val="{86258198-23B4-4F92-8291-59FCE6719FA7}"/>
      </w:docPartPr>
      <w:docPartBody>
        <w:p w:rsidR="00B03049" w:rsidRDefault="00294F04" w:rsidP="00294F04">
          <w:pPr>
            <w:pStyle w:val="A804BC2CD83641878CAAF45C400ADA75"/>
          </w:pPr>
          <w:r w:rsidRPr="00580584">
            <w:rPr>
              <w:rStyle w:val="PlaceholderText"/>
            </w:rPr>
            <w:t>Click here to enter text.</w:t>
          </w:r>
        </w:p>
      </w:docPartBody>
    </w:docPart>
    <w:docPart>
      <w:docPartPr>
        <w:name w:val="168A16D9D84B4D0FADE2DA24602795C7"/>
        <w:category>
          <w:name w:val="General"/>
          <w:gallery w:val="placeholder"/>
        </w:category>
        <w:types>
          <w:type w:val="bbPlcHdr"/>
        </w:types>
        <w:behaviors>
          <w:behavior w:val="content"/>
        </w:behaviors>
        <w:guid w:val="{92DA9BA8-D9A0-48F0-8972-DA7C04B899FC}"/>
      </w:docPartPr>
      <w:docPartBody>
        <w:p w:rsidR="00B03049" w:rsidRDefault="00294F04" w:rsidP="00294F04">
          <w:pPr>
            <w:pStyle w:val="168A16D9D84B4D0FADE2DA24602795C7"/>
          </w:pPr>
          <w:r w:rsidRPr="00580584">
            <w:rPr>
              <w:rStyle w:val="PlaceholderText"/>
            </w:rPr>
            <w:t>Click here to enter text.</w:t>
          </w:r>
        </w:p>
      </w:docPartBody>
    </w:docPart>
    <w:docPart>
      <w:docPartPr>
        <w:name w:val="CA588303E548455994D43E725DF4E7E1"/>
        <w:category>
          <w:name w:val="General"/>
          <w:gallery w:val="placeholder"/>
        </w:category>
        <w:types>
          <w:type w:val="bbPlcHdr"/>
        </w:types>
        <w:behaviors>
          <w:behavior w:val="content"/>
        </w:behaviors>
        <w:guid w:val="{6DE129FD-34A7-4A76-8D16-6F92B575A3E5}"/>
      </w:docPartPr>
      <w:docPartBody>
        <w:p w:rsidR="00B03049" w:rsidRDefault="00294F04" w:rsidP="00294F04">
          <w:pPr>
            <w:pStyle w:val="CA588303E548455994D43E725DF4E7E1"/>
          </w:pPr>
          <w:r w:rsidRPr="00580584">
            <w:rPr>
              <w:rStyle w:val="PlaceholderText"/>
            </w:rPr>
            <w:t>Click here to enter text.</w:t>
          </w:r>
        </w:p>
      </w:docPartBody>
    </w:docPart>
    <w:docPart>
      <w:docPartPr>
        <w:name w:val="C6F426C58D97487FA934D0149EA82A07"/>
        <w:category>
          <w:name w:val="General"/>
          <w:gallery w:val="placeholder"/>
        </w:category>
        <w:types>
          <w:type w:val="bbPlcHdr"/>
        </w:types>
        <w:behaviors>
          <w:behavior w:val="content"/>
        </w:behaviors>
        <w:guid w:val="{449AA286-FEB5-470B-B8B7-B7FD44E86BD9}"/>
      </w:docPartPr>
      <w:docPartBody>
        <w:p w:rsidR="00B03049" w:rsidRDefault="00294F04" w:rsidP="00294F04">
          <w:pPr>
            <w:pStyle w:val="C6F426C58D97487FA934D0149EA82A07"/>
          </w:pPr>
          <w:r w:rsidRPr="00580584">
            <w:rPr>
              <w:rStyle w:val="PlaceholderText"/>
            </w:rPr>
            <w:t>Click here to enter text.</w:t>
          </w:r>
        </w:p>
      </w:docPartBody>
    </w:docPart>
    <w:docPart>
      <w:docPartPr>
        <w:name w:val="9836E31554D74C65B69A11351AD83311"/>
        <w:category>
          <w:name w:val="General"/>
          <w:gallery w:val="placeholder"/>
        </w:category>
        <w:types>
          <w:type w:val="bbPlcHdr"/>
        </w:types>
        <w:behaviors>
          <w:behavior w:val="content"/>
        </w:behaviors>
        <w:guid w:val="{26EB2280-10DD-443B-9CE1-F47EE4F85D1B}"/>
      </w:docPartPr>
      <w:docPartBody>
        <w:p w:rsidR="00B03049" w:rsidRDefault="00294F04" w:rsidP="00294F04">
          <w:pPr>
            <w:pStyle w:val="9836E31554D74C65B69A11351AD83311"/>
          </w:pPr>
          <w:r w:rsidRPr="00580584">
            <w:rPr>
              <w:rStyle w:val="PlaceholderText"/>
            </w:rPr>
            <w:t>Click here to enter text.</w:t>
          </w:r>
        </w:p>
      </w:docPartBody>
    </w:docPart>
    <w:docPart>
      <w:docPartPr>
        <w:name w:val="9333BFAAAFC7417D804BF956B4892A5F"/>
        <w:category>
          <w:name w:val="General"/>
          <w:gallery w:val="placeholder"/>
        </w:category>
        <w:types>
          <w:type w:val="bbPlcHdr"/>
        </w:types>
        <w:behaviors>
          <w:behavior w:val="content"/>
        </w:behaviors>
        <w:guid w:val="{60349B87-6A25-4BD2-B4F3-B8D298E897EF}"/>
      </w:docPartPr>
      <w:docPartBody>
        <w:p w:rsidR="00B03049" w:rsidRDefault="00294F04" w:rsidP="00294F04">
          <w:pPr>
            <w:pStyle w:val="9333BFAAAFC7417D804BF956B4892A5F"/>
          </w:pPr>
          <w:r w:rsidRPr="00580584">
            <w:rPr>
              <w:rStyle w:val="PlaceholderText"/>
            </w:rPr>
            <w:t>Click here to enter text.</w:t>
          </w:r>
        </w:p>
      </w:docPartBody>
    </w:docPart>
    <w:docPart>
      <w:docPartPr>
        <w:name w:val="203A065E80A94D33B3946D48A43F32FD"/>
        <w:category>
          <w:name w:val="General"/>
          <w:gallery w:val="placeholder"/>
        </w:category>
        <w:types>
          <w:type w:val="bbPlcHdr"/>
        </w:types>
        <w:behaviors>
          <w:behavior w:val="content"/>
        </w:behaviors>
        <w:guid w:val="{30EA38AE-1D35-432D-90BF-8DBF5EF8D984}"/>
      </w:docPartPr>
      <w:docPartBody>
        <w:p w:rsidR="00B03049" w:rsidRDefault="00294F04" w:rsidP="00294F04">
          <w:pPr>
            <w:pStyle w:val="203A065E80A94D33B3946D48A43F32FD"/>
          </w:pPr>
          <w:r w:rsidRPr="00580584">
            <w:rPr>
              <w:rStyle w:val="PlaceholderText"/>
            </w:rPr>
            <w:t>Click here to enter text.</w:t>
          </w:r>
        </w:p>
      </w:docPartBody>
    </w:docPart>
    <w:docPart>
      <w:docPartPr>
        <w:name w:val="DEBBAE3D563B4F7E876A7A1FB2C10782"/>
        <w:category>
          <w:name w:val="General"/>
          <w:gallery w:val="placeholder"/>
        </w:category>
        <w:types>
          <w:type w:val="bbPlcHdr"/>
        </w:types>
        <w:behaviors>
          <w:behavior w:val="content"/>
        </w:behaviors>
        <w:guid w:val="{CAC159B8-1F15-4FC9-8638-FD72F08CCB3A}"/>
      </w:docPartPr>
      <w:docPartBody>
        <w:p w:rsidR="00B03049" w:rsidRDefault="00294F04" w:rsidP="00294F04">
          <w:pPr>
            <w:pStyle w:val="DEBBAE3D563B4F7E876A7A1FB2C10782"/>
          </w:pPr>
          <w:r w:rsidRPr="00580584">
            <w:rPr>
              <w:rStyle w:val="PlaceholderText"/>
            </w:rPr>
            <w:t>Click here to enter text.</w:t>
          </w:r>
        </w:p>
      </w:docPartBody>
    </w:docPart>
    <w:docPart>
      <w:docPartPr>
        <w:name w:val="B6C0F7B1426B4121937B27A7938B42A2"/>
        <w:category>
          <w:name w:val="General"/>
          <w:gallery w:val="placeholder"/>
        </w:category>
        <w:types>
          <w:type w:val="bbPlcHdr"/>
        </w:types>
        <w:behaviors>
          <w:behavior w:val="content"/>
        </w:behaviors>
        <w:guid w:val="{3DA104A9-45DC-46AB-887A-2F4608ADAC51}"/>
      </w:docPartPr>
      <w:docPartBody>
        <w:p w:rsidR="00B03049" w:rsidRDefault="00294F04" w:rsidP="00294F04">
          <w:pPr>
            <w:pStyle w:val="B6C0F7B1426B4121937B27A7938B42A2"/>
          </w:pPr>
          <w:r w:rsidRPr="00580584">
            <w:rPr>
              <w:rStyle w:val="PlaceholderText"/>
            </w:rPr>
            <w:t>Click here to enter text.</w:t>
          </w:r>
        </w:p>
      </w:docPartBody>
    </w:docPart>
    <w:docPart>
      <w:docPartPr>
        <w:name w:val="6352CB7EA1AD4CDF86D8B42ED4B99941"/>
        <w:category>
          <w:name w:val="General"/>
          <w:gallery w:val="placeholder"/>
        </w:category>
        <w:types>
          <w:type w:val="bbPlcHdr"/>
        </w:types>
        <w:behaviors>
          <w:behavior w:val="content"/>
        </w:behaviors>
        <w:guid w:val="{974DD861-7EBB-4677-80D3-D789AB997D9D}"/>
      </w:docPartPr>
      <w:docPartBody>
        <w:p w:rsidR="00B03049" w:rsidRDefault="00294F04" w:rsidP="00294F04">
          <w:pPr>
            <w:pStyle w:val="6352CB7EA1AD4CDF86D8B42ED4B99941"/>
          </w:pPr>
          <w:r w:rsidRPr="00580584">
            <w:rPr>
              <w:rStyle w:val="PlaceholderText"/>
            </w:rPr>
            <w:t>Click here to enter text.</w:t>
          </w:r>
        </w:p>
      </w:docPartBody>
    </w:docPart>
    <w:docPart>
      <w:docPartPr>
        <w:name w:val="F38ABC4971634107BA1361680CDAB92A"/>
        <w:category>
          <w:name w:val="General"/>
          <w:gallery w:val="placeholder"/>
        </w:category>
        <w:types>
          <w:type w:val="bbPlcHdr"/>
        </w:types>
        <w:behaviors>
          <w:behavior w:val="content"/>
        </w:behaviors>
        <w:guid w:val="{AC50C7F4-2679-48F2-B2B2-32B3A77CCF53}"/>
      </w:docPartPr>
      <w:docPartBody>
        <w:p w:rsidR="00B03049" w:rsidRDefault="00294F04" w:rsidP="00294F04">
          <w:pPr>
            <w:pStyle w:val="F38ABC4971634107BA1361680CDAB92A"/>
          </w:pPr>
          <w:r w:rsidRPr="00580584">
            <w:rPr>
              <w:rStyle w:val="PlaceholderText"/>
            </w:rPr>
            <w:t>Click here to enter text.</w:t>
          </w:r>
        </w:p>
      </w:docPartBody>
    </w:docPart>
    <w:docPart>
      <w:docPartPr>
        <w:name w:val="B992BDFDB8724AE7874E0110248C6E86"/>
        <w:category>
          <w:name w:val="General"/>
          <w:gallery w:val="placeholder"/>
        </w:category>
        <w:types>
          <w:type w:val="bbPlcHdr"/>
        </w:types>
        <w:behaviors>
          <w:behavior w:val="content"/>
        </w:behaviors>
        <w:guid w:val="{E493E246-3370-4EE0-858D-073F54183F00}"/>
      </w:docPartPr>
      <w:docPartBody>
        <w:p w:rsidR="00B03049" w:rsidRDefault="00294F04" w:rsidP="00294F04">
          <w:pPr>
            <w:pStyle w:val="B992BDFDB8724AE7874E0110248C6E86"/>
          </w:pPr>
          <w:r w:rsidRPr="00580584">
            <w:rPr>
              <w:rStyle w:val="PlaceholderText"/>
            </w:rPr>
            <w:t>Click here to enter text.</w:t>
          </w:r>
        </w:p>
      </w:docPartBody>
    </w:docPart>
    <w:docPart>
      <w:docPartPr>
        <w:name w:val="07B1D60439D14929968CA88BB846E577"/>
        <w:category>
          <w:name w:val="General"/>
          <w:gallery w:val="placeholder"/>
        </w:category>
        <w:types>
          <w:type w:val="bbPlcHdr"/>
        </w:types>
        <w:behaviors>
          <w:behavior w:val="content"/>
        </w:behaviors>
        <w:guid w:val="{144B37B6-DFF8-4F58-A120-88B37FB1651F}"/>
      </w:docPartPr>
      <w:docPartBody>
        <w:p w:rsidR="00B03049" w:rsidRDefault="00294F04" w:rsidP="00294F04">
          <w:pPr>
            <w:pStyle w:val="07B1D60439D14929968CA88BB846E577"/>
          </w:pPr>
          <w:r w:rsidRPr="00580584">
            <w:rPr>
              <w:rStyle w:val="PlaceholderText"/>
            </w:rPr>
            <w:t>Click here to enter text.</w:t>
          </w:r>
        </w:p>
      </w:docPartBody>
    </w:docPart>
    <w:docPart>
      <w:docPartPr>
        <w:name w:val="C4C1AFAE299843789D9E46514FABCA76"/>
        <w:category>
          <w:name w:val="General"/>
          <w:gallery w:val="placeholder"/>
        </w:category>
        <w:types>
          <w:type w:val="bbPlcHdr"/>
        </w:types>
        <w:behaviors>
          <w:behavior w:val="content"/>
        </w:behaviors>
        <w:guid w:val="{E1E45F3B-99E7-4B69-90C0-A2D487269016}"/>
      </w:docPartPr>
      <w:docPartBody>
        <w:p w:rsidR="00B03049" w:rsidRDefault="00294F04" w:rsidP="00294F04">
          <w:pPr>
            <w:pStyle w:val="C4C1AFAE299843789D9E46514FABCA76"/>
          </w:pPr>
          <w:r w:rsidRPr="00580584">
            <w:rPr>
              <w:rStyle w:val="PlaceholderText"/>
            </w:rPr>
            <w:t>Click here to enter text.</w:t>
          </w:r>
        </w:p>
      </w:docPartBody>
    </w:docPart>
    <w:docPart>
      <w:docPartPr>
        <w:name w:val="800B516DC879442B8C61888B0F40F159"/>
        <w:category>
          <w:name w:val="General"/>
          <w:gallery w:val="placeholder"/>
        </w:category>
        <w:types>
          <w:type w:val="bbPlcHdr"/>
        </w:types>
        <w:behaviors>
          <w:behavior w:val="content"/>
        </w:behaviors>
        <w:guid w:val="{7CFB5855-CE30-466F-A1DF-B243E747EC71}"/>
      </w:docPartPr>
      <w:docPartBody>
        <w:p w:rsidR="00B03049" w:rsidRDefault="00294F04" w:rsidP="00294F04">
          <w:pPr>
            <w:pStyle w:val="800B516DC879442B8C61888B0F40F159"/>
          </w:pPr>
          <w:r w:rsidRPr="00580584">
            <w:rPr>
              <w:rStyle w:val="PlaceholderText"/>
            </w:rPr>
            <w:t>Click here to enter text.</w:t>
          </w:r>
        </w:p>
      </w:docPartBody>
    </w:docPart>
    <w:docPart>
      <w:docPartPr>
        <w:name w:val="BCAD988372E7411186036CD45CAAB6BD"/>
        <w:category>
          <w:name w:val="General"/>
          <w:gallery w:val="placeholder"/>
        </w:category>
        <w:types>
          <w:type w:val="bbPlcHdr"/>
        </w:types>
        <w:behaviors>
          <w:behavior w:val="content"/>
        </w:behaviors>
        <w:guid w:val="{49BECD5B-AA29-4454-B7CF-CA83D15F8290}"/>
      </w:docPartPr>
      <w:docPartBody>
        <w:p w:rsidR="00B03049" w:rsidRDefault="00294F04" w:rsidP="00294F04">
          <w:pPr>
            <w:pStyle w:val="BCAD988372E7411186036CD45CAAB6BD"/>
          </w:pPr>
          <w:r w:rsidRPr="00580584">
            <w:rPr>
              <w:rStyle w:val="PlaceholderText"/>
            </w:rPr>
            <w:t>Click here to enter text.</w:t>
          </w:r>
        </w:p>
      </w:docPartBody>
    </w:docPart>
    <w:docPart>
      <w:docPartPr>
        <w:name w:val="8EE99E2AABDD43A78AC3BCBBB44A2A34"/>
        <w:category>
          <w:name w:val="General"/>
          <w:gallery w:val="placeholder"/>
        </w:category>
        <w:types>
          <w:type w:val="bbPlcHdr"/>
        </w:types>
        <w:behaviors>
          <w:behavior w:val="content"/>
        </w:behaviors>
        <w:guid w:val="{0D1496B6-CAF7-4C19-A33F-DB927562EF4D}"/>
      </w:docPartPr>
      <w:docPartBody>
        <w:p w:rsidR="00B03049" w:rsidRDefault="00294F04" w:rsidP="00294F04">
          <w:pPr>
            <w:pStyle w:val="8EE99E2AABDD43A78AC3BCBBB44A2A34"/>
          </w:pPr>
          <w:r w:rsidRPr="00580584">
            <w:rPr>
              <w:rStyle w:val="PlaceholderText"/>
            </w:rPr>
            <w:t>Click here to enter text.</w:t>
          </w:r>
        </w:p>
      </w:docPartBody>
    </w:docPart>
    <w:docPart>
      <w:docPartPr>
        <w:name w:val="2D46C5DC54C24B6390DD91D7504D8A5B"/>
        <w:category>
          <w:name w:val="General"/>
          <w:gallery w:val="placeholder"/>
        </w:category>
        <w:types>
          <w:type w:val="bbPlcHdr"/>
        </w:types>
        <w:behaviors>
          <w:behavior w:val="content"/>
        </w:behaviors>
        <w:guid w:val="{1C6ED312-7FCD-40FF-98DB-0FD91A514489}"/>
      </w:docPartPr>
      <w:docPartBody>
        <w:p w:rsidR="00B03049" w:rsidRDefault="00294F04" w:rsidP="00294F04">
          <w:pPr>
            <w:pStyle w:val="2D46C5DC54C24B6390DD91D7504D8A5B"/>
          </w:pPr>
          <w:r w:rsidRPr="00580584">
            <w:rPr>
              <w:rStyle w:val="PlaceholderText"/>
            </w:rPr>
            <w:t>Click here to enter text.</w:t>
          </w:r>
        </w:p>
      </w:docPartBody>
    </w:docPart>
    <w:docPart>
      <w:docPartPr>
        <w:name w:val="95CB8727B3AE4D0CB895DAF865406276"/>
        <w:category>
          <w:name w:val="General"/>
          <w:gallery w:val="placeholder"/>
        </w:category>
        <w:types>
          <w:type w:val="bbPlcHdr"/>
        </w:types>
        <w:behaviors>
          <w:behavior w:val="content"/>
        </w:behaviors>
        <w:guid w:val="{38432842-FCE5-4398-BCA8-41E782BD23AC}"/>
      </w:docPartPr>
      <w:docPartBody>
        <w:p w:rsidR="00B03049" w:rsidRDefault="00294F04" w:rsidP="00294F04">
          <w:pPr>
            <w:pStyle w:val="95CB8727B3AE4D0CB895DAF865406276"/>
          </w:pPr>
          <w:r w:rsidRPr="00580584">
            <w:rPr>
              <w:rStyle w:val="PlaceholderText"/>
            </w:rPr>
            <w:t>Click here to enter text.</w:t>
          </w:r>
        </w:p>
      </w:docPartBody>
    </w:docPart>
    <w:docPart>
      <w:docPartPr>
        <w:name w:val="8C1E6D9A95344633ABFC11785D71AE1B"/>
        <w:category>
          <w:name w:val="General"/>
          <w:gallery w:val="placeholder"/>
        </w:category>
        <w:types>
          <w:type w:val="bbPlcHdr"/>
        </w:types>
        <w:behaviors>
          <w:behavior w:val="content"/>
        </w:behaviors>
        <w:guid w:val="{BC013249-83D4-4C0A-8566-F3404C6713F0}"/>
      </w:docPartPr>
      <w:docPartBody>
        <w:p w:rsidR="00B03049" w:rsidRDefault="00294F04" w:rsidP="00294F04">
          <w:pPr>
            <w:pStyle w:val="8C1E6D9A95344633ABFC11785D71AE1B"/>
          </w:pPr>
          <w:r w:rsidRPr="00580584">
            <w:rPr>
              <w:rStyle w:val="PlaceholderText"/>
            </w:rPr>
            <w:t>Click here to enter text.</w:t>
          </w:r>
        </w:p>
      </w:docPartBody>
    </w:docPart>
    <w:docPart>
      <w:docPartPr>
        <w:name w:val="0A315598756C4D85854B2EF1E8983C34"/>
        <w:category>
          <w:name w:val="General"/>
          <w:gallery w:val="placeholder"/>
        </w:category>
        <w:types>
          <w:type w:val="bbPlcHdr"/>
        </w:types>
        <w:behaviors>
          <w:behavior w:val="content"/>
        </w:behaviors>
        <w:guid w:val="{EF9A16A1-2E8F-45BF-AD73-7912C667883A}"/>
      </w:docPartPr>
      <w:docPartBody>
        <w:p w:rsidR="00B03049" w:rsidRDefault="00294F04" w:rsidP="00294F04">
          <w:pPr>
            <w:pStyle w:val="0A315598756C4D85854B2EF1E8983C34"/>
          </w:pPr>
          <w:r w:rsidRPr="00580584">
            <w:rPr>
              <w:rStyle w:val="PlaceholderText"/>
            </w:rPr>
            <w:t>Click here to enter text.</w:t>
          </w:r>
        </w:p>
      </w:docPartBody>
    </w:docPart>
    <w:docPart>
      <w:docPartPr>
        <w:name w:val="1E40F597BD9048BC889749CE259FB330"/>
        <w:category>
          <w:name w:val="General"/>
          <w:gallery w:val="placeholder"/>
        </w:category>
        <w:types>
          <w:type w:val="bbPlcHdr"/>
        </w:types>
        <w:behaviors>
          <w:behavior w:val="content"/>
        </w:behaviors>
        <w:guid w:val="{D4274CA4-84E7-4184-9301-B35AF2F1E175}"/>
      </w:docPartPr>
      <w:docPartBody>
        <w:p w:rsidR="00B03049" w:rsidRDefault="00294F04" w:rsidP="00294F04">
          <w:pPr>
            <w:pStyle w:val="1E40F597BD9048BC889749CE259FB330"/>
          </w:pPr>
          <w:r w:rsidRPr="00580584">
            <w:rPr>
              <w:rStyle w:val="PlaceholderText"/>
            </w:rPr>
            <w:t>Click here to enter text.</w:t>
          </w:r>
        </w:p>
      </w:docPartBody>
    </w:docPart>
    <w:docPart>
      <w:docPartPr>
        <w:name w:val="042A80155822466BAF771A05A3D4CD98"/>
        <w:category>
          <w:name w:val="General"/>
          <w:gallery w:val="placeholder"/>
        </w:category>
        <w:types>
          <w:type w:val="bbPlcHdr"/>
        </w:types>
        <w:behaviors>
          <w:behavior w:val="content"/>
        </w:behaviors>
        <w:guid w:val="{7BFE2360-E4B7-4DD7-A92E-87B06290F506}"/>
      </w:docPartPr>
      <w:docPartBody>
        <w:p w:rsidR="00B03049" w:rsidRDefault="00294F04" w:rsidP="00294F04">
          <w:pPr>
            <w:pStyle w:val="042A80155822466BAF771A05A3D4CD98"/>
          </w:pPr>
          <w:r w:rsidRPr="00580584">
            <w:rPr>
              <w:rStyle w:val="PlaceholderText"/>
            </w:rPr>
            <w:t>Click here to enter text.</w:t>
          </w:r>
        </w:p>
      </w:docPartBody>
    </w:docPart>
    <w:docPart>
      <w:docPartPr>
        <w:name w:val="6610455F71F74DDE9A1741EDB86BEB2C"/>
        <w:category>
          <w:name w:val="General"/>
          <w:gallery w:val="placeholder"/>
        </w:category>
        <w:types>
          <w:type w:val="bbPlcHdr"/>
        </w:types>
        <w:behaviors>
          <w:behavior w:val="content"/>
        </w:behaviors>
        <w:guid w:val="{D74E9F83-865F-45F7-86E5-82ED188FFF71}"/>
      </w:docPartPr>
      <w:docPartBody>
        <w:p w:rsidR="00B03049" w:rsidRDefault="00294F04" w:rsidP="00294F04">
          <w:pPr>
            <w:pStyle w:val="6610455F71F74DDE9A1741EDB86BEB2C"/>
          </w:pPr>
          <w:r w:rsidRPr="00580584">
            <w:rPr>
              <w:rStyle w:val="PlaceholderText"/>
            </w:rPr>
            <w:t>Click here to enter text.</w:t>
          </w:r>
        </w:p>
      </w:docPartBody>
    </w:docPart>
    <w:docPart>
      <w:docPartPr>
        <w:name w:val="A5593A397B0C4870A1E7CA8549232618"/>
        <w:category>
          <w:name w:val="General"/>
          <w:gallery w:val="placeholder"/>
        </w:category>
        <w:types>
          <w:type w:val="bbPlcHdr"/>
        </w:types>
        <w:behaviors>
          <w:behavior w:val="content"/>
        </w:behaviors>
        <w:guid w:val="{1AB5A887-F128-4B39-9C37-DE0B07B63DA7}"/>
      </w:docPartPr>
      <w:docPartBody>
        <w:p w:rsidR="00B03049" w:rsidRDefault="00294F04" w:rsidP="00294F04">
          <w:pPr>
            <w:pStyle w:val="A5593A397B0C4870A1E7CA8549232618"/>
          </w:pPr>
          <w:r w:rsidRPr="00580584">
            <w:rPr>
              <w:rStyle w:val="PlaceholderText"/>
            </w:rPr>
            <w:t>Click here to enter text.</w:t>
          </w:r>
        </w:p>
      </w:docPartBody>
    </w:docPart>
    <w:docPart>
      <w:docPartPr>
        <w:name w:val="4BB0618BC8CA47D28744B7491E16E96A"/>
        <w:category>
          <w:name w:val="General"/>
          <w:gallery w:val="placeholder"/>
        </w:category>
        <w:types>
          <w:type w:val="bbPlcHdr"/>
        </w:types>
        <w:behaviors>
          <w:behavior w:val="content"/>
        </w:behaviors>
        <w:guid w:val="{BC83F5D4-A464-4E7F-9C3E-A65EFFD1BC40}"/>
      </w:docPartPr>
      <w:docPartBody>
        <w:p w:rsidR="00B03049" w:rsidRDefault="00294F04" w:rsidP="00294F04">
          <w:pPr>
            <w:pStyle w:val="4BB0618BC8CA47D28744B7491E16E96A"/>
          </w:pPr>
          <w:r w:rsidRPr="00580584">
            <w:rPr>
              <w:rStyle w:val="PlaceholderText"/>
            </w:rPr>
            <w:t>Click here to enter text.</w:t>
          </w:r>
        </w:p>
      </w:docPartBody>
    </w:docPart>
    <w:docPart>
      <w:docPartPr>
        <w:name w:val="6D27AE7D6A1E4B8AB6DAF4E80BDF4C19"/>
        <w:category>
          <w:name w:val="General"/>
          <w:gallery w:val="placeholder"/>
        </w:category>
        <w:types>
          <w:type w:val="bbPlcHdr"/>
        </w:types>
        <w:behaviors>
          <w:behavior w:val="content"/>
        </w:behaviors>
        <w:guid w:val="{F4BDD061-E4F5-4690-9CD4-D9D155C93BBB}"/>
      </w:docPartPr>
      <w:docPartBody>
        <w:p w:rsidR="00B03049" w:rsidRDefault="00294F04" w:rsidP="00294F04">
          <w:pPr>
            <w:pStyle w:val="6D27AE7D6A1E4B8AB6DAF4E80BDF4C19"/>
          </w:pPr>
          <w:r w:rsidRPr="00580584">
            <w:rPr>
              <w:rStyle w:val="PlaceholderText"/>
            </w:rPr>
            <w:t>Click here to enter text.</w:t>
          </w:r>
        </w:p>
      </w:docPartBody>
    </w:docPart>
    <w:docPart>
      <w:docPartPr>
        <w:name w:val="B5EEABE0B1334E7092FC8673D47C63D2"/>
        <w:category>
          <w:name w:val="General"/>
          <w:gallery w:val="placeholder"/>
        </w:category>
        <w:types>
          <w:type w:val="bbPlcHdr"/>
        </w:types>
        <w:behaviors>
          <w:behavior w:val="content"/>
        </w:behaviors>
        <w:guid w:val="{34D39987-A641-4F4A-ADFB-1CF54BF19A92}"/>
      </w:docPartPr>
      <w:docPartBody>
        <w:p w:rsidR="00B03049" w:rsidRDefault="00294F04" w:rsidP="00294F04">
          <w:pPr>
            <w:pStyle w:val="B5EEABE0B1334E7092FC8673D47C63D2"/>
          </w:pPr>
          <w:r w:rsidRPr="00580584">
            <w:rPr>
              <w:rStyle w:val="PlaceholderText"/>
            </w:rPr>
            <w:t>Click here to enter text.</w:t>
          </w:r>
        </w:p>
      </w:docPartBody>
    </w:docPart>
    <w:docPart>
      <w:docPartPr>
        <w:name w:val="B4403A2AD5D442A18231CEE4559FB1AD"/>
        <w:category>
          <w:name w:val="General"/>
          <w:gallery w:val="placeholder"/>
        </w:category>
        <w:types>
          <w:type w:val="bbPlcHdr"/>
        </w:types>
        <w:behaviors>
          <w:behavior w:val="content"/>
        </w:behaviors>
        <w:guid w:val="{846D52C9-3B3C-41C5-B7C0-D4D143777E3B}"/>
      </w:docPartPr>
      <w:docPartBody>
        <w:p w:rsidR="00B03049" w:rsidRDefault="00294F04" w:rsidP="00294F04">
          <w:pPr>
            <w:pStyle w:val="B4403A2AD5D442A18231CEE4559FB1AD"/>
          </w:pPr>
          <w:r w:rsidRPr="00580584">
            <w:rPr>
              <w:rStyle w:val="PlaceholderText"/>
            </w:rPr>
            <w:t>Click here to enter text.</w:t>
          </w:r>
        </w:p>
      </w:docPartBody>
    </w:docPart>
    <w:docPart>
      <w:docPartPr>
        <w:name w:val="C1C067E035584FEAB7A28F023E29878B"/>
        <w:category>
          <w:name w:val="General"/>
          <w:gallery w:val="placeholder"/>
        </w:category>
        <w:types>
          <w:type w:val="bbPlcHdr"/>
        </w:types>
        <w:behaviors>
          <w:behavior w:val="content"/>
        </w:behaviors>
        <w:guid w:val="{A985E982-09F6-4F06-A92E-8C497062FA3C}"/>
      </w:docPartPr>
      <w:docPartBody>
        <w:p w:rsidR="00B03049" w:rsidRDefault="00294F04" w:rsidP="00294F04">
          <w:pPr>
            <w:pStyle w:val="C1C067E035584FEAB7A28F023E29878B"/>
          </w:pPr>
          <w:r w:rsidRPr="00580584">
            <w:rPr>
              <w:rStyle w:val="PlaceholderText"/>
            </w:rPr>
            <w:t>Click here to enter text.</w:t>
          </w:r>
        </w:p>
      </w:docPartBody>
    </w:docPart>
    <w:docPart>
      <w:docPartPr>
        <w:name w:val="7857927B86B049B28FFF5E9F0EB7AD02"/>
        <w:category>
          <w:name w:val="General"/>
          <w:gallery w:val="placeholder"/>
        </w:category>
        <w:types>
          <w:type w:val="bbPlcHdr"/>
        </w:types>
        <w:behaviors>
          <w:behavior w:val="content"/>
        </w:behaviors>
        <w:guid w:val="{6CB2E4F0-6449-49BD-8DA4-09EAC4BD282D}"/>
      </w:docPartPr>
      <w:docPartBody>
        <w:p w:rsidR="00B03049" w:rsidRDefault="00294F04" w:rsidP="00294F04">
          <w:pPr>
            <w:pStyle w:val="7857927B86B049B28FFF5E9F0EB7AD02"/>
          </w:pPr>
          <w:r w:rsidRPr="00580584">
            <w:rPr>
              <w:rStyle w:val="PlaceholderText"/>
            </w:rPr>
            <w:t>Click here to enter text.</w:t>
          </w:r>
        </w:p>
      </w:docPartBody>
    </w:docPart>
    <w:docPart>
      <w:docPartPr>
        <w:name w:val="0BC05F7712B74EDCA09A2B0D6BE2E71B"/>
        <w:category>
          <w:name w:val="General"/>
          <w:gallery w:val="placeholder"/>
        </w:category>
        <w:types>
          <w:type w:val="bbPlcHdr"/>
        </w:types>
        <w:behaviors>
          <w:behavior w:val="content"/>
        </w:behaviors>
        <w:guid w:val="{F7886A36-3B8E-4AFC-A961-040BE974CC55}"/>
      </w:docPartPr>
      <w:docPartBody>
        <w:p w:rsidR="00B03049" w:rsidRDefault="00294F04" w:rsidP="00294F04">
          <w:pPr>
            <w:pStyle w:val="0BC05F7712B74EDCA09A2B0D6BE2E71B"/>
          </w:pPr>
          <w:r w:rsidRPr="00580584">
            <w:rPr>
              <w:rStyle w:val="PlaceholderText"/>
            </w:rPr>
            <w:t>Click here to enter text.</w:t>
          </w:r>
        </w:p>
      </w:docPartBody>
    </w:docPart>
    <w:docPart>
      <w:docPartPr>
        <w:name w:val="5EF8098A384D4827B360CA4E4BAF9D01"/>
        <w:category>
          <w:name w:val="General"/>
          <w:gallery w:val="placeholder"/>
        </w:category>
        <w:types>
          <w:type w:val="bbPlcHdr"/>
        </w:types>
        <w:behaviors>
          <w:behavior w:val="content"/>
        </w:behaviors>
        <w:guid w:val="{B6AAFA0E-0D2A-40A5-93DF-87EFB2F82BFC}"/>
      </w:docPartPr>
      <w:docPartBody>
        <w:p w:rsidR="00B03049" w:rsidRDefault="00294F04" w:rsidP="00294F04">
          <w:pPr>
            <w:pStyle w:val="5EF8098A384D4827B360CA4E4BAF9D01"/>
          </w:pPr>
          <w:r w:rsidRPr="00580584">
            <w:rPr>
              <w:rStyle w:val="PlaceholderText"/>
            </w:rPr>
            <w:t>Click here to enter text.</w:t>
          </w:r>
        </w:p>
      </w:docPartBody>
    </w:docPart>
    <w:docPart>
      <w:docPartPr>
        <w:name w:val="AF4F6C2E368A443C817159158530B1C3"/>
        <w:category>
          <w:name w:val="General"/>
          <w:gallery w:val="placeholder"/>
        </w:category>
        <w:types>
          <w:type w:val="bbPlcHdr"/>
        </w:types>
        <w:behaviors>
          <w:behavior w:val="content"/>
        </w:behaviors>
        <w:guid w:val="{8F3E0BD6-2C13-457D-9140-626FE520E867}"/>
      </w:docPartPr>
      <w:docPartBody>
        <w:p w:rsidR="00B03049" w:rsidRDefault="00294F04" w:rsidP="00294F04">
          <w:pPr>
            <w:pStyle w:val="AF4F6C2E368A443C817159158530B1C3"/>
          </w:pPr>
          <w:r w:rsidRPr="00580584">
            <w:rPr>
              <w:rStyle w:val="PlaceholderText"/>
            </w:rPr>
            <w:t>Click here to enter text.</w:t>
          </w:r>
        </w:p>
      </w:docPartBody>
    </w:docPart>
    <w:docPart>
      <w:docPartPr>
        <w:name w:val="7DEF825A0ADF43BC9A0D087588FEAE4E"/>
        <w:category>
          <w:name w:val="General"/>
          <w:gallery w:val="placeholder"/>
        </w:category>
        <w:types>
          <w:type w:val="bbPlcHdr"/>
        </w:types>
        <w:behaviors>
          <w:behavior w:val="content"/>
        </w:behaviors>
        <w:guid w:val="{38E2EFF0-0174-402D-8C9E-22C522BF7EA3}"/>
      </w:docPartPr>
      <w:docPartBody>
        <w:p w:rsidR="00B03049" w:rsidRDefault="00294F04" w:rsidP="00294F04">
          <w:pPr>
            <w:pStyle w:val="7DEF825A0ADF43BC9A0D087588FEAE4E"/>
          </w:pPr>
          <w:r w:rsidRPr="00580584">
            <w:rPr>
              <w:rStyle w:val="PlaceholderText"/>
            </w:rPr>
            <w:t>Click here to enter text.</w:t>
          </w:r>
        </w:p>
      </w:docPartBody>
    </w:docPart>
    <w:docPart>
      <w:docPartPr>
        <w:name w:val="2B67D4CF752948FDAAFD79047CE100E4"/>
        <w:category>
          <w:name w:val="General"/>
          <w:gallery w:val="placeholder"/>
        </w:category>
        <w:types>
          <w:type w:val="bbPlcHdr"/>
        </w:types>
        <w:behaviors>
          <w:behavior w:val="content"/>
        </w:behaviors>
        <w:guid w:val="{678E33A3-6351-4763-892D-7F15702BFACC}"/>
      </w:docPartPr>
      <w:docPartBody>
        <w:p w:rsidR="00B03049" w:rsidRDefault="00294F04" w:rsidP="00294F04">
          <w:pPr>
            <w:pStyle w:val="2B67D4CF752948FDAAFD79047CE100E4"/>
          </w:pPr>
          <w:r w:rsidRPr="00580584">
            <w:rPr>
              <w:rStyle w:val="PlaceholderText"/>
            </w:rPr>
            <w:t>Click here to enter text.</w:t>
          </w:r>
        </w:p>
      </w:docPartBody>
    </w:docPart>
    <w:docPart>
      <w:docPartPr>
        <w:name w:val="10307C45439343689317DB1E389E8FD1"/>
        <w:category>
          <w:name w:val="General"/>
          <w:gallery w:val="placeholder"/>
        </w:category>
        <w:types>
          <w:type w:val="bbPlcHdr"/>
        </w:types>
        <w:behaviors>
          <w:behavior w:val="content"/>
        </w:behaviors>
        <w:guid w:val="{92302CF0-3A00-4CEC-BEAE-A2820C90EC49}"/>
      </w:docPartPr>
      <w:docPartBody>
        <w:p w:rsidR="00B03049" w:rsidRDefault="00294F04" w:rsidP="00294F04">
          <w:pPr>
            <w:pStyle w:val="10307C45439343689317DB1E389E8FD1"/>
          </w:pPr>
          <w:r w:rsidRPr="00580584">
            <w:rPr>
              <w:rStyle w:val="PlaceholderText"/>
            </w:rPr>
            <w:t>Click here to enter text.</w:t>
          </w:r>
        </w:p>
      </w:docPartBody>
    </w:docPart>
    <w:docPart>
      <w:docPartPr>
        <w:name w:val="598437C044C44EA880DBFE846B88E2F2"/>
        <w:category>
          <w:name w:val="General"/>
          <w:gallery w:val="placeholder"/>
        </w:category>
        <w:types>
          <w:type w:val="bbPlcHdr"/>
        </w:types>
        <w:behaviors>
          <w:behavior w:val="content"/>
        </w:behaviors>
        <w:guid w:val="{0AC10D6B-9DC8-4D5E-89B2-BF964F5F1FF1}"/>
      </w:docPartPr>
      <w:docPartBody>
        <w:p w:rsidR="00B03049" w:rsidRDefault="00294F04" w:rsidP="00294F04">
          <w:pPr>
            <w:pStyle w:val="598437C044C44EA880DBFE846B88E2F2"/>
          </w:pPr>
          <w:r w:rsidRPr="00580584">
            <w:rPr>
              <w:rStyle w:val="PlaceholderText"/>
            </w:rPr>
            <w:t>Click here to enter text.</w:t>
          </w:r>
        </w:p>
      </w:docPartBody>
    </w:docPart>
    <w:docPart>
      <w:docPartPr>
        <w:name w:val="D493F946D50748C7BDC7C727E7AA75A0"/>
        <w:category>
          <w:name w:val="General"/>
          <w:gallery w:val="placeholder"/>
        </w:category>
        <w:types>
          <w:type w:val="bbPlcHdr"/>
        </w:types>
        <w:behaviors>
          <w:behavior w:val="content"/>
        </w:behaviors>
        <w:guid w:val="{51946C36-F48A-4B12-B7DB-420AD090CD3F}"/>
      </w:docPartPr>
      <w:docPartBody>
        <w:p w:rsidR="00B03049" w:rsidRDefault="00294F04" w:rsidP="00294F04">
          <w:pPr>
            <w:pStyle w:val="D493F946D50748C7BDC7C727E7AA75A0"/>
          </w:pPr>
          <w:r w:rsidRPr="00580584">
            <w:rPr>
              <w:rStyle w:val="PlaceholderText"/>
            </w:rPr>
            <w:t>Click here to enter text.</w:t>
          </w:r>
        </w:p>
      </w:docPartBody>
    </w:docPart>
    <w:docPart>
      <w:docPartPr>
        <w:name w:val="AA1BC48093A4407AAFB05EAFBA5DDCF6"/>
        <w:category>
          <w:name w:val="General"/>
          <w:gallery w:val="placeholder"/>
        </w:category>
        <w:types>
          <w:type w:val="bbPlcHdr"/>
        </w:types>
        <w:behaviors>
          <w:behavior w:val="content"/>
        </w:behaviors>
        <w:guid w:val="{03EFE54D-8E71-46CA-87A6-CCB2A46C2FAC}"/>
      </w:docPartPr>
      <w:docPartBody>
        <w:p w:rsidR="00B03049" w:rsidRDefault="00294F04" w:rsidP="00294F04">
          <w:pPr>
            <w:pStyle w:val="AA1BC48093A4407AAFB05EAFBA5DDCF6"/>
          </w:pPr>
          <w:r w:rsidRPr="00580584">
            <w:rPr>
              <w:rStyle w:val="PlaceholderText"/>
            </w:rPr>
            <w:t>Click here to enter text.</w:t>
          </w:r>
        </w:p>
      </w:docPartBody>
    </w:docPart>
    <w:docPart>
      <w:docPartPr>
        <w:name w:val="347507717F334330A2AC1A4D3A91F807"/>
        <w:category>
          <w:name w:val="General"/>
          <w:gallery w:val="placeholder"/>
        </w:category>
        <w:types>
          <w:type w:val="bbPlcHdr"/>
        </w:types>
        <w:behaviors>
          <w:behavior w:val="content"/>
        </w:behaviors>
        <w:guid w:val="{EADC144B-347C-4463-94D4-3735635BA6DE}"/>
      </w:docPartPr>
      <w:docPartBody>
        <w:p w:rsidR="00B03049" w:rsidRDefault="00294F04" w:rsidP="00294F04">
          <w:pPr>
            <w:pStyle w:val="347507717F334330A2AC1A4D3A91F807"/>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E4573"/>
    <w:rsid w:val="000E48C8"/>
    <w:rsid w:val="000F27B4"/>
    <w:rsid w:val="0019082E"/>
    <w:rsid w:val="001B4B7F"/>
    <w:rsid w:val="00251739"/>
    <w:rsid w:val="00284A18"/>
    <w:rsid w:val="00294F04"/>
    <w:rsid w:val="00340E0F"/>
    <w:rsid w:val="003B5B02"/>
    <w:rsid w:val="003C1FB7"/>
    <w:rsid w:val="00441701"/>
    <w:rsid w:val="00470B55"/>
    <w:rsid w:val="004D5459"/>
    <w:rsid w:val="005305D7"/>
    <w:rsid w:val="005B5BC1"/>
    <w:rsid w:val="005D73D8"/>
    <w:rsid w:val="005F334F"/>
    <w:rsid w:val="006618B7"/>
    <w:rsid w:val="0069395B"/>
    <w:rsid w:val="00742CEC"/>
    <w:rsid w:val="00756450"/>
    <w:rsid w:val="007D49D4"/>
    <w:rsid w:val="00827745"/>
    <w:rsid w:val="00876715"/>
    <w:rsid w:val="00883516"/>
    <w:rsid w:val="008B07CF"/>
    <w:rsid w:val="008D4D95"/>
    <w:rsid w:val="008F5887"/>
    <w:rsid w:val="00920778"/>
    <w:rsid w:val="009628CE"/>
    <w:rsid w:val="00AC11E9"/>
    <w:rsid w:val="00AE1168"/>
    <w:rsid w:val="00B03049"/>
    <w:rsid w:val="00B21BEB"/>
    <w:rsid w:val="00BA764B"/>
    <w:rsid w:val="00C52516"/>
    <w:rsid w:val="00C57E60"/>
    <w:rsid w:val="00CD7021"/>
    <w:rsid w:val="00CE1E22"/>
    <w:rsid w:val="00D12605"/>
    <w:rsid w:val="00D14D4C"/>
    <w:rsid w:val="00D66527"/>
    <w:rsid w:val="00DC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F04"/>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0EF6544158404B21B61FCF629C4FED49">
    <w:name w:val="0EF6544158404B21B61FCF629C4FED49"/>
    <w:rsid w:val="00883516"/>
  </w:style>
  <w:style w:type="paragraph" w:customStyle="1" w:styleId="6855B1E17B104212A6F1D92700B83459">
    <w:name w:val="6855B1E17B104212A6F1D92700B83459"/>
    <w:rsid w:val="00883516"/>
  </w:style>
  <w:style w:type="paragraph" w:customStyle="1" w:styleId="DEBAB53D46FB4369B203C5E3AE1C5F8A">
    <w:name w:val="DEBAB53D46FB4369B203C5E3AE1C5F8A"/>
    <w:rsid w:val="00883516"/>
  </w:style>
  <w:style w:type="paragraph" w:customStyle="1" w:styleId="D90C89F2544E4735891F259F42A03C96">
    <w:name w:val="D90C89F2544E4735891F259F42A03C96"/>
    <w:rsid w:val="00883516"/>
  </w:style>
  <w:style w:type="paragraph" w:customStyle="1" w:styleId="34DF56599B584FA080004BD1EA8F5395">
    <w:name w:val="34DF56599B584FA080004BD1EA8F5395"/>
    <w:rsid w:val="00883516"/>
  </w:style>
  <w:style w:type="paragraph" w:customStyle="1" w:styleId="33FECAE84AEB4C51870B80B0737DFE75">
    <w:name w:val="33FECAE84AEB4C51870B80B0737DFE75"/>
    <w:rsid w:val="00883516"/>
  </w:style>
  <w:style w:type="paragraph" w:customStyle="1" w:styleId="727A75BC35284EBAAE39DB31A298C84D">
    <w:name w:val="727A75BC35284EBAAE39DB31A298C84D"/>
    <w:rsid w:val="00883516"/>
  </w:style>
  <w:style w:type="paragraph" w:customStyle="1" w:styleId="46F56281F4664BD3AE38C19338DED830">
    <w:name w:val="46F56281F4664BD3AE38C19338DED830"/>
    <w:rsid w:val="00883516"/>
  </w:style>
  <w:style w:type="paragraph" w:customStyle="1" w:styleId="8AAC7BD3ACFC4D5C97AC25E6F1F736B1">
    <w:name w:val="8AAC7BD3ACFC4D5C97AC25E6F1F736B1"/>
    <w:rsid w:val="00883516"/>
  </w:style>
  <w:style w:type="paragraph" w:customStyle="1" w:styleId="E5D030CB5DF84671BAAE8973EE07C7D8">
    <w:name w:val="E5D030CB5DF84671BAAE8973EE07C7D8"/>
    <w:rsid w:val="00883516"/>
  </w:style>
  <w:style w:type="paragraph" w:customStyle="1" w:styleId="91677547EC6C4ED1A4816347974C13FE">
    <w:name w:val="91677547EC6C4ED1A4816347974C13FE"/>
    <w:rsid w:val="00883516"/>
  </w:style>
  <w:style w:type="paragraph" w:customStyle="1" w:styleId="9FCBA923C99F472BBAE1D0489D58F1DF">
    <w:name w:val="9FCBA923C99F472BBAE1D0489D58F1DF"/>
    <w:rsid w:val="00883516"/>
  </w:style>
  <w:style w:type="paragraph" w:customStyle="1" w:styleId="7310B43037C14DF08F423F018A8B27B8">
    <w:name w:val="7310B43037C14DF08F423F018A8B27B8"/>
    <w:rsid w:val="00883516"/>
  </w:style>
  <w:style w:type="paragraph" w:customStyle="1" w:styleId="E6751788C5FB42D19148BE287C7235EE">
    <w:name w:val="E6751788C5FB42D19148BE287C7235EE"/>
    <w:rsid w:val="00883516"/>
  </w:style>
  <w:style w:type="paragraph" w:customStyle="1" w:styleId="4AD1A22547E2486AADED7340C25DBA65">
    <w:name w:val="4AD1A22547E2486AADED7340C25DBA65"/>
    <w:rsid w:val="00883516"/>
  </w:style>
  <w:style w:type="paragraph" w:customStyle="1" w:styleId="BDA1691EFE524CC9B4D7B0CB1DF02F68">
    <w:name w:val="BDA1691EFE524CC9B4D7B0CB1DF02F68"/>
    <w:rsid w:val="00883516"/>
  </w:style>
  <w:style w:type="paragraph" w:customStyle="1" w:styleId="8FFA00E1CDB8483893ECC45958A04319">
    <w:name w:val="8FFA00E1CDB8483893ECC45958A04319"/>
    <w:rsid w:val="00883516"/>
  </w:style>
  <w:style w:type="paragraph" w:customStyle="1" w:styleId="E361AF06A19E4BF6867B0D9FEAFE5592">
    <w:name w:val="E361AF06A19E4BF6867B0D9FEAFE5592"/>
    <w:rsid w:val="00883516"/>
  </w:style>
  <w:style w:type="paragraph" w:customStyle="1" w:styleId="5D5A877F48F44419B8E2698F656BBA13">
    <w:name w:val="5D5A877F48F44419B8E2698F656BBA13"/>
    <w:rsid w:val="00883516"/>
  </w:style>
  <w:style w:type="paragraph" w:customStyle="1" w:styleId="B6EB8319963B415C95C4AB643B300890">
    <w:name w:val="B6EB8319963B415C95C4AB643B300890"/>
    <w:rsid w:val="00883516"/>
  </w:style>
  <w:style w:type="paragraph" w:customStyle="1" w:styleId="27133528C01B49E0809F19D99B0A69AF">
    <w:name w:val="27133528C01B49E0809F19D99B0A69AF"/>
    <w:rsid w:val="00883516"/>
  </w:style>
  <w:style w:type="paragraph" w:customStyle="1" w:styleId="3EC48BA226124DE0AA68EF47109A49B7">
    <w:name w:val="3EC48BA226124DE0AA68EF47109A49B7"/>
    <w:rsid w:val="00883516"/>
  </w:style>
  <w:style w:type="paragraph" w:customStyle="1" w:styleId="6318BBEA67EF4080B89833E96B44BC05">
    <w:name w:val="6318BBEA67EF4080B89833E96B44BC05"/>
    <w:rsid w:val="00883516"/>
  </w:style>
  <w:style w:type="paragraph" w:customStyle="1" w:styleId="F37E038C023B4CDAA06F87AFD614734B">
    <w:name w:val="F37E038C023B4CDAA06F87AFD614734B"/>
    <w:rsid w:val="00883516"/>
  </w:style>
  <w:style w:type="paragraph" w:customStyle="1" w:styleId="E3AC7251A6CC42D3B05D4A68DAFBEF28">
    <w:name w:val="E3AC7251A6CC42D3B05D4A68DAFBEF28"/>
    <w:rsid w:val="00883516"/>
  </w:style>
  <w:style w:type="paragraph" w:customStyle="1" w:styleId="73993D9456D94236934885C24E94D12D">
    <w:name w:val="73993D9456D94236934885C24E94D12D"/>
    <w:rsid w:val="00883516"/>
  </w:style>
  <w:style w:type="paragraph" w:customStyle="1" w:styleId="18038C85C15840D495EED817B0B96D65">
    <w:name w:val="18038C85C15840D495EED817B0B96D65"/>
    <w:rsid w:val="00883516"/>
  </w:style>
  <w:style w:type="paragraph" w:customStyle="1" w:styleId="DB4BC6A33C234A1091922710FBBADE96">
    <w:name w:val="DB4BC6A33C234A1091922710FBBADE96"/>
    <w:rsid w:val="00883516"/>
  </w:style>
  <w:style w:type="paragraph" w:customStyle="1" w:styleId="982EC91FB377464488366973C2757D57">
    <w:name w:val="982EC91FB377464488366973C2757D57"/>
    <w:rsid w:val="00883516"/>
  </w:style>
  <w:style w:type="paragraph" w:customStyle="1" w:styleId="17CD7D49FB7E4C508C340A892BEA1850">
    <w:name w:val="17CD7D49FB7E4C508C340A892BEA1850"/>
    <w:rsid w:val="00883516"/>
  </w:style>
  <w:style w:type="paragraph" w:customStyle="1" w:styleId="5F977DD9805C4E80AD4BC82286E1C7B8">
    <w:name w:val="5F977DD9805C4E80AD4BC82286E1C7B8"/>
    <w:rsid w:val="00883516"/>
  </w:style>
  <w:style w:type="paragraph" w:customStyle="1" w:styleId="A2C217B034764FA7A87376E8EBB5C5FF">
    <w:name w:val="A2C217B034764FA7A87376E8EBB5C5FF"/>
    <w:rsid w:val="00883516"/>
  </w:style>
  <w:style w:type="paragraph" w:customStyle="1" w:styleId="BE967201DD104E67B5930F8FC8FAA8C2">
    <w:name w:val="BE967201DD104E67B5930F8FC8FAA8C2"/>
    <w:rsid w:val="00883516"/>
  </w:style>
  <w:style w:type="paragraph" w:customStyle="1" w:styleId="91A303F371FA41BFA2B17923416DB56A">
    <w:name w:val="91A303F371FA41BFA2B17923416DB56A"/>
    <w:rsid w:val="00883516"/>
  </w:style>
  <w:style w:type="paragraph" w:customStyle="1" w:styleId="D3B0B02DFA054EF29EFE93778BC0D2EA">
    <w:name w:val="D3B0B02DFA054EF29EFE93778BC0D2EA"/>
    <w:rsid w:val="00883516"/>
  </w:style>
  <w:style w:type="paragraph" w:customStyle="1" w:styleId="56788EE2C8A7491DAF28A5E4E58855CB">
    <w:name w:val="56788EE2C8A7491DAF28A5E4E58855CB"/>
    <w:rsid w:val="00883516"/>
  </w:style>
  <w:style w:type="paragraph" w:customStyle="1" w:styleId="A7AEE29AC4244DE891FC59CD9C8DBABE">
    <w:name w:val="A7AEE29AC4244DE891FC59CD9C8DBABE"/>
    <w:rsid w:val="00883516"/>
  </w:style>
  <w:style w:type="paragraph" w:customStyle="1" w:styleId="5D9955FF30604AB789D5E27259F46358">
    <w:name w:val="5D9955FF30604AB789D5E27259F46358"/>
    <w:rsid w:val="00883516"/>
  </w:style>
  <w:style w:type="paragraph" w:customStyle="1" w:styleId="C55722AC53644CAE881031250E866060">
    <w:name w:val="C55722AC53644CAE881031250E866060"/>
    <w:rsid w:val="00883516"/>
  </w:style>
  <w:style w:type="paragraph" w:customStyle="1" w:styleId="E900DA424F634642ABF276471A543D79">
    <w:name w:val="E900DA424F634642ABF276471A543D79"/>
    <w:rsid w:val="00883516"/>
  </w:style>
  <w:style w:type="paragraph" w:customStyle="1" w:styleId="89ACE0D8407E4E478EFD83996C470C87">
    <w:name w:val="89ACE0D8407E4E478EFD83996C470C87"/>
    <w:rsid w:val="00883516"/>
  </w:style>
  <w:style w:type="paragraph" w:customStyle="1" w:styleId="E5B3C053C46C499BB2F351A14F3A8341">
    <w:name w:val="E5B3C053C46C499BB2F351A14F3A8341"/>
    <w:rsid w:val="00883516"/>
  </w:style>
  <w:style w:type="paragraph" w:customStyle="1" w:styleId="924FBA98B7044CFDAA8ECBECF9D7F9C2">
    <w:name w:val="924FBA98B7044CFDAA8ECBECF9D7F9C2"/>
    <w:rsid w:val="00883516"/>
  </w:style>
  <w:style w:type="paragraph" w:customStyle="1" w:styleId="2DF4C8612BC94F1EA4AA468F90B10B8E">
    <w:name w:val="2DF4C8612BC94F1EA4AA468F90B10B8E"/>
    <w:rsid w:val="00883516"/>
  </w:style>
  <w:style w:type="paragraph" w:customStyle="1" w:styleId="C24816876DC64855A65B65E19E1A2792">
    <w:name w:val="C24816876DC64855A65B65E19E1A2792"/>
    <w:rsid w:val="00883516"/>
  </w:style>
  <w:style w:type="paragraph" w:customStyle="1" w:styleId="4A99CB9133A248F7BC1D9033D23ED6F6">
    <w:name w:val="4A99CB9133A248F7BC1D9033D23ED6F6"/>
    <w:rsid w:val="00883516"/>
  </w:style>
  <w:style w:type="paragraph" w:customStyle="1" w:styleId="D6694E6CD4424B1A8E25676D8AEE38D7">
    <w:name w:val="D6694E6CD4424B1A8E25676D8AEE38D7"/>
    <w:rsid w:val="00883516"/>
  </w:style>
  <w:style w:type="paragraph" w:customStyle="1" w:styleId="9F26C393BBCB408899F3F6154F96E652">
    <w:name w:val="9F26C393BBCB408899F3F6154F96E652"/>
    <w:rsid w:val="00883516"/>
  </w:style>
  <w:style w:type="paragraph" w:customStyle="1" w:styleId="E33BB553D63A49C883792224A2DD6739">
    <w:name w:val="E33BB553D63A49C883792224A2DD6739"/>
    <w:rsid w:val="00883516"/>
  </w:style>
  <w:style w:type="paragraph" w:customStyle="1" w:styleId="9BB24ADD012B428192BF2156CE04127B">
    <w:name w:val="9BB24ADD012B428192BF2156CE04127B"/>
    <w:rsid w:val="00883516"/>
  </w:style>
  <w:style w:type="paragraph" w:customStyle="1" w:styleId="EBA6C2D8C2D34CF185974CF0B3B88F59">
    <w:name w:val="EBA6C2D8C2D34CF185974CF0B3B88F59"/>
    <w:rsid w:val="00883516"/>
  </w:style>
  <w:style w:type="paragraph" w:customStyle="1" w:styleId="557F6DA7C6D644118208360DBAE97D6D">
    <w:name w:val="557F6DA7C6D644118208360DBAE97D6D"/>
    <w:rsid w:val="00883516"/>
  </w:style>
  <w:style w:type="paragraph" w:customStyle="1" w:styleId="6E8ABC4420BD4401BD1D54D7E0848647">
    <w:name w:val="6E8ABC4420BD4401BD1D54D7E0848647"/>
    <w:rsid w:val="00883516"/>
  </w:style>
  <w:style w:type="paragraph" w:customStyle="1" w:styleId="10AC285E60BB474E9DBB415E7BB1C3C3">
    <w:name w:val="10AC285E60BB474E9DBB415E7BB1C3C3"/>
    <w:rsid w:val="00883516"/>
  </w:style>
  <w:style w:type="paragraph" w:customStyle="1" w:styleId="4F289F32DE7C42F1B4B6C9E06E9785E2">
    <w:name w:val="4F289F32DE7C42F1B4B6C9E06E9785E2"/>
    <w:rsid w:val="00883516"/>
  </w:style>
  <w:style w:type="paragraph" w:customStyle="1" w:styleId="4EDA5B2814AA45A2887A7B1DFA1719BA">
    <w:name w:val="4EDA5B2814AA45A2887A7B1DFA1719BA"/>
    <w:rsid w:val="00883516"/>
  </w:style>
  <w:style w:type="paragraph" w:customStyle="1" w:styleId="EDBBF09106D84472B9216D41A16F20AC">
    <w:name w:val="EDBBF09106D84472B9216D41A16F20AC"/>
    <w:rsid w:val="00883516"/>
  </w:style>
  <w:style w:type="paragraph" w:customStyle="1" w:styleId="E97799766A7E456C838D122CAB19B83E">
    <w:name w:val="E97799766A7E456C838D122CAB19B83E"/>
    <w:rsid w:val="00883516"/>
  </w:style>
  <w:style w:type="paragraph" w:customStyle="1" w:styleId="D05206A9E08441408E67D2B26D238F3C">
    <w:name w:val="D05206A9E08441408E67D2B26D238F3C"/>
    <w:rsid w:val="00883516"/>
  </w:style>
  <w:style w:type="paragraph" w:customStyle="1" w:styleId="6DA7A57E63884DA98300A52CAF2297DF">
    <w:name w:val="6DA7A57E63884DA98300A52CAF2297DF"/>
    <w:rsid w:val="00883516"/>
  </w:style>
  <w:style w:type="paragraph" w:customStyle="1" w:styleId="743DEB64572B4DB895F4CC28BF275179">
    <w:name w:val="743DEB64572B4DB895F4CC28BF275179"/>
    <w:rsid w:val="00883516"/>
  </w:style>
  <w:style w:type="paragraph" w:customStyle="1" w:styleId="3A627F72CAA14986BDECCA2FD211EBAD">
    <w:name w:val="3A627F72CAA14986BDECCA2FD211EBAD"/>
    <w:rsid w:val="00883516"/>
  </w:style>
  <w:style w:type="paragraph" w:customStyle="1" w:styleId="DEF60605A2FB432CBBEA9B4509BDF040">
    <w:name w:val="DEF60605A2FB432CBBEA9B4509BDF040"/>
    <w:rsid w:val="00883516"/>
  </w:style>
  <w:style w:type="paragraph" w:customStyle="1" w:styleId="2C3E1CDBBCE94E11A9AA5AADA1AD413A">
    <w:name w:val="2C3E1CDBBCE94E11A9AA5AADA1AD413A"/>
    <w:rsid w:val="00883516"/>
  </w:style>
  <w:style w:type="paragraph" w:customStyle="1" w:styleId="A7E65B06AD6141D29C3CB4AF0401C020">
    <w:name w:val="A7E65B06AD6141D29C3CB4AF0401C020"/>
    <w:rsid w:val="00883516"/>
  </w:style>
  <w:style w:type="paragraph" w:customStyle="1" w:styleId="2CB15FFCDFB04B75A1BC1673B62313C5">
    <w:name w:val="2CB15FFCDFB04B75A1BC1673B62313C5"/>
    <w:rsid w:val="00883516"/>
  </w:style>
  <w:style w:type="paragraph" w:customStyle="1" w:styleId="738F602218984A02B2C641A976D1ECED">
    <w:name w:val="738F602218984A02B2C641A976D1ECED"/>
    <w:rsid w:val="00883516"/>
  </w:style>
  <w:style w:type="paragraph" w:customStyle="1" w:styleId="8D47ED1DDA6D42869ED2FF0E64A2B110">
    <w:name w:val="8D47ED1DDA6D42869ED2FF0E64A2B110"/>
    <w:rsid w:val="00883516"/>
  </w:style>
  <w:style w:type="paragraph" w:customStyle="1" w:styleId="F41E978769684F79BD4601FEFC0E4F21">
    <w:name w:val="F41E978769684F79BD4601FEFC0E4F21"/>
    <w:rsid w:val="00883516"/>
  </w:style>
  <w:style w:type="paragraph" w:customStyle="1" w:styleId="3032FB9AD03F49178865FEF26517E330">
    <w:name w:val="3032FB9AD03F49178865FEF26517E330"/>
    <w:rsid w:val="00883516"/>
  </w:style>
  <w:style w:type="paragraph" w:customStyle="1" w:styleId="327284724874451AA1389F2484DD71D8">
    <w:name w:val="327284724874451AA1389F2484DD71D8"/>
    <w:rsid w:val="00883516"/>
  </w:style>
  <w:style w:type="paragraph" w:customStyle="1" w:styleId="FB8F5F0F27AD4E63BE802C5FF911C5A9">
    <w:name w:val="FB8F5F0F27AD4E63BE802C5FF911C5A9"/>
    <w:rsid w:val="00883516"/>
  </w:style>
  <w:style w:type="paragraph" w:customStyle="1" w:styleId="969B51D8E0D04A20BE7733D9A2D5D2FF">
    <w:name w:val="969B51D8E0D04A20BE7733D9A2D5D2FF"/>
    <w:rsid w:val="00883516"/>
  </w:style>
  <w:style w:type="paragraph" w:customStyle="1" w:styleId="6E4C2473D6874C929F669446BACD0945">
    <w:name w:val="6E4C2473D6874C929F669446BACD0945"/>
    <w:rsid w:val="00883516"/>
  </w:style>
  <w:style w:type="paragraph" w:customStyle="1" w:styleId="B3E1292F10A84FEA9830915AD5C22BD8">
    <w:name w:val="B3E1292F10A84FEA9830915AD5C22BD8"/>
    <w:rsid w:val="00883516"/>
  </w:style>
  <w:style w:type="paragraph" w:customStyle="1" w:styleId="352C64D0CE3547E1A397A905D5EB817F">
    <w:name w:val="352C64D0CE3547E1A397A905D5EB817F"/>
    <w:rsid w:val="00883516"/>
  </w:style>
  <w:style w:type="paragraph" w:customStyle="1" w:styleId="670EBFD4878C477C980162DDEC67E18B">
    <w:name w:val="670EBFD4878C477C980162DDEC67E18B"/>
    <w:rsid w:val="00883516"/>
  </w:style>
  <w:style w:type="paragraph" w:customStyle="1" w:styleId="DDB73E6D4A734DBAA5C4866BD9F414D6">
    <w:name w:val="DDB73E6D4A734DBAA5C4866BD9F414D6"/>
    <w:rsid w:val="00883516"/>
  </w:style>
  <w:style w:type="paragraph" w:customStyle="1" w:styleId="0D1C96C373294B5CA16A9C276175B154">
    <w:name w:val="0D1C96C373294B5CA16A9C276175B154"/>
    <w:rsid w:val="00883516"/>
  </w:style>
  <w:style w:type="paragraph" w:customStyle="1" w:styleId="6685B0AEF2044DC9B173969B5EBB19BE">
    <w:name w:val="6685B0AEF2044DC9B173969B5EBB19BE"/>
    <w:rsid w:val="00883516"/>
  </w:style>
  <w:style w:type="paragraph" w:customStyle="1" w:styleId="EF83E0F4A6C24B74867D961640CFAC97">
    <w:name w:val="EF83E0F4A6C24B74867D961640CFAC97"/>
    <w:rsid w:val="00876715"/>
  </w:style>
  <w:style w:type="paragraph" w:customStyle="1" w:styleId="2B790A94A2FE43AFB89E2CF4AEB97B88">
    <w:name w:val="2B790A94A2FE43AFB89E2CF4AEB97B88"/>
    <w:rsid w:val="00876715"/>
  </w:style>
  <w:style w:type="paragraph" w:customStyle="1" w:styleId="BDFE3D3CD385447B8C67A4F96616CB6D">
    <w:name w:val="BDFE3D3CD385447B8C67A4F96616CB6D"/>
    <w:rsid w:val="00876715"/>
  </w:style>
  <w:style w:type="paragraph" w:customStyle="1" w:styleId="10768EC9580E4160B782BFD21FBF2500">
    <w:name w:val="10768EC9580E4160B782BFD21FBF2500"/>
    <w:rsid w:val="00876715"/>
  </w:style>
  <w:style w:type="paragraph" w:customStyle="1" w:styleId="1AB05294E15F4522BD8C2DC2FC284EC2">
    <w:name w:val="1AB05294E15F4522BD8C2DC2FC284EC2"/>
    <w:rsid w:val="00876715"/>
  </w:style>
  <w:style w:type="paragraph" w:customStyle="1" w:styleId="7CDE625A60AE48B4879A85106EC4CB57">
    <w:name w:val="7CDE625A60AE48B4879A85106EC4CB57"/>
    <w:rsid w:val="00876715"/>
  </w:style>
  <w:style w:type="paragraph" w:customStyle="1" w:styleId="FF7842844D314C5F83DF5253A731E296">
    <w:name w:val="FF7842844D314C5F83DF5253A731E296"/>
    <w:rsid w:val="00876715"/>
  </w:style>
  <w:style w:type="paragraph" w:customStyle="1" w:styleId="3BC0D73477BB44A4B58CD0499139605C">
    <w:name w:val="3BC0D73477BB44A4B58CD0499139605C"/>
    <w:rsid w:val="00876715"/>
  </w:style>
  <w:style w:type="paragraph" w:customStyle="1" w:styleId="F0771F2493A5427694780FE5ACD20469">
    <w:name w:val="F0771F2493A5427694780FE5ACD20469"/>
    <w:rsid w:val="00876715"/>
  </w:style>
  <w:style w:type="paragraph" w:customStyle="1" w:styleId="8489235426494D7BBFD9EDB60E2775BD">
    <w:name w:val="8489235426494D7BBFD9EDB60E2775BD"/>
    <w:rsid w:val="00876715"/>
  </w:style>
  <w:style w:type="paragraph" w:customStyle="1" w:styleId="D691BD1CA86B4FBE8DC83CC8F1F547ED">
    <w:name w:val="D691BD1CA86B4FBE8DC83CC8F1F547ED"/>
    <w:rsid w:val="00876715"/>
  </w:style>
  <w:style w:type="paragraph" w:customStyle="1" w:styleId="4AD93CF2303E479CA262048193A17235">
    <w:name w:val="4AD93CF2303E479CA262048193A17235"/>
    <w:rsid w:val="00876715"/>
  </w:style>
  <w:style w:type="paragraph" w:customStyle="1" w:styleId="5FCD84A8F963432AB56AAB084941C721">
    <w:name w:val="5FCD84A8F963432AB56AAB084941C721"/>
    <w:rsid w:val="00876715"/>
  </w:style>
  <w:style w:type="paragraph" w:customStyle="1" w:styleId="4E6A6249115E4267B2BCC647A3067E12">
    <w:name w:val="4E6A6249115E4267B2BCC647A3067E12"/>
    <w:rsid w:val="00876715"/>
  </w:style>
  <w:style w:type="paragraph" w:customStyle="1" w:styleId="BDB1CE6AD3A648F7BBD9C51D01B26E78">
    <w:name w:val="BDB1CE6AD3A648F7BBD9C51D01B26E78"/>
    <w:rsid w:val="00876715"/>
  </w:style>
  <w:style w:type="paragraph" w:customStyle="1" w:styleId="D3376D8AD8CC42EC9ECEE5D72E50DAE1">
    <w:name w:val="D3376D8AD8CC42EC9ECEE5D72E50DAE1"/>
    <w:rsid w:val="00876715"/>
  </w:style>
  <w:style w:type="paragraph" w:customStyle="1" w:styleId="F4DD5E555A4744B18284B1D5B90A74CF">
    <w:name w:val="F4DD5E555A4744B18284B1D5B90A74CF"/>
    <w:rsid w:val="00876715"/>
  </w:style>
  <w:style w:type="paragraph" w:customStyle="1" w:styleId="1A11F7E26B894E2C98DC60F313D43E0F">
    <w:name w:val="1A11F7E26B894E2C98DC60F313D43E0F"/>
    <w:rsid w:val="00876715"/>
  </w:style>
  <w:style w:type="paragraph" w:customStyle="1" w:styleId="A26D9ECCBB304FF3A7328BD746C4A563">
    <w:name w:val="A26D9ECCBB304FF3A7328BD746C4A563"/>
    <w:rsid w:val="00876715"/>
  </w:style>
  <w:style w:type="paragraph" w:customStyle="1" w:styleId="E696FB64D9A04D2E84EA3EAC88E6286B">
    <w:name w:val="E696FB64D9A04D2E84EA3EAC88E6286B"/>
    <w:rsid w:val="00876715"/>
  </w:style>
  <w:style w:type="paragraph" w:customStyle="1" w:styleId="D41AE2EFA9FF468EB912A36468C12B81">
    <w:name w:val="D41AE2EFA9FF468EB912A36468C12B81"/>
    <w:rsid w:val="00876715"/>
  </w:style>
  <w:style w:type="paragraph" w:customStyle="1" w:styleId="31B95C322ABB45CC982C567F4379C5CE">
    <w:name w:val="31B95C322ABB45CC982C567F4379C5CE"/>
    <w:rsid w:val="00876715"/>
  </w:style>
  <w:style w:type="paragraph" w:customStyle="1" w:styleId="FDE666A5EFF440229A7EE6C029409BEA">
    <w:name w:val="FDE666A5EFF440229A7EE6C029409BEA"/>
    <w:rsid w:val="00876715"/>
  </w:style>
  <w:style w:type="paragraph" w:customStyle="1" w:styleId="2822DD985BFB48AA8FF13DC43471D249">
    <w:name w:val="2822DD985BFB48AA8FF13DC43471D249"/>
    <w:rsid w:val="00876715"/>
  </w:style>
  <w:style w:type="paragraph" w:customStyle="1" w:styleId="95E4ADF73F934CDF80513E3784EA07D5">
    <w:name w:val="95E4ADF73F934CDF80513E3784EA07D5"/>
    <w:rsid w:val="00876715"/>
  </w:style>
  <w:style w:type="paragraph" w:customStyle="1" w:styleId="B01F21AE807F4B86B4B1D8975281B2B6">
    <w:name w:val="B01F21AE807F4B86B4B1D8975281B2B6"/>
    <w:rsid w:val="00876715"/>
  </w:style>
  <w:style w:type="paragraph" w:customStyle="1" w:styleId="D022D9B8508942288E81EDB54E80EE47">
    <w:name w:val="D022D9B8508942288E81EDB54E80EE47"/>
    <w:rsid w:val="00876715"/>
  </w:style>
  <w:style w:type="paragraph" w:customStyle="1" w:styleId="EB4AD98894FC43DBA53741DFAB45909D">
    <w:name w:val="EB4AD98894FC43DBA53741DFAB45909D"/>
    <w:rsid w:val="00876715"/>
  </w:style>
  <w:style w:type="paragraph" w:customStyle="1" w:styleId="8D556A70B89B404F8A1DA9D1CA6BB3B4">
    <w:name w:val="8D556A70B89B404F8A1DA9D1CA6BB3B4"/>
    <w:rsid w:val="00876715"/>
  </w:style>
  <w:style w:type="paragraph" w:customStyle="1" w:styleId="2A14522414B8492CBAAE10C838009943">
    <w:name w:val="2A14522414B8492CBAAE10C838009943"/>
    <w:rsid w:val="00876715"/>
  </w:style>
  <w:style w:type="paragraph" w:customStyle="1" w:styleId="02541D424D56474490C8D5E88AFAE357">
    <w:name w:val="02541D424D56474490C8D5E88AFAE357"/>
    <w:rsid w:val="00876715"/>
  </w:style>
  <w:style w:type="paragraph" w:customStyle="1" w:styleId="7E6C5F1B13264FDA9C1C9D27722852FA">
    <w:name w:val="7E6C5F1B13264FDA9C1C9D27722852FA"/>
    <w:rsid w:val="00876715"/>
  </w:style>
  <w:style w:type="paragraph" w:customStyle="1" w:styleId="06064671675D45E289FCFC9AB6804D93">
    <w:name w:val="06064671675D45E289FCFC9AB6804D93"/>
    <w:rsid w:val="00876715"/>
  </w:style>
  <w:style w:type="paragraph" w:customStyle="1" w:styleId="3FCD751F7241488E954C90AF82F4B925">
    <w:name w:val="3FCD751F7241488E954C90AF82F4B925"/>
    <w:rsid w:val="00876715"/>
  </w:style>
  <w:style w:type="paragraph" w:customStyle="1" w:styleId="162EB03737A0493C9DF594F1EB5CECD1">
    <w:name w:val="162EB03737A0493C9DF594F1EB5CECD1"/>
    <w:rsid w:val="00876715"/>
  </w:style>
  <w:style w:type="paragraph" w:customStyle="1" w:styleId="AAC1E50D21514D829A8F2A03C9B03438">
    <w:name w:val="AAC1E50D21514D829A8F2A03C9B03438"/>
    <w:rsid w:val="00876715"/>
  </w:style>
  <w:style w:type="paragraph" w:customStyle="1" w:styleId="6664085297224BF1A4DF0FF184820972">
    <w:name w:val="6664085297224BF1A4DF0FF184820972"/>
    <w:rsid w:val="00876715"/>
  </w:style>
  <w:style w:type="paragraph" w:customStyle="1" w:styleId="F72E13092F1F4D7C9D033B64E3421026">
    <w:name w:val="F72E13092F1F4D7C9D033B64E3421026"/>
    <w:rsid w:val="00876715"/>
  </w:style>
  <w:style w:type="paragraph" w:customStyle="1" w:styleId="A26987C0C19E4BBE8B75DFD0260C1933">
    <w:name w:val="A26987C0C19E4BBE8B75DFD0260C1933"/>
    <w:rsid w:val="00876715"/>
  </w:style>
  <w:style w:type="paragraph" w:customStyle="1" w:styleId="2F7C03F62B094FCFB5F54C632AB7A999">
    <w:name w:val="2F7C03F62B094FCFB5F54C632AB7A999"/>
    <w:rsid w:val="00876715"/>
  </w:style>
  <w:style w:type="paragraph" w:customStyle="1" w:styleId="68C525F812BF4B36BD571137C8751CCB">
    <w:name w:val="68C525F812BF4B36BD571137C8751CCB"/>
    <w:rsid w:val="00876715"/>
  </w:style>
  <w:style w:type="paragraph" w:customStyle="1" w:styleId="35D98AAF5D364785955DB207103CBC69">
    <w:name w:val="35D98AAF5D364785955DB207103CBC69"/>
    <w:rsid w:val="00876715"/>
  </w:style>
  <w:style w:type="paragraph" w:customStyle="1" w:styleId="5995FFFB8EAB4B34B04811CD462C3AF4">
    <w:name w:val="5995FFFB8EAB4B34B04811CD462C3AF4"/>
    <w:rsid w:val="00876715"/>
  </w:style>
  <w:style w:type="paragraph" w:customStyle="1" w:styleId="9F4EB1CD2A90449D85FEED15DBE5C5A0">
    <w:name w:val="9F4EB1CD2A90449D85FEED15DBE5C5A0"/>
    <w:rsid w:val="00876715"/>
  </w:style>
  <w:style w:type="paragraph" w:customStyle="1" w:styleId="CD4C4663B8064F47AFCE5E8ACA8B8359">
    <w:name w:val="CD4C4663B8064F47AFCE5E8ACA8B8359"/>
    <w:rsid w:val="00876715"/>
  </w:style>
  <w:style w:type="paragraph" w:customStyle="1" w:styleId="27103E61D0E9491C9D6544F835671695">
    <w:name w:val="27103E61D0E9491C9D6544F835671695"/>
    <w:rsid w:val="00876715"/>
  </w:style>
  <w:style w:type="paragraph" w:customStyle="1" w:styleId="DA6E610816A240B08AB173572909B400">
    <w:name w:val="DA6E610816A240B08AB173572909B400"/>
    <w:rsid w:val="00876715"/>
  </w:style>
  <w:style w:type="paragraph" w:customStyle="1" w:styleId="0769FD38320E4EA09D593C8C5630EE91">
    <w:name w:val="0769FD38320E4EA09D593C8C5630EE91"/>
    <w:rsid w:val="00876715"/>
  </w:style>
  <w:style w:type="paragraph" w:customStyle="1" w:styleId="CD7000C5B86D456EB7CD49F0CE412B95">
    <w:name w:val="CD7000C5B86D456EB7CD49F0CE412B95"/>
    <w:rsid w:val="00876715"/>
  </w:style>
  <w:style w:type="paragraph" w:customStyle="1" w:styleId="9D8CE304EAD64336B6E89E73E1DE223B">
    <w:name w:val="9D8CE304EAD64336B6E89E73E1DE223B"/>
    <w:rsid w:val="00876715"/>
  </w:style>
  <w:style w:type="paragraph" w:customStyle="1" w:styleId="C39758FC598746A183BEC9590BCB0E9D">
    <w:name w:val="C39758FC598746A183BEC9590BCB0E9D"/>
    <w:rsid w:val="00876715"/>
  </w:style>
  <w:style w:type="paragraph" w:customStyle="1" w:styleId="4C8C75FDC6E44232B85C8D32F70B337C">
    <w:name w:val="4C8C75FDC6E44232B85C8D32F70B337C"/>
    <w:rsid w:val="00876715"/>
  </w:style>
  <w:style w:type="paragraph" w:customStyle="1" w:styleId="6E36B532F85747B19C1269E07AE01AD5">
    <w:name w:val="6E36B532F85747B19C1269E07AE01AD5"/>
    <w:rsid w:val="00876715"/>
  </w:style>
  <w:style w:type="paragraph" w:customStyle="1" w:styleId="4F047D3BE903478E82D9ABEB3023CA15">
    <w:name w:val="4F047D3BE903478E82D9ABEB3023CA15"/>
    <w:rsid w:val="00876715"/>
  </w:style>
  <w:style w:type="paragraph" w:customStyle="1" w:styleId="7FE66C875DE347199562001EC9472470">
    <w:name w:val="7FE66C875DE347199562001EC9472470"/>
    <w:rsid w:val="00876715"/>
  </w:style>
  <w:style w:type="paragraph" w:customStyle="1" w:styleId="C08E42E6706344038C16B90E2D9A950B">
    <w:name w:val="C08E42E6706344038C16B90E2D9A950B"/>
    <w:rsid w:val="00876715"/>
  </w:style>
  <w:style w:type="paragraph" w:customStyle="1" w:styleId="6DE16AAFCD124C638DD668C9E674115D">
    <w:name w:val="6DE16AAFCD124C638DD668C9E674115D"/>
    <w:rsid w:val="00876715"/>
  </w:style>
  <w:style w:type="paragraph" w:customStyle="1" w:styleId="A4B50D7499FE45D99390A611A5F265A0">
    <w:name w:val="A4B50D7499FE45D99390A611A5F265A0"/>
    <w:rsid w:val="00876715"/>
  </w:style>
  <w:style w:type="paragraph" w:customStyle="1" w:styleId="B594920E87FE456DAA45BF519CB25E03">
    <w:name w:val="B594920E87FE456DAA45BF519CB25E03"/>
    <w:rsid w:val="00876715"/>
  </w:style>
  <w:style w:type="paragraph" w:customStyle="1" w:styleId="79B67160B99D49F8BD79E2A1C087F69C">
    <w:name w:val="79B67160B99D49F8BD79E2A1C087F69C"/>
    <w:rsid w:val="00876715"/>
  </w:style>
  <w:style w:type="paragraph" w:customStyle="1" w:styleId="D6B3A13A2E8D4D85A1ACB43596E92174">
    <w:name w:val="D6B3A13A2E8D4D85A1ACB43596E92174"/>
    <w:rsid w:val="00876715"/>
  </w:style>
  <w:style w:type="paragraph" w:customStyle="1" w:styleId="D4669C2D17A34F4BBCE647E2BCF2F344">
    <w:name w:val="D4669C2D17A34F4BBCE647E2BCF2F344"/>
    <w:rsid w:val="00876715"/>
  </w:style>
  <w:style w:type="paragraph" w:customStyle="1" w:styleId="C291B64F1BF44CC2902EF1EB982B5230">
    <w:name w:val="C291B64F1BF44CC2902EF1EB982B5230"/>
    <w:rsid w:val="00876715"/>
  </w:style>
  <w:style w:type="paragraph" w:customStyle="1" w:styleId="A2471BE06BE64242AA83C8E3A9A07446">
    <w:name w:val="A2471BE06BE64242AA83C8E3A9A07446"/>
    <w:rsid w:val="00876715"/>
  </w:style>
  <w:style w:type="paragraph" w:customStyle="1" w:styleId="59ED7E3608224DB58F04C9E33191AD17">
    <w:name w:val="59ED7E3608224DB58F04C9E33191AD17"/>
    <w:rsid w:val="00876715"/>
  </w:style>
  <w:style w:type="paragraph" w:customStyle="1" w:styleId="341F16472C1D4611A535A142CE547797">
    <w:name w:val="341F16472C1D4611A535A142CE547797"/>
    <w:rsid w:val="00876715"/>
  </w:style>
  <w:style w:type="paragraph" w:customStyle="1" w:styleId="E77457B7064B4CBDB934D1DA91573C40">
    <w:name w:val="E77457B7064B4CBDB934D1DA91573C40"/>
    <w:rsid w:val="00876715"/>
  </w:style>
  <w:style w:type="paragraph" w:customStyle="1" w:styleId="58E4CA2B9F384E4EBD9C5C4BD8D4A28E">
    <w:name w:val="58E4CA2B9F384E4EBD9C5C4BD8D4A28E"/>
    <w:rsid w:val="00876715"/>
  </w:style>
  <w:style w:type="paragraph" w:customStyle="1" w:styleId="53D022E6DF9444BF8AAB7BCA7872C7AC">
    <w:name w:val="53D022E6DF9444BF8AAB7BCA7872C7AC"/>
    <w:rsid w:val="00876715"/>
  </w:style>
  <w:style w:type="paragraph" w:customStyle="1" w:styleId="1D03A55A58B540B7A8E0ACD9295EFCEC">
    <w:name w:val="1D03A55A58B540B7A8E0ACD9295EFCEC"/>
    <w:rsid w:val="00876715"/>
  </w:style>
  <w:style w:type="paragraph" w:customStyle="1" w:styleId="F06E44F8036C4A228994A9440795FC99">
    <w:name w:val="F06E44F8036C4A228994A9440795FC99"/>
    <w:rsid w:val="00876715"/>
  </w:style>
  <w:style w:type="paragraph" w:customStyle="1" w:styleId="6002A6AD64EB44B08681399EC0458DCC">
    <w:name w:val="6002A6AD64EB44B08681399EC0458DCC"/>
    <w:rsid w:val="00876715"/>
  </w:style>
  <w:style w:type="paragraph" w:customStyle="1" w:styleId="9846C57B31CE474D86FFE2EACC0BD0C0">
    <w:name w:val="9846C57B31CE474D86FFE2EACC0BD0C0"/>
    <w:rsid w:val="00876715"/>
  </w:style>
  <w:style w:type="paragraph" w:customStyle="1" w:styleId="973A8C9866CB4285AA447C399F5D3E4A">
    <w:name w:val="973A8C9866CB4285AA447C399F5D3E4A"/>
    <w:rsid w:val="00876715"/>
  </w:style>
  <w:style w:type="paragraph" w:customStyle="1" w:styleId="FC3DFD70AE87496795D8CF4560C7FB29">
    <w:name w:val="FC3DFD70AE87496795D8CF4560C7FB29"/>
    <w:rsid w:val="00876715"/>
  </w:style>
  <w:style w:type="paragraph" w:customStyle="1" w:styleId="0C76C8DFA1A2419D869A82B85DA57CF0">
    <w:name w:val="0C76C8DFA1A2419D869A82B85DA57CF0"/>
    <w:rsid w:val="00876715"/>
  </w:style>
  <w:style w:type="paragraph" w:customStyle="1" w:styleId="64D0B77528074C4294EEDA5B6EF356BE">
    <w:name w:val="64D0B77528074C4294EEDA5B6EF356BE"/>
    <w:rsid w:val="00876715"/>
  </w:style>
  <w:style w:type="paragraph" w:customStyle="1" w:styleId="70BCE444411A4953A1C1A80AE7A00236">
    <w:name w:val="70BCE444411A4953A1C1A80AE7A00236"/>
    <w:rsid w:val="00876715"/>
  </w:style>
  <w:style w:type="paragraph" w:customStyle="1" w:styleId="7479833376964E0BB7CA96880821A6E6">
    <w:name w:val="7479833376964E0BB7CA96880821A6E6"/>
    <w:rsid w:val="0019082E"/>
  </w:style>
  <w:style w:type="paragraph" w:customStyle="1" w:styleId="B2628099B7B843DD9D9129168DA5653C">
    <w:name w:val="B2628099B7B843DD9D9129168DA5653C"/>
    <w:rsid w:val="0019082E"/>
  </w:style>
  <w:style w:type="paragraph" w:customStyle="1" w:styleId="5B5C38DF3991464DA9F4C5545BDC3656">
    <w:name w:val="5B5C38DF3991464DA9F4C5545BDC3656"/>
    <w:rsid w:val="0019082E"/>
  </w:style>
  <w:style w:type="paragraph" w:customStyle="1" w:styleId="C8312F991B144369830C6FF1469B0718">
    <w:name w:val="C8312F991B144369830C6FF1469B0718"/>
    <w:rsid w:val="0019082E"/>
  </w:style>
  <w:style w:type="paragraph" w:customStyle="1" w:styleId="0890369AF6AA4A7691CC5BCB6585E651">
    <w:name w:val="0890369AF6AA4A7691CC5BCB6585E651"/>
    <w:rsid w:val="0019082E"/>
  </w:style>
  <w:style w:type="paragraph" w:customStyle="1" w:styleId="F09DBBA860D84DE4BEB1C2DB4C3CD984">
    <w:name w:val="F09DBBA860D84DE4BEB1C2DB4C3CD984"/>
    <w:rsid w:val="0019082E"/>
  </w:style>
  <w:style w:type="paragraph" w:customStyle="1" w:styleId="CD5431C2E3964A2BB9197C09DF974948">
    <w:name w:val="CD5431C2E3964A2BB9197C09DF974948"/>
    <w:rsid w:val="0019082E"/>
  </w:style>
  <w:style w:type="paragraph" w:customStyle="1" w:styleId="049019DFEB5B4D1B821747B907BE1ABB">
    <w:name w:val="049019DFEB5B4D1B821747B907BE1ABB"/>
    <w:rsid w:val="0019082E"/>
  </w:style>
  <w:style w:type="paragraph" w:customStyle="1" w:styleId="8B4F750A83C24C01A1E38412D00E4A43">
    <w:name w:val="8B4F750A83C24C01A1E38412D00E4A43"/>
    <w:rsid w:val="0019082E"/>
  </w:style>
  <w:style w:type="paragraph" w:customStyle="1" w:styleId="35CD2D37F7AC496FB22B4D5B8D926961">
    <w:name w:val="35CD2D37F7AC496FB22B4D5B8D926961"/>
    <w:rsid w:val="0019082E"/>
  </w:style>
  <w:style w:type="paragraph" w:customStyle="1" w:styleId="37A91A66560240638BF15F90032DC760">
    <w:name w:val="37A91A66560240638BF15F90032DC760"/>
    <w:rsid w:val="0019082E"/>
  </w:style>
  <w:style w:type="paragraph" w:customStyle="1" w:styleId="DBF5924C79474FA49420C8279187AF59">
    <w:name w:val="DBF5924C79474FA49420C8279187AF59"/>
    <w:rsid w:val="0019082E"/>
  </w:style>
  <w:style w:type="paragraph" w:customStyle="1" w:styleId="4D30A2C8E74B4372B31CDF161CDB344D">
    <w:name w:val="4D30A2C8E74B4372B31CDF161CDB344D"/>
    <w:rsid w:val="0019082E"/>
  </w:style>
  <w:style w:type="paragraph" w:customStyle="1" w:styleId="F00E67107E584E54A68116658F2C72C0">
    <w:name w:val="F00E67107E584E54A68116658F2C72C0"/>
    <w:rsid w:val="0019082E"/>
  </w:style>
  <w:style w:type="paragraph" w:customStyle="1" w:styleId="F503BB5ED94C41F1900274B2D5525509">
    <w:name w:val="F503BB5ED94C41F1900274B2D5525509"/>
    <w:rsid w:val="0019082E"/>
  </w:style>
  <w:style w:type="paragraph" w:customStyle="1" w:styleId="931FBBEF3FE04A0B81070FBC904ECEB6">
    <w:name w:val="931FBBEF3FE04A0B81070FBC904ECEB6"/>
    <w:rsid w:val="0019082E"/>
  </w:style>
  <w:style w:type="paragraph" w:customStyle="1" w:styleId="4CD7282F0B74479089B962540D6CF6E2">
    <w:name w:val="4CD7282F0B74479089B962540D6CF6E2"/>
    <w:rsid w:val="0019082E"/>
  </w:style>
  <w:style w:type="paragraph" w:customStyle="1" w:styleId="88ECCF743361491E949CD550CD19B147">
    <w:name w:val="88ECCF743361491E949CD550CD19B147"/>
    <w:rsid w:val="0019082E"/>
  </w:style>
  <w:style w:type="paragraph" w:customStyle="1" w:styleId="5665419E11014279AFC8BB7F3117A444">
    <w:name w:val="5665419E11014279AFC8BB7F3117A444"/>
    <w:rsid w:val="0019082E"/>
  </w:style>
  <w:style w:type="paragraph" w:customStyle="1" w:styleId="81C5F22944824133934C1EC65532CCF5">
    <w:name w:val="81C5F22944824133934C1EC65532CCF5"/>
    <w:rsid w:val="0019082E"/>
  </w:style>
  <w:style w:type="paragraph" w:customStyle="1" w:styleId="2A9AD171433642E68C2AFBD95D501BC0">
    <w:name w:val="2A9AD171433642E68C2AFBD95D501BC0"/>
    <w:rsid w:val="0019082E"/>
  </w:style>
  <w:style w:type="paragraph" w:customStyle="1" w:styleId="79E0B6282B8C49B78535A45E5B0D94E3">
    <w:name w:val="79E0B6282B8C49B78535A45E5B0D94E3"/>
    <w:rsid w:val="0019082E"/>
  </w:style>
  <w:style w:type="paragraph" w:customStyle="1" w:styleId="9F1854EEC57C4EC795752137AF754F72">
    <w:name w:val="9F1854EEC57C4EC795752137AF754F72"/>
    <w:rsid w:val="0019082E"/>
  </w:style>
  <w:style w:type="paragraph" w:customStyle="1" w:styleId="5EEE2913D7DE4245B900A9597601B90D">
    <w:name w:val="5EEE2913D7DE4245B900A9597601B90D"/>
    <w:rsid w:val="0019082E"/>
  </w:style>
  <w:style w:type="paragraph" w:customStyle="1" w:styleId="85445EC98C6F43C2906547B8A441C0B6">
    <w:name w:val="85445EC98C6F43C2906547B8A441C0B6"/>
    <w:rsid w:val="0019082E"/>
  </w:style>
  <w:style w:type="paragraph" w:customStyle="1" w:styleId="BF6CB3D091A542F8A812E98F0D2E9C50">
    <w:name w:val="BF6CB3D091A542F8A812E98F0D2E9C50"/>
    <w:rsid w:val="0019082E"/>
  </w:style>
  <w:style w:type="paragraph" w:customStyle="1" w:styleId="376E898F51CA46CA881FD10F9587783D">
    <w:name w:val="376E898F51CA46CA881FD10F9587783D"/>
    <w:rsid w:val="0019082E"/>
  </w:style>
  <w:style w:type="paragraph" w:customStyle="1" w:styleId="9C953116F3204B6CA8860513036E5B4E">
    <w:name w:val="9C953116F3204B6CA8860513036E5B4E"/>
    <w:rsid w:val="0019082E"/>
  </w:style>
  <w:style w:type="paragraph" w:customStyle="1" w:styleId="C312619ED26A46FAB02AF04EA818BD27">
    <w:name w:val="C312619ED26A46FAB02AF04EA818BD27"/>
    <w:rsid w:val="0019082E"/>
  </w:style>
  <w:style w:type="paragraph" w:customStyle="1" w:styleId="7CECD88DFAF94FF8AF538C0C2C0719C6">
    <w:name w:val="7CECD88DFAF94FF8AF538C0C2C0719C6"/>
    <w:rsid w:val="0019082E"/>
  </w:style>
  <w:style w:type="paragraph" w:customStyle="1" w:styleId="8D5B64E2E97642D58225CF2800A18DF0">
    <w:name w:val="8D5B64E2E97642D58225CF2800A18DF0"/>
    <w:rsid w:val="0019082E"/>
  </w:style>
  <w:style w:type="paragraph" w:customStyle="1" w:styleId="54A0642006E34206879D4901601145DD">
    <w:name w:val="54A0642006E34206879D4901601145DD"/>
    <w:rsid w:val="0019082E"/>
  </w:style>
  <w:style w:type="paragraph" w:customStyle="1" w:styleId="29359FE16B0546E2BE0C3889BA167AFC">
    <w:name w:val="29359FE16B0546E2BE0C3889BA167AFC"/>
    <w:rsid w:val="0019082E"/>
  </w:style>
  <w:style w:type="paragraph" w:customStyle="1" w:styleId="6177BDC6E03D4AEB984FCEFC90F98020">
    <w:name w:val="6177BDC6E03D4AEB984FCEFC90F98020"/>
    <w:rsid w:val="0019082E"/>
  </w:style>
  <w:style w:type="paragraph" w:customStyle="1" w:styleId="6EC13762805C4C46BB61E82C48A7D875">
    <w:name w:val="6EC13762805C4C46BB61E82C48A7D875"/>
    <w:rsid w:val="0019082E"/>
  </w:style>
  <w:style w:type="paragraph" w:customStyle="1" w:styleId="2DFA1D7526204572A3ACEC572F82BF21">
    <w:name w:val="2DFA1D7526204572A3ACEC572F82BF21"/>
    <w:rsid w:val="0019082E"/>
  </w:style>
  <w:style w:type="paragraph" w:customStyle="1" w:styleId="AC7F9370E5A84E2B8FAA7E9FAAD2BFDF">
    <w:name w:val="AC7F9370E5A84E2B8FAA7E9FAAD2BFDF"/>
    <w:rsid w:val="0019082E"/>
  </w:style>
  <w:style w:type="paragraph" w:customStyle="1" w:styleId="F55EF19EB1E240DA93AA60B1D8606A94">
    <w:name w:val="F55EF19EB1E240DA93AA60B1D8606A94"/>
    <w:rsid w:val="0019082E"/>
  </w:style>
  <w:style w:type="paragraph" w:customStyle="1" w:styleId="93B0F6B8BACF4FB08BA05FD6FDC1E79D">
    <w:name w:val="93B0F6B8BACF4FB08BA05FD6FDC1E79D"/>
    <w:rsid w:val="0019082E"/>
  </w:style>
  <w:style w:type="paragraph" w:customStyle="1" w:styleId="E7561D567A8942F09BD58786B5C445B6">
    <w:name w:val="E7561D567A8942F09BD58786B5C445B6"/>
    <w:rsid w:val="0019082E"/>
  </w:style>
  <w:style w:type="paragraph" w:customStyle="1" w:styleId="89119974138D423AB0ECBAA6C0F95115">
    <w:name w:val="89119974138D423AB0ECBAA6C0F95115"/>
    <w:rsid w:val="0019082E"/>
  </w:style>
  <w:style w:type="paragraph" w:customStyle="1" w:styleId="8BC2D51D44484C7A9EE52EC6ACDE4A59">
    <w:name w:val="8BC2D51D44484C7A9EE52EC6ACDE4A59"/>
    <w:rsid w:val="0019082E"/>
  </w:style>
  <w:style w:type="paragraph" w:customStyle="1" w:styleId="D9F18BC0046D44E190830F07EBBE226A">
    <w:name w:val="D9F18BC0046D44E190830F07EBBE226A"/>
    <w:rsid w:val="0019082E"/>
  </w:style>
  <w:style w:type="paragraph" w:customStyle="1" w:styleId="01C88E829B184185932F383C637942AF">
    <w:name w:val="01C88E829B184185932F383C637942AF"/>
    <w:rsid w:val="0019082E"/>
  </w:style>
  <w:style w:type="paragraph" w:customStyle="1" w:styleId="9A6F6DA902FE4B0CB67907886D540CC1">
    <w:name w:val="9A6F6DA902FE4B0CB67907886D540CC1"/>
    <w:rsid w:val="0019082E"/>
  </w:style>
  <w:style w:type="paragraph" w:customStyle="1" w:styleId="68FC92AB393C41E6BA35CD1B56EB02A2">
    <w:name w:val="68FC92AB393C41E6BA35CD1B56EB02A2"/>
    <w:rsid w:val="0019082E"/>
  </w:style>
  <w:style w:type="paragraph" w:customStyle="1" w:styleId="D0C69DBFBD4B44A3B7955CFBB40007EE">
    <w:name w:val="D0C69DBFBD4B44A3B7955CFBB40007EE"/>
    <w:rsid w:val="0019082E"/>
  </w:style>
  <w:style w:type="paragraph" w:customStyle="1" w:styleId="90AF6BC098444D5ABFD661C4180B6229">
    <w:name w:val="90AF6BC098444D5ABFD661C4180B6229"/>
    <w:rsid w:val="0019082E"/>
  </w:style>
  <w:style w:type="paragraph" w:customStyle="1" w:styleId="DD659FF37F164536B9E4D03D864340FC">
    <w:name w:val="DD659FF37F164536B9E4D03D864340FC"/>
    <w:rsid w:val="0019082E"/>
  </w:style>
  <w:style w:type="paragraph" w:customStyle="1" w:styleId="F9D26FB3A7894059908397D5B4572C04">
    <w:name w:val="F9D26FB3A7894059908397D5B4572C04"/>
    <w:rsid w:val="0019082E"/>
  </w:style>
  <w:style w:type="paragraph" w:customStyle="1" w:styleId="D3721FB1E9C04F1DA8AF9FA4D2D18DDE">
    <w:name w:val="D3721FB1E9C04F1DA8AF9FA4D2D18DDE"/>
    <w:rsid w:val="0019082E"/>
  </w:style>
  <w:style w:type="paragraph" w:customStyle="1" w:styleId="EC5AB8560D654F2B878C133C1A01141E">
    <w:name w:val="EC5AB8560D654F2B878C133C1A01141E"/>
    <w:rsid w:val="0019082E"/>
  </w:style>
  <w:style w:type="paragraph" w:customStyle="1" w:styleId="0FF1610FBE2C4BAFB04AC644C1F2C9A0">
    <w:name w:val="0FF1610FBE2C4BAFB04AC644C1F2C9A0"/>
    <w:rsid w:val="0019082E"/>
  </w:style>
  <w:style w:type="paragraph" w:customStyle="1" w:styleId="F3EB872C730647B586E93A04FDC3B600">
    <w:name w:val="F3EB872C730647B586E93A04FDC3B600"/>
    <w:rsid w:val="0019082E"/>
  </w:style>
  <w:style w:type="paragraph" w:customStyle="1" w:styleId="83095EB1E4B24D339CB435248F5F08DE">
    <w:name w:val="83095EB1E4B24D339CB435248F5F08DE"/>
    <w:rsid w:val="0019082E"/>
  </w:style>
  <w:style w:type="paragraph" w:customStyle="1" w:styleId="2FFCE21FEE02473BAE1830C6180191C1">
    <w:name w:val="2FFCE21FEE02473BAE1830C6180191C1"/>
    <w:rsid w:val="0019082E"/>
  </w:style>
  <w:style w:type="paragraph" w:customStyle="1" w:styleId="394EE6AF3181457CACEE5AFCB8ABA869">
    <w:name w:val="394EE6AF3181457CACEE5AFCB8ABA869"/>
    <w:rsid w:val="0019082E"/>
  </w:style>
  <w:style w:type="paragraph" w:customStyle="1" w:styleId="661F2830AC0641ACB36887806568AC20">
    <w:name w:val="661F2830AC0641ACB36887806568AC20"/>
    <w:rsid w:val="0019082E"/>
  </w:style>
  <w:style w:type="paragraph" w:customStyle="1" w:styleId="515AEE85DDFB4B43B52090F967E617B0">
    <w:name w:val="515AEE85DDFB4B43B52090F967E617B0"/>
    <w:rsid w:val="0019082E"/>
  </w:style>
  <w:style w:type="paragraph" w:customStyle="1" w:styleId="D8270E6592364D00A2E93D3811326A80">
    <w:name w:val="D8270E6592364D00A2E93D3811326A80"/>
    <w:rsid w:val="0019082E"/>
  </w:style>
  <w:style w:type="paragraph" w:customStyle="1" w:styleId="9FBA4FF8CAC44E83AF31023DDC47E5F4">
    <w:name w:val="9FBA4FF8CAC44E83AF31023DDC47E5F4"/>
    <w:rsid w:val="0019082E"/>
  </w:style>
  <w:style w:type="paragraph" w:customStyle="1" w:styleId="FD72AEB4D3C74B609B8CCD27D2CFB599">
    <w:name w:val="FD72AEB4D3C74B609B8CCD27D2CFB599"/>
    <w:rsid w:val="0019082E"/>
  </w:style>
  <w:style w:type="paragraph" w:customStyle="1" w:styleId="C33545279EAC418182C2D05DB4BD4A11">
    <w:name w:val="C33545279EAC418182C2D05DB4BD4A11"/>
    <w:rsid w:val="0019082E"/>
  </w:style>
  <w:style w:type="paragraph" w:customStyle="1" w:styleId="0E077EB7881D4C55B52C09512DEEC426">
    <w:name w:val="0E077EB7881D4C55B52C09512DEEC426"/>
    <w:rsid w:val="0019082E"/>
  </w:style>
  <w:style w:type="paragraph" w:customStyle="1" w:styleId="86C1F05FBF354424AF04AAE3CA5238EA">
    <w:name w:val="86C1F05FBF354424AF04AAE3CA5238EA"/>
    <w:rsid w:val="0019082E"/>
  </w:style>
  <w:style w:type="paragraph" w:customStyle="1" w:styleId="C0A815FFF4C7421E94859CE8EDA5AC41">
    <w:name w:val="C0A815FFF4C7421E94859CE8EDA5AC41"/>
    <w:rsid w:val="0019082E"/>
  </w:style>
  <w:style w:type="paragraph" w:customStyle="1" w:styleId="729A410510E3484285E1D69656136511">
    <w:name w:val="729A410510E3484285E1D69656136511"/>
    <w:rsid w:val="0019082E"/>
  </w:style>
  <w:style w:type="paragraph" w:customStyle="1" w:styleId="1BA8C093A56A4C2D89949CA368E07499">
    <w:name w:val="1BA8C093A56A4C2D89949CA368E07499"/>
    <w:rsid w:val="0019082E"/>
  </w:style>
  <w:style w:type="paragraph" w:customStyle="1" w:styleId="BF5A23D9181C4375AD5D94E3A5C73CC8">
    <w:name w:val="BF5A23D9181C4375AD5D94E3A5C73CC8"/>
    <w:rsid w:val="0019082E"/>
  </w:style>
  <w:style w:type="paragraph" w:customStyle="1" w:styleId="D50D224C673F4987B2CE49F180419BFD">
    <w:name w:val="D50D224C673F4987B2CE49F180419BFD"/>
    <w:rsid w:val="0019082E"/>
  </w:style>
  <w:style w:type="paragraph" w:customStyle="1" w:styleId="5002295E378F43E9B182017A7C1DBC57">
    <w:name w:val="5002295E378F43E9B182017A7C1DBC57"/>
    <w:rsid w:val="0019082E"/>
  </w:style>
  <w:style w:type="paragraph" w:customStyle="1" w:styleId="5CE2FDED6BD3408CAD950FEF037DEF6F">
    <w:name w:val="5CE2FDED6BD3408CAD950FEF037DEF6F"/>
    <w:rsid w:val="0019082E"/>
  </w:style>
  <w:style w:type="paragraph" w:customStyle="1" w:styleId="A65AE5A399564D54812AD86B85BAC2EF">
    <w:name w:val="A65AE5A399564D54812AD86B85BAC2EF"/>
    <w:rsid w:val="0019082E"/>
  </w:style>
  <w:style w:type="paragraph" w:customStyle="1" w:styleId="773570A1B1504135ABFF18999936ACC7">
    <w:name w:val="773570A1B1504135ABFF18999936ACC7"/>
    <w:rsid w:val="0019082E"/>
  </w:style>
  <w:style w:type="paragraph" w:customStyle="1" w:styleId="E490E402E136406C8E480200423D11BB">
    <w:name w:val="E490E402E136406C8E480200423D11BB"/>
    <w:rsid w:val="0019082E"/>
  </w:style>
  <w:style w:type="paragraph" w:customStyle="1" w:styleId="8DD50C243216490C940111DC446DC84D">
    <w:name w:val="8DD50C243216490C940111DC446DC84D"/>
    <w:rsid w:val="0019082E"/>
  </w:style>
  <w:style w:type="paragraph" w:customStyle="1" w:styleId="4F971B3349B5420A968D39E97F2A5980">
    <w:name w:val="4F971B3349B5420A968D39E97F2A5980"/>
    <w:rsid w:val="0019082E"/>
  </w:style>
  <w:style w:type="paragraph" w:customStyle="1" w:styleId="A9EF40E25FEC4D1EA9AC5AD986C03E48">
    <w:name w:val="A9EF40E25FEC4D1EA9AC5AD986C03E48"/>
    <w:rsid w:val="0019082E"/>
  </w:style>
  <w:style w:type="paragraph" w:customStyle="1" w:styleId="05B801C577AE4A68AEB1FDDC158BB0CC">
    <w:name w:val="05B801C577AE4A68AEB1FDDC158BB0CC"/>
    <w:rsid w:val="0019082E"/>
  </w:style>
  <w:style w:type="paragraph" w:customStyle="1" w:styleId="33CD89D081614B83B34ADE9922258807">
    <w:name w:val="33CD89D081614B83B34ADE9922258807"/>
    <w:rsid w:val="0019082E"/>
  </w:style>
  <w:style w:type="paragraph" w:customStyle="1" w:styleId="9E483D0D5D424101895882BE1B4F3E62">
    <w:name w:val="9E483D0D5D424101895882BE1B4F3E62"/>
    <w:rsid w:val="0019082E"/>
  </w:style>
  <w:style w:type="paragraph" w:customStyle="1" w:styleId="274B1418DAFB4FB6BFD8783DF4F74D61">
    <w:name w:val="274B1418DAFB4FB6BFD8783DF4F74D61"/>
    <w:rsid w:val="0019082E"/>
  </w:style>
  <w:style w:type="paragraph" w:customStyle="1" w:styleId="C24FD1C4D92F4943BAA0EADB40A2204B">
    <w:name w:val="C24FD1C4D92F4943BAA0EADB40A2204B"/>
    <w:rsid w:val="0019082E"/>
  </w:style>
  <w:style w:type="paragraph" w:customStyle="1" w:styleId="6EC14855B8DB45EBBE1D763A9559462B">
    <w:name w:val="6EC14855B8DB45EBBE1D763A9559462B"/>
    <w:rsid w:val="0019082E"/>
  </w:style>
  <w:style w:type="paragraph" w:customStyle="1" w:styleId="4C2037B1BA144FABB039B0DBD6779A10">
    <w:name w:val="4C2037B1BA144FABB039B0DBD6779A10"/>
    <w:rsid w:val="0019082E"/>
  </w:style>
  <w:style w:type="paragraph" w:customStyle="1" w:styleId="96336A0C7D094F86AAECD43159B51A2B">
    <w:name w:val="96336A0C7D094F86AAECD43159B51A2B"/>
    <w:rsid w:val="0019082E"/>
  </w:style>
  <w:style w:type="paragraph" w:customStyle="1" w:styleId="E023AD98436948309AC6ECC06C40CD86">
    <w:name w:val="E023AD98436948309AC6ECC06C40CD86"/>
    <w:rsid w:val="0019082E"/>
  </w:style>
  <w:style w:type="paragraph" w:customStyle="1" w:styleId="48070F2A16F84FC2BE8621B270EE8724">
    <w:name w:val="48070F2A16F84FC2BE8621B270EE8724"/>
    <w:rsid w:val="0019082E"/>
  </w:style>
  <w:style w:type="paragraph" w:customStyle="1" w:styleId="794AC4ED4872444B851098521A64BEA2">
    <w:name w:val="794AC4ED4872444B851098521A64BEA2"/>
    <w:rsid w:val="0019082E"/>
  </w:style>
  <w:style w:type="paragraph" w:customStyle="1" w:styleId="62EEDD0F8C0F4F2195412DA5DE0C5208">
    <w:name w:val="62EEDD0F8C0F4F2195412DA5DE0C5208"/>
    <w:rsid w:val="0019082E"/>
  </w:style>
  <w:style w:type="paragraph" w:customStyle="1" w:styleId="A4179B665FAC4DE7BD96610509359380">
    <w:name w:val="A4179B665FAC4DE7BD96610509359380"/>
    <w:rsid w:val="0019082E"/>
  </w:style>
  <w:style w:type="paragraph" w:customStyle="1" w:styleId="853245A4E655472296CB26DB87A273FB">
    <w:name w:val="853245A4E655472296CB26DB87A273FB"/>
    <w:rsid w:val="0019082E"/>
  </w:style>
  <w:style w:type="paragraph" w:customStyle="1" w:styleId="28898C1C9A8E4F14B2A0312BA759ADAB">
    <w:name w:val="28898C1C9A8E4F14B2A0312BA759ADAB"/>
    <w:rsid w:val="0019082E"/>
  </w:style>
  <w:style w:type="paragraph" w:customStyle="1" w:styleId="3AE08FBD4C61441586C29D48B8D89EE7">
    <w:name w:val="3AE08FBD4C61441586C29D48B8D89EE7"/>
    <w:rsid w:val="0019082E"/>
  </w:style>
  <w:style w:type="paragraph" w:customStyle="1" w:styleId="424889A682554FC0B2B70B6FD488208B">
    <w:name w:val="424889A682554FC0B2B70B6FD488208B"/>
    <w:rsid w:val="0019082E"/>
  </w:style>
  <w:style w:type="paragraph" w:customStyle="1" w:styleId="7FCD454B43EE475F93731963BE6AE3C0">
    <w:name w:val="7FCD454B43EE475F93731963BE6AE3C0"/>
    <w:rsid w:val="0019082E"/>
  </w:style>
  <w:style w:type="paragraph" w:customStyle="1" w:styleId="AF9DFBEB30AA41BFAC5BF4C8C3CAF620">
    <w:name w:val="AF9DFBEB30AA41BFAC5BF4C8C3CAF620"/>
    <w:rsid w:val="0019082E"/>
  </w:style>
  <w:style w:type="paragraph" w:customStyle="1" w:styleId="BA3F8D055B4E4512B8043310CEC90CB0">
    <w:name w:val="BA3F8D055B4E4512B8043310CEC90CB0"/>
    <w:rsid w:val="0019082E"/>
  </w:style>
  <w:style w:type="paragraph" w:customStyle="1" w:styleId="F5C0B646E5504492B4E642F92E199399">
    <w:name w:val="F5C0B646E5504492B4E642F92E199399"/>
    <w:rsid w:val="0019082E"/>
  </w:style>
  <w:style w:type="paragraph" w:customStyle="1" w:styleId="3CAD956AA910494D958960B3609EE8CD">
    <w:name w:val="3CAD956AA910494D958960B3609EE8CD"/>
    <w:rsid w:val="0019082E"/>
  </w:style>
  <w:style w:type="paragraph" w:customStyle="1" w:styleId="349369EAF9664DB6921E52EBDFAD6572">
    <w:name w:val="349369EAF9664DB6921E52EBDFAD6572"/>
    <w:rsid w:val="0019082E"/>
  </w:style>
  <w:style w:type="paragraph" w:customStyle="1" w:styleId="2D4890BE437E443C942DDE0C3D6FBC07">
    <w:name w:val="2D4890BE437E443C942DDE0C3D6FBC07"/>
    <w:rsid w:val="0019082E"/>
  </w:style>
  <w:style w:type="paragraph" w:customStyle="1" w:styleId="F142BFDDE70548419EAEAECB074A1331">
    <w:name w:val="F142BFDDE70548419EAEAECB074A1331"/>
    <w:rsid w:val="0019082E"/>
  </w:style>
  <w:style w:type="paragraph" w:customStyle="1" w:styleId="257D569F77AF44DEB578C7F88C015AD1">
    <w:name w:val="257D569F77AF44DEB578C7F88C015AD1"/>
    <w:rsid w:val="0019082E"/>
  </w:style>
  <w:style w:type="paragraph" w:customStyle="1" w:styleId="19DBADED5BF04459B6F4F55070D08CB3">
    <w:name w:val="19DBADED5BF04459B6F4F55070D08CB3"/>
    <w:rsid w:val="0019082E"/>
  </w:style>
  <w:style w:type="paragraph" w:customStyle="1" w:styleId="D66CC7B0109A4199AC5FD9266DCD6B7F">
    <w:name w:val="D66CC7B0109A4199AC5FD9266DCD6B7F"/>
    <w:rsid w:val="0019082E"/>
  </w:style>
  <w:style w:type="paragraph" w:customStyle="1" w:styleId="5B14B3EBC07442B685CB8D6D40441FD4">
    <w:name w:val="5B14B3EBC07442B685CB8D6D40441FD4"/>
    <w:rsid w:val="0019082E"/>
  </w:style>
  <w:style w:type="paragraph" w:customStyle="1" w:styleId="5C2952B790454BA18FAB8034BA7AC672">
    <w:name w:val="5C2952B790454BA18FAB8034BA7AC672"/>
    <w:rsid w:val="0019082E"/>
  </w:style>
  <w:style w:type="paragraph" w:customStyle="1" w:styleId="C066BAA584784625BB9BB9BE188484DE">
    <w:name w:val="C066BAA584784625BB9BB9BE188484DE"/>
    <w:rsid w:val="0019082E"/>
  </w:style>
  <w:style w:type="paragraph" w:customStyle="1" w:styleId="61687FDEAEF64178B7D6B684860FF955">
    <w:name w:val="61687FDEAEF64178B7D6B684860FF955"/>
    <w:rsid w:val="0019082E"/>
  </w:style>
  <w:style w:type="paragraph" w:customStyle="1" w:styleId="012195BF62454340A3C56C9F712D37D1">
    <w:name w:val="012195BF62454340A3C56C9F712D37D1"/>
    <w:rsid w:val="0019082E"/>
  </w:style>
  <w:style w:type="paragraph" w:customStyle="1" w:styleId="93402D9707F842C3925EC7FFC113FD41">
    <w:name w:val="93402D9707F842C3925EC7FFC113FD41"/>
    <w:rsid w:val="0019082E"/>
  </w:style>
  <w:style w:type="paragraph" w:customStyle="1" w:styleId="746685E0CE0D4E608B0C105593C260B4">
    <w:name w:val="746685E0CE0D4E608B0C105593C260B4"/>
    <w:rsid w:val="0019082E"/>
  </w:style>
  <w:style w:type="paragraph" w:customStyle="1" w:styleId="FE677A7638A14E1B8C05D293A864F0EB">
    <w:name w:val="FE677A7638A14E1B8C05D293A864F0EB"/>
    <w:rsid w:val="0019082E"/>
  </w:style>
  <w:style w:type="paragraph" w:customStyle="1" w:styleId="967C98CC814844A0806AF56B7AA86942">
    <w:name w:val="967C98CC814844A0806AF56B7AA86942"/>
    <w:rsid w:val="0019082E"/>
  </w:style>
  <w:style w:type="paragraph" w:customStyle="1" w:styleId="436AC967A70A4FE9A71993E5692470EA">
    <w:name w:val="436AC967A70A4FE9A71993E5692470EA"/>
    <w:rsid w:val="0019082E"/>
  </w:style>
  <w:style w:type="paragraph" w:customStyle="1" w:styleId="0169653988454229B9C691354559F2A9">
    <w:name w:val="0169653988454229B9C691354559F2A9"/>
    <w:rsid w:val="0019082E"/>
  </w:style>
  <w:style w:type="paragraph" w:customStyle="1" w:styleId="328FB0FCE2D841B8951FFA00FD2627BD">
    <w:name w:val="328FB0FCE2D841B8951FFA00FD2627BD"/>
    <w:rsid w:val="0019082E"/>
  </w:style>
  <w:style w:type="paragraph" w:customStyle="1" w:styleId="5D6F593398C84B5EA29BB8B7CD368DCD">
    <w:name w:val="5D6F593398C84B5EA29BB8B7CD368DCD"/>
    <w:rsid w:val="0019082E"/>
  </w:style>
  <w:style w:type="paragraph" w:customStyle="1" w:styleId="05DC9E78218C4576AE05C605B66BDFF7">
    <w:name w:val="05DC9E78218C4576AE05C605B66BDFF7"/>
    <w:rsid w:val="0019082E"/>
  </w:style>
  <w:style w:type="paragraph" w:customStyle="1" w:styleId="E7AC178EC8D0421894B0AA00FB4DACD3">
    <w:name w:val="E7AC178EC8D0421894B0AA00FB4DACD3"/>
    <w:rsid w:val="0019082E"/>
  </w:style>
  <w:style w:type="paragraph" w:customStyle="1" w:styleId="DF4D33C15672487F89868990242B0742">
    <w:name w:val="DF4D33C15672487F89868990242B0742"/>
    <w:rsid w:val="0019082E"/>
  </w:style>
  <w:style w:type="paragraph" w:customStyle="1" w:styleId="CBBEE7AAD70846FB90555BD70C196F08">
    <w:name w:val="CBBEE7AAD70846FB90555BD70C196F08"/>
    <w:rsid w:val="0019082E"/>
  </w:style>
  <w:style w:type="paragraph" w:customStyle="1" w:styleId="8A7310A78E174C1EAD77024228759D7A">
    <w:name w:val="8A7310A78E174C1EAD77024228759D7A"/>
    <w:rsid w:val="0019082E"/>
  </w:style>
  <w:style w:type="paragraph" w:customStyle="1" w:styleId="65E3BD63FDD440029F59328A735847EF">
    <w:name w:val="65E3BD63FDD440029F59328A735847EF"/>
    <w:rsid w:val="0019082E"/>
  </w:style>
  <w:style w:type="paragraph" w:customStyle="1" w:styleId="35C3E61930E048D483CE0CC4177A6FE0">
    <w:name w:val="35C3E61930E048D483CE0CC4177A6FE0"/>
    <w:rsid w:val="0019082E"/>
  </w:style>
  <w:style w:type="paragraph" w:customStyle="1" w:styleId="B1D8F024E20B40E38A10ABD029439AEA">
    <w:name w:val="B1D8F024E20B40E38A10ABD029439AEA"/>
    <w:rsid w:val="0019082E"/>
  </w:style>
  <w:style w:type="paragraph" w:customStyle="1" w:styleId="903D14E7A44645C281DB9B6A1DA483E5">
    <w:name w:val="903D14E7A44645C281DB9B6A1DA483E5"/>
    <w:rsid w:val="0019082E"/>
  </w:style>
  <w:style w:type="paragraph" w:customStyle="1" w:styleId="6555B5F933644C17B84B97D24CAEA121">
    <w:name w:val="6555B5F933644C17B84B97D24CAEA121"/>
    <w:rsid w:val="0019082E"/>
  </w:style>
  <w:style w:type="paragraph" w:customStyle="1" w:styleId="9F6ABC7783B44B6DA5D699743B583E93">
    <w:name w:val="9F6ABC7783B44B6DA5D699743B583E93"/>
    <w:rsid w:val="0019082E"/>
  </w:style>
  <w:style w:type="paragraph" w:customStyle="1" w:styleId="530C6DDEEEA8433A817BDEAEF91DDC46">
    <w:name w:val="530C6DDEEEA8433A817BDEAEF91DDC46"/>
    <w:rsid w:val="0019082E"/>
  </w:style>
  <w:style w:type="paragraph" w:customStyle="1" w:styleId="A5891DCC91874D618840D375E3DA20AD">
    <w:name w:val="A5891DCC91874D618840D375E3DA20AD"/>
    <w:rsid w:val="0019082E"/>
  </w:style>
  <w:style w:type="paragraph" w:customStyle="1" w:styleId="8EE0681B643549178A8CD5BBE66D0185">
    <w:name w:val="8EE0681B643549178A8CD5BBE66D0185"/>
    <w:rsid w:val="0019082E"/>
  </w:style>
  <w:style w:type="paragraph" w:customStyle="1" w:styleId="2F185F11F0384DDE8794268782257C2D">
    <w:name w:val="2F185F11F0384DDE8794268782257C2D"/>
    <w:rsid w:val="0019082E"/>
  </w:style>
  <w:style w:type="paragraph" w:customStyle="1" w:styleId="439C357AA5264A6695B169E588863819">
    <w:name w:val="439C357AA5264A6695B169E588863819"/>
    <w:rsid w:val="0019082E"/>
  </w:style>
  <w:style w:type="paragraph" w:customStyle="1" w:styleId="D41309740C564A03830038F4036EF1D8">
    <w:name w:val="D41309740C564A03830038F4036EF1D8"/>
    <w:rsid w:val="0019082E"/>
  </w:style>
  <w:style w:type="paragraph" w:customStyle="1" w:styleId="8207CB835AB544F7A68F32D8259286E8">
    <w:name w:val="8207CB835AB544F7A68F32D8259286E8"/>
    <w:rsid w:val="0019082E"/>
  </w:style>
  <w:style w:type="paragraph" w:customStyle="1" w:styleId="17E3A8D0CA9649F6BF8A084733C04FE9">
    <w:name w:val="17E3A8D0CA9649F6BF8A084733C04FE9"/>
    <w:rsid w:val="0019082E"/>
  </w:style>
  <w:style w:type="paragraph" w:customStyle="1" w:styleId="9C8D8516B18D4C8F89B982012DB2E44C">
    <w:name w:val="9C8D8516B18D4C8F89B982012DB2E44C"/>
    <w:rsid w:val="0019082E"/>
  </w:style>
  <w:style w:type="paragraph" w:customStyle="1" w:styleId="75593985E83148428316EA83D5DB57D8">
    <w:name w:val="75593985E83148428316EA83D5DB57D8"/>
    <w:rsid w:val="0019082E"/>
  </w:style>
  <w:style w:type="paragraph" w:customStyle="1" w:styleId="B9279C478E85461F8DFAFD589D9DBDAE">
    <w:name w:val="B9279C478E85461F8DFAFD589D9DBDAE"/>
    <w:rsid w:val="0019082E"/>
  </w:style>
  <w:style w:type="paragraph" w:customStyle="1" w:styleId="E3BBC0A54F064470B1615D2D2A80C04C">
    <w:name w:val="E3BBC0A54F064470B1615D2D2A80C04C"/>
    <w:rsid w:val="0019082E"/>
  </w:style>
  <w:style w:type="paragraph" w:customStyle="1" w:styleId="846353958F5F4474BABBE9C605252D6A">
    <w:name w:val="846353958F5F4474BABBE9C605252D6A"/>
    <w:rsid w:val="0019082E"/>
  </w:style>
  <w:style w:type="paragraph" w:customStyle="1" w:styleId="BE220477A9664E27B0CC82E342187A78">
    <w:name w:val="BE220477A9664E27B0CC82E342187A78"/>
    <w:rsid w:val="0019082E"/>
  </w:style>
  <w:style w:type="paragraph" w:customStyle="1" w:styleId="2E98F07CD44A452283C7F836952AF09D">
    <w:name w:val="2E98F07CD44A452283C7F836952AF09D"/>
    <w:rsid w:val="0019082E"/>
  </w:style>
  <w:style w:type="paragraph" w:customStyle="1" w:styleId="DCE40F7B467C46FB8A4C45745C2C6190">
    <w:name w:val="DCE40F7B467C46FB8A4C45745C2C6190"/>
    <w:rsid w:val="0019082E"/>
  </w:style>
  <w:style w:type="paragraph" w:customStyle="1" w:styleId="37EDFF4D0501463F98C4FB67B065454B">
    <w:name w:val="37EDFF4D0501463F98C4FB67B065454B"/>
    <w:rsid w:val="0019082E"/>
  </w:style>
  <w:style w:type="paragraph" w:customStyle="1" w:styleId="AEAADB16868D4F89BB3DCC68C7757669">
    <w:name w:val="AEAADB16868D4F89BB3DCC68C7757669"/>
    <w:rsid w:val="00742CEC"/>
  </w:style>
  <w:style w:type="paragraph" w:customStyle="1" w:styleId="BAD93660405C4BE8BF83BE76EAC4E0DB">
    <w:name w:val="BAD93660405C4BE8BF83BE76EAC4E0DB"/>
    <w:rsid w:val="00742CEC"/>
  </w:style>
  <w:style w:type="paragraph" w:customStyle="1" w:styleId="61FFF3AFEC50491D9C67CCA45A105DF9">
    <w:name w:val="61FFF3AFEC50491D9C67CCA45A105DF9"/>
    <w:rsid w:val="00742CEC"/>
  </w:style>
  <w:style w:type="paragraph" w:customStyle="1" w:styleId="52FBD755421640DBA7983EA86C9D9DB8">
    <w:name w:val="52FBD755421640DBA7983EA86C9D9DB8"/>
    <w:rsid w:val="00742CEC"/>
  </w:style>
  <w:style w:type="paragraph" w:customStyle="1" w:styleId="449D3D3995734B27B0F744AD48B5AFAF">
    <w:name w:val="449D3D3995734B27B0F744AD48B5AFAF"/>
    <w:rsid w:val="00742CEC"/>
  </w:style>
  <w:style w:type="paragraph" w:customStyle="1" w:styleId="51ABE853171447E8AA1617075B58C887">
    <w:name w:val="51ABE853171447E8AA1617075B58C887"/>
    <w:rsid w:val="00742CEC"/>
  </w:style>
  <w:style w:type="paragraph" w:customStyle="1" w:styleId="5EE4321271CF43B89A4F354B4A9EA643">
    <w:name w:val="5EE4321271CF43B89A4F354B4A9EA643"/>
    <w:rsid w:val="00742CEC"/>
  </w:style>
  <w:style w:type="paragraph" w:customStyle="1" w:styleId="24F549C33E9845B287EDCF76FB726DA5">
    <w:name w:val="24F549C33E9845B287EDCF76FB726DA5"/>
    <w:rsid w:val="00742CEC"/>
  </w:style>
  <w:style w:type="paragraph" w:customStyle="1" w:styleId="D42F851DF29540028A3C399BAAE73395">
    <w:name w:val="D42F851DF29540028A3C399BAAE73395"/>
    <w:rsid w:val="00742CEC"/>
  </w:style>
  <w:style w:type="paragraph" w:customStyle="1" w:styleId="DC069D6F126A4215BFAEFE8A7F4E5403">
    <w:name w:val="DC069D6F126A4215BFAEFE8A7F4E5403"/>
    <w:rsid w:val="00742CEC"/>
  </w:style>
  <w:style w:type="paragraph" w:customStyle="1" w:styleId="A90C6B30BF704225BD642D4F555356CA">
    <w:name w:val="A90C6B30BF704225BD642D4F555356CA"/>
    <w:rsid w:val="00742CEC"/>
  </w:style>
  <w:style w:type="paragraph" w:customStyle="1" w:styleId="0032900869CD4FC8BBBAE398BCFD7448">
    <w:name w:val="0032900869CD4FC8BBBAE398BCFD7448"/>
    <w:rsid w:val="00742CEC"/>
  </w:style>
  <w:style w:type="paragraph" w:customStyle="1" w:styleId="27ADA4548DB54E82A89FE63CE6B14DE9">
    <w:name w:val="27ADA4548DB54E82A89FE63CE6B14DE9"/>
    <w:rsid w:val="00742CEC"/>
  </w:style>
  <w:style w:type="paragraph" w:customStyle="1" w:styleId="BF7F46CE786C47E9B3620C662A3DDC5F">
    <w:name w:val="BF7F46CE786C47E9B3620C662A3DDC5F"/>
    <w:rsid w:val="00742CEC"/>
  </w:style>
  <w:style w:type="paragraph" w:customStyle="1" w:styleId="4998F7639C914D3AA07BFD6D8173A3EC">
    <w:name w:val="4998F7639C914D3AA07BFD6D8173A3EC"/>
    <w:rsid w:val="00742CEC"/>
  </w:style>
  <w:style w:type="paragraph" w:customStyle="1" w:styleId="3C05846DB77C4C4F929E8F071F0C2262">
    <w:name w:val="3C05846DB77C4C4F929E8F071F0C2262"/>
    <w:rsid w:val="00742CEC"/>
  </w:style>
  <w:style w:type="paragraph" w:customStyle="1" w:styleId="DF55E16795784DC3864E07E6BDC5260E">
    <w:name w:val="DF55E16795784DC3864E07E6BDC5260E"/>
    <w:rsid w:val="00742CEC"/>
  </w:style>
  <w:style w:type="paragraph" w:customStyle="1" w:styleId="76090356DD74491980F71E238320CA50">
    <w:name w:val="76090356DD74491980F71E238320CA50"/>
    <w:rsid w:val="00742CEC"/>
  </w:style>
  <w:style w:type="paragraph" w:customStyle="1" w:styleId="62F9A64888EE4CA9A6FC9BB8B9F6B959">
    <w:name w:val="62F9A64888EE4CA9A6FC9BB8B9F6B959"/>
    <w:rsid w:val="00742CEC"/>
  </w:style>
  <w:style w:type="paragraph" w:customStyle="1" w:styleId="BB60E7071B5444D4996E7AA9F3FACFA7">
    <w:name w:val="BB60E7071B5444D4996E7AA9F3FACFA7"/>
    <w:rsid w:val="00742CEC"/>
  </w:style>
  <w:style w:type="paragraph" w:customStyle="1" w:styleId="0CC2BA1BA8E645DBBA425977189A85C0">
    <w:name w:val="0CC2BA1BA8E645DBBA425977189A85C0"/>
    <w:rsid w:val="00742CEC"/>
  </w:style>
  <w:style w:type="paragraph" w:customStyle="1" w:styleId="B360D864284A42259FBCA3804D5D6198">
    <w:name w:val="B360D864284A42259FBCA3804D5D6198"/>
    <w:rsid w:val="00742CEC"/>
  </w:style>
  <w:style w:type="paragraph" w:customStyle="1" w:styleId="9A787962311D4367A0E5E15C001CED91">
    <w:name w:val="9A787962311D4367A0E5E15C001CED91"/>
    <w:rsid w:val="00742CEC"/>
  </w:style>
  <w:style w:type="paragraph" w:customStyle="1" w:styleId="3D9B289A8C934F5F9EFAE23A180D760D">
    <w:name w:val="3D9B289A8C934F5F9EFAE23A180D760D"/>
    <w:rsid w:val="00742CEC"/>
  </w:style>
  <w:style w:type="paragraph" w:customStyle="1" w:styleId="8AA12FF0646F48EA8255CC4A6AEEE19A">
    <w:name w:val="8AA12FF0646F48EA8255CC4A6AEEE19A"/>
    <w:rsid w:val="00742CEC"/>
  </w:style>
  <w:style w:type="paragraph" w:customStyle="1" w:styleId="A72ECF0A2AD64ABDB6B75B87BBFD6F71">
    <w:name w:val="A72ECF0A2AD64ABDB6B75B87BBFD6F71"/>
    <w:rsid w:val="00742CEC"/>
  </w:style>
  <w:style w:type="paragraph" w:customStyle="1" w:styleId="B7C8B57B939540A89B00F60E5DEED3E2">
    <w:name w:val="B7C8B57B939540A89B00F60E5DEED3E2"/>
    <w:rsid w:val="00742CEC"/>
  </w:style>
  <w:style w:type="paragraph" w:customStyle="1" w:styleId="9CCC71D8B57645398295ED31298D9907">
    <w:name w:val="9CCC71D8B57645398295ED31298D9907"/>
    <w:rsid w:val="00742CEC"/>
  </w:style>
  <w:style w:type="paragraph" w:customStyle="1" w:styleId="DA4D9950EEB64967B08EC3A12EE0FA0F">
    <w:name w:val="DA4D9950EEB64967B08EC3A12EE0FA0F"/>
    <w:rsid w:val="00742CEC"/>
  </w:style>
  <w:style w:type="paragraph" w:customStyle="1" w:styleId="76EEA614D9F741FAA39EF80A45BD8074">
    <w:name w:val="76EEA614D9F741FAA39EF80A45BD8074"/>
    <w:rsid w:val="00742CEC"/>
  </w:style>
  <w:style w:type="paragraph" w:customStyle="1" w:styleId="5DE3DF683FB948D6A501862BEB67E62E">
    <w:name w:val="5DE3DF683FB948D6A501862BEB67E62E"/>
    <w:rsid w:val="00742CEC"/>
  </w:style>
  <w:style w:type="paragraph" w:customStyle="1" w:styleId="B0278E45CDF24479868F0059B0CC8231">
    <w:name w:val="B0278E45CDF24479868F0059B0CC8231"/>
    <w:rsid w:val="00742CEC"/>
  </w:style>
  <w:style w:type="paragraph" w:customStyle="1" w:styleId="75A17F1286B04C2EA2F492E165F9F18A">
    <w:name w:val="75A17F1286B04C2EA2F492E165F9F18A"/>
    <w:rsid w:val="00742CEC"/>
  </w:style>
  <w:style w:type="paragraph" w:customStyle="1" w:styleId="36E00FAC9E1B45D390FCF0EEB59E4472">
    <w:name w:val="36E00FAC9E1B45D390FCF0EEB59E4472"/>
    <w:rsid w:val="00742CEC"/>
  </w:style>
  <w:style w:type="paragraph" w:customStyle="1" w:styleId="31BE441C2AB849F8BABB672A285B2EF3">
    <w:name w:val="31BE441C2AB849F8BABB672A285B2EF3"/>
    <w:rsid w:val="00742CEC"/>
  </w:style>
  <w:style w:type="paragraph" w:customStyle="1" w:styleId="7B55A3F8874149679C556266BF51D118">
    <w:name w:val="7B55A3F8874149679C556266BF51D118"/>
    <w:rsid w:val="00742CEC"/>
  </w:style>
  <w:style w:type="paragraph" w:customStyle="1" w:styleId="9C04CD6B876A428F94D2753E55C1CD90">
    <w:name w:val="9C04CD6B876A428F94D2753E55C1CD90"/>
    <w:rsid w:val="00742CEC"/>
  </w:style>
  <w:style w:type="paragraph" w:customStyle="1" w:styleId="8A7EA914C2764D9BA9A1D99DB7F1C778">
    <w:name w:val="8A7EA914C2764D9BA9A1D99DB7F1C778"/>
    <w:rsid w:val="00742CEC"/>
  </w:style>
  <w:style w:type="paragraph" w:customStyle="1" w:styleId="D9A72DA0099F41499497897BB8D78F4C">
    <w:name w:val="D9A72DA0099F41499497897BB8D78F4C"/>
    <w:rsid w:val="00742CEC"/>
  </w:style>
  <w:style w:type="paragraph" w:customStyle="1" w:styleId="FE7A3D8A22C7481F8E62644BA44409BC">
    <w:name w:val="FE7A3D8A22C7481F8E62644BA44409BC"/>
    <w:rsid w:val="00742CEC"/>
  </w:style>
  <w:style w:type="paragraph" w:customStyle="1" w:styleId="9A67374635094475A087F7D8F6317CCD">
    <w:name w:val="9A67374635094475A087F7D8F6317CCD"/>
    <w:rsid w:val="00742CEC"/>
  </w:style>
  <w:style w:type="paragraph" w:customStyle="1" w:styleId="AA9D75C0E90741B9A91BE9B175029EB2">
    <w:name w:val="AA9D75C0E90741B9A91BE9B175029EB2"/>
    <w:rsid w:val="00742CEC"/>
  </w:style>
  <w:style w:type="paragraph" w:customStyle="1" w:styleId="FAFD688C092147C9AD9570CB7ABDD4EF">
    <w:name w:val="FAFD688C092147C9AD9570CB7ABDD4EF"/>
    <w:rsid w:val="00742CEC"/>
  </w:style>
  <w:style w:type="paragraph" w:customStyle="1" w:styleId="365504FC31644684AED48F4B84FA6CDE">
    <w:name w:val="365504FC31644684AED48F4B84FA6CDE"/>
    <w:rsid w:val="00742CEC"/>
  </w:style>
  <w:style w:type="paragraph" w:customStyle="1" w:styleId="67F7A98B11AC44A3BE0FD461119D858B">
    <w:name w:val="67F7A98B11AC44A3BE0FD461119D858B"/>
    <w:rsid w:val="00742CEC"/>
  </w:style>
  <w:style w:type="paragraph" w:customStyle="1" w:styleId="3733FBE0ED0B41B18A46E80BB7EFF09B">
    <w:name w:val="3733FBE0ED0B41B18A46E80BB7EFF09B"/>
    <w:rsid w:val="00742CEC"/>
  </w:style>
  <w:style w:type="paragraph" w:customStyle="1" w:styleId="6FC71B7C478849B382519B34D8CD1A0E">
    <w:name w:val="6FC71B7C478849B382519B34D8CD1A0E"/>
    <w:rsid w:val="00742CEC"/>
  </w:style>
  <w:style w:type="paragraph" w:customStyle="1" w:styleId="AB95AE072D664A9A9BBB4D5318EF50C1">
    <w:name w:val="AB95AE072D664A9A9BBB4D5318EF50C1"/>
    <w:rsid w:val="00742CEC"/>
  </w:style>
  <w:style w:type="paragraph" w:customStyle="1" w:styleId="F3C49E164ACF46238616EEB229ECF798">
    <w:name w:val="F3C49E164ACF46238616EEB229ECF798"/>
    <w:rsid w:val="00742CEC"/>
  </w:style>
  <w:style w:type="paragraph" w:customStyle="1" w:styleId="1D159D8E3A5B459D9692D90ED6461A18">
    <w:name w:val="1D159D8E3A5B459D9692D90ED6461A18"/>
    <w:rsid w:val="00742CEC"/>
  </w:style>
  <w:style w:type="paragraph" w:customStyle="1" w:styleId="960B0D8EE9474D92BEA64E3CAB8F1CF0">
    <w:name w:val="960B0D8EE9474D92BEA64E3CAB8F1CF0"/>
    <w:rsid w:val="00742CEC"/>
  </w:style>
  <w:style w:type="paragraph" w:customStyle="1" w:styleId="B2E2DC3E73B8436FABF89EC87BCFF63F">
    <w:name w:val="B2E2DC3E73B8436FABF89EC87BCFF63F"/>
    <w:rsid w:val="00742CEC"/>
  </w:style>
  <w:style w:type="paragraph" w:customStyle="1" w:styleId="2646AFA069924A6BAAAA009EEBD67864">
    <w:name w:val="2646AFA069924A6BAAAA009EEBD67864"/>
    <w:rsid w:val="00742CEC"/>
  </w:style>
  <w:style w:type="paragraph" w:customStyle="1" w:styleId="BABF2109E4A84432AFC0DA6A3E455D66">
    <w:name w:val="BABF2109E4A84432AFC0DA6A3E455D66"/>
    <w:rsid w:val="00742CEC"/>
  </w:style>
  <w:style w:type="paragraph" w:customStyle="1" w:styleId="A32211D90660479284B67BA238B2FFBC">
    <w:name w:val="A32211D90660479284B67BA238B2FFBC"/>
    <w:rsid w:val="00742CEC"/>
  </w:style>
  <w:style w:type="paragraph" w:customStyle="1" w:styleId="1D16424293A34B3F8C8ADD31B7E39FEB">
    <w:name w:val="1D16424293A34B3F8C8ADD31B7E39FEB"/>
    <w:rsid w:val="00742CEC"/>
  </w:style>
  <w:style w:type="paragraph" w:customStyle="1" w:styleId="7BE52007D23D4A13B4699A855A7420BF">
    <w:name w:val="7BE52007D23D4A13B4699A855A7420BF"/>
    <w:rsid w:val="00742CEC"/>
  </w:style>
  <w:style w:type="paragraph" w:customStyle="1" w:styleId="5D98EAA8FA3F4630B3DF0381EDD1D027">
    <w:name w:val="5D98EAA8FA3F4630B3DF0381EDD1D027"/>
    <w:rsid w:val="00742CEC"/>
  </w:style>
  <w:style w:type="paragraph" w:customStyle="1" w:styleId="1912CE79F26F49D49481BB5722C3BACF">
    <w:name w:val="1912CE79F26F49D49481BB5722C3BACF"/>
    <w:rsid w:val="00742CEC"/>
  </w:style>
  <w:style w:type="paragraph" w:customStyle="1" w:styleId="839BF220698F481EB3DC08D9DF853966">
    <w:name w:val="839BF220698F481EB3DC08D9DF853966"/>
    <w:rsid w:val="00742CEC"/>
  </w:style>
  <w:style w:type="paragraph" w:customStyle="1" w:styleId="A899F909807D4ADAB75410A77662E73D">
    <w:name w:val="A899F909807D4ADAB75410A77662E73D"/>
    <w:rsid w:val="00742CEC"/>
  </w:style>
  <w:style w:type="paragraph" w:customStyle="1" w:styleId="0F3E80CBA0324C3D94ADDC6F75E8193D">
    <w:name w:val="0F3E80CBA0324C3D94ADDC6F75E8193D"/>
    <w:rsid w:val="00742CEC"/>
  </w:style>
  <w:style w:type="paragraph" w:customStyle="1" w:styleId="1F62A6D66ACD4D4AB249793457791C52">
    <w:name w:val="1F62A6D66ACD4D4AB249793457791C52"/>
    <w:rsid w:val="00742CEC"/>
  </w:style>
  <w:style w:type="paragraph" w:customStyle="1" w:styleId="66862A66427A4B618419FEB92C56044A">
    <w:name w:val="66862A66427A4B618419FEB92C56044A"/>
    <w:rsid w:val="00742CEC"/>
  </w:style>
  <w:style w:type="paragraph" w:customStyle="1" w:styleId="60509F85FA394247805BFD6328D13878">
    <w:name w:val="60509F85FA394247805BFD6328D13878"/>
    <w:rsid w:val="00742CEC"/>
  </w:style>
  <w:style w:type="paragraph" w:customStyle="1" w:styleId="DD57468D13C84317BCD5D012B6D66A13">
    <w:name w:val="DD57468D13C84317BCD5D012B6D66A13"/>
    <w:rsid w:val="00742CEC"/>
  </w:style>
  <w:style w:type="paragraph" w:customStyle="1" w:styleId="DAB3289807AC46CCA3E169D2E2592306">
    <w:name w:val="DAB3289807AC46CCA3E169D2E2592306"/>
    <w:rsid w:val="00742CEC"/>
  </w:style>
  <w:style w:type="paragraph" w:customStyle="1" w:styleId="80280FA1080A42A8A3B5964FBAA01471">
    <w:name w:val="80280FA1080A42A8A3B5964FBAA01471"/>
    <w:rsid w:val="00742CEC"/>
  </w:style>
  <w:style w:type="paragraph" w:customStyle="1" w:styleId="3ABCC3C9220B479195CC28817FFFDA72">
    <w:name w:val="3ABCC3C9220B479195CC28817FFFDA72"/>
    <w:rsid w:val="00742CEC"/>
  </w:style>
  <w:style w:type="paragraph" w:customStyle="1" w:styleId="96F26CB6A7E1495A8AD24A050F3E36CE">
    <w:name w:val="96F26CB6A7E1495A8AD24A050F3E36CE"/>
    <w:rsid w:val="00742CEC"/>
  </w:style>
  <w:style w:type="paragraph" w:customStyle="1" w:styleId="D92298DD94EB42C1901E4116EA4A0FD7">
    <w:name w:val="D92298DD94EB42C1901E4116EA4A0FD7"/>
    <w:rsid w:val="00742CEC"/>
  </w:style>
  <w:style w:type="paragraph" w:customStyle="1" w:styleId="AF4F85D798524DA7B4EA62EB18B9B101">
    <w:name w:val="AF4F85D798524DA7B4EA62EB18B9B101"/>
    <w:rsid w:val="00742CEC"/>
  </w:style>
  <w:style w:type="paragraph" w:customStyle="1" w:styleId="5DB26FCB12EE496387D609E1846641E3">
    <w:name w:val="5DB26FCB12EE496387D609E1846641E3"/>
    <w:rsid w:val="00742CEC"/>
  </w:style>
  <w:style w:type="paragraph" w:customStyle="1" w:styleId="0DD94B241FF143FFB4ED7F982A98B7CE">
    <w:name w:val="0DD94B241FF143FFB4ED7F982A98B7CE"/>
    <w:rsid w:val="00742CEC"/>
  </w:style>
  <w:style w:type="paragraph" w:customStyle="1" w:styleId="EF6276271AEF4700A6A952FECC3E9CEB">
    <w:name w:val="EF6276271AEF4700A6A952FECC3E9CEB"/>
    <w:rsid w:val="00742CEC"/>
  </w:style>
  <w:style w:type="paragraph" w:customStyle="1" w:styleId="D530C4B781EF4C3A99B0C7F9E236B3EF">
    <w:name w:val="D530C4B781EF4C3A99B0C7F9E236B3EF"/>
    <w:rsid w:val="00742CEC"/>
  </w:style>
  <w:style w:type="paragraph" w:customStyle="1" w:styleId="BA20E2FC7AD944CB8FB9DEFA76C80BD8">
    <w:name w:val="BA20E2FC7AD944CB8FB9DEFA76C80BD8"/>
    <w:rsid w:val="00742CEC"/>
  </w:style>
  <w:style w:type="paragraph" w:customStyle="1" w:styleId="C58AFB1A2BFC4A73BAB157E2B6071EB9">
    <w:name w:val="C58AFB1A2BFC4A73BAB157E2B6071EB9"/>
    <w:rsid w:val="00742CEC"/>
  </w:style>
  <w:style w:type="paragraph" w:customStyle="1" w:styleId="31EA1CEFBAC14F8EB30B44AF4C6C124E">
    <w:name w:val="31EA1CEFBAC14F8EB30B44AF4C6C124E"/>
    <w:rsid w:val="00742CEC"/>
  </w:style>
  <w:style w:type="paragraph" w:customStyle="1" w:styleId="DA2CAF8C51934E47A05DF7AEC8AB7B0F">
    <w:name w:val="DA2CAF8C51934E47A05DF7AEC8AB7B0F"/>
    <w:rsid w:val="00742CEC"/>
  </w:style>
  <w:style w:type="paragraph" w:customStyle="1" w:styleId="C5D37056E8F44542B47536ADC5266BDB">
    <w:name w:val="C5D37056E8F44542B47536ADC5266BDB"/>
    <w:rsid w:val="00742CEC"/>
  </w:style>
  <w:style w:type="paragraph" w:customStyle="1" w:styleId="406908D27B4C479B8F6B5B1E8C2E8017">
    <w:name w:val="406908D27B4C479B8F6B5B1E8C2E8017"/>
    <w:rsid w:val="00742CEC"/>
  </w:style>
  <w:style w:type="paragraph" w:customStyle="1" w:styleId="1F26B5B49FC84E5D93553EE05F1DBE56">
    <w:name w:val="1F26B5B49FC84E5D93553EE05F1DBE56"/>
    <w:rsid w:val="00742CEC"/>
  </w:style>
  <w:style w:type="paragraph" w:customStyle="1" w:styleId="99C6DCAD70F74817A23F9A9831DF6F06">
    <w:name w:val="99C6DCAD70F74817A23F9A9831DF6F06"/>
    <w:rsid w:val="00742CEC"/>
  </w:style>
  <w:style w:type="paragraph" w:customStyle="1" w:styleId="D3CE8FD1F0134B0FA4013202B106DBF1">
    <w:name w:val="D3CE8FD1F0134B0FA4013202B106DBF1"/>
    <w:rsid w:val="00742CEC"/>
  </w:style>
  <w:style w:type="paragraph" w:customStyle="1" w:styleId="344B27ADA3414373B30CE322D80B36D7">
    <w:name w:val="344B27ADA3414373B30CE322D80B36D7"/>
    <w:rsid w:val="00742CEC"/>
  </w:style>
  <w:style w:type="paragraph" w:customStyle="1" w:styleId="3B58F22A71BA4A22B1F1979EC7611577">
    <w:name w:val="3B58F22A71BA4A22B1F1979EC7611577"/>
    <w:rsid w:val="00742CEC"/>
  </w:style>
  <w:style w:type="paragraph" w:customStyle="1" w:styleId="AD0690DAB9DB47578A2EA91B5AF62CA1">
    <w:name w:val="AD0690DAB9DB47578A2EA91B5AF62CA1"/>
    <w:rsid w:val="00742CEC"/>
  </w:style>
  <w:style w:type="paragraph" w:customStyle="1" w:styleId="9A0842FA28B4445A80F6BE213AFA159F">
    <w:name w:val="9A0842FA28B4445A80F6BE213AFA159F"/>
    <w:rsid w:val="00742CEC"/>
  </w:style>
  <w:style w:type="paragraph" w:customStyle="1" w:styleId="B896B2F18F9B4258A7B90B11F1B9B8A0">
    <w:name w:val="B896B2F18F9B4258A7B90B11F1B9B8A0"/>
    <w:rsid w:val="00742CEC"/>
  </w:style>
  <w:style w:type="paragraph" w:customStyle="1" w:styleId="9F494FC8278943A8B0B525975FA7F8F7">
    <w:name w:val="9F494FC8278943A8B0B525975FA7F8F7"/>
    <w:rsid w:val="00742CEC"/>
  </w:style>
  <w:style w:type="paragraph" w:customStyle="1" w:styleId="8CCB4EFB47F64DD3BAC9E809B5623478">
    <w:name w:val="8CCB4EFB47F64DD3BAC9E809B5623478"/>
    <w:rsid w:val="00742CEC"/>
  </w:style>
  <w:style w:type="paragraph" w:customStyle="1" w:styleId="746D57A055BE448997178BC002E9BCC0">
    <w:name w:val="746D57A055BE448997178BC002E9BCC0"/>
    <w:rsid w:val="00742CEC"/>
  </w:style>
  <w:style w:type="paragraph" w:customStyle="1" w:styleId="C9A963307A904A98A1534247E7D6B953">
    <w:name w:val="C9A963307A904A98A1534247E7D6B953"/>
    <w:rsid w:val="00742CEC"/>
  </w:style>
  <w:style w:type="paragraph" w:customStyle="1" w:styleId="89251F80820D47FFB8F10FF01F3AF2B7">
    <w:name w:val="89251F80820D47FFB8F10FF01F3AF2B7"/>
    <w:rsid w:val="00742CEC"/>
  </w:style>
  <w:style w:type="paragraph" w:customStyle="1" w:styleId="8280E6EC4EF245B7A406ED35D6C04FF2">
    <w:name w:val="8280E6EC4EF245B7A406ED35D6C04FF2"/>
    <w:rsid w:val="00742CEC"/>
  </w:style>
  <w:style w:type="paragraph" w:customStyle="1" w:styleId="E34FC3CABDA8496780208F0FBD4DC712">
    <w:name w:val="E34FC3CABDA8496780208F0FBD4DC712"/>
    <w:rsid w:val="00742CEC"/>
  </w:style>
  <w:style w:type="paragraph" w:customStyle="1" w:styleId="ADFAE668AC8547B2A58B3345F0762B8C">
    <w:name w:val="ADFAE668AC8547B2A58B3345F0762B8C"/>
    <w:rsid w:val="00742CEC"/>
  </w:style>
  <w:style w:type="paragraph" w:customStyle="1" w:styleId="A62059F3341E41B18D65DFEEC2547B74">
    <w:name w:val="A62059F3341E41B18D65DFEEC2547B74"/>
    <w:rsid w:val="00742CEC"/>
  </w:style>
  <w:style w:type="paragraph" w:customStyle="1" w:styleId="82EAB376FA16400A855CD6195627670D">
    <w:name w:val="82EAB376FA16400A855CD6195627670D"/>
    <w:rsid w:val="00742CEC"/>
  </w:style>
  <w:style w:type="paragraph" w:customStyle="1" w:styleId="F1F8D4330AC047DDA185D12A0235F102">
    <w:name w:val="F1F8D4330AC047DDA185D12A0235F102"/>
    <w:rsid w:val="00742CEC"/>
  </w:style>
  <w:style w:type="paragraph" w:customStyle="1" w:styleId="2396F0FE14A9440CA59C03882A5FB5D9">
    <w:name w:val="2396F0FE14A9440CA59C03882A5FB5D9"/>
    <w:rsid w:val="00742CEC"/>
  </w:style>
  <w:style w:type="paragraph" w:customStyle="1" w:styleId="296555900D4141B6B7D292D6B1E88718">
    <w:name w:val="296555900D4141B6B7D292D6B1E88718"/>
    <w:rsid w:val="00742CEC"/>
  </w:style>
  <w:style w:type="paragraph" w:customStyle="1" w:styleId="5A5D70C7CD674F729271858F9E9C4ED6">
    <w:name w:val="5A5D70C7CD674F729271858F9E9C4ED6"/>
    <w:rsid w:val="00742CEC"/>
  </w:style>
  <w:style w:type="paragraph" w:customStyle="1" w:styleId="1C629A0EF9374FFC953E3C4238D1AF80">
    <w:name w:val="1C629A0EF9374FFC953E3C4238D1AF80"/>
    <w:rsid w:val="00742CEC"/>
  </w:style>
  <w:style w:type="paragraph" w:customStyle="1" w:styleId="0B4A26BD152F4201901EF6144C558867">
    <w:name w:val="0B4A26BD152F4201901EF6144C558867"/>
    <w:rsid w:val="00742CEC"/>
  </w:style>
  <w:style w:type="paragraph" w:customStyle="1" w:styleId="84A903E2419C47FB822563C360FD4138">
    <w:name w:val="84A903E2419C47FB822563C360FD4138"/>
    <w:rsid w:val="00742CEC"/>
  </w:style>
  <w:style w:type="paragraph" w:customStyle="1" w:styleId="16254C42A9B249F68520DB2A29E830BB">
    <w:name w:val="16254C42A9B249F68520DB2A29E830BB"/>
    <w:rsid w:val="00742CEC"/>
  </w:style>
  <w:style w:type="paragraph" w:customStyle="1" w:styleId="AD90646BA52B47B7830604E5B372518E">
    <w:name w:val="AD90646BA52B47B7830604E5B372518E"/>
    <w:rsid w:val="00742CEC"/>
  </w:style>
  <w:style w:type="paragraph" w:customStyle="1" w:styleId="495C5E639E3D42D1B16470779EC1F731">
    <w:name w:val="495C5E639E3D42D1B16470779EC1F731"/>
    <w:rsid w:val="00742CEC"/>
  </w:style>
  <w:style w:type="paragraph" w:customStyle="1" w:styleId="58EC90E4D0D04C6E9EB0BB92A91CD6DE">
    <w:name w:val="58EC90E4D0D04C6E9EB0BB92A91CD6DE"/>
    <w:rsid w:val="00742CEC"/>
  </w:style>
  <w:style w:type="paragraph" w:customStyle="1" w:styleId="44C7A54C61DF4FD391E2F5C51B91DE59">
    <w:name w:val="44C7A54C61DF4FD391E2F5C51B91DE59"/>
    <w:rsid w:val="00742CEC"/>
  </w:style>
  <w:style w:type="paragraph" w:customStyle="1" w:styleId="D73B401131C347D18A338235DF349BA9">
    <w:name w:val="D73B401131C347D18A338235DF349BA9"/>
    <w:rsid w:val="00742CEC"/>
  </w:style>
  <w:style w:type="paragraph" w:customStyle="1" w:styleId="DA928F7F317E482783946017CC79472B">
    <w:name w:val="DA928F7F317E482783946017CC79472B"/>
    <w:rsid w:val="00742CEC"/>
  </w:style>
  <w:style w:type="paragraph" w:customStyle="1" w:styleId="7602DB05EB0F4CE58DDAC04038EC0ADF">
    <w:name w:val="7602DB05EB0F4CE58DDAC04038EC0ADF"/>
    <w:rsid w:val="00742CEC"/>
  </w:style>
  <w:style w:type="paragraph" w:customStyle="1" w:styleId="EE1FB9E7239D4A59BC5F94BB3FE84F51">
    <w:name w:val="EE1FB9E7239D4A59BC5F94BB3FE84F51"/>
    <w:rsid w:val="00742CEC"/>
  </w:style>
  <w:style w:type="paragraph" w:customStyle="1" w:styleId="F7BAA48FA29844C6AC03C2DF6CEFDC18">
    <w:name w:val="F7BAA48FA29844C6AC03C2DF6CEFDC18"/>
    <w:rsid w:val="00742CEC"/>
  </w:style>
  <w:style w:type="paragraph" w:customStyle="1" w:styleId="CA6C70FB96854D5BB7B9861A2DFAA022">
    <w:name w:val="CA6C70FB96854D5BB7B9861A2DFAA022"/>
    <w:rsid w:val="00742CEC"/>
  </w:style>
  <w:style w:type="paragraph" w:customStyle="1" w:styleId="7481D1B240494210BA732AD9F0294FE6">
    <w:name w:val="7481D1B240494210BA732AD9F0294FE6"/>
    <w:rsid w:val="00742CEC"/>
  </w:style>
  <w:style w:type="paragraph" w:customStyle="1" w:styleId="6F3613625F794A8783998835B70E0A07">
    <w:name w:val="6F3613625F794A8783998835B70E0A07"/>
    <w:rsid w:val="00742CEC"/>
  </w:style>
  <w:style w:type="paragraph" w:customStyle="1" w:styleId="956CFD9B009E497B8430D1D0DD8F9A61">
    <w:name w:val="956CFD9B009E497B8430D1D0DD8F9A61"/>
    <w:rsid w:val="00742CEC"/>
  </w:style>
  <w:style w:type="paragraph" w:customStyle="1" w:styleId="302A209D61A64CD6A406F7F1620D678A">
    <w:name w:val="302A209D61A64CD6A406F7F1620D678A"/>
    <w:rsid w:val="00742CEC"/>
  </w:style>
  <w:style w:type="paragraph" w:customStyle="1" w:styleId="AD24F34F63064209A97877AADAE44E34">
    <w:name w:val="AD24F34F63064209A97877AADAE44E34"/>
    <w:rsid w:val="00742CEC"/>
  </w:style>
  <w:style w:type="paragraph" w:customStyle="1" w:styleId="C9D4E0EC8EED4BE281A9CF4239C92D0A">
    <w:name w:val="C9D4E0EC8EED4BE281A9CF4239C92D0A"/>
    <w:rsid w:val="00742CEC"/>
  </w:style>
  <w:style w:type="paragraph" w:customStyle="1" w:styleId="D868FDD8697B45758A85993CBD7727B1">
    <w:name w:val="D868FDD8697B45758A85993CBD7727B1"/>
    <w:rsid w:val="00742CEC"/>
  </w:style>
  <w:style w:type="paragraph" w:customStyle="1" w:styleId="61D941DAB52F439590B00DF455F78CB7">
    <w:name w:val="61D941DAB52F439590B00DF455F78CB7"/>
    <w:rsid w:val="00742CEC"/>
  </w:style>
  <w:style w:type="paragraph" w:customStyle="1" w:styleId="C051FFCC31A94D5B86546DC2CB66736C">
    <w:name w:val="C051FFCC31A94D5B86546DC2CB66736C"/>
    <w:rsid w:val="00742CEC"/>
  </w:style>
  <w:style w:type="paragraph" w:customStyle="1" w:styleId="1459701398F74A3098E04AEDE284C16D">
    <w:name w:val="1459701398F74A3098E04AEDE284C16D"/>
    <w:rsid w:val="00742CEC"/>
  </w:style>
  <w:style w:type="paragraph" w:customStyle="1" w:styleId="F8EFFB36ED254EFB888222246D46D409">
    <w:name w:val="F8EFFB36ED254EFB888222246D46D409"/>
    <w:rsid w:val="00742CEC"/>
  </w:style>
  <w:style w:type="paragraph" w:customStyle="1" w:styleId="050C6147858C40A687E9E2898E4C6F6F">
    <w:name w:val="050C6147858C40A687E9E2898E4C6F6F"/>
    <w:rsid w:val="00742CEC"/>
  </w:style>
  <w:style w:type="paragraph" w:customStyle="1" w:styleId="F473BAE68EBC4B1AAA7F34F284017747">
    <w:name w:val="F473BAE68EBC4B1AAA7F34F284017747"/>
    <w:rsid w:val="00742CEC"/>
  </w:style>
  <w:style w:type="paragraph" w:customStyle="1" w:styleId="D40ECC55253641779C3AE65CBB97CC28">
    <w:name w:val="D40ECC55253641779C3AE65CBB97CC28"/>
    <w:rsid w:val="00742CEC"/>
  </w:style>
  <w:style w:type="paragraph" w:customStyle="1" w:styleId="00BB00CF5CE84CDE87B018F422D883E1">
    <w:name w:val="00BB00CF5CE84CDE87B018F422D883E1"/>
    <w:rsid w:val="00742CEC"/>
  </w:style>
  <w:style w:type="paragraph" w:customStyle="1" w:styleId="151D827DCF3544A0961C4C9B91D3EB4D">
    <w:name w:val="151D827DCF3544A0961C4C9B91D3EB4D"/>
    <w:rsid w:val="00742CEC"/>
  </w:style>
  <w:style w:type="paragraph" w:customStyle="1" w:styleId="0A9BC03148F2484BB814018D177E540B">
    <w:name w:val="0A9BC03148F2484BB814018D177E540B"/>
    <w:rsid w:val="00742CEC"/>
  </w:style>
  <w:style w:type="paragraph" w:customStyle="1" w:styleId="B515EFC82A224D20B8050BCB8D29850E">
    <w:name w:val="B515EFC82A224D20B8050BCB8D29850E"/>
    <w:rsid w:val="00742CEC"/>
  </w:style>
  <w:style w:type="paragraph" w:customStyle="1" w:styleId="D4C448A70FF34AFF9EA86B2950E115D7">
    <w:name w:val="D4C448A70FF34AFF9EA86B2950E115D7"/>
    <w:rsid w:val="00742CEC"/>
  </w:style>
  <w:style w:type="paragraph" w:customStyle="1" w:styleId="A9AC58365E1944B9AFCE54350F693B39">
    <w:name w:val="A9AC58365E1944B9AFCE54350F693B39"/>
    <w:rsid w:val="00742CEC"/>
  </w:style>
  <w:style w:type="paragraph" w:customStyle="1" w:styleId="92CE148D42354F30ABED69A62856BBE6">
    <w:name w:val="92CE148D42354F30ABED69A62856BBE6"/>
    <w:rsid w:val="00742CEC"/>
  </w:style>
  <w:style w:type="paragraph" w:customStyle="1" w:styleId="9F5CAA4BBE174497A3286F7B6EB4C21D">
    <w:name w:val="9F5CAA4BBE174497A3286F7B6EB4C21D"/>
    <w:rsid w:val="00742CEC"/>
  </w:style>
  <w:style w:type="paragraph" w:customStyle="1" w:styleId="98CA01468E724403B448ABC2E5CDF303">
    <w:name w:val="98CA01468E724403B448ABC2E5CDF303"/>
    <w:rsid w:val="00742CEC"/>
  </w:style>
  <w:style w:type="paragraph" w:customStyle="1" w:styleId="18308BFD26A940B2966B11B4AB23D798">
    <w:name w:val="18308BFD26A940B2966B11B4AB23D798"/>
    <w:rsid w:val="00742CEC"/>
  </w:style>
  <w:style w:type="paragraph" w:customStyle="1" w:styleId="D5F6566956264C4084FB94E4DECB757B">
    <w:name w:val="D5F6566956264C4084FB94E4DECB757B"/>
    <w:rsid w:val="00742CEC"/>
  </w:style>
  <w:style w:type="paragraph" w:customStyle="1" w:styleId="72D68512FE794D87934898AB4D788D64">
    <w:name w:val="72D68512FE794D87934898AB4D788D64"/>
    <w:rsid w:val="00742CEC"/>
  </w:style>
  <w:style w:type="paragraph" w:customStyle="1" w:styleId="08D2C1362A2C4ED08D18F2F397CE7C67">
    <w:name w:val="08D2C1362A2C4ED08D18F2F397CE7C67"/>
    <w:rsid w:val="00742CEC"/>
  </w:style>
  <w:style w:type="paragraph" w:customStyle="1" w:styleId="2A481FDDEE7F494FA93D7BC3BA997D60">
    <w:name w:val="2A481FDDEE7F494FA93D7BC3BA997D60"/>
    <w:rsid w:val="00742CEC"/>
  </w:style>
  <w:style w:type="paragraph" w:customStyle="1" w:styleId="53A511D657194272AD39AD87CB86AFF6">
    <w:name w:val="53A511D657194272AD39AD87CB86AFF6"/>
    <w:rsid w:val="00742CEC"/>
  </w:style>
  <w:style w:type="paragraph" w:customStyle="1" w:styleId="475B368231534A93B053856DAED8C2B5">
    <w:name w:val="475B368231534A93B053856DAED8C2B5"/>
    <w:rsid w:val="00742CEC"/>
  </w:style>
  <w:style w:type="paragraph" w:customStyle="1" w:styleId="356E6DE20B954ABB8DEA7F12926B0D85">
    <w:name w:val="356E6DE20B954ABB8DEA7F12926B0D85"/>
    <w:rsid w:val="00742CEC"/>
  </w:style>
  <w:style w:type="paragraph" w:customStyle="1" w:styleId="53CFDAFD816249558D25D84A18B05FDD">
    <w:name w:val="53CFDAFD816249558D25D84A18B05FDD"/>
    <w:rsid w:val="00742CEC"/>
  </w:style>
  <w:style w:type="paragraph" w:customStyle="1" w:styleId="F0B163BED8874244BFD8AAF8DD56A842">
    <w:name w:val="F0B163BED8874244BFD8AAF8DD56A842"/>
    <w:rsid w:val="00742CEC"/>
  </w:style>
  <w:style w:type="paragraph" w:customStyle="1" w:styleId="30E62AE5CFAA47E8ABEF5980F64309E1">
    <w:name w:val="30E62AE5CFAA47E8ABEF5980F64309E1"/>
    <w:rsid w:val="00742CEC"/>
  </w:style>
  <w:style w:type="paragraph" w:customStyle="1" w:styleId="C8299911C5F142878370E2F4E588C136">
    <w:name w:val="C8299911C5F142878370E2F4E588C136"/>
    <w:rsid w:val="00742CEC"/>
  </w:style>
  <w:style w:type="paragraph" w:customStyle="1" w:styleId="CA81F2B82AB94334BA77CFC4B49240E1">
    <w:name w:val="CA81F2B82AB94334BA77CFC4B49240E1"/>
    <w:rsid w:val="00742CEC"/>
  </w:style>
  <w:style w:type="paragraph" w:customStyle="1" w:styleId="1ADD869797B54D73B63B2458C4DD8927">
    <w:name w:val="1ADD869797B54D73B63B2458C4DD8927"/>
    <w:rsid w:val="00742CEC"/>
  </w:style>
  <w:style w:type="paragraph" w:customStyle="1" w:styleId="05085C0DB0284D4582FAAFA392A5D9C8">
    <w:name w:val="05085C0DB0284D4582FAAFA392A5D9C8"/>
    <w:rsid w:val="00742CEC"/>
  </w:style>
  <w:style w:type="paragraph" w:customStyle="1" w:styleId="7105502E76FA4CDBA0C9F973463CC971">
    <w:name w:val="7105502E76FA4CDBA0C9F973463CC971"/>
    <w:rsid w:val="00742CEC"/>
  </w:style>
  <w:style w:type="paragraph" w:customStyle="1" w:styleId="CA758E42EFCC47B9B76F1A77B2590A0A">
    <w:name w:val="CA758E42EFCC47B9B76F1A77B2590A0A"/>
    <w:rsid w:val="00742CEC"/>
  </w:style>
  <w:style w:type="paragraph" w:customStyle="1" w:styleId="FFD10316568D44079C38669F86B17DDC">
    <w:name w:val="FFD10316568D44079C38669F86B17DDC"/>
    <w:rsid w:val="00742CEC"/>
  </w:style>
  <w:style w:type="paragraph" w:customStyle="1" w:styleId="C1E00D346FEB45ADB7D0820F992811C3">
    <w:name w:val="C1E00D346FEB45ADB7D0820F992811C3"/>
    <w:rsid w:val="00742CEC"/>
  </w:style>
  <w:style w:type="paragraph" w:customStyle="1" w:styleId="AFCF090EA221451EAB30A9D316D57E77">
    <w:name w:val="AFCF090EA221451EAB30A9D316D57E77"/>
    <w:rsid w:val="00742CEC"/>
  </w:style>
  <w:style w:type="paragraph" w:customStyle="1" w:styleId="5F990F22697C4433A0F526DFC565A9CC">
    <w:name w:val="5F990F22697C4433A0F526DFC565A9CC"/>
    <w:rsid w:val="00742CEC"/>
  </w:style>
  <w:style w:type="paragraph" w:customStyle="1" w:styleId="EB3865631D5047D79A6E39654B46DE68">
    <w:name w:val="EB3865631D5047D79A6E39654B46DE68"/>
    <w:rsid w:val="00742CEC"/>
  </w:style>
  <w:style w:type="paragraph" w:customStyle="1" w:styleId="68C1C438C8E6479DA6E6C4302AF7816F">
    <w:name w:val="68C1C438C8E6479DA6E6C4302AF7816F"/>
    <w:rsid w:val="00742CEC"/>
  </w:style>
  <w:style w:type="paragraph" w:customStyle="1" w:styleId="CEF14F90C1E64DC6AC03B185868B3C79">
    <w:name w:val="CEF14F90C1E64DC6AC03B185868B3C79"/>
    <w:rsid w:val="00742CEC"/>
  </w:style>
  <w:style w:type="paragraph" w:customStyle="1" w:styleId="9520A33F29CE4E73AFEEDB38C5B78A76">
    <w:name w:val="9520A33F29CE4E73AFEEDB38C5B78A76"/>
    <w:rsid w:val="00742CEC"/>
  </w:style>
  <w:style w:type="paragraph" w:customStyle="1" w:styleId="16A34E805E874D44A8398FB9292797EA">
    <w:name w:val="16A34E805E874D44A8398FB9292797EA"/>
    <w:rsid w:val="00742CEC"/>
  </w:style>
  <w:style w:type="paragraph" w:customStyle="1" w:styleId="4EA6431732A244009919DCBFA638E060">
    <w:name w:val="4EA6431732A244009919DCBFA638E060"/>
    <w:rsid w:val="00742CEC"/>
  </w:style>
  <w:style w:type="paragraph" w:customStyle="1" w:styleId="E02975B5059941C48B3BDA47C861DD4D">
    <w:name w:val="E02975B5059941C48B3BDA47C861DD4D"/>
    <w:rsid w:val="00742CEC"/>
  </w:style>
  <w:style w:type="paragraph" w:customStyle="1" w:styleId="0212B1C8CDEA4ADB9583A87788675847">
    <w:name w:val="0212B1C8CDEA4ADB9583A87788675847"/>
    <w:rsid w:val="00742CEC"/>
  </w:style>
  <w:style w:type="paragraph" w:customStyle="1" w:styleId="B288C995CF9042A48915511CFD22AE0C">
    <w:name w:val="B288C995CF9042A48915511CFD22AE0C"/>
    <w:rsid w:val="00742CEC"/>
  </w:style>
  <w:style w:type="paragraph" w:customStyle="1" w:styleId="965ED4861EF94B4EB81E8D8FB4D10A68">
    <w:name w:val="965ED4861EF94B4EB81E8D8FB4D10A68"/>
    <w:rsid w:val="00742CEC"/>
  </w:style>
  <w:style w:type="paragraph" w:customStyle="1" w:styleId="012DF3D510FD41299451E1519D6AB42A">
    <w:name w:val="012DF3D510FD41299451E1519D6AB42A"/>
    <w:rsid w:val="00742CEC"/>
  </w:style>
  <w:style w:type="paragraph" w:customStyle="1" w:styleId="BE75BF0B3666488085DCCC1CC0F0F8E2">
    <w:name w:val="BE75BF0B3666488085DCCC1CC0F0F8E2"/>
    <w:rsid w:val="00742CEC"/>
  </w:style>
  <w:style w:type="paragraph" w:customStyle="1" w:styleId="56EEE7FC22AC46C18CE5C83D7576C4AA">
    <w:name w:val="56EEE7FC22AC46C18CE5C83D7576C4AA"/>
    <w:rsid w:val="00742CEC"/>
  </w:style>
  <w:style w:type="paragraph" w:customStyle="1" w:styleId="41815646986B4F4B8B208FCB7C464BB8">
    <w:name w:val="41815646986B4F4B8B208FCB7C464BB8"/>
    <w:rsid w:val="00742CEC"/>
  </w:style>
  <w:style w:type="paragraph" w:customStyle="1" w:styleId="E8E3D68E0FB64271AB4A69318D41EA87">
    <w:name w:val="E8E3D68E0FB64271AB4A69318D41EA87"/>
    <w:rsid w:val="00742CEC"/>
  </w:style>
  <w:style w:type="paragraph" w:customStyle="1" w:styleId="CBDD96C063FF43B2A8A866E621DEE672">
    <w:name w:val="CBDD96C063FF43B2A8A866E621DEE672"/>
    <w:rsid w:val="00742CEC"/>
  </w:style>
  <w:style w:type="paragraph" w:customStyle="1" w:styleId="CCD4D8C1ECC74CF8AA83676438DE450B">
    <w:name w:val="CCD4D8C1ECC74CF8AA83676438DE450B"/>
    <w:rsid w:val="00742CEC"/>
  </w:style>
  <w:style w:type="paragraph" w:customStyle="1" w:styleId="46DC7829BA414FE3B25F07C8885BD167">
    <w:name w:val="46DC7829BA414FE3B25F07C8885BD167"/>
    <w:rsid w:val="00742CEC"/>
  </w:style>
  <w:style w:type="paragraph" w:customStyle="1" w:styleId="9435CDB43A1847F6B1F05674A5779857">
    <w:name w:val="9435CDB43A1847F6B1F05674A5779857"/>
    <w:rsid w:val="00742CEC"/>
  </w:style>
  <w:style w:type="paragraph" w:customStyle="1" w:styleId="7D36BC8CCB0647DD9F68C86F600ACF07">
    <w:name w:val="7D36BC8CCB0647DD9F68C86F600ACF07"/>
    <w:rsid w:val="00742CEC"/>
  </w:style>
  <w:style w:type="paragraph" w:customStyle="1" w:styleId="51A123F3921E40059C7200820374D3F6">
    <w:name w:val="51A123F3921E40059C7200820374D3F6"/>
    <w:rsid w:val="00742CEC"/>
  </w:style>
  <w:style w:type="paragraph" w:customStyle="1" w:styleId="DB490C06B2414FF6A8B9E2850A35187B">
    <w:name w:val="DB490C06B2414FF6A8B9E2850A35187B"/>
    <w:rsid w:val="00742CEC"/>
  </w:style>
  <w:style w:type="paragraph" w:customStyle="1" w:styleId="674D56904962495F94D22DC681016AEF">
    <w:name w:val="674D56904962495F94D22DC681016AEF"/>
    <w:rsid w:val="00742CEC"/>
  </w:style>
  <w:style w:type="paragraph" w:customStyle="1" w:styleId="F7D30A927CFA4290AF9D8B7CD6941D00">
    <w:name w:val="F7D30A927CFA4290AF9D8B7CD6941D00"/>
    <w:rsid w:val="00742CEC"/>
  </w:style>
  <w:style w:type="paragraph" w:customStyle="1" w:styleId="DA8C5143FA214007AC5638A66341022A">
    <w:name w:val="DA8C5143FA214007AC5638A66341022A"/>
    <w:rsid w:val="00742CEC"/>
  </w:style>
  <w:style w:type="paragraph" w:customStyle="1" w:styleId="D4184E994B8C4BB78F67CBD85EEC1269">
    <w:name w:val="D4184E994B8C4BB78F67CBD85EEC1269"/>
    <w:rsid w:val="00742CEC"/>
  </w:style>
  <w:style w:type="paragraph" w:customStyle="1" w:styleId="74BB5D28D7754F39AC9713BF62E65390">
    <w:name w:val="74BB5D28D7754F39AC9713BF62E65390"/>
    <w:rsid w:val="00742CEC"/>
  </w:style>
  <w:style w:type="paragraph" w:customStyle="1" w:styleId="94F81DE4B8D0402E852ECB8B4633BB3A">
    <w:name w:val="94F81DE4B8D0402E852ECB8B4633BB3A"/>
    <w:rsid w:val="00742CEC"/>
  </w:style>
  <w:style w:type="paragraph" w:customStyle="1" w:styleId="CA423E170E3E4C81B7C0552DDD184C78">
    <w:name w:val="CA423E170E3E4C81B7C0552DDD184C78"/>
    <w:rsid w:val="00742CEC"/>
  </w:style>
  <w:style w:type="paragraph" w:customStyle="1" w:styleId="AEF4BF1D5BF44BEDAD1995CC7AD0E660">
    <w:name w:val="AEF4BF1D5BF44BEDAD1995CC7AD0E660"/>
    <w:rsid w:val="00742CEC"/>
  </w:style>
  <w:style w:type="paragraph" w:customStyle="1" w:styleId="AB0E1EC1036C413886B1B9D646D38C0E">
    <w:name w:val="AB0E1EC1036C413886B1B9D646D38C0E"/>
    <w:rsid w:val="00742CEC"/>
  </w:style>
  <w:style w:type="paragraph" w:customStyle="1" w:styleId="3D3307517C934D64992A7F3ACCA52333">
    <w:name w:val="3D3307517C934D64992A7F3ACCA52333"/>
    <w:rsid w:val="00742CEC"/>
  </w:style>
  <w:style w:type="paragraph" w:customStyle="1" w:styleId="1F8EADD5747B46128CA5B594DE5F8986">
    <w:name w:val="1F8EADD5747B46128CA5B594DE5F8986"/>
    <w:rsid w:val="00742CEC"/>
  </w:style>
  <w:style w:type="paragraph" w:customStyle="1" w:styleId="5BF70CF1CDFE4B2A85EB0932E15BA089">
    <w:name w:val="5BF70CF1CDFE4B2A85EB0932E15BA089"/>
    <w:rsid w:val="00742CEC"/>
  </w:style>
  <w:style w:type="paragraph" w:customStyle="1" w:styleId="33B022359CAB4B9EA92A071661402E65">
    <w:name w:val="33B022359CAB4B9EA92A071661402E65"/>
    <w:rsid w:val="00742CEC"/>
  </w:style>
  <w:style w:type="paragraph" w:customStyle="1" w:styleId="3938F803C1C54BD9AFE2174719384608">
    <w:name w:val="3938F803C1C54BD9AFE2174719384608"/>
    <w:rsid w:val="00742CEC"/>
  </w:style>
  <w:style w:type="paragraph" w:customStyle="1" w:styleId="CC0F05DA4DA74277834C32BB7626708D">
    <w:name w:val="CC0F05DA4DA74277834C32BB7626708D"/>
    <w:rsid w:val="00742CEC"/>
  </w:style>
  <w:style w:type="paragraph" w:customStyle="1" w:styleId="C45C8CDDC9EA4FADBCB5BD098304DC7D">
    <w:name w:val="C45C8CDDC9EA4FADBCB5BD098304DC7D"/>
    <w:rsid w:val="00742CEC"/>
  </w:style>
  <w:style w:type="paragraph" w:customStyle="1" w:styleId="8F0EE0C4CCDC4F8FAA92AE8779175E72">
    <w:name w:val="8F0EE0C4CCDC4F8FAA92AE8779175E72"/>
    <w:rsid w:val="00742CEC"/>
  </w:style>
  <w:style w:type="paragraph" w:customStyle="1" w:styleId="84CE75C76AE7431282523FB2473AD7FE">
    <w:name w:val="84CE75C76AE7431282523FB2473AD7FE"/>
    <w:rsid w:val="00742CEC"/>
  </w:style>
  <w:style w:type="paragraph" w:customStyle="1" w:styleId="49A13CC1284B4DC883B674F6419AB187">
    <w:name w:val="49A13CC1284B4DC883B674F6419AB187"/>
    <w:rsid w:val="00742CEC"/>
  </w:style>
  <w:style w:type="paragraph" w:customStyle="1" w:styleId="588D424DCF4F4287BCD21F2B08842322">
    <w:name w:val="588D424DCF4F4287BCD21F2B08842322"/>
    <w:rsid w:val="00742CEC"/>
  </w:style>
  <w:style w:type="paragraph" w:customStyle="1" w:styleId="054F51C7809A43D68775B46618B99F44">
    <w:name w:val="054F51C7809A43D68775B46618B99F44"/>
    <w:rsid w:val="00742CEC"/>
  </w:style>
  <w:style w:type="paragraph" w:customStyle="1" w:styleId="217821E066E3438D8FAE70AD198ECE31">
    <w:name w:val="217821E066E3438D8FAE70AD198ECE31"/>
    <w:rsid w:val="00742CEC"/>
  </w:style>
  <w:style w:type="paragraph" w:customStyle="1" w:styleId="A4CD7F49C2B441679FADB80EBAE649D2">
    <w:name w:val="A4CD7F49C2B441679FADB80EBAE649D2"/>
    <w:rsid w:val="00742CEC"/>
  </w:style>
  <w:style w:type="paragraph" w:customStyle="1" w:styleId="26A1A855478E42C487EDB788695F9C83">
    <w:name w:val="26A1A855478E42C487EDB788695F9C83"/>
    <w:rsid w:val="00742CEC"/>
  </w:style>
  <w:style w:type="paragraph" w:customStyle="1" w:styleId="1D4FE7D773FC4A02928212C3119F7111">
    <w:name w:val="1D4FE7D773FC4A02928212C3119F7111"/>
    <w:rsid w:val="00742CEC"/>
  </w:style>
  <w:style w:type="paragraph" w:customStyle="1" w:styleId="A77D0401A3084E0CB5F2B0307BA645F1">
    <w:name w:val="A77D0401A3084E0CB5F2B0307BA645F1"/>
    <w:rsid w:val="00742CEC"/>
  </w:style>
  <w:style w:type="paragraph" w:customStyle="1" w:styleId="78F201D09A8249A7910BBA2A1EA390D9">
    <w:name w:val="78F201D09A8249A7910BBA2A1EA390D9"/>
    <w:rsid w:val="00742CEC"/>
  </w:style>
  <w:style w:type="paragraph" w:customStyle="1" w:styleId="F4241BEE4FFB4A0DB8D0312B36554E9F">
    <w:name w:val="F4241BEE4FFB4A0DB8D0312B36554E9F"/>
    <w:rsid w:val="00742CEC"/>
  </w:style>
  <w:style w:type="paragraph" w:customStyle="1" w:styleId="432CB323CD67420F93B059FCD0DC91B2">
    <w:name w:val="432CB323CD67420F93B059FCD0DC91B2"/>
    <w:rsid w:val="00742CEC"/>
  </w:style>
  <w:style w:type="paragraph" w:customStyle="1" w:styleId="F0B0906BA53345E0A93579F5B07FB8D4">
    <w:name w:val="F0B0906BA53345E0A93579F5B07FB8D4"/>
    <w:rsid w:val="00742CEC"/>
  </w:style>
  <w:style w:type="paragraph" w:customStyle="1" w:styleId="69EC6409B1B640C5B75233137166C628">
    <w:name w:val="69EC6409B1B640C5B75233137166C628"/>
    <w:rsid w:val="00742CEC"/>
  </w:style>
  <w:style w:type="paragraph" w:customStyle="1" w:styleId="14AACF6D154645D49FD0F6FDC8A76028">
    <w:name w:val="14AACF6D154645D49FD0F6FDC8A76028"/>
    <w:rsid w:val="00742CEC"/>
  </w:style>
  <w:style w:type="paragraph" w:customStyle="1" w:styleId="B3FE52BC626544659A74457D28337739">
    <w:name w:val="B3FE52BC626544659A74457D28337739"/>
    <w:rsid w:val="00742CEC"/>
  </w:style>
  <w:style w:type="paragraph" w:customStyle="1" w:styleId="37D644689B7B43989AD9660306174AFD">
    <w:name w:val="37D644689B7B43989AD9660306174AFD"/>
    <w:rsid w:val="00742CEC"/>
  </w:style>
  <w:style w:type="paragraph" w:customStyle="1" w:styleId="5A2EED9D29774CC8AA712F6C67AB44F2">
    <w:name w:val="5A2EED9D29774CC8AA712F6C67AB44F2"/>
    <w:rsid w:val="00742CEC"/>
  </w:style>
  <w:style w:type="paragraph" w:customStyle="1" w:styleId="48D2D3A7CCC44A98960D4A651069F398">
    <w:name w:val="48D2D3A7CCC44A98960D4A651069F398"/>
    <w:rsid w:val="00742CEC"/>
  </w:style>
  <w:style w:type="paragraph" w:customStyle="1" w:styleId="D51E5524DC934F9FBCB07F6ACBCC7C8F">
    <w:name w:val="D51E5524DC934F9FBCB07F6ACBCC7C8F"/>
    <w:rsid w:val="00742CEC"/>
  </w:style>
  <w:style w:type="paragraph" w:customStyle="1" w:styleId="740BD11168D541029EDEB602D277DA41">
    <w:name w:val="740BD11168D541029EDEB602D277DA41"/>
    <w:rsid w:val="00742CEC"/>
  </w:style>
  <w:style w:type="paragraph" w:customStyle="1" w:styleId="81EE435DE56B44BF8677C923B2A49CBB">
    <w:name w:val="81EE435DE56B44BF8677C923B2A49CBB"/>
    <w:rsid w:val="00742CEC"/>
  </w:style>
  <w:style w:type="paragraph" w:customStyle="1" w:styleId="EFE76A186B624586BE1535D4657F290E">
    <w:name w:val="EFE76A186B624586BE1535D4657F290E"/>
    <w:rsid w:val="00742CEC"/>
  </w:style>
  <w:style w:type="paragraph" w:customStyle="1" w:styleId="FAE3AF5A361D4211B6A9E97BBC521DF2">
    <w:name w:val="FAE3AF5A361D4211B6A9E97BBC521DF2"/>
    <w:rsid w:val="00742CEC"/>
  </w:style>
  <w:style w:type="paragraph" w:customStyle="1" w:styleId="47E08B9F5F67431D8B6FFB81888F591C">
    <w:name w:val="47E08B9F5F67431D8B6FFB81888F591C"/>
    <w:rsid w:val="00742CEC"/>
  </w:style>
  <w:style w:type="paragraph" w:customStyle="1" w:styleId="94548F2A41C24841945D22DE3A943BDE">
    <w:name w:val="94548F2A41C24841945D22DE3A943BDE"/>
    <w:rsid w:val="00742CEC"/>
  </w:style>
  <w:style w:type="paragraph" w:customStyle="1" w:styleId="ECA3BA84D3D14DDA9882088AA09F83B9">
    <w:name w:val="ECA3BA84D3D14DDA9882088AA09F83B9"/>
    <w:rsid w:val="00742CEC"/>
  </w:style>
  <w:style w:type="paragraph" w:customStyle="1" w:styleId="68A1D2C66A7745FDB655C4E6464DDADB">
    <w:name w:val="68A1D2C66A7745FDB655C4E6464DDADB"/>
    <w:rsid w:val="00742CEC"/>
  </w:style>
  <w:style w:type="paragraph" w:customStyle="1" w:styleId="F89A1346F2E14B848BF731C99998456C">
    <w:name w:val="F89A1346F2E14B848BF731C99998456C"/>
    <w:rsid w:val="00742CEC"/>
  </w:style>
  <w:style w:type="paragraph" w:customStyle="1" w:styleId="8CBEE223D6CE40D5B725C0E7F4869DFC">
    <w:name w:val="8CBEE223D6CE40D5B725C0E7F4869DFC"/>
    <w:rsid w:val="00742CEC"/>
  </w:style>
  <w:style w:type="paragraph" w:customStyle="1" w:styleId="D50E2152F2EE4B198C26C89A472A1AAE">
    <w:name w:val="D50E2152F2EE4B198C26C89A472A1AAE"/>
    <w:rsid w:val="00742CEC"/>
  </w:style>
  <w:style w:type="paragraph" w:customStyle="1" w:styleId="08806192121E49B9B483676F15B617A2">
    <w:name w:val="08806192121E49B9B483676F15B617A2"/>
    <w:rsid w:val="00742CEC"/>
  </w:style>
  <w:style w:type="paragraph" w:customStyle="1" w:styleId="7D27F7B37ECA4286AAD1B8A6C48A5EBA">
    <w:name w:val="7D27F7B37ECA4286AAD1B8A6C48A5EBA"/>
    <w:rsid w:val="00742CEC"/>
  </w:style>
  <w:style w:type="paragraph" w:customStyle="1" w:styleId="188B1166F65345DFB360C10C50C7C1D7">
    <w:name w:val="188B1166F65345DFB360C10C50C7C1D7"/>
    <w:rsid w:val="00742CEC"/>
  </w:style>
  <w:style w:type="paragraph" w:customStyle="1" w:styleId="5E00368FD78A4CCA97A287383BD4AB06">
    <w:name w:val="5E00368FD78A4CCA97A287383BD4AB06"/>
    <w:rsid w:val="00742CEC"/>
  </w:style>
  <w:style w:type="paragraph" w:customStyle="1" w:styleId="E475120849E24AFC8BBEB09D8F66E64F">
    <w:name w:val="E475120849E24AFC8BBEB09D8F66E64F"/>
    <w:rsid w:val="00742CEC"/>
  </w:style>
  <w:style w:type="paragraph" w:customStyle="1" w:styleId="745A10170EF843C4948F6FF5F70915BD">
    <w:name w:val="745A10170EF843C4948F6FF5F70915BD"/>
    <w:rsid w:val="00742CEC"/>
  </w:style>
  <w:style w:type="paragraph" w:customStyle="1" w:styleId="578D7EBB50E34C3C91104FC423C36BEF">
    <w:name w:val="578D7EBB50E34C3C91104FC423C36BEF"/>
    <w:rsid w:val="00742CEC"/>
  </w:style>
  <w:style w:type="paragraph" w:customStyle="1" w:styleId="3D9D73CD0D1F4310B62009E19C548964">
    <w:name w:val="3D9D73CD0D1F4310B62009E19C548964"/>
    <w:rsid w:val="00742CEC"/>
  </w:style>
  <w:style w:type="paragraph" w:customStyle="1" w:styleId="BD3B0988E1684446A762325B54F53947">
    <w:name w:val="BD3B0988E1684446A762325B54F53947"/>
    <w:rsid w:val="00742CEC"/>
  </w:style>
  <w:style w:type="paragraph" w:customStyle="1" w:styleId="A3E32AEC461C45FD93DAA0BA0F2981CD">
    <w:name w:val="A3E32AEC461C45FD93DAA0BA0F2981CD"/>
    <w:rsid w:val="00742CEC"/>
  </w:style>
  <w:style w:type="paragraph" w:customStyle="1" w:styleId="B10D2FCAA6DC4FDD8292D6879E1A7CD7">
    <w:name w:val="B10D2FCAA6DC4FDD8292D6879E1A7CD7"/>
    <w:rsid w:val="00742CEC"/>
  </w:style>
  <w:style w:type="paragraph" w:customStyle="1" w:styleId="C55EFD28D0A345C887AE448D19D6863F">
    <w:name w:val="C55EFD28D0A345C887AE448D19D6863F"/>
    <w:rsid w:val="00742CEC"/>
  </w:style>
  <w:style w:type="paragraph" w:customStyle="1" w:styleId="55B7E518A05F484F8F52C11FFDDF6B22">
    <w:name w:val="55B7E518A05F484F8F52C11FFDDF6B22"/>
    <w:rsid w:val="00742CEC"/>
  </w:style>
  <w:style w:type="paragraph" w:customStyle="1" w:styleId="348970E30E5040CC8F7403B5B728CC1C">
    <w:name w:val="348970E30E5040CC8F7403B5B728CC1C"/>
    <w:rsid w:val="00742CEC"/>
  </w:style>
  <w:style w:type="paragraph" w:customStyle="1" w:styleId="8A44AE01FB3D40A29878703F5E72096A">
    <w:name w:val="8A44AE01FB3D40A29878703F5E72096A"/>
    <w:rsid w:val="00742CEC"/>
  </w:style>
  <w:style w:type="paragraph" w:customStyle="1" w:styleId="6EBF11284F444A76B7775C4BA45F97C6">
    <w:name w:val="6EBF11284F444A76B7775C4BA45F97C6"/>
    <w:rsid w:val="00742CEC"/>
  </w:style>
  <w:style w:type="paragraph" w:customStyle="1" w:styleId="E4C7BAEA6AEA4F74BC5BD907811637D7">
    <w:name w:val="E4C7BAEA6AEA4F74BC5BD907811637D7"/>
    <w:rsid w:val="00742CEC"/>
  </w:style>
  <w:style w:type="paragraph" w:customStyle="1" w:styleId="8503DE37491E4E5C99CB54E8EDF6227F">
    <w:name w:val="8503DE37491E4E5C99CB54E8EDF6227F"/>
    <w:rsid w:val="00742CEC"/>
  </w:style>
  <w:style w:type="paragraph" w:customStyle="1" w:styleId="F949DCEE3AF74D429589A5C2DAE5ABFD">
    <w:name w:val="F949DCEE3AF74D429589A5C2DAE5ABFD"/>
    <w:rsid w:val="00742CEC"/>
  </w:style>
  <w:style w:type="paragraph" w:customStyle="1" w:styleId="ED6C86A9C0F046F0A93855AD0F99FB5B">
    <w:name w:val="ED6C86A9C0F046F0A93855AD0F99FB5B"/>
    <w:rsid w:val="00742CEC"/>
  </w:style>
  <w:style w:type="paragraph" w:customStyle="1" w:styleId="D585C153E0A04612881B4E0EA0B443DE">
    <w:name w:val="D585C153E0A04612881B4E0EA0B443DE"/>
    <w:rsid w:val="00742CEC"/>
  </w:style>
  <w:style w:type="paragraph" w:customStyle="1" w:styleId="D0A3E42AC0204CB5A3A9A6096A591EAC">
    <w:name w:val="D0A3E42AC0204CB5A3A9A6096A591EAC"/>
    <w:rsid w:val="00742CEC"/>
  </w:style>
  <w:style w:type="paragraph" w:customStyle="1" w:styleId="75015CC7FD6F422B829230EFE4FF4E91">
    <w:name w:val="75015CC7FD6F422B829230EFE4FF4E91"/>
    <w:rsid w:val="00742CEC"/>
  </w:style>
  <w:style w:type="paragraph" w:customStyle="1" w:styleId="34D6CF87AFD64375AA7624D9EB50CF7F">
    <w:name w:val="34D6CF87AFD64375AA7624D9EB50CF7F"/>
    <w:rsid w:val="00742CEC"/>
  </w:style>
  <w:style w:type="paragraph" w:customStyle="1" w:styleId="3E07C9B4519C42A7B532A81BF07CE117">
    <w:name w:val="3E07C9B4519C42A7B532A81BF07CE117"/>
    <w:rsid w:val="00742CEC"/>
  </w:style>
  <w:style w:type="paragraph" w:customStyle="1" w:styleId="402A3FB5B403400D9053C38317FAF171">
    <w:name w:val="402A3FB5B403400D9053C38317FAF171"/>
    <w:rsid w:val="00742CEC"/>
  </w:style>
  <w:style w:type="paragraph" w:customStyle="1" w:styleId="7EA0BD69D4FE45C6B2F525A4B90AD505">
    <w:name w:val="7EA0BD69D4FE45C6B2F525A4B90AD505"/>
    <w:rsid w:val="00742CEC"/>
  </w:style>
  <w:style w:type="paragraph" w:customStyle="1" w:styleId="8126B971893242A284FB5E1048AC613F">
    <w:name w:val="8126B971893242A284FB5E1048AC613F"/>
    <w:rsid w:val="00742CEC"/>
  </w:style>
  <w:style w:type="paragraph" w:customStyle="1" w:styleId="98B5006E1DC44084B4A568C541DCF686">
    <w:name w:val="98B5006E1DC44084B4A568C541DCF686"/>
    <w:rsid w:val="00742CEC"/>
  </w:style>
  <w:style w:type="paragraph" w:customStyle="1" w:styleId="397C1C8D7315448C8299D8706CB74C1C">
    <w:name w:val="397C1C8D7315448C8299D8706CB74C1C"/>
    <w:rsid w:val="00742CEC"/>
  </w:style>
  <w:style w:type="paragraph" w:customStyle="1" w:styleId="C96855EF6B5747B3912BDF16100838B6">
    <w:name w:val="C96855EF6B5747B3912BDF16100838B6"/>
    <w:rsid w:val="00742CEC"/>
  </w:style>
  <w:style w:type="paragraph" w:customStyle="1" w:styleId="D1756995428141B3B71CFE6ADD537844">
    <w:name w:val="D1756995428141B3B71CFE6ADD537844"/>
    <w:rsid w:val="00742CEC"/>
  </w:style>
  <w:style w:type="paragraph" w:customStyle="1" w:styleId="AFD88725B0144647897797B801A5BD70">
    <w:name w:val="AFD88725B0144647897797B801A5BD70"/>
    <w:rsid w:val="00742CEC"/>
  </w:style>
  <w:style w:type="paragraph" w:customStyle="1" w:styleId="07E48B5DDC7342C79202AC5DBFC4F8CE">
    <w:name w:val="07E48B5DDC7342C79202AC5DBFC4F8CE"/>
    <w:rsid w:val="00742CEC"/>
  </w:style>
  <w:style w:type="paragraph" w:customStyle="1" w:styleId="B810003D8CDB446B9855F0A0BDF2EC73">
    <w:name w:val="B810003D8CDB446B9855F0A0BDF2EC73"/>
    <w:rsid w:val="00742CEC"/>
  </w:style>
  <w:style w:type="paragraph" w:customStyle="1" w:styleId="07248965EC264E9FA78F10F6F43FE31E">
    <w:name w:val="07248965EC264E9FA78F10F6F43FE31E"/>
    <w:rsid w:val="00742CEC"/>
  </w:style>
  <w:style w:type="paragraph" w:customStyle="1" w:styleId="ACE988063DFD41A2BFFFD69702E38302">
    <w:name w:val="ACE988063DFD41A2BFFFD69702E38302"/>
    <w:rsid w:val="00742CEC"/>
  </w:style>
  <w:style w:type="paragraph" w:customStyle="1" w:styleId="EB9EB5BB4EB94D699AD396DE023B84DB">
    <w:name w:val="EB9EB5BB4EB94D699AD396DE023B84DB"/>
    <w:rsid w:val="00742CEC"/>
  </w:style>
  <w:style w:type="paragraph" w:customStyle="1" w:styleId="D5BA34753A7E484DB46E26542FBD3CF5">
    <w:name w:val="D5BA34753A7E484DB46E26542FBD3CF5"/>
    <w:rsid w:val="00742CEC"/>
  </w:style>
  <w:style w:type="paragraph" w:customStyle="1" w:styleId="0A32CF46B5D7438C9875175FBC57B36E">
    <w:name w:val="0A32CF46B5D7438C9875175FBC57B36E"/>
    <w:rsid w:val="00742CEC"/>
  </w:style>
  <w:style w:type="paragraph" w:customStyle="1" w:styleId="46BC6B63E3EC456EA05D632A0F09A1CD">
    <w:name w:val="46BC6B63E3EC456EA05D632A0F09A1CD"/>
    <w:rsid w:val="00742CEC"/>
  </w:style>
  <w:style w:type="paragraph" w:customStyle="1" w:styleId="D456BCB992E148E0BBAECD1CAF2ADB2A">
    <w:name w:val="D456BCB992E148E0BBAECD1CAF2ADB2A"/>
    <w:rsid w:val="00742CEC"/>
  </w:style>
  <w:style w:type="paragraph" w:customStyle="1" w:styleId="58D099A1BC7A4DC7AADDE10BAE31B9E1">
    <w:name w:val="58D099A1BC7A4DC7AADDE10BAE31B9E1"/>
    <w:rsid w:val="00742CEC"/>
  </w:style>
  <w:style w:type="paragraph" w:customStyle="1" w:styleId="7808BF3973024B788A3AB685D49E0FD9">
    <w:name w:val="7808BF3973024B788A3AB685D49E0FD9"/>
    <w:rsid w:val="00742CEC"/>
  </w:style>
  <w:style w:type="paragraph" w:customStyle="1" w:styleId="7731C6FE425F42CB95C0691F70DB3BFB">
    <w:name w:val="7731C6FE425F42CB95C0691F70DB3BFB"/>
    <w:rsid w:val="00742CEC"/>
  </w:style>
  <w:style w:type="paragraph" w:customStyle="1" w:styleId="742CDF3D54D24463998E620933D2CCD4">
    <w:name w:val="742CDF3D54D24463998E620933D2CCD4"/>
    <w:rsid w:val="00742CEC"/>
  </w:style>
  <w:style w:type="paragraph" w:customStyle="1" w:styleId="DE787E22995D4D2F805765F70A22E171">
    <w:name w:val="DE787E22995D4D2F805765F70A22E171"/>
    <w:rsid w:val="00742CEC"/>
  </w:style>
  <w:style w:type="paragraph" w:customStyle="1" w:styleId="946150BC540B48E9AB591EF32A314B39">
    <w:name w:val="946150BC540B48E9AB591EF32A314B39"/>
    <w:rsid w:val="00742CEC"/>
  </w:style>
  <w:style w:type="paragraph" w:customStyle="1" w:styleId="ABE3A53368C6400B9976C4166C7334D8">
    <w:name w:val="ABE3A53368C6400B9976C4166C7334D8"/>
    <w:rsid w:val="00742CEC"/>
  </w:style>
  <w:style w:type="paragraph" w:customStyle="1" w:styleId="2E35C44F5D9E4138B71262452E39203A">
    <w:name w:val="2E35C44F5D9E4138B71262452E39203A"/>
    <w:rsid w:val="00742CEC"/>
  </w:style>
  <w:style w:type="paragraph" w:customStyle="1" w:styleId="C07F1A7AC28B4100A42B6E30614163A5">
    <w:name w:val="C07F1A7AC28B4100A42B6E30614163A5"/>
    <w:rsid w:val="00742CEC"/>
  </w:style>
  <w:style w:type="paragraph" w:customStyle="1" w:styleId="B2FD757BB18B417FBF8E18A84772A2C1">
    <w:name w:val="B2FD757BB18B417FBF8E18A84772A2C1"/>
    <w:rsid w:val="00742CEC"/>
  </w:style>
  <w:style w:type="paragraph" w:customStyle="1" w:styleId="33E88A47E21741B398DDFE28E3FE0114">
    <w:name w:val="33E88A47E21741B398DDFE28E3FE0114"/>
    <w:rsid w:val="00742CEC"/>
  </w:style>
  <w:style w:type="paragraph" w:customStyle="1" w:styleId="3B99BB64D38549B79262A1EADB7D08AC">
    <w:name w:val="3B99BB64D38549B79262A1EADB7D08AC"/>
    <w:rsid w:val="00742CEC"/>
  </w:style>
  <w:style w:type="paragraph" w:customStyle="1" w:styleId="9CAB434E5B994B05A08F9A0DDD8D2736">
    <w:name w:val="9CAB434E5B994B05A08F9A0DDD8D2736"/>
    <w:rsid w:val="00742CEC"/>
  </w:style>
  <w:style w:type="paragraph" w:customStyle="1" w:styleId="013A5BD87CAF41F5A45FE8D79B955FC0">
    <w:name w:val="013A5BD87CAF41F5A45FE8D79B955FC0"/>
    <w:rsid w:val="00742CEC"/>
  </w:style>
  <w:style w:type="paragraph" w:customStyle="1" w:styleId="7AF93E8375E243B79570FACB449FD445">
    <w:name w:val="7AF93E8375E243B79570FACB449FD445"/>
    <w:rsid w:val="00742CEC"/>
  </w:style>
  <w:style w:type="paragraph" w:customStyle="1" w:styleId="C0E4B71DF50940B98B8E2EBBB685E5D3">
    <w:name w:val="C0E4B71DF50940B98B8E2EBBB685E5D3"/>
    <w:rsid w:val="00742CEC"/>
  </w:style>
  <w:style w:type="paragraph" w:customStyle="1" w:styleId="83116D8BB9B840B2A96F826FD1F34260">
    <w:name w:val="83116D8BB9B840B2A96F826FD1F34260"/>
    <w:rsid w:val="00742CEC"/>
  </w:style>
  <w:style w:type="paragraph" w:customStyle="1" w:styleId="B5C86F395FDD4F1C9CC9ABC3A6003202">
    <w:name w:val="B5C86F395FDD4F1C9CC9ABC3A6003202"/>
    <w:rsid w:val="00742CEC"/>
  </w:style>
  <w:style w:type="paragraph" w:customStyle="1" w:styleId="43944A853CBA4CC083A67F59943014F2">
    <w:name w:val="43944A853CBA4CC083A67F59943014F2"/>
    <w:rsid w:val="00742CEC"/>
  </w:style>
  <w:style w:type="paragraph" w:customStyle="1" w:styleId="61E6B6C19BC64E8490F6186B2A98331E">
    <w:name w:val="61E6B6C19BC64E8490F6186B2A98331E"/>
    <w:rsid w:val="00742CEC"/>
  </w:style>
  <w:style w:type="paragraph" w:customStyle="1" w:styleId="FA7BC7ABD16D4A669376D660585B016E">
    <w:name w:val="FA7BC7ABD16D4A669376D660585B016E"/>
    <w:rsid w:val="00742CEC"/>
  </w:style>
  <w:style w:type="paragraph" w:customStyle="1" w:styleId="835F4CEDC0BD472898FD1BD816BEFED6">
    <w:name w:val="835F4CEDC0BD472898FD1BD816BEFED6"/>
    <w:rsid w:val="00742CEC"/>
  </w:style>
  <w:style w:type="paragraph" w:customStyle="1" w:styleId="67B1B274215A4318BB640F2B819B0969">
    <w:name w:val="67B1B274215A4318BB640F2B819B0969"/>
    <w:rsid w:val="00742CEC"/>
  </w:style>
  <w:style w:type="paragraph" w:customStyle="1" w:styleId="81B0F74560FA406DBDDCF482C79138B6">
    <w:name w:val="81B0F74560FA406DBDDCF482C79138B6"/>
    <w:rsid w:val="00742CEC"/>
  </w:style>
  <w:style w:type="paragraph" w:customStyle="1" w:styleId="71F6730CAC71424295D1965630F5CED3">
    <w:name w:val="71F6730CAC71424295D1965630F5CED3"/>
    <w:rsid w:val="00742CEC"/>
  </w:style>
  <w:style w:type="paragraph" w:customStyle="1" w:styleId="84F8D928663C4C6CA0EAB984AA16ADFF">
    <w:name w:val="84F8D928663C4C6CA0EAB984AA16ADFF"/>
    <w:rsid w:val="00742CEC"/>
  </w:style>
  <w:style w:type="paragraph" w:customStyle="1" w:styleId="D58DC1C1369F4DCA81CB863F97E6F430">
    <w:name w:val="D58DC1C1369F4DCA81CB863F97E6F430"/>
    <w:rsid w:val="00742CEC"/>
  </w:style>
  <w:style w:type="paragraph" w:customStyle="1" w:styleId="14A6CC42EDA143DD852F2F0F97ADA411">
    <w:name w:val="14A6CC42EDA143DD852F2F0F97ADA411"/>
    <w:rsid w:val="00742CEC"/>
  </w:style>
  <w:style w:type="paragraph" w:customStyle="1" w:styleId="06C7880293A84C04BFB983FF46021708">
    <w:name w:val="06C7880293A84C04BFB983FF46021708"/>
    <w:rsid w:val="00742CEC"/>
  </w:style>
  <w:style w:type="paragraph" w:customStyle="1" w:styleId="218C1F12F7C4452DB4D3A76A1C89B1CA">
    <w:name w:val="218C1F12F7C4452DB4D3A76A1C89B1CA"/>
    <w:rsid w:val="00742CEC"/>
  </w:style>
  <w:style w:type="paragraph" w:customStyle="1" w:styleId="270D147D95E04B7BB733C1C17B55870F">
    <w:name w:val="270D147D95E04B7BB733C1C17B55870F"/>
    <w:rsid w:val="00742CEC"/>
  </w:style>
  <w:style w:type="paragraph" w:customStyle="1" w:styleId="780DADFE68024AE1936D7DEDA54DA3E8">
    <w:name w:val="780DADFE68024AE1936D7DEDA54DA3E8"/>
    <w:rsid w:val="00742CEC"/>
  </w:style>
  <w:style w:type="paragraph" w:customStyle="1" w:styleId="8F22D8CD461B4DCA825B5B35A0D73CFF">
    <w:name w:val="8F22D8CD461B4DCA825B5B35A0D73CFF"/>
    <w:rsid w:val="00742CEC"/>
  </w:style>
  <w:style w:type="paragraph" w:customStyle="1" w:styleId="357D3EEEC6194F869218019BC0EDE574">
    <w:name w:val="357D3EEEC6194F869218019BC0EDE574"/>
    <w:rsid w:val="00742CEC"/>
  </w:style>
  <w:style w:type="paragraph" w:customStyle="1" w:styleId="9F285D18366444B2823EAC800267A582">
    <w:name w:val="9F285D18366444B2823EAC800267A582"/>
    <w:rsid w:val="00742CEC"/>
  </w:style>
  <w:style w:type="paragraph" w:customStyle="1" w:styleId="305071D9A1CB416A9D9E9402A86C4B99">
    <w:name w:val="305071D9A1CB416A9D9E9402A86C4B99"/>
    <w:rsid w:val="00742CEC"/>
  </w:style>
  <w:style w:type="paragraph" w:customStyle="1" w:styleId="196468549DCD4CB5AA8FD71F1B5B081A">
    <w:name w:val="196468549DCD4CB5AA8FD71F1B5B081A"/>
    <w:rsid w:val="00742CEC"/>
  </w:style>
  <w:style w:type="paragraph" w:customStyle="1" w:styleId="66957E8729ED4298A09A86B778913339">
    <w:name w:val="66957E8729ED4298A09A86B778913339"/>
    <w:rsid w:val="00742CEC"/>
  </w:style>
  <w:style w:type="paragraph" w:customStyle="1" w:styleId="F67F9F0AFE4A4C6BB593C9C632CEE600">
    <w:name w:val="F67F9F0AFE4A4C6BB593C9C632CEE600"/>
    <w:rsid w:val="00742CEC"/>
  </w:style>
  <w:style w:type="paragraph" w:customStyle="1" w:styleId="1801E749BFE64C9094901D29CBDB91F4">
    <w:name w:val="1801E749BFE64C9094901D29CBDB91F4"/>
    <w:rsid w:val="00742CEC"/>
  </w:style>
  <w:style w:type="paragraph" w:customStyle="1" w:styleId="10470D051BFD4693AE51DDFCA50003DE">
    <w:name w:val="10470D051BFD4693AE51DDFCA50003DE"/>
    <w:rsid w:val="00742CEC"/>
  </w:style>
  <w:style w:type="paragraph" w:customStyle="1" w:styleId="437DE94A87A9454C853258535A0E2E90">
    <w:name w:val="437DE94A87A9454C853258535A0E2E90"/>
    <w:rsid w:val="00742CEC"/>
  </w:style>
  <w:style w:type="paragraph" w:customStyle="1" w:styleId="43229C01925B419794DBACDB4629E5D5">
    <w:name w:val="43229C01925B419794DBACDB4629E5D5"/>
    <w:rsid w:val="00742CEC"/>
  </w:style>
  <w:style w:type="paragraph" w:customStyle="1" w:styleId="632647DDDCC94C86A512CBD6F416EC77">
    <w:name w:val="632647DDDCC94C86A512CBD6F416EC77"/>
    <w:rsid w:val="00742CEC"/>
  </w:style>
  <w:style w:type="paragraph" w:customStyle="1" w:styleId="F898B001AED9465D9CB2294295DC6F53">
    <w:name w:val="F898B001AED9465D9CB2294295DC6F53"/>
    <w:rsid w:val="00742CEC"/>
  </w:style>
  <w:style w:type="paragraph" w:customStyle="1" w:styleId="BCC57746F8C64C8C9353A3143A647F4D">
    <w:name w:val="BCC57746F8C64C8C9353A3143A647F4D"/>
    <w:rsid w:val="00742CEC"/>
  </w:style>
  <w:style w:type="paragraph" w:customStyle="1" w:styleId="4928C4CF60B341BA9AAFFB3A3AE27F48">
    <w:name w:val="4928C4CF60B341BA9AAFFB3A3AE27F48"/>
    <w:rsid w:val="00742CEC"/>
  </w:style>
  <w:style w:type="paragraph" w:customStyle="1" w:styleId="4D8DD9D154144F978D5BB4FC7E397587">
    <w:name w:val="4D8DD9D154144F978D5BB4FC7E397587"/>
    <w:rsid w:val="00742CEC"/>
  </w:style>
  <w:style w:type="paragraph" w:customStyle="1" w:styleId="8A2276FD5B994D6DA89AA4362C01C986">
    <w:name w:val="8A2276FD5B994D6DA89AA4362C01C986"/>
    <w:rsid w:val="00742CEC"/>
  </w:style>
  <w:style w:type="paragraph" w:customStyle="1" w:styleId="0B6756DDA57547978675D95043CCDDCD">
    <w:name w:val="0B6756DDA57547978675D95043CCDDCD"/>
    <w:rsid w:val="00742CEC"/>
  </w:style>
  <w:style w:type="paragraph" w:customStyle="1" w:styleId="3FFC618F12214C95ABCBEA0628F57BF0">
    <w:name w:val="3FFC618F12214C95ABCBEA0628F57BF0"/>
    <w:rsid w:val="00742CEC"/>
  </w:style>
  <w:style w:type="paragraph" w:customStyle="1" w:styleId="86435A13AC1445EDA058CA8AA786771B">
    <w:name w:val="86435A13AC1445EDA058CA8AA786771B"/>
    <w:rsid w:val="00742CEC"/>
  </w:style>
  <w:style w:type="paragraph" w:customStyle="1" w:styleId="F0ECCC27A4EE476D81D0B66B686D5CA9">
    <w:name w:val="F0ECCC27A4EE476D81D0B66B686D5CA9"/>
    <w:rsid w:val="00742CEC"/>
  </w:style>
  <w:style w:type="paragraph" w:customStyle="1" w:styleId="D9793DB2A5E943F3B5F0443632FF4649">
    <w:name w:val="D9793DB2A5E943F3B5F0443632FF4649"/>
    <w:rsid w:val="00742CEC"/>
  </w:style>
  <w:style w:type="paragraph" w:customStyle="1" w:styleId="0055113E7ABB4B7AA360F1C4AE77882C">
    <w:name w:val="0055113E7ABB4B7AA360F1C4AE77882C"/>
    <w:rsid w:val="00742CEC"/>
  </w:style>
  <w:style w:type="paragraph" w:customStyle="1" w:styleId="C7DC53084FE94C449CE4B53A1E7ED254">
    <w:name w:val="C7DC53084FE94C449CE4B53A1E7ED254"/>
    <w:rsid w:val="00742CEC"/>
  </w:style>
  <w:style w:type="paragraph" w:customStyle="1" w:styleId="F496C8A36BCE49C087ECB966ECCA8057">
    <w:name w:val="F496C8A36BCE49C087ECB966ECCA8057"/>
    <w:rsid w:val="00742CEC"/>
  </w:style>
  <w:style w:type="paragraph" w:customStyle="1" w:styleId="AFD8732320DB485F9248D307B6F5B9C0">
    <w:name w:val="AFD8732320DB485F9248D307B6F5B9C0"/>
    <w:rsid w:val="00742CEC"/>
  </w:style>
  <w:style w:type="paragraph" w:customStyle="1" w:styleId="5F8E2EB5729E486FB56BA59E90C56843">
    <w:name w:val="5F8E2EB5729E486FB56BA59E90C56843"/>
    <w:rsid w:val="00742CEC"/>
  </w:style>
  <w:style w:type="paragraph" w:customStyle="1" w:styleId="74E659DB2C784E4BA2B6E5FDE68CAE23">
    <w:name w:val="74E659DB2C784E4BA2B6E5FDE68CAE23"/>
    <w:rsid w:val="00742CEC"/>
  </w:style>
  <w:style w:type="paragraph" w:customStyle="1" w:styleId="851ED2C51DF142C1BC6C7E0146E00811">
    <w:name w:val="851ED2C51DF142C1BC6C7E0146E00811"/>
    <w:rsid w:val="00742CEC"/>
  </w:style>
  <w:style w:type="paragraph" w:customStyle="1" w:styleId="1368352D65684E75B1DB8A493FD76AFB">
    <w:name w:val="1368352D65684E75B1DB8A493FD76AFB"/>
    <w:rsid w:val="00742CEC"/>
  </w:style>
  <w:style w:type="paragraph" w:customStyle="1" w:styleId="598191090BC84F3EB06D8CE8D3891DDE">
    <w:name w:val="598191090BC84F3EB06D8CE8D3891DDE"/>
    <w:rsid w:val="00742CEC"/>
  </w:style>
  <w:style w:type="paragraph" w:customStyle="1" w:styleId="FD7891CCD3E54D469D557832077A831F">
    <w:name w:val="FD7891CCD3E54D469D557832077A831F"/>
    <w:rsid w:val="00742CEC"/>
  </w:style>
  <w:style w:type="paragraph" w:customStyle="1" w:styleId="E2DF2A95523E440A9CB8C788CA7667FC">
    <w:name w:val="E2DF2A95523E440A9CB8C788CA7667FC"/>
    <w:rsid w:val="00742CEC"/>
  </w:style>
  <w:style w:type="paragraph" w:customStyle="1" w:styleId="F036730616914DFC8DBC3EB99007CBB5">
    <w:name w:val="F036730616914DFC8DBC3EB99007CBB5"/>
    <w:rsid w:val="00742CEC"/>
  </w:style>
  <w:style w:type="paragraph" w:customStyle="1" w:styleId="AA29E52A264B400990D036E4F7799715">
    <w:name w:val="AA29E52A264B400990D036E4F7799715"/>
    <w:rsid w:val="00742CEC"/>
  </w:style>
  <w:style w:type="paragraph" w:customStyle="1" w:styleId="FFF203BBDBA449B29B12C980AAD04CF6">
    <w:name w:val="FFF203BBDBA449B29B12C980AAD04CF6"/>
    <w:rsid w:val="00742CEC"/>
  </w:style>
  <w:style w:type="paragraph" w:customStyle="1" w:styleId="20A43A1EB8BD4B2282C9D366E04A6597">
    <w:name w:val="20A43A1EB8BD4B2282C9D366E04A6597"/>
    <w:rsid w:val="00742CEC"/>
  </w:style>
  <w:style w:type="paragraph" w:customStyle="1" w:styleId="3A9DC0B4BE2A4FC8A356E12520199E33">
    <w:name w:val="3A9DC0B4BE2A4FC8A356E12520199E33"/>
    <w:rsid w:val="00742CEC"/>
  </w:style>
  <w:style w:type="paragraph" w:customStyle="1" w:styleId="833E649DFDBB46BEB02FED19A89D3B2E">
    <w:name w:val="833E649DFDBB46BEB02FED19A89D3B2E"/>
    <w:rsid w:val="00742CEC"/>
  </w:style>
  <w:style w:type="paragraph" w:customStyle="1" w:styleId="DE212B90A48140199AC030F8ADA537B0">
    <w:name w:val="DE212B90A48140199AC030F8ADA537B0"/>
    <w:rsid w:val="00742CEC"/>
  </w:style>
  <w:style w:type="paragraph" w:customStyle="1" w:styleId="BC633EFA5BEA4C47894C4D60989A639B">
    <w:name w:val="BC633EFA5BEA4C47894C4D60989A639B"/>
    <w:rsid w:val="00742CEC"/>
  </w:style>
  <w:style w:type="paragraph" w:customStyle="1" w:styleId="0D9CA6EFCFF049BAA975DAC45424C439">
    <w:name w:val="0D9CA6EFCFF049BAA975DAC45424C439"/>
    <w:rsid w:val="00742CEC"/>
  </w:style>
  <w:style w:type="paragraph" w:customStyle="1" w:styleId="FD0E72C37C5544FB8DB310BC26401CA3">
    <w:name w:val="FD0E72C37C5544FB8DB310BC26401CA3"/>
    <w:rsid w:val="00742CEC"/>
  </w:style>
  <w:style w:type="paragraph" w:customStyle="1" w:styleId="02834CD88652455B9F8A544D00237C1B">
    <w:name w:val="02834CD88652455B9F8A544D00237C1B"/>
    <w:rsid w:val="00742CEC"/>
  </w:style>
  <w:style w:type="paragraph" w:customStyle="1" w:styleId="D5288102B06B4BF589FBB8E66767D28E">
    <w:name w:val="D5288102B06B4BF589FBB8E66767D28E"/>
    <w:rsid w:val="00742CEC"/>
  </w:style>
  <w:style w:type="paragraph" w:customStyle="1" w:styleId="7ECBBAB01576479A8179D97D3556765C">
    <w:name w:val="7ECBBAB01576479A8179D97D3556765C"/>
    <w:rsid w:val="00742CEC"/>
  </w:style>
  <w:style w:type="paragraph" w:customStyle="1" w:styleId="61065AD889954759AA647F2EECC3DBD9">
    <w:name w:val="61065AD889954759AA647F2EECC3DBD9"/>
    <w:rsid w:val="00742CEC"/>
  </w:style>
  <w:style w:type="paragraph" w:customStyle="1" w:styleId="ECEF4070CC1A4E45B72916B056DEC7FE">
    <w:name w:val="ECEF4070CC1A4E45B72916B056DEC7FE"/>
    <w:rsid w:val="00742CEC"/>
  </w:style>
  <w:style w:type="paragraph" w:customStyle="1" w:styleId="69C21E5D0EE541FC967A444BBD3E2447">
    <w:name w:val="69C21E5D0EE541FC967A444BBD3E2447"/>
    <w:rsid w:val="00742CEC"/>
  </w:style>
  <w:style w:type="paragraph" w:customStyle="1" w:styleId="3AD2149D78964A269981DD84FE8E214B">
    <w:name w:val="3AD2149D78964A269981DD84FE8E214B"/>
    <w:rsid w:val="00742CEC"/>
  </w:style>
  <w:style w:type="paragraph" w:customStyle="1" w:styleId="6801EAE498E14EBCB0540B8A3DF71471">
    <w:name w:val="6801EAE498E14EBCB0540B8A3DF71471"/>
    <w:rsid w:val="00742CEC"/>
  </w:style>
  <w:style w:type="paragraph" w:customStyle="1" w:styleId="515D858C753345F680F5508538D34A30">
    <w:name w:val="515D858C753345F680F5508538D34A30"/>
    <w:rsid w:val="00742CEC"/>
  </w:style>
  <w:style w:type="paragraph" w:customStyle="1" w:styleId="88C4D121727748AC900706712AA2BB3B">
    <w:name w:val="88C4D121727748AC900706712AA2BB3B"/>
    <w:rsid w:val="00742CEC"/>
  </w:style>
  <w:style w:type="paragraph" w:customStyle="1" w:styleId="820C5C0C90384BE3A0ACDA89B3151480">
    <w:name w:val="820C5C0C90384BE3A0ACDA89B3151480"/>
    <w:rsid w:val="00742CEC"/>
  </w:style>
  <w:style w:type="paragraph" w:customStyle="1" w:styleId="59B44B17F34F46B494AC4E847F3D21BD">
    <w:name w:val="59B44B17F34F46B494AC4E847F3D21BD"/>
    <w:rsid w:val="00742CEC"/>
  </w:style>
  <w:style w:type="paragraph" w:customStyle="1" w:styleId="A089E8F8BB984B1EB781F151F67BF11A">
    <w:name w:val="A089E8F8BB984B1EB781F151F67BF11A"/>
    <w:rsid w:val="00742CEC"/>
  </w:style>
  <w:style w:type="paragraph" w:customStyle="1" w:styleId="AFBECD139F81431B9A1FC8F2E9EEBF93">
    <w:name w:val="AFBECD139F81431B9A1FC8F2E9EEBF93"/>
    <w:rsid w:val="00742CEC"/>
  </w:style>
  <w:style w:type="paragraph" w:customStyle="1" w:styleId="85B1675BD89F4967AE11EDCEF69EC0FF">
    <w:name w:val="85B1675BD89F4967AE11EDCEF69EC0FF"/>
    <w:rsid w:val="00742CEC"/>
  </w:style>
  <w:style w:type="paragraph" w:customStyle="1" w:styleId="73B8E5AB0FF2448E94F53BD4BD82D6A8">
    <w:name w:val="73B8E5AB0FF2448E94F53BD4BD82D6A8"/>
    <w:rsid w:val="00742CEC"/>
  </w:style>
  <w:style w:type="paragraph" w:customStyle="1" w:styleId="AF191FFAA77D4F9699FB6F6CAF5E668E">
    <w:name w:val="AF191FFAA77D4F9699FB6F6CAF5E668E"/>
    <w:rsid w:val="00742CEC"/>
  </w:style>
  <w:style w:type="paragraph" w:customStyle="1" w:styleId="DE2C2DDCD50D41049F1BE0B490932917">
    <w:name w:val="DE2C2DDCD50D41049F1BE0B490932917"/>
    <w:rsid w:val="00742CEC"/>
  </w:style>
  <w:style w:type="paragraph" w:customStyle="1" w:styleId="E9305FD09463446DB6A6175337884C00">
    <w:name w:val="E9305FD09463446DB6A6175337884C00"/>
    <w:rsid w:val="00742CEC"/>
  </w:style>
  <w:style w:type="paragraph" w:customStyle="1" w:styleId="416A8CB739734D0C91FC252CA58FEE77">
    <w:name w:val="416A8CB739734D0C91FC252CA58FEE77"/>
    <w:rsid w:val="00742CEC"/>
  </w:style>
  <w:style w:type="paragraph" w:customStyle="1" w:styleId="8A1B6CD9C75D4398B576B4F2D335013C">
    <w:name w:val="8A1B6CD9C75D4398B576B4F2D335013C"/>
    <w:rsid w:val="00742CEC"/>
  </w:style>
  <w:style w:type="paragraph" w:customStyle="1" w:styleId="227D136CEB5342AA99D36945E32AD1C5">
    <w:name w:val="227D136CEB5342AA99D36945E32AD1C5"/>
    <w:rsid w:val="00742CEC"/>
  </w:style>
  <w:style w:type="paragraph" w:customStyle="1" w:styleId="A965BFD8F0F9401CB018B0DE302EA386">
    <w:name w:val="A965BFD8F0F9401CB018B0DE302EA386"/>
    <w:rsid w:val="00742CEC"/>
  </w:style>
  <w:style w:type="paragraph" w:customStyle="1" w:styleId="0FB186FEC2B14B75AAEF428C7551ACE4">
    <w:name w:val="0FB186FEC2B14B75AAEF428C7551ACE4"/>
    <w:rsid w:val="00742CEC"/>
  </w:style>
  <w:style w:type="paragraph" w:customStyle="1" w:styleId="45330638BDCD40CF9B14E545EE35D3BA">
    <w:name w:val="45330638BDCD40CF9B14E545EE35D3BA"/>
    <w:rsid w:val="00742CEC"/>
  </w:style>
  <w:style w:type="paragraph" w:customStyle="1" w:styleId="19B369DBF68447FFAEA9FCE1E0EB175B">
    <w:name w:val="19B369DBF68447FFAEA9FCE1E0EB175B"/>
    <w:rsid w:val="00742CEC"/>
  </w:style>
  <w:style w:type="paragraph" w:customStyle="1" w:styleId="F22AD9D7828E405AB2092E9DFAF13BD4">
    <w:name w:val="F22AD9D7828E405AB2092E9DFAF13BD4"/>
    <w:rsid w:val="00742CEC"/>
  </w:style>
  <w:style w:type="paragraph" w:customStyle="1" w:styleId="B468B69E3314469F84E912C115E0CCC6">
    <w:name w:val="B468B69E3314469F84E912C115E0CCC6"/>
    <w:rsid w:val="00742CEC"/>
  </w:style>
  <w:style w:type="paragraph" w:customStyle="1" w:styleId="6CCFEE2C491C4C43BA04634D371188C3">
    <w:name w:val="6CCFEE2C491C4C43BA04634D371188C3"/>
    <w:rsid w:val="00742CEC"/>
  </w:style>
  <w:style w:type="paragraph" w:customStyle="1" w:styleId="4EA96213D48647CEBE678C58842BF3CD">
    <w:name w:val="4EA96213D48647CEBE678C58842BF3CD"/>
    <w:rsid w:val="00742CEC"/>
  </w:style>
  <w:style w:type="paragraph" w:customStyle="1" w:styleId="2927A34BD15E4FEDBD0A6BB5C465F2E6">
    <w:name w:val="2927A34BD15E4FEDBD0A6BB5C465F2E6"/>
    <w:rsid w:val="00742CEC"/>
  </w:style>
  <w:style w:type="paragraph" w:customStyle="1" w:styleId="62E603DB58D243AABED83BF84667082F">
    <w:name w:val="62E603DB58D243AABED83BF84667082F"/>
    <w:rsid w:val="00742CEC"/>
  </w:style>
  <w:style w:type="paragraph" w:customStyle="1" w:styleId="CF67F3281F8D4BD1A3C1F92A89234F36">
    <w:name w:val="CF67F3281F8D4BD1A3C1F92A89234F36"/>
    <w:rsid w:val="00742CEC"/>
  </w:style>
  <w:style w:type="paragraph" w:customStyle="1" w:styleId="87E014630A444C3D9EE3A16CB2615DF7">
    <w:name w:val="87E014630A444C3D9EE3A16CB2615DF7"/>
    <w:rsid w:val="005D73D8"/>
  </w:style>
  <w:style w:type="paragraph" w:customStyle="1" w:styleId="E85BCF8D80D64F34A3C90EEA802A7437">
    <w:name w:val="E85BCF8D80D64F34A3C90EEA802A7437"/>
    <w:rsid w:val="005D73D8"/>
  </w:style>
  <w:style w:type="paragraph" w:customStyle="1" w:styleId="FB1D1411DEDA4CD7BD1007E35776D54D">
    <w:name w:val="FB1D1411DEDA4CD7BD1007E35776D54D"/>
    <w:rsid w:val="005D73D8"/>
  </w:style>
  <w:style w:type="paragraph" w:customStyle="1" w:styleId="6CE7E48D3D424CF7AC08DF871814D4A3">
    <w:name w:val="6CE7E48D3D424CF7AC08DF871814D4A3"/>
    <w:rsid w:val="005D73D8"/>
  </w:style>
  <w:style w:type="paragraph" w:customStyle="1" w:styleId="1C2CEF3805724B6CBE9314D093F89BA6">
    <w:name w:val="1C2CEF3805724B6CBE9314D093F89BA6"/>
    <w:rsid w:val="005D73D8"/>
  </w:style>
  <w:style w:type="paragraph" w:customStyle="1" w:styleId="F4A10981F35C46FD8BABEEF4127852AA">
    <w:name w:val="F4A10981F35C46FD8BABEEF4127852AA"/>
    <w:rsid w:val="00284A18"/>
  </w:style>
  <w:style w:type="paragraph" w:customStyle="1" w:styleId="3792EAA892864CC68BC9762CCDF08652">
    <w:name w:val="3792EAA892864CC68BC9762CCDF08652"/>
    <w:rsid w:val="00284A18"/>
  </w:style>
  <w:style w:type="paragraph" w:customStyle="1" w:styleId="B77869A990E34E42845A10FC9C38E93F">
    <w:name w:val="B77869A990E34E42845A10FC9C38E93F"/>
    <w:rsid w:val="00284A18"/>
  </w:style>
  <w:style w:type="paragraph" w:customStyle="1" w:styleId="E789F98F3E3A4A4D96129F3AB0CEBF11">
    <w:name w:val="E789F98F3E3A4A4D96129F3AB0CEBF11"/>
    <w:rsid w:val="00284A18"/>
  </w:style>
  <w:style w:type="paragraph" w:customStyle="1" w:styleId="D8F35C45A86949C2AD7772791891C3E4">
    <w:name w:val="D8F35C45A86949C2AD7772791891C3E4"/>
    <w:rsid w:val="00284A18"/>
  </w:style>
  <w:style w:type="paragraph" w:customStyle="1" w:styleId="3821DF300D9E4A2D98E8E2ECF53246FE">
    <w:name w:val="3821DF300D9E4A2D98E8E2ECF53246FE"/>
    <w:rsid w:val="003B5B02"/>
  </w:style>
  <w:style w:type="paragraph" w:customStyle="1" w:styleId="2F223897F9A64922947CC4DFD2CD8F88">
    <w:name w:val="2F223897F9A64922947CC4DFD2CD8F88"/>
    <w:rsid w:val="003B5B02"/>
  </w:style>
  <w:style w:type="paragraph" w:customStyle="1" w:styleId="3C2C9B140DD74CA09C0C694F8A4189D6">
    <w:name w:val="3C2C9B140DD74CA09C0C694F8A4189D6"/>
    <w:rsid w:val="003B5B02"/>
  </w:style>
  <w:style w:type="paragraph" w:customStyle="1" w:styleId="D85998D44669497DB26889F0D22CECF8">
    <w:name w:val="D85998D44669497DB26889F0D22CECF8"/>
    <w:rsid w:val="003B5B02"/>
  </w:style>
  <w:style w:type="paragraph" w:customStyle="1" w:styleId="4D271402A7714DD1A85D1F8B747B4A3E">
    <w:name w:val="4D271402A7714DD1A85D1F8B747B4A3E"/>
    <w:rsid w:val="00294F04"/>
  </w:style>
  <w:style w:type="paragraph" w:customStyle="1" w:styleId="BDCEFD4885FC43BAA6899160CF0C3853">
    <w:name w:val="BDCEFD4885FC43BAA6899160CF0C3853"/>
    <w:rsid w:val="00294F04"/>
  </w:style>
  <w:style w:type="paragraph" w:customStyle="1" w:styleId="303EF4CAB5A14851AA1B546A8F1F7848">
    <w:name w:val="303EF4CAB5A14851AA1B546A8F1F7848"/>
    <w:rsid w:val="00294F04"/>
  </w:style>
  <w:style w:type="paragraph" w:customStyle="1" w:styleId="9D8FE922F90B432B9A5EE23937273131">
    <w:name w:val="9D8FE922F90B432B9A5EE23937273131"/>
    <w:rsid w:val="00294F04"/>
  </w:style>
  <w:style w:type="paragraph" w:customStyle="1" w:styleId="1D9BF94DF03B4A37BA5A1CC6D23DB6EB">
    <w:name w:val="1D9BF94DF03B4A37BA5A1CC6D23DB6EB"/>
    <w:rsid w:val="00294F04"/>
  </w:style>
  <w:style w:type="paragraph" w:customStyle="1" w:styleId="5B7EDFAEBE2745568468E1562596C7AF">
    <w:name w:val="5B7EDFAEBE2745568468E1562596C7AF"/>
    <w:rsid w:val="00294F04"/>
  </w:style>
  <w:style w:type="paragraph" w:customStyle="1" w:styleId="CC1B98D0C33244929A2D20C7BF0C5827">
    <w:name w:val="CC1B98D0C33244929A2D20C7BF0C5827"/>
    <w:rsid w:val="00294F04"/>
  </w:style>
  <w:style w:type="paragraph" w:customStyle="1" w:styleId="06BDDF3FDF044DDCA3244F5D5AA43862">
    <w:name w:val="06BDDF3FDF044DDCA3244F5D5AA43862"/>
    <w:rsid w:val="00294F04"/>
  </w:style>
  <w:style w:type="paragraph" w:customStyle="1" w:styleId="BC9A509F9E974D3DBD186537B9EE3243">
    <w:name w:val="BC9A509F9E974D3DBD186537B9EE3243"/>
    <w:rsid w:val="00294F04"/>
  </w:style>
  <w:style w:type="paragraph" w:customStyle="1" w:styleId="43597D316DE042A285C258BFD76BA762">
    <w:name w:val="43597D316DE042A285C258BFD76BA762"/>
    <w:rsid w:val="00294F04"/>
  </w:style>
  <w:style w:type="paragraph" w:customStyle="1" w:styleId="3FBB4F42A5064CF69A2ACC9E4CDCA2FC">
    <w:name w:val="3FBB4F42A5064CF69A2ACC9E4CDCA2FC"/>
    <w:rsid w:val="00294F04"/>
  </w:style>
  <w:style w:type="paragraph" w:customStyle="1" w:styleId="FD5C0EA978034A4EAAC7D68C11C92CF4">
    <w:name w:val="FD5C0EA978034A4EAAC7D68C11C92CF4"/>
    <w:rsid w:val="00294F04"/>
  </w:style>
  <w:style w:type="paragraph" w:customStyle="1" w:styleId="F8D68F89E813450399AF8C88313DABB8">
    <w:name w:val="F8D68F89E813450399AF8C88313DABB8"/>
    <w:rsid w:val="00294F04"/>
  </w:style>
  <w:style w:type="paragraph" w:customStyle="1" w:styleId="2A54412ECABE419E980D9D06D8FB92FF">
    <w:name w:val="2A54412ECABE419E980D9D06D8FB92FF"/>
    <w:rsid w:val="00294F04"/>
  </w:style>
  <w:style w:type="paragraph" w:customStyle="1" w:styleId="ABE7D2CEB9054448BC0E5B67229A7DA7">
    <w:name w:val="ABE7D2CEB9054448BC0E5B67229A7DA7"/>
    <w:rsid w:val="00294F04"/>
  </w:style>
  <w:style w:type="paragraph" w:customStyle="1" w:styleId="C1FAAEB725B24B08B7784D04B6B3B381">
    <w:name w:val="C1FAAEB725B24B08B7784D04B6B3B381"/>
    <w:rsid w:val="00294F04"/>
  </w:style>
  <w:style w:type="paragraph" w:customStyle="1" w:styleId="646356A4DC1949BA9360986D8285A57E">
    <w:name w:val="646356A4DC1949BA9360986D8285A57E"/>
    <w:rsid w:val="00294F04"/>
  </w:style>
  <w:style w:type="paragraph" w:customStyle="1" w:styleId="F64A25A5E37C4E3E9758422E27128576">
    <w:name w:val="F64A25A5E37C4E3E9758422E27128576"/>
    <w:rsid w:val="00294F04"/>
  </w:style>
  <w:style w:type="paragraph" w:customStyle="1" w:styleId="F1ECAC31D2494879B5132297F1679402">
    <w:name w:val="F1ECAC31D2494879B5132297F1679402"/>
    <w:rsid w:val="00294F04"/>
  </w:style>
  <w:style w:type="paragraph" w:customStyle="1" w:styleId="C433DA007822407A9DE8155D2A774FB1">
    <w:name w:val="C433DA007822407A9DE8155D2A774FB1"/>
    <w:rsid w:val="00294F04"/>
  </w:style>
  <w:style w:type="paragraph" w:customStyle="1" w:styleId="FFC45AAC33854914A69111A3FC025A27">
    <w:name w:val="FFC45AAC33854914A69111A3FC025A27"/>
    <w:rsid w:val="00294F04"/>
  </w:style>
  <w:style w:type="paragraph" w:customStyle="1" w:styleId="C5A331D74218434BB1611770ABE086CD">
    <w:name w:val="C5A331D74218434BB1611770ABE086CD"/>
    <w:rsid w:val="00294F04"/>
  </w:style>
  <w:style w:type="paragraph" w:customStyle="1" w:styleId="AC6E4FD94D364EE484EE7650B54E1312">
    <w:name w:val="AC6E4FD94D364EE484EE7650B54E1312"/>
    <w:rsid w:val="00294F04"/>
  </w:style>
  <w:style w:type="paragraph" w:customStyle="1" w:styleId="B3D33983448B4E9A8CF9BD131FC75E1C">
    <w:name w:val="B3D33983448B4E9A8CF9BD131FC75E1C"/>
    <w:rsid w:val="00294F04"/>
  </w:style>
  <w:style w:type="paragraph" w:customStyle="1" w:styleId="4CBC5F70183E4BFF8B1A6E3582A96449">
    <w:name w:val="4CBC5F70183E4BFF8B1A6E3582A96449"/>
    <w:rsid w:val="00294F04"/>
  </w:style>
  <w:style w:type="paragraph" w:customStyle="1" w:styleId="22EB2E8FFA9F415D80D4AE556D46F857">
    <w:name w:val="22EB2E8FFA9F415D80D4AE556D46F857"/>
    <w:rsid w:val="00294F04"/>
  </w:style>
  <w:style w:type="paragraph" w:customStyle="1" w:styleId="7817992C268943A5B0369DF63466D313">
    <w:name w:val="7817992C268943A5B0369DF63466D313"/>
    <w:rsid w:val="00294F04"/>
  </w:style>
  <w:style w:type="paragraph" w:customStyle="1" w:styleId="23A94E3F167545DDBAACB3EB7E68EDB5">
    <w:name w:val="23A94E3F167545DDBAACB3EB7E68EDB5"/>
    <w:rsid w:val="00294F04"/>
  </w:style>
  <w:style w:type="paragraph" w:customStyle="1" w:styleId="599433523C7C4938A667754918DA04BE">
    <w:name w:val="599433523C7C4938A667754918DA04BE"/>
    <w:rsid w:val="00294F04"/>
  </w:style>
  <w:style w:type="paragraph" w:customStyle="1" w:styleId="F748021B0B7F43C5A0C088A33B4307ED">
    <w:name w:val="F748021B0B7F43C5A0C088A33B4307ED"/>
    <w:rsid w:val="00294F04"/>
  </w:style>
  <w:style w:type="paragraph" w:customStyle="1" w:styleId="40CD2CBF539440FB94348233A5CBBA18">
    <w:name w:val="40CD2CBF539440FB94348233A5CBBA18"/>
    <w:rsid w:val="00294F04"/>
  </w:style>
  <w:style w:type="paragraph" w:customStyle="1" w:styleId="1301CA0DFEB54547A68C1F9798705450">
    <w:name w:val="1301CA0DFEB54547A68C1F9798705450"/>
    <w:rsid w:val="00294F04"/>
  </w:style>
  <w:style w:type="paragraph" w:customStyle="1" w:styleId="BC3A278999334AE68BCC098C9B0E2EC8">
    <w:name w:val="BC3A278999334AE68BCC098C9B0E2EC8"/>
    <w:rsid w:val="00294F04"/>
  </w:style>
  <w:style w:type="paragraph" w:customStyle="1" w:styleId="40F232B765C14052BD6ED6FC97302FC5">
    <w:name w:val="40F232B765C14052BD6ED6FC97302FC5"/>
    <w:rsid w:val="00294F04"/>
  </w:style>
  <w:style w:type="paragraph" w:customStyle="1" w:styleId="18EC3FF571764BAA9C3F146C841BD0AD">
    <w:name w:val="18EC3FF571764BAA9C3F146C841BD0AD"/>
    <w:rsid w:val="00294F04"/>
  </w:style>
  <w:style w:type="paragraph" w:customStyle="1" w:styleId="36F5F2A1BAEF4849B1179785C12D31FA">
    <w:name w:val="36F5F2A1BAEF4849B1179785C12D31FA"/>
    <w:rsid w:val="00294F04"/>
  </w:style>
  <w:style w:type="paragraph" w:customStyle="1" w:styleId="6DFFE4DC54FC45A0B5EB326DF5C0D9A4">
    <w:name w:val="6DFFE4DC54FC45A0B5EB326DF5C0D9A4"/>
    <w:rsid w:val="00294F04"/>
  </w:style>
  <w:style w:type="paragraph" w:customStyle="1" w:styleId="659754BE1CC54C329B643411F1792F65">
    <w:name w:val="659754BE1CC54C329B643411F1792F65"/>
    <w:rsid w:val="00294F04"/>
  </w:style>
  <w:style w:type="paragraph" w:customStyle="1" w:styleId="AD20CCC0CBEB46F58FB715453C274621">
    <w:name w:val="AD20CCC0CBEB46F58FB715453C274621"/>
    <w:rsid w:val="00294F04"/>
  </w:style>
  <w:style w:type="paragraph" w:customStyle="1" w:styleId="31A0E31F8D184A9C8F860EEA1D88D7CC">
    <w:name w:val="31A0E31F8D184A9C8F860EEA1D88D7CC"/>
    <w:rsid w:val="00294F04"/>
  </w:style>
  <w:style w:type="paragraph" w:customStyle="1" w:styleId="CE1101833714427C80D6FC0F7228C08B">
    <w:name w:val="CE1101833714427C80D6FC0F7228C08B"/>
    <w:rsid w:val="00294F04"/>
  </w:style>
  <w:style w:type="paragraph" w:customStyle="1" w:styleId="6DAF6D6ADD9749749F30ACA645FB44B2">
    <w:name w:val="6DAF6D6ADD9749749F30ACA645FB44B2"/>
    <w:rsid w:val="00294F04"/>
  </w:style>
  <w:style w:type="paragraph" w:customStyle="1" w:styleId="4AD9C4DBFEF34CA2BFD3DBB36CE0F54D">
    <w:name w:val="4AD9C4DBFEF34CA2BFD3DBB36CE0F54D"/>
    <w:rsid w:val="00294F04"/>
  </w:style>
  <w:style w:type="paragraph" w:customStyle="1" w:styleId="8938EE2A2A4649218BF2B270B9D8A930">
    <w:name w:val="8938EE2A2A4649218BF2B270B9D8A930"/>
    <w:rsid w:val="00294F04"/>
  </w:style>
  <w:style w:type="paragraph" w:customStyle="1" w:styleId="25CD4D7FF0AA4177AC6660A26CBE3909">
    <w:name w:val="25CD4D7FF0AA4177AC6660A26CBE3909"/>
    <w:rsid w:val="00294F04"/>
  </w:style>
  <w:style w:type="paragraph" w:customStyle="1" w:styleId="851770A366C04B9CBE41C153EEBD010E">
    <w:name w:val="851770A366C04B9CBE41C153EEBD010E"/>
    <w:rsid w:val="00294F04"/>
  </w:style>
  <w:style w:type="paragraph" w:customStyle="1" w:styleId="45727B80563B467EA49F1357CC60804C">
    <w:name w:val="45727B80563B467EA49F1357CC60804C"/>
    <w:rsid w:val="00294F04"/>
  </w:style>
  <w:style w:type="paragraph" w:customStyle="1" w:styleId="01452EF0C30945E8A34D8CC9B021F6D6">
    <w:name w:val="01452EF0C30945E8A34D8CC9B021F6D6"/>
    <w:rsid w:val="00294F04"/>
  </w:style>
  <w:style w:type="paragraph" w:customStyle="1" w:styleId="1F02A7D3F7544DDA8BC8FCCCFDD0E571">
    <w:name w:val="1F02A7D3F7544DDA8BC8FCCCFDD0E571"/>
    <w:rsid w:val="00294F04"/>
  </w:style>
  <w:style w:type="paragraph" w:customStyle="1" w:styleId="7FE7460413A94EDFBBA86109950FA5B1">
    <w:name w:val="7FE7460413A94EDFBBA86109950FA5B1"/>
    <w:rsid w:val="00294F04"/>
  </w:style>
  <w:style w:type="paragraph" w:customStyle="1" w:styleId="8FBAA4CCE8474D3880385DF29591A1EE">
    <w:name w:val="8FBAA4CCE8474D3880385DF29591A1EE"/>
    <w:rsid w:val="00294F04"/>
  </w:style>
  <w:style w:type="paragraph" w:customStyle="1" w:styleId="FC5144A8E85E4B17A671B84C10EA95FE">
    <w:name w:val="FC5144A8E85E4B17A671B84C10EA95FE"/>
    <w:rsid w:val="00294F04"/>
  </w:style>
  <w:style w:type="paragraph" w:customStyle="1" w:styleId="0EDC06D525144785899D7DEB078B6383">
    <w:name w:val="0EDC06D525144785899D7DEB078B6383"/>
    <w:rsid w:val="00294F04"/>
  </w:style>
  <w:style w:type="paragraph" w:customStyle="1" w:styleId="8CC083AE0D854112B726F2A42FF7FFD9">
    <w:name w:val="8CC083AE0D854112B726F2A42FF7FFD9"/>
    <w:rsid w:val="00294F04"/>
  </w:style>
  <w:style w:type="paragraph" w:customStyle="1" w:styleId="9C9AE4C1CA7949B1A49B20A1AF9F2103">
    <w:name w:val="9C9AE4C1CA7949B1A49B20A1AF9F2103"/>
    <w:rsid w:val="00294F04"/>
  </w:style>
  <w:style w:type="paragraph" w:customStyle="1" w:styleId="E6710B7002454293943A479D6D6DCFDF">
    <w:name w:val="E6710B7002454293943A479D6D6DCFDF"/>
    <w:rsid w:val="00294F04"/>
  </w:style>
  <w:style w:type="paragraph" w:customStyle="1" w:styleId="5195B27AF1DC460D8B0D5DA3A17EBC3A">
    <w:name w:val="5195B27AF1DC460D8B0D5DA3A17EBC3A"/>
    <w:rsid w:val="00294F04"/>
  </w:style>
  <w:style w:type="paragraph" w:customStyle="1" w:styleId="E1719B5FAE35430EB61D2D9931D08426">
    <w:name w:val="E1719B5FAE35430EB61D2D9931D08426"/>
    <w:rsid w:val="00294F04"/>
  </w:style>
  <w:style w:type="paragraph" w:customStyle="1" w:styleId="B4A0DD8C6E6C4C53BA677EA719CF0E1A">
    <w:name w:val="B4A0DD8C6E6C4C53BA677EA719CF0E1A"/>
    <w:rsid w:val="00294F04"/>
  </w:style>
  <w:style w:type="paragraph" w:customStyle="1" w:styleId="25627B3DE2394BF2A57B560D51714BB1">
    <w:name w:val="25627B3DE2394BF2A57B560D51714BB1"/>
    <w:rsid w:val="00294F04"/>
  </w:style>
  <w:style w:type="paragraph" w:customStyle="1" w:styleId="BE6C9024D1564CC9B8BB83041A7F56C5">
    <w:name w:val="BE6C9024D1564CC9B8BB83041A7F56C5"/>
    <w:rsid w:val="00294F04"/>
  </w:style>
  <w:style w:type="paragraph" w:customStyle="1" w:styleId="64B7577D4BBF49CEBD4A046D120D159D">
    <w:name w:val="64B7577D4BBF49CEBD4A046D120D159D"/>
    <w:rsid w:val="00294F04"/>
  </w:style>
  <w:style w:type="paragraph" w:customStyle="1" w:styleId="77383553F9B14FF599555076FC9BDF5B">
    <w:name w:val="77383553F9B14FF599555076FC9BDF5B"/>
    <w:rsid w:val="00294F04"/>
  </w:style>
  <w:style w:type="paragraph" w:customStyle="1" w:styleId="9DFE56BBA40948B39F32BB7CFA9E3DE6">
    <w:name w:val="9DFE56BBA40948B39F32BB7CFA9E3DE6"/>
    <w:rsid w:val="00294F04"/>
  </w:style>
  <w:style w:type="paragraph" w:customStyle="1" w:styleId="10DC3C77DE3941D4882789ECDB02F890">
    <w:name w:val="10DC3C77DE3941D4882789ECDB02F890"/>
    <w:rsid w:val="00294F04"/>
  </w:style>
  <w:style w:type="paragraph" w:customStyle="1" w:styleId="7412E20158994302940FB07689344123">
    <w:name w:val="7412E20158994302940FB07689344123"/>
    <w:rsid w:val="00294F04"/>
  </w:style>
  <w:style w:type="paragraph" w:customStyle="1" w:styleId="4DBEC1E5010B4C05A7ACBDC171226D5C">
    <w:name w:val="4DBEC1E5010B4C05A7ACBDC171226D5C"/>
    <w:rsid w:val="00294F04"/>
  </w:style>
  <w:style w:type="paragraph" w:customStyle="1" w:styleId="F73B096798C343BABA4F7E27FF822306">
    <w:name w:val="F73B096798C343BABA4F7E27FF822306"/>
    <w:rsid w:val="00294F04"/>
  </w:style>
  <w:style w:type="paragraph" w:customStyle="1" w:styleId="25091846C2E64995A5CF59A7EA192776">
    <w:name w:val="25091846C2E64995A5CF59A7EA192776"/>
    <w:rsid w:val="00294F04"/>
  </w:style>
  <w:style w:type="paragraph" w:customStyle="1" w:styleId="FE858D5F69F347A4AF24090457069146">
    <w:name w:val="FE858D5F69F347A4AF24090457069146"/>
    <w:rsid w:val="00294F04"/>
  </w:style>
  <w:style w:type="paragraph" w:customStyle="1" w:styleId="6EAE16696B584F86B27E7A866AFF49C2">
    <w:name w:val="6EAE16696B584F86B27E7A866AFF49C2"/>
    <w:rsid w:val="00294F04"/>
  </w:style>
  <w:style w:type="paragraph" w:customStyle="1" w:styleId="37C5A7D893EF487BAABA61196BFE8724">
    <w:name w:val="37C5A7D893EF487BAABA61196BFE8724"/>
    <w:rsid w:val="00294F04"/>
  </w:style>
  <w:style w:type="paragraph" w:customStyle="1" w:styleId="80FADE13B23D4B2C9DE013B43C2F1EE9">
    <w:name w:val="80FADE13B23D4B2C9DE013B43C2F1EE9"/>
    <w:rsid w:val="00294F04"/>
  </w:style>
  <w:style w:type="paragraph" w:customStyle="1" w:styleId="976A827E98FD4CCE8B02A7F0DF255C9F">
    <w:name w:val="976A827E98FD4CCE8B02A7F0DF255C9F"/>
    <w:rsid w:val="00294F04"/>
  </w:style>
  <w:style w:type="paragraph" w:customStyle="1" w:styleId="A804BC2CD83641878CAAF45C400ADA75">
    <w:name w:val="A804BC2CD83641878CAAF45C400ADA75"/>
    <w:rsid w:val="00294F04"/>
  </w:style>
  <w:style w:type="paragraph" w:customStyle="1" w:styleId="168A16D9D84B4D0FADE2DA24602795C7">
    <w:name w:val="168A16D9D84B4D0FADE2DA24602795C7"/>
    <w:rsid w:val="00294F04"/>
  </w:style>
  <w:style w:type="paragraph" w:customStyle="1" w:styleId="CA588303E548455994D43E725DF4E7E1">
    <w:name w:val="CA588303E548455994D43E725DF4E7E1"/>
    <w:rsid w:val="00294F04"/>
  </w:style>
  <w:style w:type="paragraph" w:customStyle="1" w:styleId="C6F426C58D97487FA934D0149EA82A07">
    <w:name w:val="C6F426C58D97487FA934D0149EA82A07"/>
    <w:rsid w:val="00294F04"/>
  </w:style>
  <w:style w:type="paragraph" w:customStyle="1" w:styleId="9836E31554D74C65B69A11351AD83311">
    <w:name w:val="9836E31554D74C65B69A11351AD83311"/>
    <w:rsid w:val="00294F04"/>
  </w:style>
  <w:style w:type="paragraph" w:customStyle="1" w:styleId="9333BFAAAFC7417D804BF956B4892A5F">
    <w:name w:val="9333BFAAAFC7417D804BF956B4892A5F"/>
    <w:rsid w:val="00294F04"/>
  </w:style>
  <w:style w:type="paragraph" w:customStyle="1" w:styleId="203A065E80A94D33B3946D48A43F32FD">
    <w:name w:val="203A065E80A94D33B3946D48A43F32FD"/>
    <w:rsid w:val="00294F04"/>
  </w:style>
  <w:style w:type="paragraph" w:customStyle="1" w:styleId="DEBBAE3D563B4F7E876A7A1FB2C10782">
    <w:name w:val="DEBBAE3D563B4F7E876A7A1FB2C10782"/>
    <w:rsid w:val="00294F04"/>
  </w:style>
  <w:style w:type="paragraph" w:customStyle="1" w:styleId="B6C0F7B1426B4121937B27A7938B42A2">
    <w:name w:val="B6C0F7B1426B4121937B27A7938B42A2"/>
    <w:rsid w:val="00294F04"/>
  </w:style>
  <w:style w:type="paragraph" w:customStyle="1" w:styleId="6352CB7EA1AD4CDF86D8B42ED4B99941">
    <w:name w:val="6352CB7EA1AD4CDF86D8B42ED4B99941"/>
    <w:rsid w:val="00294F04"/>
  </w:style>
  <w:style w:type="paragraph" w:customStyle="1" w:styleId="F38ABC4971634107BA1361680CDAB92A">
    <w:name w:val="F38ABC4971634107BA1361680CDAB92A"/>
    <w:rsid w:val="00294F04"/>
  </w:style>
  <w:style w:type="paragraph" w:customStyle="1" w:styleId="B992BDFDB8724AE7874E0110248C6E86">
    <w:name w:val="B992BDFDB8724AE7874E0110248C6E86"/>
    <w:rsid w:val="00294F04"/>
  </w:style>
  <w:style w:type="paragraph" w:customStyle="1" w:styleId="07B1D60439D14929968CA88BB846E577">
    <w:name w:val="07B1D60439D14929968CA88BB846E577"/>
    <w:rsid w:val="00294F04"/>
  </w:style>
  <w:style w:type="paragraph" w:customStyle="1" w:styleId="C4C1AFAE299843789D9E46514FABCA76">
    <w:name w:val="C4C1AFAE299843789D9E46514FABCA76"/>
    <w:rsid w:val="00294F04"/>
  </w:style>
  <w:style w:type="paragraph" w:customStyle="1" w:styleId="800B516DC879442B8C61888B0F40F159">
    <w:name w:val="800B516DC879442B8C61888B0F40F159"/>
    <w:rsid w:val="00294F04"/>
  </w:style>
  <w:style w:type="paragraph" w:customStyle="1" w:styleId="BCAD988372E7411186036CD45CAAB6BD">
    <w:name w:val="BCAD988372E7411186036CD45CAAB6BD"/>
    <w:rsid w:val="00294F04"/>
  </w:style>
  <w:style w:type="paragraph" w:customStyle="1" w:styleId="8EE99E2AABDD43A78AC3BCBBB44A2A34">
    <w:name w:val="8EE99E2AABDD43A78AC3BCBBB44A2A34"/>
    <w:rsid w:val="00294F04"/>
  </w:style>
  <w:style w:type="paragraph" w:customStyle="1" w:styleId="2D46C5DC54C24B6390DD91D7504D8A5B">
    <w:name w:val="2D46C5DC54C24B6390DD91D7504D8A5B"/>
    <w:rsid w:val="00294F04"/>
  </w:style>
  <w:style w:type="paragraph" w:customStyle="1" w:styleId="95CB8727B3AE4D0CB895DAF865406276">
    <w:name w:val="95CB8727B3AE4D0CB895DAF865406276"/>
    <w:rsid w:val="00294F04"/>
  </w:style>
  <w:style w:type="paragraph" w:customStyle="1" w:styleId="8C1E6D9A95344633ABFC11785D71AE1B">
    <w:name w:val="8C1E6D9A95344633ABFC11785D71AE1B"/>
    <w:rsid w:val="00294F04"/>
  </w:style>
  <w:style w:type="paragraph" w:customStyle="1" w:styleId="0A315598756C4D85854B2EF1E8983C34">
    <w:name w:val="0A315598756C4D85854B2EF1E8983C34"/>
    <w:rsid w:val="00294F04"/>
  </w:style>
  <w:style w:type="paragraph" w:customStyle="1" w:styleId="1E40F597BD9048BC889749CE259FB330">
    <w:name w:val="1E40F597BD9048BC889749CE259FB330"/>
    <w:rsid w:val="00294F04"/>
  </w:style>
  <w:style w:type="paragraph" w:customStyle="1" w:styleId="042A80155822466BAF771A05A3D4CD98">
    <w:name w:val="042A80155822466BAF771A05A3D4CD98"/>
    <w:rsid w:val="00294F04"/>
  </w:style>
  <w:style w:type="paragraph" w:customStyle="1" w:styleId="6610455F71F74DDE9A1741EDB86BEB2C">
    <w:name w:val="6610455F71F74DDE9A1741EDB86BEB2C"/>
    <w:rsid w:val="00294F04"/>
  </w:style>
  <w:style w:type="paragraph" w:customStyle="1" w:styleId="A5593A397B0C4870A1E7CA8549232618">
    <w:name w:val="A5593A397B0C4870A1E7CA8549232618"/>
    <w:rsid w:val="00294F04"/>
  </w:style>
  <w:style w:type="paragraph" w:customStyle="1" w:styleId="4BB0618BC8CA47D28744B7491E16E96A">
    <w:name w:val="4BB0618BC8CA47D28744B7491E16E96A"/>
    <w:rsid w:val="00294F04"/>
  </w:style>
  <w:style w:type="paragraph" w:customStyle="1" w:styleId="6D27AE7D6A1E4B8AB6DAF4E80BDF4C19">
    <w:name w:val="6D27AE7D6A1E4B8AB6DAF4E80BDF4C19"/>
    <w:rsid w:val="00294F04"/>
  </w:style>
  <w:style w:type="paragraph" w:customStyle="1" w:styleId="B5EEABE0B1334E7092FC8673D47C63D2">
    <w:name w:val="B5EEABE0B1334E7092FC8673D47C63D2"/>
    <w:rsid w:val="00294F04"/>
  </w:style>
  <w:style w:type="paragraph" w:customStyle="1" w:styleId="B4403A2AD5D442A18231CEE4559FB1AD">
    <w:name w:val="B4403A2AD5D442A18231CEE4559FB1AD"/>
    <w:rsid w:val="00294F04"/>
  </w:style>
  <w:style w:type="paragraph" w:customStyle="1" w:styleId="C1C067E035584FEAB7A28F023E29878B">
    <w:name w:val="C1C067E035584FEAB7A28F023E29878B"/>
    <w:rsid w:val="00294F04"/>
  </w:style>
  <w:style w:type="paragraph" w:customStyle="1" w:styleId="7857927B86B049B28FFF5E9F0EB7AD02">
    <w:name w:val="7857927B86B049B28FFF5E9F0EB7AD02"/>
    <w:rsid w:val="00294F04"/>
  </w:style>
  <w:style w:type="paragraph" w:customStyle="1" w:styleId="0BC05F7712B74EDCA09A2B0D6BE2E71B">
    <w:name w:val="0BC05F7712B74EDCA09A2B0D6BE2E71B"/>
    <w:rsid w:val="00294F04"/>
  </w:style>
  <w:style w:type="paragraph" w:customStyle="1" w:styleId="5EF8098A384D4827B360CA4E4BAF9D01">
    <w:name w:val="5EF8098A384D4827B360CA4E4BAF9D01"/>
    <w:rsid w:val="00294F04"/>
  </w:style>
  <w:style w:type="paragraph" w:customStyle="1" w:styleId="AF4F6C2E368A443C817159158530B1C3">
    <w:name w:val="AF4F6C2E368A443C817159158530B1C3"/>
    <w:rsid w:val="00294F04"/>
  </w:style>
  <w:style w:type="paragraph" w:customStyle="1" w:styleId="7DEF825A0ADF43BC9A0D087588FEAE4E">
    <w:name w:val="7DEF825A0ADF43BC9A0D087588FEAE4E"/>
    <w:rsid w:val="00294F04"/>
  </w:style>
  <w:style w:type="paragraph" w:customStyle="1" w:styleId="2B67D4CF752948FDAAFD79047CE100E4">
    <w:name w:val="2B67D4CF752948FDAAFD79047CE100E4"/>
    <w:rsid w:val="00294F04"/>
  </w:style>
  <w:style w:type="paragraph" w:customStyle="1" w:styleId="10307C45439343689317DB1E389E8FD1">
    <w:name w:val="10307C45439343689317DB1E389E8FD1"/>
    <w:rsid w:val="00294F04"/>
  </w:style>
  <w:style w:type="paragraph" w:customStyle="1" w:styleId="598437C044C44EA880DBFE846B88E2F2">
    <w:name w:val="598437C044C44EA880DBFE846B88E2F2"/>
    <w:rsid w:val="00294F04"/>
  </w:style>
  <w:style w:type="paragraph" w:customStyle="1" w:styleId="D493F946D50748C7BDC7C727E7AA75A0">
    <w:name w:val="D493F946D50748C7BDC7C727E7AA75A0"/>
    <w:rsid w:val="00294F04"/>
  </w:style>
  <w:style w:type="paragraph" w:customStyle="1" w:styleId="AA1BC48093A4407AAFB05EAFBA5DDCF6">
    <w:name w:val="AA1BC48093A4407AAFB05EAFBA5DDCF6"/>
    <w:rsid w:val="00294F04"/>
  </w:style>
  <w:style w:type="paragraph" w:customStyle="1" w:styleId="347507717F334330A2AC1A4D3A91F807">
    <w:name w:val="347507717F334330A2AC1A4D3A91F807"/>
    <w:rsid w:val="00294F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CAA2-AA74-4BF7-9429-4F51EED4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049</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Carroll, Kathy</cp:lastModifiedBy>
  <cp:revision>49</cp:revision>
  <cp:lastPrinted>2013-11-08T18:46:00Z</cp:lastPrinted>
  <dcterms:created xsi:type="dcterms:W3CDTF">2013-11-01T18:12:00Z</dcterms:created>
  <dcterms:modified xsi:type="dcterms:W3CDTF">2014-12-10T20:38:00Z</dcterms:modified>
</cp:coreProperties>
</file>